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CC5" w:rsidRPr="00C27086" w:rsidRDefault="00A07AA4">
      <w:pPr>
        <w:rPr>
          <w:rFonts w:ascii="Times New Roman" w:hAnsi="Times New Roman" w:cs="Times New Roman"/>
          <w:b/>
          <w:lang w:val="bs-Latn-BA"/>
        </w:rPr>
      </w:pPr>
      <w:r w:rsidRPr="00C27086">
        <w:rPr>
          <w:rFonts w:ascii="Times New Roman" w:hAnsi="Times New Roman" w:cs="Times New Roman"/>
          <w:b/>
          <w:lang w:val="bs-Latn-BA"/>
        </w:rPr>
        <w:t>Osnovi teorije sistema i upravljanja</w:t>
      </w:r>
    </w:p>
    <w:p w:rsidR="00A07AA4" w:rsidRPr="00C27086" w:rsidRDefault="00E6319E">
      <w:pPr>
        <w:rPr>
          <w:rFonts w:ascii="Times New Roman" w:hAnsi="Times New Roman" w:cs="Times New Roman"/>
          <w:b/>
          <w:lang w:val="bs-Latn-BA"/>
        </w:rPr>
      </w:pPr>
      <w:r w:rsidRPr="00C27086">
        <w:rPr>
          <w:rFonts w:ascii="Times New Roman" w:hAnsi="Times New Roman" w:cs="Times New Roman"/>
          <w:b/>
          <w:lang w:val="bs-Latn-BA"/>
        </w:rPr>
        <w:t>I Prezentacija</w:t>
      </w:r>
    </w:p>
    <w:p w:rsidR="00A07AA4" w:rsidRPr="00C27086" w:rsidRDefault="00A07AA4">
      <w:pPr>
        <w:rPr>
          <w:rFonts w:ascii="Times New Roman" w:hAnsi="Times New Roman" w:cs="Times New Roman"/>
          <w:lang w:val="bs-Latn-BA"/>
        </w:rPr>
      </w:pPr>
      <w:r w:rsidRPr="00C27086">
        <w:rPr>
          <w:rFonts w:ascii="Times New Roman" w:hAnsi="Times New Roman" w:cs="Times New Roman"/>
          <w:b/>
          <w:lang w:val="bs-Latn-BA"/>
        </w:rPr>
        <w:t xml:space="preserve">Sistem </w:t>
      </w:r>
      <w:r w:rsidR="002B104B" w:rsidRPr="00C27086">
        <w:rPr>
          <w:rFonts w:ascii="Times New Roman" w:hAnsi="Times New Roman" w:cs="Times New Roman"/>
          <w:lang w:val="bs-Latn-BA"/>
        </w:rPr>
        <w:t>je skup elemenata povez</w:t>
      </w:r>
      <w:r w:rsidR="00A6465F" w:rsidRPr="00C27086">
        <w:rPr>
          <w:rFonts w:ascii="Times New Roman" w:hAnsi="Times New Roman" w:cs="Times New Roman"/>
          <w:lang w:val="bs-Latn-BA"/>
        </w:rPr>
        <w:t>anih u cjeli</w:t>
      </w:r>
      <w:r w:rsidR="002B104B" w:rsidRPr="00C27086">
        <w:rPr>
          <w:rFonts w:ascii="Times New Roman" w:hAnsi="Times New Roman" w:cs="Times New Roman"/>
          <w:lang w:val="bs-Latn-BA"/>
        </w:rPr>
        <w:t>nu s ciljem da obavi unaprijed z</w:t>
      </w:r>
      <w:r w:rsidR="00A6465F" w:rsidRPr="00C27086">
        <w:rPr>
          <w:rFonts w:ascii="Times New Roman" w:hAnsi="Times New Roman" w:cs="Times New Roman"/>
          <w:lang w:val="bs-Latn-BA"/>
        </w:rPr>
        <w:t>adanu funkciju.</w:t>
      </w:r>
    </w:p>
    <w:p w:rsidR="000E18C3" w:rsidRPr="00C27086" w:rsidRDefault="000E18C3" w:rsidP="00A07AA4">
      <w:pPr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Četiri generacije razvoja teorije sistema:</w:t>
      </w:r>
    </w:p>
    <w:p w:rsidR="000E18C3" w:rsidRPr="00C27086" w:rsidRDefault="000E18C3" w:rsidP="008B598A">
      <w:pPr>
        <w:numPr>
          <w:ilvl w:val="1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bs-Latn-BA"/>
        </w:rPr>
        <w:t xml:space="preserve">I generacija </w:t>
      </w:r>
      <w:r w:rsidRPr="00C27086">
        <w:rPr>
          <w:rFonts w:ascii="Times New Roman" w:hAnsi="Times New Roman" w:cs="Times New Roman"/>
          <w:lang w:val="bs-Latn-BA"/>
        </w:rPr>
        <w:t>– diferencijalne jednačine, integralni račun, Furijeove i Laplasove transformacije, ...</w:t>
      </w:r>
    </w:p>
    <w:p w:rsidR="000E18C3" w:rsidRPr="00C27086" w:rsidRDefault="000E18C3" w:rsidP="008B598A">
      <w:pPr>
        <w:numPr>
          <w:ilvl w:val="1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bs-Latn-BA"/>
        </w:rPr>
        <w:t xml:space="preserve">II generacija </w:t>
      </w:r>
      <w:r w:rsidRPr="00C27086">
        <w:rPr>
          <w:rFonts w:ascii="Times New Roman" w:hAnsi="Times New Roman" w:cs="Times New Roman"/>
          <w:lang w:val="bs-Latn-BA"/>
        </w:rPr>
        <w:t>– promjenjiva stanja i teorije linearnih sistema</w:t>
      </w:r>
    </w:p>
    <w:p w:rsidR="000E18C3" w:rsidRPr="00C27086" w:rsidRDefault="000E18C3" w:rsidP="008B598A">
      <w:pPr>
        <w:numPr>
          <w:ilvl w:val="1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bs-Latn-BA"/>
        </w:rPr>
        <w:t xml:space="preserve">III generacija </w:t>
      </w:r>
      <w:r w:rsidRPr="00C27086">
        <w:rPr>
          <w:rFonts w:ascii="Times New Roman" w:hAnsi="Times New Roman" w:cs="Times New Roman"/>
          <w:lang w:val="bs-Latn-BA"/>
        </w:rPr>
        <w:t>– kombinacija transformacionih metoda i metoda promjenjivih stanja, vremenski indiskretni i diskretni sistemi</w:t>
      </w:r>
    </w:p>
    <w:p w:rsidR="000E18C3" w:rsidRPr="00C27086" w:rsidRDefault="000E18C3" w:rsidP="008B598A">
      <w:pPr>
        <w:numPr>
          <w:ilvl w:val="1"/>
          <w:numId w:val="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bs-Latn-BA"/>
        </w:rPr>
        <w:t xml:space="preserve">IV generacija </w:t>
      </w:r>
      <w:r w:rsidRPr="00C27086">
        <w:rPr>
          <w:rFonts w:ascii="Times New Roman" w:hAnsi="Times New Roman" w:cs="Times New Roman"/>
          <w:lang w:val="bs-Latn-BA"/>
        </w:rPr>
        <w:t>– teorijske osnove proučavanja sistema</w:t>
      </w:r>
    </w:p>
    <w:p w:rsidR="000E18C3" w:rsidRPr="00C27086" w:rsidRDefault="000E18C3" w:rsidP="00A6465F">
      <w:pPr>
        <w:rPr>
          <w:rFonts w:ascii="Times New Roman" w:hAnsi="Times New Roman" w:cs="Times New Roman"/>
          <w:lang w:val="bs-Latn-BA"/>
        </w:rPr>
      </w:pPr>
      <w:r w:rsidRPr="00C27086">
        <w:rPr>
          <w:rFonts w:ascii="Times New Roman" w:hAnsi="Times New Roman" w:cs="Times New Roman"/>
          <w:b/>
          <w:iCs/>
          <w:lang w:val="bs-Latn-BA"/>
        </w:rPr>
        <w:t>Teorija sistema</w:t>
      </w:r>
      <w:r w:rsidRPr="00C27086">
        <w:rPr>
          <w:rFonts w:ascii="Times New Roman" w:hAnsi="Times New Roman" w:cs="Times New Roman"/>
          <w:i/>
          <w:iCs/>
          <w:lang w:val="bs-Latn-BA"/>
        </w:rPr>
        <w:t xml:space="preserve"> </w:t>
      </w:r>
      <w:r w:rsidRPr="00C27086">
        <w:rPr>
          <w:rFonts w:ascii="Times New Roman" w:hAnsi="Times New Roman" w:cs="Times New Roman"/>
          <w:lang w:val="bs-Latn-BA"/>
        </w:rPr>
        <w:t>– izučava sistem kao cjelinu, teži formalizaciji i matematičko-logičkoj apstrakciji relanog svijeta.</w:t>
      </w:r>
    </w:p>
    <w:p w:rsidR="000E18C3" w:rsidRPr="00C27086" w:rsidRDefault="000E18C3" w:rsidP="00F67A00">
      <w:pPr>
        <w:rPr>
          <w:rFonts w:ascii="Times New Roman" w:hAnsi="Times New Roman" w:cs="Times New Roman"/>
          <w:lang w:val="bs-Latn-BA"/>
        </w:rPr>
      </w:pPr>
      <w:r w:rsidRPr="00C27086">
        <w:rPr>
          <w:rFonts w:ascii="Times New Roman" w:hAnsi="Times New Roman" w:cs="Times New Roman"/>
          <w:b/>
          <w:iCs/>
          <w:lang w:val="bs-Latn-BA"/>
        </w:rPr>
        <w:t>Kibernetika</w:t>
      </w:r>
      <w:r w:rsidRPr="00C27086">
        <w:rPr>
          <w:rFonts w:ascii="Times New Roman" w:hAnsi="Times New Roman" w:cs="Times New Roman"/>
          <w:lang w:val="bs-Latn-BA"/>
        </w:rPr>
        <w:t xml:space="preserve"> – izučava kompoziciju, funkcionisanje i posljedice sistema upravljanja</w:t>
      </w:r>
      <w:r w:rsidR="00F67A00" w:rsidRPr="00C27086">
        <w:rPr>
          <w:rFonts w:ascii="Times New Roman" w:hAnsi="Times New Roman" w:cs="Times New Roman"/>
          <w:lang w:val="bs-Latn-BA"/>
        </w:rPr>
        <w:t>.</w:t>
      </w:r>
    </w:p>
    <w:p w:rsidR="000E18C3" w:rsidRPr="00C27086" w:rsidRDefault="000E18C3" w:rsidP="00F67A00">
      <w:pPr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Osnovni ciljevi kibernetike:</w:t>
      </w:r>
    </w:p>
    <w:p w:rsidR="000E18C3" w:rsidRPr="00C27086" w:rsidRDefault="000E18C3" w:rsidP="00D816A8">
      <w:pPr>
        <w:numPr>
          <w:ilvl w:val="1"/>
          <w:numId w:val="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Ustanoviti opšte principe funkcionisanja</w:t>
      </w:r>
    </w:p>
    <w:p w:rsidR="000E18C3" w:rsidRPr="00C27086" w:rsidRDefault="000E18C3" w:rsidP="00D816A8">
      <w:pPr>
        <w:numPr>
          <w:ilvl w:val="1"/>
          <w:numId w:val="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Ustanoviti apstraktne granice i zakone funkcionisanja</w:t>
      </w:r>
    </w:p>
    <w:p w:rsidR="002B104B" w:rsidRPr="00C27086" w:rsidRDefault="002B104B" w:rsidP="00F67A00">
      <w:pPr>
        <w:numPr>
          <w:ilvl w:val="1"/>
          <w:numId w:val="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Korišt</w:t>
      </w:r>
      <w:r w:rsidR="000E18C3" w:rsidRPr="00C27086">
        <w:rPr>
          <w:rFonts w:ascii="Times New Roman" w:hAnsi="Times New Roman" w:cs="Times New Roman"/>
          <w:lang w:val="bs-Latn-BA"/>
        </w:rPr>
        <w:t>enje činjenica i modela radi praktičnosti teorije</w:t>
      </w:r>
    </w:p>
    <w:p w:rsidR="000E18C3" w:rsidRPr="00C27086" w:rsidRDefault="000E18C3" w:rsidP="002B104B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iCs/>
          <w:lang w:val="bs-Latn-BA"/>
        </w:rPr>
        <w:t>Funkcija svakog sistema</w:t>
      </w:r>
      <w:r w:rsidR="00F67A00" w:rsidRPr="00C27086">
        <w:rPr>
          <w:rFonts w:ascii="Times New Roman" w:hAnsi="Times New Roman" w:cs="Times New Roman"/>
          <w:b/>
          <w:iCs/>
          <w:lang w:val="bs-Latn-BA"/>
        </w:rPr>
        <w:t xml:space="preserve"> </w:t>
      </w:r>
      <w:r w:rsidRPr="00C27086">
        <w:rPr>
          <w:rFonts w:ascii="Times New Roman" w:hAnsi="Times New Roman" w:cs="Times New Roman"/>
          <w:lang w:val="bs-Latn-BA"/>
        </w:rPr>
        <w:t>-</w:t>
      </w:r>
      <w:r w:rsidR="00F67A00" w:rsidRPr="00C27086">
        <w:rPr>
          <w:rFonts w:ascii="Times New Roman" w:hAnsi="Times New Roman" w:cs="Times New Roman"/>
          <w:lang w:val="bs-Latn-BA"/>
        </w:rPr>
        <w:t xml:space="preserve"> </w:t>
      </w:r>
      <w:r w:rsidRPr="00C27086">
        <w:rPr>
          <w:rFonts w:ascii="Times New Roman" w:hAnsi="Times New Roman" w:cs="Times New Roman"/>
          <w:lang w:val="bs-Latn-BA"/>
        </w:rPr>
        <w:t>transformacija ulaza u izlaze uz održavanje ravnoteže na putu do cilja.</w:t>
      </w:r>
    </w:p>
    <w:p w:rsidR="000E18C3" w:rsidRPr="00C27086" w:rsidRDefault="000E18C3" w:rsidP="00F67A00">
      <w:pPr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Opšta teorija sistema je:</w:t>
      </w:r>
    </w:p>
    <w:p w:rsidR="000E18C3" w:rsidRPr="00C27086" w:rsidRDefault="000E18C3" w:rsidP="00D816A8">
      <w:pPr>
        <w:numPr>
          <w:ilvl w:val="1"/>
          <w:numId w:val="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bs-Latn-BA"/>
        </w:rPr>
        <w:t>Apstraktna</w:t>
      </w:r>
      <w:r w:rsidR="00F67A00" w:rsidRPr="00C27086">
        <w:rPr>
          <w:rFonts w:ascii="Times New Roman" w:hAnsi="Times New Roman" w:cs="Times New Roman"/>
          <w:i/>
          <w:iCs/>
          <w:lang w:val="bs-Latn-BA"/>
        </w:rPr>
        <w:t xml:space="preserve"> </w:t>
      </w:r>
      <w:r w:rsidRPr="00C27086">
        <w:rPr>
          <w:rFonts w:ascii="Times New Roman" w:hAnsi="Times New Roman" w:cs="Times New Roman"/>
          <w:i/>
          <w:iCs/>
          <w:lang w:val="bs-Latn-BA"/>
        </w:rPr>
        <w:t>-</w:t>
      </w:r>
      <w:r w:rsidRPr="00C27086">
        <w:rPr>
          <w:rFonts w:ascii="Times New Roman" w:hAnsi="Times New Roman" w:cs="Times New Roman"/>
          <w:lang w:val="bs-Latn-BA"/>
        </w:rPr>
        <w:t xml:space="preserve"> univerzalnost termina i pojava</w:t>
      </w:r>
    </w:p>
    <w:p w:rsidR="000E18C3" w:rsidRPr="00C27086" w:rsidRDefault="000E18C3" w:rsidP="00D816A8">
      <w:pPr>
        <w:numPr>
          <w:ilvl w:val="1"/>
          <w:numId w:val="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bs-Latn-BA"/>
        </w:rPr>
        <w:t>Naučna</w:t>
      </w:r>
      <w:r w:rsidR="002B104B" w:rsidRPr="00C27086">
        <w:rPr>
          <w:rFonts w:ascii="Times New Roman" w:hAnsi="Times New Roman" w:cs="Times New Roman"/>
          <w:lang w:val="bs-Latn-BA"/>
        </w:rPr>
        <w:t xml:space="preserve"> – jednoznačnost korišt</w:t>
      </w:r>
      <w:r w:rsidRPr="00C27086">
        <w:rPr>
          <w:rFonts w:ascii="Times New Roman" w:hAnsi="Times New Roman" w:cs="Times New Roman"/>
          <w:lang w:val="bs-Latn-BA"/>
        </w:rPr>
        <w:t>enog jezika i kategorija</w:t>
      </w:r>
    </w:p>
    <w:p w:rsidR="000E18C3" w:rsidRPr="00C27086" w:rsidRDefault="000E18C3" w:rsidP="00D816A8">
      <w:pPr>
        <w:numPr>
          <w:ilvl w:val="1"/>
          <w:numId w:val="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bs-Latn-BA"/>
        </w:rPr>
        <w:t>Pragmatična</w:t>
      </w:r>
      <w:r w:rsidRPr="00C27086">
        <w:rPr>
          <w:rFonts w:ascii="Times New Roman" w:hAnsi="Times New Roman" w:cs="Times New Roman"/>
          <w:lang w:val="bs-Latn-BA"/>
        </w:rPr>
        <w:t xml:space="preserve"> – otkriva zakonitosti ponašanja realnih pojava</w:t>
      </w:r>
    </w:p>
    <w:p w:rsidR="00F67A00" w:rsidRPr="00C27086" w:rsidRDefault="000E18C3" w:rsidP="00F67A00">
      <w:pPr>
        <w:rPr>
          <w:rFonts w:ascii="Times New Roman" w:hAnsi="Times New Roman" w:cs="Times New Roman"/>
          <w:lang w:val="bs-Latn-BA"/>
        </w:rPr>
      </w:pPr>
      <w:r w:rsidRPr="00C27086">
        <w:rPr>
          <w:rFonts w:ascii="Times New Roman" w:hAnsi="Times New Roman" w:cs="Times New Roman"/>
          <w:lang w:val="bs-Latn-BA"/>
        </w:rPr>
        <w:t>Funkcionisanje sistema</w:t>
      </w:r>
      <w:r w:rsidR="00F67A00" w:rsidRPr="00C27086">
        <w:rPr>
          <w:rFonts w:ascii="Times New Roman" w:hAnsi="Times New Roman" w:cs="Times New Roman"/>
          <w:lang w:val="bs-Latn-BA"/>
        </w:rPr>
        <w:t xml:space="preserve"> </w:t>
      </w:r>
      <w:r w:rsidRPr="00C27086">
        <w:rPr>
          <w:rFonts w:ascii="Times New Roman" w:hAnsi="Times New Roman" w:cs="Times New Roman"/>
          <w:lang w:val="bs-Latn-BA"/>
        </w:rPr>
        <w:t>-</w:t>
      </w:r>
      <w:r w:rsidR="00F67A00" w:rsidRPr="00C27086">
        <w:rPr>
          <w:rFonts w:ascii="Times New Roman" w:hAnsi="Times New Roman" w:cs="Times New Roman"/>
          <w:lang w:val="bs-Latn-BA"/>
        </w:rPr>
        <w:t xml:space="preserve"> </w:t>
      </w:r>
      <w:r w:rsidRPr="00C27086">
        <w:rPr>
          <w:rFonts w:ascii="Times New Roman" w:hAnsi="Times New Roman" w:cs="Times New Roman"/>
          <w:lang w:val="bs-Latn-BA"/>
        </w:rPr>
        <w:t>davanje i primanje</w:t>
      </w:r>
      <w:r w:rsidR="00F67A00" w:rsidRPr="00C27086">
        <w:rPr>
          <w:rFonts w:ascii="Times New Roman" w:hAnsi="Times New Roman" w:cs="Times New Roman"/>
          <w:lang w:val="bs-Latn-BA"/>
        </w:rPr>
        <w:t>.</w:t>
      </w:r>
    </w:p>
    <w:p w:rsidR="000E18C3" w:rsidRPr="00C27086" w:rsidRDefault="000E18C3" w:rsidP="00F67A00">
      <w:pPr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Koncept sistemskog mišljenja:</w:t>
      </w:r>
    </w:p>
    <w:p w:rsidR="000E18C3" w:rsidRPr="00C27086" w:rsidRDefault="00F67A00" w:rsidP="00D816A8">
      <w:pPr>
        <w:numPr>
          <w:ilvl w:val="1"/>
          <w:numId w:val="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Cs/>
          <w:i/>
          <w:iCs/>
          <w:lang w:val="bs-Latn-BA"/>
        </w:rPr>
        <w:t>Sve je sistem i sve je podsistem</w:t>
      </w:r>
    </w:p>
    <w:p w:rsidR="000E18C3" w:rsidRPr="00C27086" w:rsidRDefault="00F67A00" w:rsidP="00D816A8">
      <w:pPr>
        <w:numPr>
          <w:ilvl w:val="1"/>
          <w:numId w:val="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Cs/>
          <w:i/>
          <w:iCs/>
          <w:lang w:val="bs-Latn-BA"/>
        </w:rPr>
        <w:t>Ništa nije sigurno, ali je sve moguće – probabilističko shvatanje</w:t>
      </w:r>
    </w:p>
    <w:p w:rsidR="000E18C3" w:rsidRPr="00C27086" w:rsidRDefault="00F67A00" w:rsidP="00D816A8">
      <w:pPr>
        <w:numPr>
          <w:ilvl w:val="1"/>
          <w:numId w:val="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Cs/>
          <w:i/>
          <w:iCs/>
          <w:lang w:val="bs-Latn-BA"/>
        </w:rPr>
        <w:t>Apsolutni determinizam ne postoji</w:t>
      </w:r>
    </w:p>
    <w:p w:rsidR="000E18C3" w:rsidRPr="00C27086" w:rsidRDefault="000E18C3" w:rsidP="00CE75E2">
      <w:pPr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b/>
          <w:iCs/>
          <w:lang w:val="sr-Latn-RS"/>
        </w:rPr>
        <w:t>Grafikon</w:t>
      </w:r>
      <w:r w:rsidRPr="00C27086">
        <w:rPr>
          <w:rFonts w:ascii="Times New Roman" w:hAnsi="Times New Roman" w:cs="Times New Roman"/>
          <w:b/>
          <w:lang w:val="sr-Latn-RS"/>
        </w:rPr>
        <w:t xml:space="preserve"> </w:t>
      </w:r>
      <w:r w:rsidRPr="00C27086">
        <w:rPr>
          <w:rFonts w:ascii="Times New Roman" w:hAnsi="Times New Roman" w:cs="Times New Roman"/>
          <w:lang w:val="sr-Latn-RS"/>
        </w:rPr>
        <w:t>- prave ili krive linije  kojima se prikazuju veze dva ili više elemenata  i time grade strukturu sastavljenu od binarnih relacija</w:t>
      </w:r>
      <w:r w:rsidR="00F67A00" w:rsidRPr="00C27086">
        <w:rPr>
          <w:rFonts w:ascii="Times New Roman" w:hAnsi="Times New Roman" w:cs="Times New Roman"/>
          <w:lang w:val="sr-Latn-RS"/>
        </w:rPr>
        <w:t>.</w:t>
      </w:r>
    </w:p>
    <w:p w:rsidR="000E18C3" w:rsidRPr="00C27086" w:rsidRDefault="000E18C3" w:rsidP="00C27086">
      <w:pPr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Vrste grafikona: </w:t>
      </w:r>
    </w:p>
    <w:p w:rsidR="000E18C3" w:rsidRPr="00C27086" w:rsidRDefault="000E18C3" w:rsidP="00D816A8">
      <w:pPr>
        <w:numPr>
          <w:ilvl w:val="1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sr-Latn-RS"/>
        </w:rPr>
        <w:t>Simetrični</w:t>
      </w:r>
    </w:p>
    <w:p w:rsidR="000E18C3" w:rsidRPr="00C27086" w:rsidRDefault="000E18C3" w:rsidP="00D816A8">
      <w:pPr>
        <w:numPr>
          <w:ilvl w:val="1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sr-Latn-RS"/>
        </w:rPr>
        <w:t xml:space="preserve">Lančani </w:t>
      </w:r>
    </w:p>
    <w:p w:rsidR="000E18C3" w:rsidRPr="00C27086" w:rsidRDefault="000E18C3" w:rsidP="00D816A8">
      <w:pPr>
        <w:numPr>
          <w:ilvl w:val="1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sr-Latn-RS"/>
        </w:rPr>
        <w:t xml:space="preserve">Kružni </w:t>
      </w:r>
    </w:p>
    <w:p w:rsidR="000E18C3" w:rsidRPr="00C27086" w:rsidRDefault="000E18C3" w:rsidP="00D816A8">
      <w:pPr>
        <w:numPr>
          <w:ilvl w:val="1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sr-Latn-RS"/>
        </w:rPr>
        <w:t>Asimetrični</w:t>
      </w:r>
    </w:p>
    <w:p w:rsidR="000E18C3" w:rsidRPr="00C27086" w:rsidRDefault="000E18C3" w:rsidP="00D816A8">
      <w:pPr>
        <w:numPr>
          <w:ilvl w:val="1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sr-Latn-RS"/>
        </w:rPr>
        <w:t>Ciklični</w:t>
      </w:r>
    </w:p>
    <w:p w:rsidR="000E18C3" w:rsidRPr="00C27086" w:rsidRDefault="000E18C3" w:rsidP="00D816A8">
      <w:pPr>
        <w:numPr>
          <w:ilvl w:val="1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sr-Latn-RS"/>
        </w:rPr>
        <w:t xml:space="preserve">Vezani </w:t>
      </w:r>
    </w:p>
    <w:p w:rsidR="000E18C3" w:rsidRPr="00C27086" w:rsidRDefault="000E18C3" w:rsidP="00D816A8">
      <w:pPr>
        <w:numPr>
          <w:ilvl w:val="1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sr-Latn-RS"/>
        </w:rPr>
        <w:lastRenderedPageBreak/>
        <w:t xml:space="preserve">Dualni graf </w:t>
      </w:r>
      <w:r w:rsidR="00E6319E" w:rsidRPr="00C27086">
        <w:rPr>
          <w:rFonts w:ascii="Times New Roman" w:hAnsi="Times New Roman" w:cs="Times New Roman"/>
          <w:lang w:val="sr-Latn-RS"/>
        </w:rPr>
        <w:t>,itd</w:t>
      </w:r>
    </w:p>
    <w:p w:rsidR="000E18C3" w:rsidRPr="00C27086" w:rsidRDefault="000E18C3" w:rsidP="00E6319E">
      <w:pPr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U praksi se koriste elemntarne radnje s grafikonima kao što su sabiranje, množenje i slično, a u zavisnosti od njihovih vektorskih karakteristika kao što su:</w:t>
      </w:r>
    </w:p>
    <w:p w:rsidR="000E18C3" w:rsidRPr="00C27086" w:rsidRDefault="000E18C3" w:rsidP="00D816A8">
      <w:pPr>
        <w:numPr>
          <w:ilvl w:val="1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sr-Latn-RS"/>
        </w:rPr>
        <w:t>Simetričnost</w:t>
      </w:r>
    </w:p>
    <w:p w:rsidR="000E18C3" w:rsidRPr="00C27086" w:rsidRDefault="000E18C3" w:rsidP="00D816A8">
      <w:pPr>
        <w:numPr>
          <w:ilvl w:val="1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sr-Latn-RS"/>
        </w:rPr>
        <w:t>Refleksivnost</w:t>
      </w:r>
    </w:p>
    <w:p w:rsidR="000E18C3" w:rsidRPr="00C27086" w:rsidRDefault="000E18C3" w:rsidP="00D816A8">
      <w:pPr>
        <w:numPr>
          <w:ilvl w:val="1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sr-Latn-RS"/>
        </w:rPr>
        <w:t>Tranzitivnost</w:t>
      </w:r>
    </w:p>
    <w:p w:rsidR="000E18C3" w:rsidRPr="00C27086" w:rsidRDefault="000E18C3" w:rsidP="00D816A8">
      <w:pPr>
        <w:numPr>
          <w:ilvl w:val="1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sr-Latn-RS"/>
        </w:rPr>
        <w:t>Otvorenost</w:t>
      </w:r>
    </w:p>
    <w:p w:rsidR="000E18C3" w:rsidRPr="00C27086" w:rsidRDefault="000E18C3" w:rsidP="00D816A8">
      <w:pPr>
        <w:numPr>
          <w:ilvl w:val="1"/>
          <w:numId w:val="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sr-Latn-RS"/>
        </w:rPr>
        <w:t xml:space="preserve">Zatvorenost, </w:t>
      </w:r>
      <w:r w:rsidRPr="00C27086">
        <w:rPr>
          <w:rFonts w:ascii="Times New Roman" w:hAnsi="Times New Roman" w:cs="Times New Roman"/>
          <w:lang w:val="sr-Latn-RS"/>
        </w:rPr>
        <w:t>itd.</w:t>
      </w:r>
    </w:p>
    <w:p w:rsidR="000E18C3" w:rsidRPr="00E84D19" w:rsidRDefault="000E18C3" w:rsidP="00E6319E">
      <w:pPr>
        <w:rPr>
          <w:rFonts w:ascii="Times New Roman" w:hAnsi="Times New Roman" w:cs="Times New Roman"/>
          <w:b/>
        </w:rPr>
      </w:pPr>
      <w:r w:rsidRPr="00E84D19">
        <w:rPr>
          <w:rFonts w:ascii="Times New Roman" w:hAnsi="Times New Roman" w:cs="Times New Roman"/>
          <w:b/>
          <w:lang w:val="bs-Latn-BA"/>
        </w:rPr>
        <w:t>Faze razvoja savremenih sistema:</w:t>
      </w:r>
    </w:p>
    <w:p w:rsidR="000E18C3" w:rsidRPr="00C27086" w:rsidRDefault="000E18C3" w:rsidP="00D816A8">
      <w:pPr>
        <w:numPr>
          <w:ilvl w:val="0"/>
          <w:numId w:val="6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Analiza osobina sistema (sa aspekta strukture i parametara)</w:t>
      </w:r>
    </w:p>
    <w:p w:rsidR="000E18C3" w:rsidRPr="00C27086" w:rsidRDefault="000E18C3" w:rsidP="00D816A8">
      <w:pPr>
        <w:numPr>
          <w:ilvl w:val="0"/>
          <w:numId w:val="6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Sinteza (strukture i parametara) sistema metodom eksperimentisanja ili metodom modeliranja</w:t>
      </w:r>
    </w:p>
    <w:p w:rsidR="000E18C3" w:rsidRPr="00C27086" w:rsidRDefault="000E18C3" w:rsidP="00D816A8">
      <w:pPr>
        <w:numPr>
          <w:ilvl w:val="0"/>
          <w:numId w:val="6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Svaki sistem nastaje radi nekog cilja</w:t>
      </w:r>
    </w:p>
    <w:p w:rsidR="000E18C3" w:rsidRPr="00C27086" w:rsidRDefault="000E18C3" w:rsidP="00D816A8">
      <w:pPr>
        <w:numPr>
          <w:ilvl w:val="0"/>
          <w:numId w:val="6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Neophodan uslov održavanja sistema procesom upravljanja promjenama stanja sistema.</w:t>
      </w:r>
    </w:p>
    <w:p w:rsidR="000E18C3" w:rsidRPr="00C27086" w:rsidRDefault="000E18C3" w:rsidP="00E6319E">
      <w:pPr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Sistem</w:t>
      </w:r>
      <w:r w:rsidR="00C27086" w:rsidRPr="00C27086">
        <w:rPr>
          <w:rFonts w:ascii="Times New Roman" w:hAnsi="Times New Roman" w:cs="Times New Roman"/>
          <w:lang w:val="bs-Latn-BA"/>
        </w:rPr>
        <w:t xml:space="preserve"> je</w:t>
      </w:r>
      <w:r w:rsidRPr="00C27086">
        <w:rPr>
          <w:rFonts w:ascii="Times New Roman" w:hAnsi="Times New Roman" w:cs="Times New Roman"/>
          <w:lang w:val="bs-Latn-BA"/>
        </w:rPr>
        <w:t xml:space="preserve"> nemoguće potpuno opisati zbog kompleksnosti</w:t>
      </w:r>
    </w:p>
    <w:p w:rsidR="000E18C3" w:rsidRPr="00C27086" w:rsidRDefault="00E6319E" w:rsidP="00E6319E">
      <w:pPr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  <w:lang w:val="bs-Latn-BA"/>
        </w:rPr>
        <w:t>Sinergija</w:t>
      </w:r>
      <w:r w:rsidRPr="00C27086">
        <w:rPr>
          <w:rFonts w:ascii="Times New Roman" w:hAnsi="Times New Roman" w:cs="Times New Roman"/>
          <w:u w:val="single"/>
          <w:lang w:val="bs-Latn-BA"/>
        </w:rPr>
        <w:t xml:space="preserve"> – efekat zajedničkog djelovanja elemenata</w:t>
      </w:r>
    </w:p>
    <w:p w:rsidR="000E18C3" w:rsidRPr="00C27086" w:rsidRDefault="000E18C3" w:rsidP="00E6319E">
      <w:pPr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Cs/>
          <w:lang w:val="bs-Latn-BA"/>
        </w:rPr>
        <w:t>Dinamičko posmatranje</w:t>
      </w:r>
      <w:r w:rsidRPr="00C27086">
        <w:rPr>
          <w:rFonts w:ascii="Times New Roman" w:hAnsi="Times New Roman" w:cs="Times New Roman"/>
          <w:i/>
          <w:iCs/>
          <w:lang w:val="bs-Latn-BA"/>
        </w:rPr>
        <w:t xml:space="preserve"> </w:t>
      </w:r>
      <w:r w:rsidRPr="00C27086">
        <w:rPr>
          <w:rFonts w:ascii="Times New Roman" w:hAnsi="Times New Roman" w:cs="Times New Roman"/>
          <w:lang w:val="bs-Latn-BA"/>
        </w:rPr>
        <w:t>– jedinstvo vremena i prostora</w:t>
      </w:r>
      <w:r w:rsidR="00C27086" w:rsidRPr="00C27086">
        <w:rPr>
          <w:rFonts w:ascii="Times New Roman" w:hAnsi="Times New Roman" w:cs="Times New Roman"/>
        </w:rPr>
        <w:br/>
      </w:r>
      <w:r w:rsidRPr="00C27086">
        <w:rPr>
          <w:rFonts w:ascii="Times New Roman" w:hAnsi="Times New Roman" w:cs="Times New Roman"/>
          <w:iCs/>
          <w:lang w:val="bs-Latn-BA"/>
        </w:rPr>
        <w:t>Holističko posmatranje</w:t>
      </w:r>
      <w:r w:rsidRPr="00C27086">
        <w:rPr>
          <w:rFonts w:ascii="Times New Roman" w:hAnsi="Times New Roman" w:cs="Times New Roman"/>
          <w:i/>
          <w:iCs/>
          <w:lang w:val="bs-Latn-BA"/>
        </w:rPr>
        <w:t xml:space="preserve"> </w:t>
      </w:r>
      <w:r w:rsidRPr="00C27086">
        <w:rPr>
          <w:rFonts w:ascii="Times New Roman" w:hAnsi="Times New Roman" w:cs="Times New Roman"/>
          <w:lang w:val="bs-Latn-BA"/>
        </w:rPr>
        <w:t>– sistem kao ukupnost</w:t>
      </w:r>
      <w:r w:rsidR="00C27086" w:rsidRPr="00C27086">
        <w:rPr>
          <w:rFonts w:ascii="Times New Roman" w:hAnsi="Times New Roman" w:cs="Times New Roman"/>
        </w:rPr>
        <w:br/>
      </w:r>
      <w:r w:rsidRPr="00C27086">
        <w:rPr>
          <w:rFonts w:ascii="Times New Roman" w:hAnsi="Times New Roman" w:cs="Times New Roman"/>
          <w:iCs/>
          <w:lang w:val="bs-Latn-BA"/>
        </w:rPr>
        <w:t>Relativnost sistema</w:t>
      </w:r>
      <w:r w:rsidRPr="00C27086">
        <w:rPr>
          <w:rFonts w:ascii="Times New Roman" w:hAnsi="Times New Roman" w:cs="Times New Roman"/>
          <w:i/>
          <w:iCs/>
          <w:lang w:val="bs-Latn-BA"/>
        </w:rPr>
        <w:t xml:space="preserve"> - </w:t>
      </w:r>
      <w:r w:rsidRPr="00C27086">
        <w:rPr>
          <w:rFonts w:ascii="Times New Roman" w:hAnsi="Times New Roman" w:cs="Times New Roman"/>
          <w:lang w:val="bs-Latn-BA"/>
        </w:rPr>
        <w:t>proizilazi iz prirodnih zakona</w:t>
      </w:r>
    </w:p>
    <w:p w:rsidR="000E18C3" w:rsidRPr="00C27086" w:rsidRDefault="000E18C3" w:rsidP="00E6319E">
      <w:pPr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Sistemski pristup integriše:</w:t>
      </w:r>
    </w:p>
    <w:p w:rsidR="000E18C3" w:rsidRPr="00C27086" w:rsidRDefault="000E18C3" w:rsidP="00D816A8">
      <w:pPr>
        <w:numPr>
          <w:ilvl w:val="1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bs-Latn-BA"/>
        </w:rPr>
        <w:t xml:space="preserve">Opštu teoriju sistema, </w:t>
      </w:r>
    </w:p>
    <w:p w:rsidR="000E18C3" w:rsidRPr="00C27086" w:rsidRDefault="000E18C3" w:rsidP="00D816A8">
      <w:pPr>
        <w:numPr>
          <w:ilvl w:val="1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bs-Latn-BA"/>
        </w:rPr>
        <w:t>Kibernetiku,</w:t>
      </w:r>
    </w:p>
    <w:p w:rsidR="000E18C3" w:rsidRPr="00C27086" w:rsidRDefault="000E18C3" w:rsidP="00D816A8">
      <w:pPr>
        <w:numPr>
          <w:ilvl w:val="1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bs-Latn-BA"/>
        </w:rPr>
        <w:t>Teoriju informacija,</w:t>
      </w:r>
    </w:p>
    <w:p w:rsidR="000E18C3" w:rsidRPr="00C27086" w:rsidRDefault="000E18C3" w:rsidP="00D816A8">
      <w:pPr>
        <w:numPr>
          <w:ilvl w:val="1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bs-Latn-BA"/>
        </w:rPr>
        <w:t>Semiotiku</w:t>
      </w:r>
    </w:p>
    <w:p w:rsidR="000E18C3" w:rsidRPr="00C27086" w:rsidRDefault="000E18C3" w:rsidP="00D816A8">
      <w:pPr>
        <w:numPr>
          <w:ilvl w:val="1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bs-Latn-BA"/>
        </w:rPr>
        <w:t xml:space="preserve">Informatiku i </w:t>
      </w:r>
    </w:p>
    <w:p w:rsidR="000E18C3" w:rsidRPr="00C27086" w:rsidRDefault="000E18C3" w:rsidP="00D816A8">
      <w:pPr>
        <w:numPr>
          <w:ilvl w:val="1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bs-Latn-BA"/>
        </w:rPr>
        <w:t>Matematičku teoriju sistema</w:t>
      </w:r>
    </w:p>
    <w:p w:rsidR="000E18C3" w:rsidRPr="00C27086" w:rsidRDefault="000E18C3" w:rsidP="00E6319E">
      <w:pPr>
        <w:rPr>
          <w:rFonts w:ascii="Times New Roman" w:hAnsi="Times New Roman" w:cs="Times New Roman"/>
          <w:b/>
        </w:rPr>
      </w:pPr>
      <w:r w:rsidRPr="00C27086">
        <w:rPr>
          <w:rFonts w:ascii="Times New Roman" w:hAnsi="Times New Roman" w:cs="Times New Roman"/>
          <w:b/>
          <w:lang w:val="bs-Latn-BA"/>
        </w:rPr>
        <w:t>Osobine sistema:</w:t>
      </w:r>
    </w:p>
    <w:p w:rsidR="000E18C3" w:rsidRPr="00C27086" w:rsidRDefault="000E18C3" w:rsidP="00E84D19">
      <w:pPr>
        <w:numPr>
          <w:ilvl w:val="1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u w:val="single"/>
          <w:lang w:val="bs-Latn-BA"/>
        </w:rPr>
        <w:t>Uređenost</w:t>
      </w:r>
      <w:r w:rsidRPr="00C27086">
        <w:rPr>
          <w:rFonts w:ascii="Times New Roman" w:hAnsi="Times New Roman" w:cs="Times New Roman"/>
          <w:lang w:val="bs-Latn-BA"/>
        </w:rPr>
        <w:t xml:space="preserve"> (održanje reda pri funkcionisanju)</w:t>
      </w:r>
    </w:p>
    <w:p w:rsidR="000E18C3" w:rsidRPr="00C27086" w:rsidRDefault="000E18C3" w:rsidP="00E84D19">
      <w:pPr>
        <w:numPr>
          <w:ilvl w:val="1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u w:val="single"/>
          <w:lang w:val="bs-Latn-BA"/>
        </w:rPr>
        <w:t>Organizovanost</w:t>
      </w:r>
      <w:r w:rsidRPr="00C27086">
        <w:rPr>
          <w:rFonts w:ascii="Times New Roman" w:hAnsi="Times New Roman" w:cs="Times New Roman"/>
          <w:lang w:val="bs-Latn-BA"/>
        </w:rPr>
        <w:t xml:space="preserve"> (usaglašenost uloga u zajedničkom cilju)</w:t>
      </w:r>
    </w:p>
    <w:p w:rsidR="000E18C3" w:rsidRPr="00C27086" w:rsidRDefault="000E18C3" w:rsidP="00E84D19">
      <w:pPr>
        <w:numPr>
          <w:ilvl w:val="1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u w:val="single"/>
          <w:lang w:val="bs-Latn-BA"/>
        </w:rPr>
        <w:t>Struktura</w:t>
      </w:r>
      <w:r w:rsidRPr="00C27086">
        <w:rPr>
          <w:rFonts w:ascii="Times New Roman" w:hAnsi="Times New Roman" w:cs="Times New Roman"/>
          <w:lang w:val="bs-Latn-BA"/>
        </w:rPr>
        <w:t xml:space="preserve"> (uopštenost elemenata i relacija)</w:t>
      </w:r>
    </w:p>
    <w:p w:rsidR="000E18C3" w:rsidRPr="00C27086" w:rsidRDefault="000E18C3" w:rsidP="00D816A8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Promjena bilo kog elementa utiče na ostale iz cjeline.</w:t>
      </w:r>
    </w:p>
    <w:p w:rsidR="000E18C3" w:rsidRPr="00C27086" w:rsidRDefault="000E18C3" w:rsidP="00E6319E">
      <w:pPr>
        <w:rPr>
          <w:rFonts w:ascii="Times New Roman" w:hAnsi="Times New Roman" w:cs="Times New Roman"/>
          <w:b/>
        </w:rPr>
      </w:pPr>
      <w:r w:rsidRPr="00C27086">
        <w:rPr>
          <w:rFonts w:ascii="Times New Roman" w:hAnsi="Times New Roman" w:cs="Times New Roman"/>
          <w:b/>
          <w:lang w:val="bs-Latn-BA"/>
        </w:rPr>
        <w:t>Modeliranje sistema</w:t>
      </w:r>
    </w:p>
    <w:p w:rsidR="000E18C3" w:rsidRPr="00C27086" w:rsidRDefault="00E6319E" w:rsidP="00E84D19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  <w:lang w:val="bs-Latn-BA"/>
        </w:rPr>
        <w:t>Izomorfno</w:t>
      </w:r>
      <w:r w:rsidRPr="00C27086">
        <w:rPr>
          <w:rFonts w:ascii="Times New Roman" w:hAnsi="Times New Roman" w:cs="Times New Roman"/>
          <w:lang w:val="bs-Latn-BA"/>
        </w:rPr>
        <w:t xml:space="preserve"> </w:t>
      </w:r>
      <w:r w:rsidR="000E18C3" w:rsidRPr="00C27086">
        <w:rPr>
          <w:rFonts w:ascii="Times New Roman" w:hAnsi="Times New Roman" w:cs="Times New Roman"/>
          <w:lang w:val="bs-Latn-BA"/>
        </w:rPr>
        <w:t>– uzajamna jednoznačna veza između elemenata, osobina i ponašanja originala i modela</w:t>
      </w:r>
    </w:p>
    <w:p w:rsidR="000E18C3" w:rsidRPr="00C27086" w:rsidRDefault="00E6319E" w:rsidP="00E84D19">
      <w:pPr>
        <w:numPr>
          <w:ilvl w:val="0"/>
          <w:numId w:val="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  <w:lang w:val="bs-Latn-BA"/>
        </w:rPr>
        <w:t>Homomorfno</w:t>
      </w:r>
      <w:r w:rsidRPr="00C27086">
        <w:rPr>
          <w:rFonts w:ascii="Times New Roman" w:hAnsi="Times New Roman" w:cs="Times New Roman"/>
          <w:lang w:val="bs-Latn-BA"/>
        </w:rPr>
        <w:t xml:space="preserve"> </w:t>
      </w:r>
      <w:r w:rsidR="000E18C3" w:rsidRPr="00C27086">
        <w:rPr>
          <w:rFonts w:ascii="Times New Roman" w:hAnsi="Times New Roman" w:cs="Times New Roman"/>
          <w:lang w:val="bs-Latn-BA"/>
        </w:rPr>
        <w:t>(pojednostavljeno): veći broj elemenata i karakteristika originala svodi se na manji broj komponenti i osobina modela.</w:t>
      </w:r>
    </w:p>
    <w:p w:rsidR="000E18C3" w:rsidRPr="00C27086" w:rsidRDefault="00E6319E" w:rsidP="00E6319E">
      <w:pPr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iCs/>
          <w:lang w:val="bs-Latn-BA"/>
        </w:rPr>
        <w:t>Ulazne veličine</w:t>
      </w:r>
      <w:r w:rsidRPr="00C27086">
        <w:rPr>
          <w:rFonts w:ascii="Times New Roman" w:hAnsi="Times New Roman" w:cs="Times New Roman"/>
          <w:i/>
          <w:iCs/>
          <w:lang w:val="bs-Latn-BA"/>
        </w:rPr>
        <w:t xml:space="preserve"> </w:t>
      </w:r>
      <w:r w:rsidR="000E18C3" w:rsidRPr="00C27086">
        <w:rPr>
          <w:rFonts w:ascii="Times New Roman" w:hAnsi="Times New Roman" w:cs="Times New Roman"/>
          <w:lang w:val="bs-Latn-BA"/>
        </w:rPr>
        <w:t>- materijalne, energetske i signalne veličine određene sadržajem informacija.</w:t>
      </w:r>
    </w:p>
    <w:p w:rsidR="000E18C3" w:rsidRPr="00C27086" w:rsidRDefault="00E6319E" w:rsidP="00E6319E">
      <w:pPr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iCs/>
          <w:lang w:val="bs-Latn-BA"/>
        </w:rPr>
        <w:lastRenderedPageBreak/>
        <w:t>Izlazi</w:t>
      </w:r>
      <w:r w:rsidR="000E18C3" w:rsidRPr="00C27086">
        <w:rPr>
          <w:rFonts w:ascii="Times New Roman" w:hAnsi="Times New Roman" w:cs="Times New Roman"/>
          <w:b/>
          <w:lang w:val="bs-Latn-BA"/>
        </w:rPr>
        <w:t xml:space="preserve"> </w:t>
      </w:r>
      <w:r w:rsidR="000E18C3" w:rsidRPr="00C27086">
        <w:rPr>
          <w:rFonts w:ascii="Times New Roman" w:hAnsi="Times New Roman" w:cs="Times New Roman"/>
          <w:lang w:val="bs-Latn-BA"/>
        </w:rPr>
        <w:t>– reagovanje sistema na određeni intenzitet pobude, rezultat – količina novostvorenog kvaliteta iz datih sastojaka (ulaza)</w:t>
      </w:r>
    </w:p>
    <w:p w:rsidR="000E18C3" w:rsidRPr="00C27086" w:rsidRDefault="00E6319E" w:rsidP="00E6319E">
      <w:pPr>
        <w:rPr>
          <w:rFonts w:ascii="Times New Roman" w:hAnsi="Times New Roman" w:cs="Times New Roman"/>
          <w:lang w:val="bs-Latn-BA"/>
        </w:rPr>
      </w:pPr>
      <w:r w:rsidRPr="00C27086">
        <w:rPr>
          <w:rFonts w:ascii="Times New Roman" w:hAnsi="Times New Roman" w:cs="Times New Roman"/>
          <w:b/>
          <w:iCs/>
          <w:lang w:val="bs-Latn-BA"/>
        </w:rPr>
        <w:t>Tehnologija</w:t>
      </w:r>
      <w:r w:rsidRPr="00C27086">
        <w:rPr>
          <w:rFonts w:ascii="Times New Roman" w:hAnsi="Times New Roman" w:cs="Times New Roman"/>
          <w:lang w:val="bs-Latn-BA"/>
        </w:rPr>
        <w:t xml:space="preserve"> </w:t>
      </w:r>
      <w:r w:rsidR="000E18C3" w:rsidRPr="00C27086">
        <w:rPr>
          <w:rFonts w:ascii="Times New Roman" w:hAnsi="Times New Roman" w:cs="Times New Roman"/>
          <w:lang w:val="bs-Latn-BA"/>
        </w:rPr>
        <w:t>– način transformisanja ulaza u izlaz</w:t>
      </w:r>
    </w:p>
    <w:p w:rsidR="00E6319E" w:rsidRPr="00C27086" w:rsidRDefault="00E6319E" w:rsidP="00E6319E">
      <w:pPr>
        <w:rPr>
          <w:rFonts w:ascii="Times New Roman" w:hAnsi="Times New Roman" w:cs="Times New Roman"/>
          <w:b/>
          <w:lang w:val="bs-Latn-BA"/>
        </w:rPr>
      </w:pPr>
      <w:r w:rsidRPr="00C27086">
        <w:rPr>
          <w:rFonts w:ascii="Times New Roman" w:hAnsi="Times New Roman" w:cs="Times New Roman"/>
          <w:b/>
          <w:lang w:val="bs-Latn-BA"/>
        </w:rPr>
        <w:t>II Prezentacija</w:t>
      </w:r>
    </w:p>
    <w:p w:rsidR="00E6319E" w:rsidRPr="00C27086" w:rsidRDefault="00E6319E" w:rsidP="00E6319E">
      <w:pPr>
        <w:rPr>
          <w:rFonts w:ascii="Times New Roman" w:hAnsi="Times New Roman" w:cs="Times New Roman"/>
          <w:lang w:val="bs-Latn-BA"/>
        </w:rPr>
      </w:pPr>
      <w:r w:rsidRPr="00C27086">
        <w:rPr>
          <w:rFonts w:ascii="Times New Roman" w:hAnsi="Times New Roman" w:cs="Times New Roman"/>
          <w:lang w:val="bs-Latn-BA"/>
        </w:rPr>
        <w:t>Sistemi se dijele na prirodne i organizacione.</w:t>
      </w:r>
      <w:r w:rsidRPr="00C27086">
        <w:rPr>
          <w:rFonts w:ascii="Times New Roman" w:hAnsi="Times New Roman" w:cs="Times New Roman"/>
          <w:lang w:val="bs-Latn-BA"/>
        </w:rPr>
        <w:br/>
        <w:t>Prirodni sistemi su oni kod kojih su relacije između njihovih dijelova zasnovane na prirodnim zakonima, dok su organizacioni izgrađeni na određenim principima od stane čovjeka.</w:t>
      </w:r>
    </w:p>
    <w:p w:rsidR="000E18C3" w:rsidRPr="00C27086" w:rsidRDefault="000E18C3" w:rsidP="00E6319E">
      <w:pPr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Cs/>
          <w:lang w:val="sr-Latn-RS"/>
        </w:rPr>
        <w:t>Osnovne grupe sistema</w:t>
      </w:r>
    </w:p>
    <w:p w:rsidR="000E18C3" w:rsidRPr="00C27086" w:rsidRDefault="000E18C3" w:rsidP="00D816A8">
      <w:pPr>
        <w:numPr>
          <w:ilvl w:val="1"/>
          <w:numId w:val="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sr-Latn-RS"/>
        </w:rPr>
        <w:t xml:space="preserve">Sistemi ideja </w:t>
      </w:r>
      <w:r w:rsidRPr="00C27086">
        <w:rPr>
          <w:rFonts w:ascii="Times New Roman" w:hAnsi="Times New Roman" w:cs="Times New Roman"/>
          <w:lang w:val="sr-Latn-RS"/>
        </w:rPr>
        <w:t>(formalizam, mate</w:t>
      </w:r>
      <w:r w:rsidRPr="00C27086">
        <w:rPr>
          <w:rFonts w:ascii="Times New Roman" w:hAnsi="Times New Roman" w:cs="Times New Roman"/>
        </w:rPr>
        <w:t>r</w:t>
      </w:r>
      <w:r w:rsidRPr="00C27086">
        <w:rPr>
          <w:rFonts w:ascii="Times New Roman" w:hAnsi="Times New Roman" w:cs="Times New Roman"/>
          <w:lang w:val="sr-Latn-RS"/>
        </w:rPr>
        <w:t>ijalizam)</w:t>
      </w:r>
    </w:p>
    <w:p w:rsidR="000E18C3" w:rsidRPr="00C27086" w:rsidRDefault="000E18C3" w:rsidP="00D816A8">
      <w:pPr>
        <w:numPr>
          <w:ilvl w:val="1"/>
          <w:numId w:val="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sr-Latn-RS"/>
        </w:rPr>
        <w:t xml:space="preserve">Sistemi funkcija </w:t>
      </w:r>
      <w:r w:rsidRPr="00C27086">
        <w:rPr>
          <w:rFonts w:ascii="Times New Roman" w:hAnsi="Times New Roman" w:cs="Times New Roman"/>
          <w:lang w:val="sr-Latn-RS"/>
        </w:rPr>
        <w:t>(poslovni, naučni, organizacioni, informacioni i dr.)</w:t>
      </w:r>
    </w:p>
    <w:p w:rsidR="000E18C3" w:rsidRPr="00C27086" w:rsidRDefault="000E18C3" w:rsidP="00D816A8">
      <w:pPr>
        <w:numPr>
          <w:ilvl w:val="1"/>
          <w:numId w:val="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lang w:val="sr-Latn-RS"/>
        </w:rPr>
        <w:t>Materijalno</w:t>
      </w:r>
      <w:r w:rsidRPr="00C27086">
        <w:rPr>
          <w:rFonts w:ascii="Times New Roman" w:hAnsi="Times New Roman" w:cs="Times New Roman"/>
          <w:i/>
          <w:iCs/>
        </w:rPr>
        <w:t>-</w:t>
      </w:r>
      <w:r w:rsidRPr="00C27086">
        <w:rPr>
          <w:rFonts w:ascii="Times New Roman" w:hAnsi="Times New Roman" w:cs="Times New Roman"/>
          <w:i/>
          <w:iCs/>
          <w:lang w:val="sr-Latn-RS"/>
        </w:rPr>
        <w:t xml:space="preserve">tehnički sistemi </w:t>
      </w:r>
      <w:r w:rsidRPr="00C27086">
        <w:rPr>
          <w:rFonts w:ascii="Times New Roman" w:hAnsi="Times New Roman" w:cs="Times New Roman"/>
          <w:lang w:val="sr-Latn-RS"/>
        </w:rPr>
        <w:t>(mašine, konstrukcije, instalacije)</w:t>
      </w:r>
    </w:p>
    <w:p w:rsidR="00E6319E" w:rsidRPr="00C27086" w:rsidRDefault="00E6319E" w:rsidP="00E6319E">
      <w:pPr>
        <w:rPr>
          <w:rFonts w:ascii="Times New Roman" w:hAnsi="Times New Roman" w:cs="Times New Roman"/>
          <w:b/>
        </w:rPr>
      </w:pPr>
      <w:r w:rsidRPr="00C27086">
        <w:rPr>
          <w:rFonts w:ascii="Times New Roman" w:hAnsi="Times New Roman" w:cs="Times New Roman"/>
          <w:b/>
          <w:bCs/>
          <w:iCs/>
          <w:lang w:val="sr-Latn-RS"/>
        </w:rPr>
        <w:t>Osnovni principi sistemskog pristupa:</w:t>
      </w:r>
    </w:p>
    <w:p w:rsidR="000E18C3" w:rsidRPr="00C27086" w:rsidRDefault="000E18C3" w:rsidP="00D816A8">
      <w:pPr>
        <w:numPr>
          <w:ilvl w:val="0"/>
          <w:numId w:val="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Sistem je više od sume dijelova koji ga čine,</w:t>
      </w:r>
    </w:p>
    <w:p w:rsidR="000E18C3" w:rsidRPr="00C27086" w:rsidRDefault="000E18C3" w:rsidP="00D816A8">
      <w:pPr>
        <w:numPr>
          <w:ilvl w:val="0"/>
          <w:numId w:val="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Sistem zahtijeva istragu sa više aspekata,</w:t>
      </w:r>
    </w:p>
    <w:p w:rsidR="000E18C3" w:rsidRPr="00C27086" w:rsidRDefault="000E18C3" w:rsidP="00D816A8">
      <w:pPr>
        <w:numPr>
          <w:ilvl w:val="0"/>
          <w:numId w:val="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Sistem mora imati sposobnost predviđanja i učenja,</w:t>
      </w:r>
    </w:p>
    <w:p w:rsidR="000E18C3" w:rsidRPr="00C27086" w:rsidRDefault="000E18C3" w:rsidP="00D816A8">
      <w:pPr>
        <w:numPr>
          <w:ilvl w:val="0"/>
          <w:numId w:val="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Podsistem je uvijek dio nekog šireg i višeg reda,</w:t>
      </w:r>
    </w:p>
    <w:p w:rsidR="000E18C3" w:rsidRPr="00C27086" w:rsidRDefault="000E18C3" w:rsidP="00D816A8">
      <w:pPr>
        <w:numPr>
          <w:ilvl w:val="0"/>
          <w:numId w:val="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Parcijalni ciljevi se uvijek žrtvuju radi višeg cilja,</w:t>
      </w:r>
    </w:p>
    <w:p w:rsidR="00E6319E" w:rsidRPr="00C27086" w:rsidRDefault="000E18C3" w:rsidP="00D816A8">
      <w:pPr>
        <w:numPr>
          <w:ilvl w:val="0"/>
          <w:numId w:val="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Svaki sist</w:t>
      </w:r>
      <w:r w:rsidR="008B598A" w:rsidRPr="00C27086">
        <w:rPr>
          <w:rFonts w:ascii="Times New Roman" w:hAnsi="Times New Roman" w:cs="Times New Roman"/>
          <w:lang w:val="bs-Latn-BA"/>
        </w:rPr>
        <w:t xml:space="preserve">em je informacioni – korištenje </w:t>
      </w:r>
      <w:r w:rsidR="00E6319E" w:rsidRPr="00C27086">
        <w:rPr>
          <w:rFonts w:ascii="Times New Roman" w:hAnsi="Times New Roman" w:cs="Times New Roman"/>
          <w:lang w:val="bs-Latn-BA"/>
        </w:rPr>
        <w:t>odgovarajućih simbola,</w:t>
      </w:r>
    </w:p>
    <w:p w:rsidR="008B598A" w:rsidRPr="00C27086" w:rsidRDefault="008B598A" w:rsidP="008B598A">
      <w:pPr>
        <w:rPr>
          <w:rFonts w:ascii="Times New Roman" w:hAnsi="Times New Roman" w:cs="Times New Roman"/>
          <w:lang w:val="bs-Latn-BA"/>
        </w:rPr>
      </w:pPr>
      <w:r w:rsidRPr="00C27086">
        <w:rPr>
          <w:rFonts w:ascii="Times New Roman" w:hAnsi="Times New Roman" w:cs="Times New Roman"/>
          <w:b/>
          <w:lang w:val="bs-Latn-BA"/>
        </w:rPr>
        <w:t>Otvoreni sistem</w:t>
      </w:r>
      <w:r w:rsidRPr="00C27086">
        <w:rPr>
          <w:rFonts w:ascii="Times New Roman" w:hAnsi="Times New Roman" w:cs="Times New Roman"/>
          <w:lang w:val="bs-Latn-BA"/>
        </w:rPr>
        <w:t xml:space="preserve"> je usko povezan sa okolinom. </w:t>
      </w:r>
      <w:r w:rsidRPr="00C27086">
        <w:rPr>
          <w:rFonts w:ascii="Times New Roman" w:hAnsi="Times New Roman" w:cs="Times New Roman"/>
          <w:b/>
          <w:lang w:val="bs-Latn-BA"/>
        </w:rPr>
        <w:t>Zatvoreni sistem</w:t>
      </w:r>
      <w:r w:rsidRPr="00C27086">
        <w:rPr>
          <w:rFonts w:ascii="Times New Roman" w:hAnsi="Times New Roman" w:cs="Times New Roman"/>
          <w:lang w:val="bs-Latn-BA"/>
        </w:rPr>
        <w:t xml:space="preserve"> je izolovan od okoline, egzistira sam sa sebe, nema ni ulaza ni izlaza.</w:t>
      </w:r>
    </w:p>
    <w:p w:rsidR="000E18C3" w:rsidRPr="001B3E5A" w:rsidRDefault="000E18C3" w:rsidP="001B3E5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</w:rPr>
      </w:pPr>
      <w:r w:rsidRPr="001B3E5A">
        <w:rPr>
          <w:rFonts w:ascii="Times New Roman" w:hAnsi="Times New Roman" w:cs="Times New Roman"/>
          <w:lang w:val="bs-Latn-BA"/>
        </w:rPr>
        <w:t>Složeni sistem se može podijeliti na podsisteme radi lakše analize i shvatanja,</w:t>
      </w:r>
    </w:p>
    <w:p w:rsidR="000E18C3" w:rsidRPr="001B3E5A" w:rsidRDefault="000E18C3" w:rsidP="001B3E5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</w:rPr>
      </w:pPr>
      <w:r w:rsidRPr="001B3E5A">
        <w:rPr>
          <w:rFonts w:ascii="Times New Roman" w:hAnsi="Times New Roman" w:cs="Times New Roman"/>
          <w:lang w:val="bs-Latn-BA"/>
        </w:rPr>
        <w:t>Sistem se sastoji od niza ciljeva i njihovih uzajamnih odnosa,</w:t>
      </w:r>
    </w:p>
    <w:p w:rsidR="000E18C3" w:rsidRPr="001B3E5A" w:rsidRDefault="000E18C3" w:rsidP="001B3E5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</w:rPr>
      </w:pPr>
      <w:r w:rsidRPr="001B3E5A">
        <w:rPr>
          <w:rFonts w:ascii="Times New Roman" w:hAnsi="Times New Roman" w:cs="Times New Roman"/>
          <w:lang w:val="bs-Latn-BA"/>
        </w:rPr>
        <w:t>Sistem je dinamična mreža međusobnih odnosa, tj. promjene na jednom elementu uzrokuju promjene i na ostalim,</w:t>
      </w:r>
    </w:p>
    <w:p w:rsidR="008B598A" w:rsidRPr="001B3E5A" w:rsidRDefault="008B598A" w:rsidP="001B3E5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lang w:val="bs-Latn-BA"/>
        </w:rPr>
      </w:pPr>
      <w:r w:rsidRPr="001B3E5A">
        <w:rPr>
          <w:rFonts w:ascii="Times New Roman" w:hAnsi="Times New Roman" w:cs="Times New Roman"/>
          <w:lang w:val="bs-Latn-BA"/>
        </w:rPr>
        <w:t>Sistemi teže ravnoteži koja je rezultat izjednačenosti sila unutar i van sistema</w:t>
      </w:r>
    </w:p>
    <w:p w:rsidR="000E18C3" w:rsidRPr="001B3E5A" w:rsidRDefault="000E18C3" w:rsidP="001B3E5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</w:rPr>
      </w:pPr>
      <w:r w:rsidRPr="001B3E5A">
        <w:rPr>
          <w:rFonts w:ascii="Times New Roman" w:hAnsi="Times New Roman" w:cs="Times New Roman"/>
          <w:lang w:val="bs-Latn-BA"/>
        </w:rPr>
        <w:t>Ako su podsistemi povezani u seriju, onda izlazna vrijednost jednog predstavlja ulaznu vrijednost drugog,</w:t>
      </w:r>
    </w:p>
    <w:p w:rsidR="000E18C3" w:rsidRPr="001B3E5A" w:rsidRDefault="000E18C3" w:rsidP="001B3E5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</w:rPr>
      </w:pPr>
      <w:r w:rsidRPr="001B3E5A">
        <w:rPr>
          <w:rFonts w:ascii="Times New Roman" w:hAnsi="Times New Roman" w:cs="Times New Roman"/>
          <w:lang w:val="bs-Latn-BA"/>
        </w:rPr>
        <w:t>Granice sistema se kreću od nedjeljivosti do beskonačnosti</w:t>
      </w:r>
    </w:p>
    <w:p w:rsidR="000E18C3" w:rsidRPr="001B3E5A" w:rsidRDefault="000E18C3" w:rsidP="001B3E5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</w:rPr>
      </w:pPr>
      <w:r w:rsidRPr="001B3E5A">
        <w:rPr>
          <w:rFonts w:ascii="Times New Roman" w:hAnsi="Times New Roman" w:cs="Times New Roman"/>
          <w:lang w:val="bs-Latn-BA"/>
        </w:rPr>
        <w:t>Održiv sistem mora biti okrenut cilju, vođen povratnom informacijom i sposoban adaptiranju na promjene.</w:t>
      </w:r>
    </w:p>
    <w:p w:rsidR="008B598A" w:rsidRPr="00C27086" w:rsidRDefault="008B598A" w:rsidP="008B598A">
      <w:pPr>
        <w:rPr>
          <w:rFonts w:ascii="Times New Roman" w:hAnsi="Times New Roman" w:cs="Times New Roman"/>
          <w:b/>
          <w:lang w:val="bs-Latn-BA"/>
        </w:rPr>
      </w:pPr>
      <w:r w:rsidRPr="00C27086">
        <w:rPr>
          <w:rFonts w:ascii="Times New Roman" w:hAnsi="Times New Roman" w:cs="Times New Roman"/>
          <w:b/>
          <w:lang w:val="bs-Latn-BA"/>
        </w:rPr>
        <w:t>Dodatni principi sistemskog pristupa:</w:t>
      </w:r>
    </w:p>
    <w:p w:rsidR="000E18C3" w:rsidRPr="00C27086" w:rsidRDefault="000E18C3" w:rsidP="00D816A8">
      <w:pPr>
        <w:numPr>
          <w:ilvl w:val="0"/>
          <w:numId w:val="1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Princip složene stvarnosti</w:t>
      </w:r>
    </w:p>
    <w:p w:rsidR="000E18C3" w:rsidRPr="00C27086" w:rsidRDefault="000E18C3" w:rsidP="00D816A8">
      <w:pPr>
        <w:numPr>
          <w:ilvl w:val="0"/>
          <w:numId w:val="1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Princip povezanosti i međusobnog djelovanja</w:t>
      </w:r>
    </w:p>
    <w:p w:rsidR="000E18C3" w:rsidRPr="00C27086" w:rsidRDefault="000E18C3" w:rsidP="00D816A8">
      <w:pPr>
        <w:numPr>
          <w:ilvl w:val="0"/>
          <w:numId w:val="1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Princip neprekidnih promjena</w:t>
      </w:r>
    </w:p>
    <w:p w:rsidR="000E18C3" w:rsidRPr="00C27086" w:rsidRDefault="000E18C3" w:rsidP="00D816A8">
      <w:pPr>
        <w:numPr>
          <w:ilvl w:val="0"/>
          <w:numId w:val="1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Princip poimanja funkcionalnog sklada</w:t>
      </w:r>
    </w:p>
    <w:p w:rsidR="000E18C3" w:rsidRPr="00C27086" w:rsidRDefault="000E18C3" w:rsidP="00D816A8">
      <w:pPr>
        <w:numPr>
          <w:ilvl w:val="0"/>
          <w:numId w:val="1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Princip uticaja okoline na promjene oblika postojanja</w:t>
      </w:r>
    </w:p>
    <w:p w:rsidR="000E18C3" w:rsidRPr="00C27086" w:rsidRDefault="000E18C3" w:rsidP="00D816A8">
      <w:pPr>
        <w:numPr>
          <w:ilvl w:val="0"/>
          <w:numId w:val="1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Princip strukturne analize složenosti</w:t>
      </w:r>
    </w:p>
    <w:p w:rsidR="008B598A" w:rsidRPr="00C27086" w:rsidRDefault="000E18C3" w:rsidP="00D816A8">
      <w:pPr>
        <w:numPr>
          <w:ilvl w:val="0"/>
          <w:numId w:val="1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Princip internog uticaja u prostoru i vremenu</w:t>
      </w:r>
    </w:p>
    <w:p w:rsidR="009E65AC" w:rsidRDefault="009E65AC" w:rsidP="008B598A">
      <w:pPr>
        <w:spacing w:after="100" w:afterAutospacing="1"/>
        <w:rPr>
          <w:rFonts w:ascii="Times New Roman" w:hAnsi="Times New Roman" w:cs="Times New Roman"/>
          <w:b/>
          <w:lang w:val="bs-Latn-BA"/>
        </w:rPr>
      </w:pPr>
    </w:p>
    <w:p w:rsidR="008B598A" w:rsidRPr="001B3E5A" w:rsidRDefault="008B598A" w:rsidP="008B598A">
      <w:pPr>
        <w:spacing w:after="100" w:afterAutospacing="1"/>
        <w:rPr>
          <w:rFonts w:ascii="Times New Roman" w:hAnsi="Times New Roman" w:cs="Times New Roman"/>
          <w:b/>
        </w:rPr>
      </w:pPr>
      <w:r w:rsidRPr="001B3E5A">
        <w:rPr>
          <w:rFonts w:ascii="Times New Roman" w:hAnsi="Times New Roman" w:cs="Times New Roman"/>
          <w:b/>
          <w:lang w:val="bs-Latn-BA"/>
        </w:rPr>
        <w:lastRenderedPageBreak/>
        <w:t>Međusobne veze podsistema:</w:t>
      </w:r>
    </w:p>
    <w:p w:rsidR="000E18C3" w:rsidRPr="00C27086" w:rsidRDefault="000E18C3" w:rsidP="00D816A8">
      <w:pPr>
        <w:numPr>
          <w:ilvl w:val="0"/>
          <w:numId w:val="1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postojane/nepostojane</w:t>
      </w:r>
    </w:p>
    <w:p w:rsidR="000E18C3" w:rsidRPr="00C27086" w:rsidRDefault="000E18C3" w:rsidP="00D816A8">
      <w:pPr>
        <w:numPr>
          <w:ilvl w:val="0"/>
          <w:numId w:val="1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unutrašnje/spoljne</w:t>
      </w:r>
    </w:p>
    <w:p w:rsidR="000E18C3" w:rsidRPr="00C27086" w:rsidRDefault="000E18C3" w:rsidP="00D816A8">
      <w:pPr>
        <w:numPr>
          <w:ilvl w:val="0"/>
          <w:numId w:val="1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stacionarne</w:t>
      </w:r>
    </w:p>
    <w:p w:rsidR="000E18C3" w:rsidRPr="00C27086" w:rsidRDefault="000E18C3" w:rsidP="00D816A8">
      <w:pPr>
        <w:numPr>
          <w:ilvl w:val="0"/>
          <w:numId w:val="1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jednostavne</w:t>
      </w:r>
      <w:r w:rsidRPr="00C27086">
        <w:rPr>
          <w:rFonts w:ascii="Times New Roman" w:hAnsi="Times New Roman" w:cs="Times New Roman"/>
        </w:rPr>
        <w:t>/slo</w:t>
      </w:r>
      <w:r w:rsidRPr="00C27086">
        <w:rPr>
          <w:rFonts w:ascii="Times New Roman" w:hAnsi="Times New Roman" w:cs="Times New Roman"/>
          <w:lang w:val="bs-Latn-BA"/>
        </w:rPr>
        <w:t>žene</w:t>
      </w:r>
    </w:p>
    <w:p w:rsidR="000E18C3" w:rsidRPr="00C27086" w:rsidRDefault="000E18C3" w:rsidP="00D816A8">
      <w:pPr>
        <w:numPr>
          <w:ilvl w:val="0"/>
          <w:numId w:val="1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obostrane i dr.</w:t>
      </w:r>
    </w:p>
    <w:p w:rsidR="008B598A" w:rsidRPr="00C27086" w:rsidRDefault="008B598A" w:rsidP="008B598A">
      <w:pPr>
        <w:spacing w:after="100" w:afterAutospacing="1"/>
        <w:rPr>
          <w:rFonts w:ascii="Times New Roman" w:hAnsi="Times New Roman" w:cs="Times New Roman"/>
          <w:b/>
          <w:lang w:val="bs-Latn-BA"/>
        </w:rPr>
      </w:pPr>
      <w:r w:rsidRPr="00C27086">
        <w:rPr>
          <w:rFonts w:ascii="Times New Roman" w:hAnsi="Times New Roman" w:cs="Times New Roman"/>
          <w:b/>
          <w:lang w:val="bs-Latn-BA"/>
        </w:rPr>
        <w:t>Zakoni opšte teorije sistema</w:t>
      </w:r>
    </w:p>
    <w:p w:rsidR="000E18C3" w:rsidRPr="00C27086" w:rsidRDefault="000E18C3" w:rsidP="008B598A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>Op</w:t>
      </w:r>
      <w:r w:rsidRPr="00C27086">
        <w:rPr>
          <w:rFonts w:ascii="Times New Roman" w:hAnsi="Times New Roman" w:cs="Times New Roman"/>
          <w:lang w:val="sr-Latn-RS"/>
        </w:rPr>
        <w:t>št</w:t>
      </w:r>
      <w:r w:rsidRPr="00C27086">
        <w:rPr>
          <w:rFonts w:ascii="Times New Roman" w:hAnsi="Times New Roman" w:cs="Times New Roman"/>
        </w:rPr>
        <w:t>a</w:t>
      </w:r>
      <w:r w:rsidRPr="00C27086">
        <w:rPr>
          <w:rFonts w:ascii="Times New Roman" w:hAnsi="Times New Roman" w:cs="Times New Roman"/>
          <w:lang w:val="sr-Latn-RS"/>
        </w:rPr>
        <w:t xml:space="preserve"> teorija sistema, kao baza svih nauka za rješavanje konkretnih problema, proizilazi iz tri </w:t>
      </w:r>
      <w:r w:rsidRPr="00C27086">
        <w:rPr>
          <w:rFonts w:ascii="Times New Roman" w:hAnsi="Times New Roman" w:cs="Times New Roman"/>
          <w:lang w:val="bs-Latn-BA"/>
        </w:rPr>
        <w:t>činjenice</w:t>
      </w:r>
      <w:r w:rsidRPr="00C27086">
        <w:rPr>
          <w:rFonts w:ascii="Times New Roman" w:hAnsi="Times New Roman" w:cs="Times New Roman"/>
        </w:rPr>
        <w:t>:</w:t>
      </w:r>
    </w:p>
    <w:p w:rsidR="000E18C3" w:rsidRPr="00C27086" w:rsidRDefault="000E18C3" w:rsidP="00D816A8">
      <w:pPr>
        <w:numPr>
          <w:ilvl w:val="1"/>
          <w:numId w:val="1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opšta teorija sistema je </w:t>
      </w:r>
      <w:r w:rsidRPr="00C27086">
        <w:rPr>
          <w:rFonts w:ascii="Times New Roman" w:hAnsi="Times New Roman" w:cs="Times New Roman"/>
          <w:bCs/>
          <w:i/>
          <w:iCs/>
          <w:lang w:val="sr-Latn-RS"/>
        </w:rPr>
        <w:t>apstraktna</w:t>
      </w:r>
      <w:r w:rsidRPr="00C27086">
        <w:rPr>
          <w:rFonts w:ascii="Times New Roman" w:hAnsi="Times New Roman" w:cs="Times New Roman"/>
          <w:lang w:val="sr-Latn-RS"/>
        </w:rPr>
        <w:t xml:space="preserve"> u određenoj mjeri</w:t>
      </w:r>
      <w:r w:rsidRPr="00C27086">
        <w:rPr>
          <w:rFonts w:ascii="Times New Roman" w:hAnsi="Times New Roman" w:cs="Times New Roman"/>
        </w:rPr>
        <w:t>,</w:t>
      </w:r>
      <w:r w:rsidRPr="00C27086">
        <w:rPr>
          <w:rFonts w:ascii="Times New Roman" w:hAnsi="Times New Roman" w:cs="Times New Roman"/>
          <w:lang w:val="sr-Latn-RS"/>
        </w:rPr>
        <w:t xml:space="preserve"> </w:t>
      </w:r>
    </w:p>
    <w:p w:rsidR="000E18C3" w:rsidRPr="00C27086" w:rsidRDefault="000E18C3" w:rsidP="00D816A8">
      <w:pPr>
        <w:numPr>
          <w:ilvl w:val="1"/>
          <w:numId w:val="1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ima </w:t>
      </w:r>
      <w:r w:rsidRPr="00C27086">
        <w:rPr>
          <w:rFonts w:ascii="Times New Roman" w:hAnsi="Times New Roman" w:cs="Times New Roman"/>
          <w:bCs/>
          <w:i/>
          <w:iCs/>
          <w:lang w:val="sr-Latn-RS"/>
        </w:rPr>
        <w:t>naučni karakter</w:t>
      </w:r>
      <w:r w:rsidRPr="00C27086">
        <w:rPr>
          <w:rFonts w:ascii="Times New Roman" w:hAnsi="Times New Roman" w:cs="Times New Roman"/>
          <w:lang w:val="sr-Latn-RS"/>
        </w:rPr>
        <w:t>,  i</w:t>
      </w:r>
    </w:p>
    <w:p w:rsidR="000E18C3" w:rsidRPr="00C27086" w:rsidRDefault="000E18C3" w:rsidP="00D816A8">
      <w:pPr>
        <w:numPr>
          <w:ilvl w:val="1"/>
          <w:numId w:val="1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Cs/>
          <w:i/>
          <w:iCs/>
          <w:lang w:val="sr-Latn-RS"/>
        </w:rPr>
        <w:t>pragmatična je</w:t>
      </w:r>
      <w:r w:rsidRPr="00C27086">
        <w:rPr>
          <w:rFonts w:ascii="Times New Roman" w:hAnsi="Times New Roman" w:cs="Times New Roman"/>
          <w:lang w:val="sr-Latn-RS"/>
        </w:rPr>
        <w:t xml:space="preserve"> u smislu otkrivanja zakonitosti ponašanja realnih pojava</w:t>
      </w:r>
      <w:r w:rsidRPr="00C27086">
        <w:rPr>
          <w:rFonts w:ascii="Times New Roman" w:hAnsi="Times New Roman" w:cs="Times New Roman"/>
        </w:rPr>
        <w:t>.</w:t>
      </w:r>
    </w:p>
    <w:p w:rsidR="008B598A" w:rsidRPr="005E72A3" w:rsidRDefault="008B598A" w:rsidP="008B598A">
      <w:pPr>
        <w:spacing w:after="100" w:afterAutospacing="1"/>
        <w:rPr>
          <w:rFonts w:ascii="Times New Roman" w:hAnsi="Times New Roman" w:cs="Times New Roman"/>
          <w:b/>
        </w:rPr>
      </w:pPr>
      <w:r w:rsidRPr="005E72A3">
        <w:rPr>
          <w:rFonts w:ascii="Times New Roman" w:hAnsi="Times New Roman" w:cs="Times New Roman"/>
          <w:b/>
        </w:rPr>
        <w:t>Zakoni opšte teorije sistema:</w:t>
      </w:r>
      <w:r w:rsidRPr="005E72A3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lang w:val="bs-Latn-BA"/>
        </w:rPr>
        <w:t xml:space="preserve"> </w:t>
      </w:r>
    </w:p>
    <w:p w:rsidR="000E18C3" w:rsidRPr="00C27086" w:rsidRDefault="000E18C3" w:rsidP="00D816A8">
      <w:pPr>
        <w:numPr>
          <w:ilvl w:val="0"/>
          <w:numId w:val="1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bs-Latn-BA"/>
        </w:rPr>
        <w:t>Zakon zavisnosti</w:t>
      </w:r>
    </w:p>
    <w:p w:rsidR="000E18C3" w:rsidRPr="00C27086" w:rsidRDefault="000E18C3" w:rsidP="00D816A8">
      <w:pPr>
        <w:numPr>
          <w:ilvl w:val="1"/>
          <w:numId w:val="1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Simetrična zavisnost</w:t>
      </w:r>
    </w:p>
    <w:p w:rsidR="000E18C3" w:rsidRPr="00C27086" w:rsidRDefault="000E18C3" w:rsidP="00D816A8">
      <w:pPr>
        <w:numPr>
          <w:ilvl w:val="1"/>
          <w:numId w:val="1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Asimetrična zavisnost</w:t>
      </w:r>
    </w:p>
    <w:p w:rsidR="000E18C3" w:rsidRPr="00C27086" w:rsidRDefault="000E18C3" w:rsidP="00D816A8">
      <w:pPr>
        <w:numPr>
          <w:ilvl w:val="1"/>
          <w:numId w:val="1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Kruta i elastična zavisnost</w:t>
      </w:r>
    </w:p>
    <w:p w:rsidR="000E18C3" w:rsidRPr="00C27086" w:rsidRDefault="000E18C3" w:rsidP="00D816A8">
      <w:pPr>
        <w:numPr>
          <w:ilvl w:val="0"/>
          <w:numId w:val="1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bs-Latn-BA"/>
        </w:rPr>
        <w:t>Zakon razlike/jednakosti</w:t>
      </w:r>
    </w:p>
    <w:p w:rsidR="000E18C3" w:rsidRPr="00C27086" w:rsidRDefault="000E18C3" w:rsidP="00D816A8">
      <w:pPr>
        <w:numPr>
          <w:ilvl w:val="1"/>
          <w:numId w:val="1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Raspodjela razlika</w:t>
      </w:r>
    </w:p>
    <w:p w:rsidR="000E18C3" w:rsidRPr="00C27086" w:rsidRDefault="000E18C3" w:rsidP="00D816A8">
      <w:pPr>
        <w:numPr>
          <w:ilvl w:val="1"/>
          <w:numId w:val="1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 xml:space="preserve">Opšti zakon </w:t>
      </w:r>
      <w:r w:rsidR="008B598A" w:rsidRPr="00C27086">
        <w:rPr>
          <w:rFonts w:ascii="Times New Roman" w:hAnsi="Times New Roman" w:cs="Times New Roman"/>
          <w:i/>
          <w:iCs/>
          <w:lang w:val="bs-Latn-BA"/>
        </w:rPr>
        <w:sym w:font="Symbol" w:char="F061"/>
      </w:r>
      <w:r w:rsidR="008B598A" w:rsidRPr="00C27086">
        <w:rPr>
          <w:rFonts w:ascii="Times New Roman" w:hAnsi="Times New Roman" w:cs="Times New Roman"/>
          <w:i/>
          <w:iCs/>
          <w:lang w:val="bs-Latn-BA"/>
        </w:rPr>
        <w:t xml:space="preserve">=f(Qa) i </w:t>
      </w:r>
      <w:r w:rsidR="008B598A" w:rsidRPr="00C27086">
        <w:rPr>
          <w:rFonts w:ascii="Times New Roman" w:hAnsi="Times New Roman" w:cs="Times New Roman"/>
          <w:i/>
          <w:iCs/>
          <w:lang w:val="bs-Latn-BA"/>
        </w:rPr>
        <w:sym w:font="Symbol" w:char="F062"/>
      </w:r>
      <w:r w:rsidR="008B598A" w:rsidRPr="00C27086">
        <w:rPr>
          <w:rFonts w:ascii="Times New Roman" w:hAnsi="Times New Roman" w:cs="Times New Roman"/>
          <w:i/>
          <w:iCs/>
          <w:lang w:val="bs-Latn-BA"/>
        </w:rPr>
        <w:t xml:space="preserve">=f(Qb) važi </w:t>
      </w:r>
      <w:r w:rsidR="008B598A" w:rsidRPr="00C27086">
        <w:rPr>
          <w:rFonts w:ascii="Times New Roman" w:hAnsi="Times New Roman" w:cs="Times New Roman"/>
          <w:i/>
          <w:iCs/>
          <w:lang w:val="bs-Latn-BA"/>
        </w:rPr>
        <w:sym w:font="Symbol" w:char="F061"/>
      </w:r>
      <w:r w:rsidR="008B598A" w:rsidRPr="00C27086">
        <w:rPr>
          <w:rFonts w:ascii="Times New Roman" w:hAnsi="Times New Roman" w:cs="Times New Roman"/>
          <w:i/>
          <w:iCs/>
          <w:lang w:val="bs-Latn-BA"/>
        </w:rPr>
        <w:t xml:space="preserve"> </w:t>
      </w:r>
      <w:r w:rsidR="008B598A" w:rsidRPr="00C27086">
        <w:rPr>
          <w:rFonts w:ascii="Times New Roman" w:hAnsi="Times New Roman" w:cs="Times New Roman"/>
          <w:i/>
          <w:iCs/>
          <w:lang w:val="bs-Latn-BA"/>
        </w:rPr>
        <w:sym w:font="Symbol" w:char="F0B9"/>
      </w:r>
      <w:r w:rsidR="008B598A" w:rsidRPr="00C27086">
        <w:rPr>
          <w:rFonts w:ascii="Times New Roman" w:hAnsi="Times New Roman" w:cs="Times New Roman"/>
          <w:i/>
          <w:iCs/>
          <w:lang w:val="bs-Latn-BA"/>
        </w:rPr>
        <w:t xml:space="preserve"> </w:t>
      </w:r>
      <w:r w:rsidR="008B598A" w:rsidRPr="00C27086">
        <w:rPr>
          <w:rFonts w:ascii="Times New Roman" w:hAnsi="Times New Roman" w:cs="Times New Roman"/>
          <w:i/>
          <w:iCs/>
          <w:lang w:val="bs-Latn-BA"/>
        </w:rPr>
        <w:sym w:font="Symbol" w:char="F062"/>
      </w:r>
      <w:r w:rsidR="008B598A" w:rsidRPr="00C27086">
        <w:rPr>
          <w:rFonts w:ascii="Times New Roman" w:hAnsi="Times New Roman" w:cs="Times New Roman"/>
          <w:i/>
          <w:iCs/>
          <w:lang w:val="bs-Latn-BA"/>
        </w:rPr>
        <w:t xml:space="preserve">, </w:t>
      </w:r>
      <w:r w:rsidRPr="00C27086">
        <w:rPr>
          <w:rFonts w:ascii="Times New Roman" w:hAnsi="Times New Roman" w:cs="Times New Roman"/>
          <w:lang w:val="bs-Latn-BA"/>
        </w:rPr>
        <w:t>gdje su Qa i Qb sistemi</w:t>
      </w:r>
    </w:p>
    <w:p w:rsidR="000E18C3" w:rsidRPr="00C27086" w:rsidRDefault="000E18C3" w:rsidP="00D816A8">
      <w:pPr>
        <w:numPr>
          <w:ilvl w:val="0"/>
          <w:numId w:val="1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bs-Latn-BA"/>
        </w:rPr>
        <w:t>Zakon promjene/stalnosti</w:t>
      </w:r>
    </w:p>
    <w:p w:rsidR="000E18C3" w:rsidRPr="00C27086" w:rsidRDefault="000E18C3" w:rsidP="00D816A8">
      <w:pPr>
        <w:numPr>
          <w:ilvl w:val="1"/>
          <w:numId w:val="1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Kvantitativne</w:t>
      </w:r>
    </w:p>
    <w:p w:rsidR="000E18C3" w:rsidRPr="00C27086" w:rsidRDefault="000E18C3" w:rsidP="00D816A8">
      <w:pPr>
        <w:numPr>
          <w:ilvl w:val="1"/>
          <w:numId w:val="1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Kvalitativne</w:t>
      </w:r>
    </w:p>
    <w:p w:rsidR="000E18C3" w:rsidRPr="00C27086" w:rsidRDefault="000E18C3" w:rsidP="00D816A8">
      <w:pPr>
        <w:numPr>
          <w:ilvl w:val="1"/>
          <w:numId w:val="1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Strukturalne</w:t>
      </w:r>
    </w:p>
    <w:p w:rsidR="000E18C3" w:rsidRPr="00C27086" w:rsidRDefault="000E18C3" w:rsidP="00D816A8">
      <w:pPr>
        <w:numPr>
          <w:ilvl w:val="1"/>
          <w:numId w:val="1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 xml:space="preserve">Pozicione </w:t>
      </w:r>
    </w:p>
    <w:p w:rsidR="000E18C3" w:rsidRPr="00C27086" w:rsidRDefault="000E18C3" w:rsidP="00D816A8">
      <w:pPr>
        <w:numPr>
          <w:ilvl w:val="0"/>
          <w:numId w:val="1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bs-Latn-BA"/>
        </w:rPr>
        <w:t>Zakon neprekidnih promjena</w:t>
      </w:r>
    </w:p>
    <w:p w:rsidR="000E18C3" w:rsidRPr="00C27086" w:rsidRDefault="000E18C3" w:rsidP="00D816A8">
      <w:pPr>
        <w:numPr>
          <w:ilvl w:val="1"/>
          <w:numId w:val="1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Spore i postepene</w:t>
      </w:r>
    </w:p>
    <w:p w:rsidR="000E18C3" w:rsidRPr="00C27086" w:rsidRDefault="000E18C3" w:rsidP="00D816A8">
      <w:pPr>
        <w:numPr>
          <w:ilvl w:val="1"/>
          <w:numId w:val="1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 xml:space="preserve">Brze i nagle </w:t>
      </w:r>
    </w:p>
    <w:p w:rsidR="000E18C3" w:rsidRPr="00C27086" w:rsidRDefault="000E18C3" w:rsidP="00CE6B7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 xml:space="preserve">Relacije koje se ne mijenjaju u toku vremena su </w:t>
      </w:r>
      <w:r w:rsidRPr="00C27086">
        <w:rPr>
          <w:rFonts w:ascii="Times New Roman" w:hAnsi="Times New Roman" w:cs="Times New Roman"/>
          <w:b/>
          <w:bCs/>
          <w:i/>
          <w:iCs/>
        </w:rPr>
        <w:t>statične</w:t>
      </w:r>
      <w:r w:rsidRPr="00C27086">
        <w:rPr>
          <w:rFonts w:ascii="Times New Roman" w:hAnsi="Times New Roman" w:cs="Times New Roman"/>
        </w:rPr>
        <w:t xml:space="preserve"> dok one koje se mijenjaju čine</w:t>
      </w:r>
      <w:r w:rsidRPr="00C27086">
        <w:rPr>
          <w:rFonts w:ascii="Times New Roman" w:hAnsi="Times New Roman" w:cs="Times New Roman"/>
          <w:lang w:val="bs-Latn-BA"/>
        </w:rPr>
        <w:t xml:space="preserve"> </w:t>
      </w:r>
      <w:r w:rsidRPr="00C27086">
        <w:rPr>
          <w:rFonts w:ascii="Times New Roman" w:hAnsi="Times New Roman" w:cs="Times New Roman"/>
        </w:rPr>
        <w:t xml:space="preserve">kategoriju </w:t>
      </w:r>
      <w:r w:rsidRPr="00C27086">
        <w:rPr>
          <w:rFonts w:ascii="Times New Roman" w:hAnsi="Times New Roman" w:cs="Times New Roman"/>
          <w:b/>
          <w:bCs/>
          <w:i/>
          <w:iCs/>
        </w:rPr>
        <w:t>dinamičnih</w:t>
      </w:r>
      <w:r w:rsidRPr="00C27086">
        <w:rPr>
          <w:rFonts w:ascii="Times New Roman" w:hAnsi="Times New Roman" w:cs="Times New Roman"/>
        </w:rPr>
        <w:t xml:space="preserve"> relacija.</w:t>
      </w:r>
    </w:p>
    <w:p w:rsidR="000E18C3" w:rsidRPr="00C27086" w:rsidRDefault="000E18C3" w:rsidP="00CE6B7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 xml:space="preserve">Ako neka statična </w:t>
      </w:r>
      <w:proofErr w:type="gramStart"/>
      <w:r w:rsidRPr="00C27086">
        <w:rPr>
          <w:rFonts w:ascii="Times New Roman" w:hAnsi="Times New Roman" w:cs="Times New Roman"/>
        </w:rPr>
        <w:t>ili</w:t>
      </w:r>
      <w:proofErr w:type="gramEnd"/>
      <w:r w:rsidRPr="00C27086">
        <w:rPr>
          <w:rFonts w:ascii="Times New Roman" w:hAnsi="Times New Roman" w:cs="Times New Roman"/>
        </w:rPr>
        <w:t xml:space="preserve"> dinamična relacija pretrpi promjenu tada govorimo o </w:t>
      </w:r>
      <w:r w:rsidRPr="00C27086">
        <w:rPr>
          <w:rFonts w:ascii="Times New Roman" w:hAnsi="Times New Roman" w:cs="Times New Roman"/>
          <w:b/>
          <w:bCs/>
          <w:i/>
          <w:iCs/>
        </w:rPr>
        <w:t xml:space="preserve">strukturalnim promjenama </w:t>
      </w:r>
      <w:r w:rsidRPr="00C27086">
        <w:rPr>
          <w:rFonts w:ascii="Times New Roman" w:hAnsi="Times New Roman" w:cs="Times New Roman"/>
        </w:rPr>
        <w:t>koje mogu biti:</w:t>
      </w:r>
    </w:p>
    <w:p w:rsidR="000E18C3" w:rsidRPr="00C27086" w:rsidRDefault="000E18C3" w:rsidP="00D816A8">
      <w:pPr>
        <w:numPr>
          <w:ilvl w:val="1"/>
          <w:numId w:val="1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>k-kvantitativne promjene</w:t>
      </w:r>
    </w:p>
    <w:p w:rsidR="000E18C3" w:rsidRPr="00C27086" w:rsidRDefault="000E18C3" w:rsidP="00D816A8">
      <w:pPr>
        <w:numPr>
          <w:ilvl w:val="1"/>
          <w:numId w:val="1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>q-kvalitativne promjene</w:t>
      </w:r>
    </w:p>
    <w:p w:rsidR="000E18C3" w:rsidRPr="00C27086" w:rsidRDefault="000E18C3" w:rsidP="00D816A8">
      <w:pPr>
        <w:numPr>
          <w:ilvl w:val="1"/>
          <w:numId w:val="1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>s-strukturalne promjene</w:t>
      </w:r>
    </w:p>
    <w:p w:rsidR="000E18C3" w:rsidRPr="00C27086" w:rsidRDefault="000E18C3" w:rsidP="00D816A8">
      <w:pPr>
        <w:numPr>
          <w:ilvl w:val="1"/>
          <w:numId w:val="1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>p-pozicione promjene</w:t>
      </w:r>
    </w:p>
    <w:p w:rsidR="009E65AC" w:rsidRDefault="009E65AC" w:rsidP="00CE6B79">
      <w:pPr>
        <w:spacing w:after="100" w:afterAutospacing="1"/>
        <w:rPr>
          <w:rFonts w:ascii="Times New Roman" w:hAnsi="Times New Roman" w:cs="Times New Roman"/>
          <w:lang w:val="bs-Latn-BA"/>
        </w:rPr>
      </w:pPr>
    </w:p>
    <w:p w:rsidR="009E65AC" w:rsidRDefault="009E65AC" w:rsidP="00CE6B79">
      <w:pPr>
        <w:spacing w:after="100" w:afterAutospacing="1"/>
        <w:rPr>
          <w:rFonts w:ascii="Times New Roman" w:hAnsi="Times New Roman" w:cs="Times New Roman"/>
          <w:lang w:val="bs-Latn-BA"/>
        </w:rPr>
      </w:pP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lastRenderedPageBreak/>
        <w:t>Osnovna sistemska svojstva</w:t>
      </w:r>
    </w:p>
    <w:p w:rsidR="000E18C3" w:rsidRPr="00C27086" w:rsidRDefault="000E18C3" w:rsidP="00D816A8">
      <w:pPr>
        <w:numPr>
          <w:ilvl w:val="1"/>
          <w:numId w:val="16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bs-Latn-BA"/>
        </w:rPr>
        <w:t>funkcija</w:t>
      </w:r>
      <w:r w:rsidRPr="00C27086">
        <w:rPr>
          <w:rFonts w:ascii="Times New Roman" w:hAnsi="Times New Roman" w:cs="Times New Roman"/>
          <w:lang w:val="bs-Latn-BA"/>
        </w:rPr>
        <w:t xml:space="preserve"> (funkcionalna struktura i elementarne funkcije)</w:t>
      </w:r>
    </w:p>
    <w:p w:rsidR="000E18C3" w:rsidRPr="00C27086" w:rsidRDefault="000E18C3" w:rsidP="00D816A8">
      <w:pPr>
        <w:numPr>
          <w:ilvl w:val="1"/>
          <w:numId w:val="16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sr-Latn-RS"/>
        </w:rPr>
        <w:t>ponašanje</w:t>
      </w:r>
      <w:r w:rsidRPr="00C27086">
        <w:rPr>
          <w:rFonts w:ascii="Times New Roman" w:hAnsi="Times New Roman" w:cs="Times New Roman"/>
          <w:lang w:val="sr-Latn-RS"/>
        </w:rPr>
        <w:t xml:space="preserve"> (struktura ponašanja i elementarne transformacije) </w:t>
      </w:r>
    </w:p>
    <w:p w:rsidR="000E18C3" w:rsidRPr="00C27086" w:rsidRDefault="000E18C3" w:rsidP="00D816A8">
      <w:pPr>
        <w:numPr>
          <w:ilvl w:val="1"/>
          <w:numId w:val="16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sr-Latn-RS"/>
        </w:rPr>
        <w:t>građa</w:t>
      </w:r>
      <w:r w:rsidRPr="00C27086">
        <w:rPr>
          <w:rFonts w:ascii="Times New Roman" w:hAnsi="Times New Roman" w:cs="Times New Roman"/>
          <w:lang w:val="sr-Latn-RS"/>
        </w:rPr>
        <w:t xml:space="preserve"> (struktura građe i elementarni nosioci)</w:t>
      </w:r>
      <w:r w:rsidRPr="00C27086">
        <w:rPr>
          <w:rFonts w:ascii="Times New Roman" w:hAnsi="Times New Roman" w:cs="Times New Roman"/>
          <w:lang w:val="bs-Latn-BA"/>
        </w:rPr>
        <w:t xml:space="preserve"> </w:t>
      </w:r>
    </w:p>
    <w:p w:rsidR="000E18C3" w:rsidRPr="00C27086" w:rsidRDefault="000E18C3" w:rsidP="00CE6B79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lang w:val="sr-Latn-RS"/>
        </w:rPr>
        <w:t>Određivanje granica sistema vrši se na osnovu utvrđivanja medusobnog uticaja elemenata</w:t>
      </w:r>
      <w:r w:rsidR="00CE6B79" w:rsidRPr="00C27086">
        <w:rPr>
          <w:rFonts w:ascii="Times New Roman" w:hAnsi="Times New Roman" w:cs="Times New Roman"/>
          <w:lang w:val="sr-Latn-RS"/>
        </w:rPr>
        <w:t>.</w:t>
      </w: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lang w:val="sr-Latn-RS"/>
        </w:rPr>
        <w:t xml:space="preserve">Karakteristike sistema </w:t>
      </w:r>
      <w:r w:rsidR="001B3E5A">
        <w:rPr>
          <w:rFonts w:ascii="Times New Roman" w:hAnsi="Times New Roman" w:cs="Times New Roman"/>
          <w:lang w:val="sr-Latn-RS"/>
        </w:rPr>
        <w:t>p</w:t>
      </w:r>
      <w:r w:rsidRPr="00C27086">
        <w:rPr>
          <w:rFonts w:ascii="Times New Roman" w:hAnsi="Times New Roman" w:cs="Times New Roman"/>
          <w:lang w:val="sr-Latn-RS"/>
        </w:rPr>
        <w:t>rema S. Marjanoviću:</w:t>
      </w:r>
    </w:p>
    <w:p w:rsidR="000E18C3" w:rsidRPr="00C27086" w:rsidRDefault="000E18C3" w:rsidP="00D816A8">
      <w:pPr>
        <w:numPr>
          <w:ilvl w:val="1"/>
          <w:numId w:val="1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Skup funkcionalno međuzavisnih jedinica </w:t>
      </w:r>
    </w:p>
    <w:p w:rsidR="000E18C3" w:rsidRPr="00C27086" w:rsidRDefault="000E18C3" w:rsidP="00D816A8">
      <w:pPr>
        <w:numPr>
          <w:ilvl w:val="1"/>
          <w:numId w:val="1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Eksterna povezanost sa okolinom i drugim sistemima </w:t>
      </w:r>
    </w:p>
    <w:p w:rsidR="000E18C3" w:rsidRPr="00C27086" w:rsidRDefault="000E18C3" w:rsidP="00D816A8">
      <w:pPr>
        <w:numPr>
          <w:ilvl w:val="1"/>
          <w:numId w:val="1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Mogućnost optimizacije, tj. najefikasnije kombinovanje parcijalnih ciljeva radi ostvarivanja globalnog cilja</w:t>
      </w:r>
    </w:p>
    <w:p w:rsidR="000E18C3" w:rsidRPr="00C27086" w:rsidRDefault="000E18C3" w:rsidP="00D816A8">
      <w:pPr>
        <w:numPr>
          <w:ilvl w:val="1"/>
          <w:numId w:val="1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Posmatrani sistem je uvijek dio sistema višeg reda</w:t>
      </w: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  <w:b/>
          <w:lang w:val="sr-Latn-RS"/>
        </w:rPr>
      </w:pPr>
      <w:r w:rsidRPr="00C27086">
        <w:rPr>
          <w:rFonts w:ascii="Times New Roman" w:hAnsi="Times New Roman" w:cs="Times New Roman"/>
          <w:b/>
          <w:lang w:val="sr-Latn-RS"/>
        </w:rPr>
        <w:t>Osnovne radne karakteristike sistema:</w:t>
      </w:r>
    </w:p>
    <w:p w:rsidR="000E18C3" w:rsidRPr="00C27086" w:rsidRDefault="000E18C3" w:rsidP="00D816A8">
      <w:pPr>
        <w:numPr>
          <w:ilvl w:val="0"/>
          <w:numId w:val="1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brzina toka resursa,</w:t>
      </w:r>
    </w:p>
    <w:p w:rsidR="000E18C3" w:rsidRPr="00C27086" w:rsidRDefault="000E18C3" w:rsidP="00D816A8">
      <w:pPr>
        <w:numPr>
          <w:ilvl w:val="0"/>
          <w:numId w:val="1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intenzitet rada i usluživanja,</w:t>
      </w:r>
    </w:p>
    <w:p w:rsidR="000E18C3" w:rsidRPr="00C27086" w:rsidRDefault="000E18C3" w:rsidP="00D816A8">
      <w:pPr>
        <w:numPr>
          <w:ilvl w:val="0"/>
          <w:numId w:val="1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kapacitet (potencijalni, efektivni, raspoloživi i operativni),</w:t>
      </w:r>
    </w:p>
    <w:p w:rsidR="000E18C3" w:rsidRPr="00C27086" w:rsidRDefault="000E18C3" w:rsidP="00D816A8">
      <w:pPr>
        <w:numPr>
          <w:ilvl w:val="0"/>
          <w:numId w:val="1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pouzdanost i vjerovatnoća uspješnosti vršenja funkcija, </w:t>
      </w:r>
    </w:p>
    <w:p w:rsidR="000E18C3" w:rsidRPr="00C27086" w:rsidRDefault="000E18C3" w:rsidP="00D816A8">
      <w:pPr>
        <w:numPr>
          <w:ilvl w:val="0"/>
          <w:numId w:val="1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fleksibilnost i adaptivnost strukture i procesa sistema</w:t>
      </w:r>
      <w:r w:rsidR="00CE6B79" w:rsidRPr="00C27086">
        <w:rPr>
          <w:rFonts w:ascii="Times New Roman" w:hAnsi="Times New Roman" w:cs="Times New Roman"/>
          <w:lang w:val="sr-Latn-RS"/>
        </w:rPr>
        <w:t>ž</w:t>
      </w: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  <w:b/>
          <w:lang w:val="sr-Latn-RS"/>
        </w:rPr>
      </w:pPr>
      <w:r w:rsidRPr="00C27086">
        <w:rPr>
          <w:rFonts w:ascii="Times New Roman" w:hAnsi="Times New Roman" w:cs="Times New Roman"/>
          <w:b/>
          <w:lang w:val="sr-Latn-RS"/>
        </w:rPr>
        <w:t>Ključne karakteristike sistema:</w:t>
      </w:r>
    </w:p>
    <w:p w:rsidR="000E18C3" w:rsidRPr="00C27086" w:rsidRDefault="000E18C3" w:rsidP="00D816A8">
      <w:pPr>
        <w:numPr>
          <w:ilvl w:val="1"/>
          <w:numId w:val="1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izolovanost</w:t>
      </w:r>
    </w:p>
    <w:p w:rsidR="000E18C3" w:rsidRPr="00C27086" w:rsidRDefault="000E18C3" w:rsidP="00D816A8">
      <w:pPr>
        <w:numPr>
          <w:ilvl w:val="1"/>
          <w:numId w:val="1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 stabilnost</w:t>
      </w:r>
    </w:p>
    <w:p w:rsidR="000E18C3" w:rsidRPr="00C27086" w:rsidRDefault="000E18C3" w:rsidP="00D816A8">
      <w:pPr>
        <w:numPr>
          <w:ilvl w:val="1"/>
          <w:numId w:val="1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 ravnoteža</w:t>
      </w:r>
    </w:p>
    <w:p w:rsidR="000E18C3" w:rsidRPr="00C27086" w:rsidRDefault="000E18C3" w:rsidP="00D816A8">
      <w:pPr>
        <w:numPr>
          <w:ilvl w:val="1"/>
          <w:numId w:val="1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 samoudesivost</w:t>
      </w:r>
    </w:p>
    <w:p w:rsidR="000E18C3" w:rsidRPr="00C27086" w:rsidRDefault="000E18C3" w:rsidP="00D816A8">
      <w:pPr>
        <w:numPr>
          <w:ilvl w:val="1"/>
          <w:numId w:val="1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 određenost</w:t>
      </w:r>
    </w:p>
    <w:p w:rsidR="000E18C3" w:rsidRPr="00C27086" w:rsidRDefault="000E18C3" w:rsidP="00D816A8">
      <w:pPr>
        <w:numPr>
          <w:ilvl w:val="1"/>
          <w:numId w:val="1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 adaptivnost.</w:t>
      </w:r>
    </w:p>
    <w:p w:rsidR="00CE6B79" w:rsidRPr="00C27086" w:rsidRDefault="00CE6B79" w:rsidP="00D816A8">
      <w:pPr>
        <w:pStyle w:val="ListParagraph"/>
        <w:numPr>
          <w:ilvl w:val="0"/>
          <w:numId w:val="5"/>
        </w:numPr>
        <w:spacing w:after="100" w:afterAutospacing="1"/>
        <w:rPr>
          <w:rFonts w:ascii="Times New Roman" w:hAnsi="Times New Roman" w:cs="Times New Roman"/>
          <w:b/>
        </w:rPr>
      </w:pPr>
      <w:r w:rsidRPr="00C27086">
        <w:rPr>
          <w:rFonts w:ascii="Times New Roman" w:hAnsi="Times New Roman" w:cs="Times New Roman"/>
        </w:rPr>
        <w:t>Izolovanost je stanje minimalne entropije.</w:t>
      </w: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Prema koncepciji S. Marjanovića, organizacija prima i daje</w:t>
      </w:r>
    </w:p>
    <w:p w:rsidR="000E18C3" w:rsidRPr="00C27086" w:rsidRDefault="000E18C3" w:rsidP="00D816A8">
      <w:pPr>
        <w:numPr>
          <w:ilvl w:val="0"/>
          <w:numId w:val="20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radnu snagu , E</w:t>
      </w:r>
      <w:r w:rsidRPr="00C27086">
        <w:rPr>
          <w:rFonts w:ascii="Times New Roman" w:hAnsi="Times New Roman" w:cs="Times New Roman"/>
          <w:vertAlign w:val="subscript"/>
          <w:lang w:val="sr-Latn-RS"/>
        </w:rPr>
        <w:t>f</w:t>
      </w:r>
      <w:r w:rsidRPr="00C27086">
        <w:rPr>
          <w:rFonts w:ascii="Times New Roman" w:hAnsi="Times New Roman" w:cs="Times New Roman"/>
          <w:lang w:val="sr-Latn-RS"/>
        </w:rPr>
        <w:t xml:space="preserve"> =f(S</w:t>
      </w:r>
      <w:r w:rsidRPr="00C27086">
        <w:rPr>
          <w:rFonts w:ascii="Times New Roman" w:hAnsi="Times New Roman" w:cs="Times New Roman"/>
          <w:vertAlign w:val="subscript"/>
          <w:lang w:val="sr-Latn-RS"/>
        </w:rPr>
        <w:t>i</w:t>
      </w:r>
      <w:r w:rsidRPr="00C27086">
        <w:rPr>
          <w:rFonts w:ascii="Times New Roman" w:hAnsi="Times New Roman" w:cs="Times New Roman"/>
          <w:lang w:val="sr-Latn-RS"/>
        </w:rPr>
        <w:t>) Rs</w:t>
      </w:r>
    </w:p>
    <w:p w:rsidR="000E18C3" w:rsidRPr="00C27086" w:rsidRDefault="000E18C3" w:rsidP="00D816A8">
      <w:pPr>
        <w:numPr>
          <w:ilvl w:val="0"/>
          <w:numId w:val="20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predmete rada, E</w:t>
      </w:r>
      <w:r w:rsidRPr="00C27086">
        <w:rPr>
          <w:rFonts w:ascii="Times New Roman" w:hAnsi="Times New Roman" w:cs="Times New Roman"/>
          <w:vertAlign w:val="subscript"/>
          <w:lang w:val="sr-Latn-RS"/>
        </w:rPr>
        <w:t>f</w:t>
      </w:r>
      <w:r w:rsidRPr="00C27086">
        <w:rPr>
          <w:rFonts w:ascii="Times New Roman" w:hAnsi="Times New Roman" w:cs="Times New Roman"/>
          <w:lang w:val="sr-Latn-RS"/>
        </w:rPr>
        <w:t xml:space="preserve"> =f(S</w:t>
      </w:r>
      <w:r w:rsidRPr="00C27086">
        <w:rPr>
          <w:rFonts w:ascii="Times New Roman" w:hAnsi="Times New Roman" w:cs="Times New Roman"/>
          <w:vertAlign w:val="subscript"/>
          <w:lang w:val="sr-Latn-RS"/>
        </w:rPr>
        <w:t>i</w:t>
      </w:r>
      <w:r w:rsidRPr="00C27086">
        <w:rPr>
          <w:rFonts w:ascii="Times New Roman" w:hAnsi="Times New Roman" w:cs="Times New Roman"/>
          <w:lang w:val="sr-Latn-RS"/>
        </w:rPr>
        <w:t>) Pr</w:t>
      </w:r>
    </w:p>
    <w:p w:rsidR="000E18C3" w:rsidRPr="00C27086" w:rsidRDefault="000E18C3" w:rsidP="00D816A8">
      <w:pPr>
        <w:numPr>
          <w:ilvl w:val="0"/>
          <w:numId w:val="20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sredstva za rad, E</w:t>
      </w:r>
      <w:r w:rsidRPr="00C27086">
        <w:rPr>
          <w:rFonts w:ascii="Times New Roman" w:hAnsi="Times New Roman" w:cs="Times New Roman"/>
          <w:vertAlign w:val="subscript"/>
          <w:lang w:val="sr-Latn-RS"/>
        </w:rPr>
        <w:t>f</w:t>
      </w:r>
      <w:r w:rsidRPr="00C27086">
        <w:rPr>
          <w:rFonts w:ascii="Times New Roman" w:hAnsi="Times New Roman" w:cs="Times New Roman"/>
          <w:lang w:val="sr-Latn-RS"/>
        </w:rPr>
        <w:t xml:space="preserve"> =f(S</w:t>
      </w:r>
      <w:r w:rsidRPr="00C27086">
        <w:rPr>
          <w:rFonts w:ascii="Times New Roman" w:hAnsi="Times New Roman" w:cs="Times New Roman"/>
          <w:vertAlign w:val="subscript"/>
          <w:lang w:val="sr-Latn-RS"/>
        </w:rPr>
        <w:t>i</w:t>
      </w:r>
      <w:r w:rsidRPr="00C27086">
        <w:rPr>
          <w:rFonts w:ascii="Times New Roman" w:hAnsi="Times New Roman" w:cs="Times New Roman"/>
          <w:lang w:val="sr-Latn-RS"/>
        </w:rPr>
        <w:t>) Sr</w:t>
      </w:r>
    </w:p>
    <w:p w:rsidR="000E18C3" w:rsidRPr="00C27086" w:rsidRDefault="000E18C3" w:rsidP="00D816A8">
      <w:pPr>
        <w:numPr>
          <w:ilvl w:val="0"/>
          <w:numId w:val="20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uslove rada, E</w:t>
      </w:r>
      <w:r w:rsidRPr="00C27086">
        <w:rPr>
          <w:rFonts w:ascii="Times New Roman" w:hAnsi="Times New Roman" w:cs="Times New Roman"/>
          <w:vertAlign w:val="subscript"/>
          <w:lang w:val="sr-Latn-RS"/>
        </w:rPr>
        <w:t>f</w:t>
      </w:r>
      <w:r w:rsidRPr="00C27086">
        <w:rPr>
          <w:rFonts w:ascii="Times New Roman" w:hAnsi="Times New Roman" w:cs="Times New Roman"/>
          <w:lang w:val="sr-Latn-RS"/>
        </w:rPr>
        <w:t xml:space="preserve"> =f(S</w:t>
      </w:r>
      <w:r w:rsidRPr="00C27086">
        <w:rPr>
          <w:rFonts w:ascii="Times New Roman" w:hAnsi="Times New Roman" w:cs="Times New Roman"/>
          <w:vertAlign w:val="subscript"/>
          <w:lang w:val="sr-Latn-RS"/>
        </w:rPr>
        <w:t>i</w:t>
      </w:r>
      <w:r w:rsidRPr="00C27086">
        <w:rPr>
          <w:rFonts w:ascii="Times New Roman" w:hAnsi="Times New Roman" w:cs="Times New Roman"/>
          <w:lang w:val="sr-Latn-RS"/>
        </w:rPr>
        <w:t>) Ur</w:t>
      </w:r>
    </w:p>
    <w:p w:rsidR="000E18C3" w:rsidRPr="00C27086" w:rsidRDefault="000E18C3" w:rsidP="00D816A8">
      <w:pPr>
        <w:numPr>
          <w:ilvl w:val="0"/>
          <w:numId w:val="20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metode rada, E</w:t>
      </w:r>
      <w:r w:rsidRPr="00C27086">
        <w:rPr>
          <w:rFonts w:ascii="Times New Roman" w:hAnsi="Times New Roman" w:cs="Times New Roman"/>
          <w:vertAlign w:val="subscript"/>
          <w:lang w:val="sr-Latn-RS"/>
        </w:rPr>
        <w:t>f</w:t>
      </w:r>
      <w:r w:rsidRPr="00C27086">
        <w:rPr>
          <w:rFonts w:ascii="Times New Roman" w:hAnsi="Times New Roman" w:cs="Times New Roman"/>
          <w:lang w:val="sr-Latn-RS"/>
        </w:rPr>
        <w:t xml:space="preserve"> =f(S</w:t>
      </w:r>
      <w:r w:rsidRPr="00C27086">
        <w:rPr>
          <w:rFonts w:ascii="Times New Roman" w:hAnsi="Times New Roman" w:cs="Times New Roman"/>
          <w:vertAlign w:val="subscript"/>
          <w:lang w:val="sr-Latn-RS"/>
        </w:rPr>
        <w:t>i</w:t>
      </w:r>
      <w:r w:rsidRPr="00C27086">
        <w:rPr>
          <w:rFonts w:ascii="Times New Roman" w:hAnsi="Times New Roman" w:cs="Times New Roman"/>
          <w:lang w:val="sr-Latn-RS"/>
        </w:rPr>
        <w:t>) Mr</w:t>
      </w:r>
    </w:p>
    <w:p w:rsidR="000E18C3" w:rsidRPr="00C27086" w:rsidRDefault="000E18C3" w:rsidP="00D816A8">
      <w:pPr>
        <w:numPr>
          <w:ilvl w:val="0"/>
          <w:numId w:val="20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potrebe rada, E</w:t>
      </w:r>
      <w:r w:rsidRPr="00C27086">
        <w:rPr>
          <w:rFonts w:ascii="Times New Roman" w:hAnsi="Times New Roman" w:cs="Times New Roman"/>
          <w:vertAlign w:val="subscript"/>
          <w:lang w:val="sr-Latn-RS"/>
        </w:rPr>
        <w:t>f</w:t>
      </w:r>
      <w:r w:rsidRPr="00C27086">
        <w:rPr>
          <w:rFonts w:ascii="Times New Roman" w:hAnsi="Times New Roman" w:cs="Times New Roman"/>
          <w:lang w:val="sr-Latn-RS"/>
        </w:rPr>
        <w:t xml:space="preserve"> =f(S</w:t>
      </w:r>
      <w:r w:rsidRPr="00C27086">
        <w:rPr>
          <w:rFonts w:ascii="Times New Roman" w:hAnsi="Times New Roman" w:cs="Times New Roman"/>
          <w:vertAlign w:val="subscript"/>
          <w:lang w:val="sr-Latn-RS"/>
        </w:rPr>
        <w:t>i</w:t>
      </w:r>
      <w:r w:rsidRPr="00C27086">
        <w:rPr>
          <w:rFonts w:ascii="Times New Roman" w:hAnsi="Times New Roman" w:cs="Times New Roman"/>
          <w:lang w:val="sr-Latn-RS"/>
        </w:rPr>
        <w:t>) Pr</w:t>
      </w:r>
    </w:p>
    <w:p w:rsidR="000E18C3" w:rsidRPr="00C27086" w:rsidRDefault="000E18C3" w:rsidP="00D816A8">
      <w:pPr>
        <w:numPr>
          <w:ilvl w:val="0"/>
          <w:numId w:val="20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kapital , E</w:t>
      </w:r>
      <w:r w:rsidRPr="00C27086">
        <w:rPr>
          <w:rFonts w:ascii="Times New Roman" w:hAnsi="Times New Roman" w:cs="Times New Roman"/>
          <w:vertAlign w:val="subscript"/>
          <w:lang w:val="sr-Latn-RS"/>
        </w:rPr>
        <w:t>f</w:t>
      </w:r>
      <w:r w:rsidRPr="00C27086">
        <w:rPr>
          <w:rFonts w:ascii="Times New Roman" w:hAnsi="Times New Roman" w:cs="Times New Roman"/>
          <w:lang w:val="sr-Latn-RS"/>
        </w:rPr>
        <w:t xml:space="preserve"> =f(S</w:t>
      </w:r>
      <w:r w:rsidRPr="00C27086">
        <w:rPr>
          <w:rFonts w:ascii="Times New Roman" w:hAnsi="Times New Roman" w:cs="Times New Roman"/>
          <w:vertAlign w:val="subscript"/>
          <w:lang w:val="sr-Latn-RS"/>
        </w:rPr>
        <w:t>i</w:t>
      </w:r>
      <w:r w:rsidRPr="00C27086">
        <w:rPr>
          <w:rFonts w:ascii="Times New Roman" w:hAnsi="Times New Roman" w:cs="Times New Roman"/>
          <w:lang w:val="sr-Latn-RS"/>
        </w:rPr>
        <w:t>) Ka</w:t>
      </w:r>
    </w:p>
    <w:p w:rsidR="000E18C3" w:rsidRPr="00C27086" w:rsidRDefault="000E18C3" w:rsidP="00D816A8">
      <w:pPr>
        <w:numPr>
          <w:ilvl w:val="0"/>
          <w:numId w:val="20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znanje (nauka), E</w:t>
      </w:r>
      <w:r w:rsidRPr="00C27086">
        <w:rPr>
          <w:rFonts w:ascii="Times New Roman" w:hAnsi="Times New Roman" w:cs="Times New Roman"/>
          <w:vertAlign w:val="subscript"/>
          <w:lang w:val="sr-Latn-RS"/>
        </w:rPr>
        <w:t>f</w:t>
      </w:r>
      <w:r w:rsidRPr="00C27086">
        <w:rPr>
          <w:rFonts w:ascii="Times New Roman" w:hAnsi="Times New Roman" w:cs="Times New Roman"/>
          <w:lang w:val="sr-Latn-RS"/>
        </w:rPr>
        <w:t xml:space="preserve"> =f(S</w:t>
      </w:r>
      <w:r w:rsidRPr="00C27086">
        <w:rPr>
          <w:rFonts w:ascii="Times New Roman" w:hAnsi="Times New Roman" w:cs="Times New Roman"/>
          <w:vertAlign w:val="subscript"/>
          <w:lang w:val="sr-Latn-RS"/>
        </w:rPr>
        <w:t>i</w:t>
      </w:r>
      <w:r w:rsidRPr="00C27086">
        <w:rPr>
          <w:rFonts w:ascii="Times New Roman" w:hAnsi="Times New Roman" w:cs="Times New Roman"/>
          <w:lang w:val="sr-Latn-RS"/>
        </w:rPr>
        <w:t>) Na</w:t>
      </w:r>
    </w:p>
    <w:p w:rsidR="009E65AC" w:rsidRDefault="009E65AC" w:rsidP="00CE6B79">
      <w:pPr>
        <w:spacing w:after="100" w:afterAutospacing="1"/>
        <w:rPr>
          <w:rFonts w:ascii="Times New Roman" w:hAnsi="Times New Roman" w:cs="Times New Roman"/>
          <w:b/>
          <w:lang w:val="sr-Latn-RS"/>
        </w:rPr>
      </w:pP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  <w:b/>
          <w:lang w:val="sr-Latn-RS"/>
        </w:rPr>
      </w:pPr>
      <w:r w:rsidRPr="00C27086">
        <w:rPr>
          <w:rFonts w:ascii="Times New Roman" w:hAnsi="Times New Roman" w:cs="Times New Roman"/>
          <w:b/>
          <w:lang w:val="sr-Latn-RS"/>
        </w:rPr>
        <w:lastRenderedPageBreak/>
        <w:t>Stabilnost stitema</w:t>
      </w:r>
    </w:p>
    <w:p w:rsidR="005E72A3" w:rsidRPr="001B3E5A" w:rsidRDefault="000E18C3" w:rsidP="001B3E5A">
      <w:pPr>
        <w:pStyle w:val="ListParagraph"/>
        <w:numPr>
          <w:ilvl w:val="0"/>
          <w:numId w:val="60"/>
        </w:numPr>
        <w:spacing w:after="100" w:afterAutospacing="1"/>
        <w:rPr>
          <w:rFonts w:ascii="Times New Roman" w:hAnsi="Times New Roman" w:cs="Times New Roman"/>
        </w:rPr>
      </w:pPr>
      <w:r w:rsidRPr="001B3E5A">
        <w:rPr>
          <w:rFonts w:ascii="Times New Roman" w:hAnsi="Times New Roman" w:cs="Times New Roman"/>
          <w:bCs/>
          <w:i/>
          <w:iCs/>
          <w:lang w:val="sr-Latn-RS"/>
        </w:rPr>
        <w:t>Stabilnost</w:t>
      </w:r>
      <w:r w:rsidRPr="001B3E5A">
        <w:rPr>
          <w:rFonts w:ascii="Times New Roman" w:hAnsi="Times New Roman" w:cs="Times New Roman"/>
          <w:lang w:val="sr-Latn-RS"/>
        </w:rPr>
        <w:t xml:space="preserve"> stanja sistema je obrnuto proporcionalna stepenu izolacije.</w:t>
      </w:r>
    </w:p>
    <w:p w:rsidR="000E18C3" w:rsidRPr="001B3E5A" w:rsidRDefault="000E18C3" w:rsidP="001B3E5A">
      <w:pPr>
        <w:pStyle w:val="ListParagraph"/>
        <w:numPr>
          <w:ilvl w:val="0"/>
          <w:numId w:val="60"/>
        </w:numPr>
        <w:spacing w:after="100" w:afterAutospacing="1"/>
        <w:rPr>
          <w:rFonts w:ascii="Times New Roman" w:hAnsi="Times New Roman" w:cs="Times New Roman"/>
        </w:rPr>
      </w:pPr>
      <w:r w:rsidRPr="001B3E5A">
        <w:rPr>
          <w:rFonts w:ascii="Times New Roman" w:hAnsi="Times New Roman" w:cs="Times New Roman"/>
          <w:lang w:val="sr-Latn-RS"/>
        </w:rPr>
        <w:t>Sistem sa najvećom entropijom nalazi se u stanju najveće vjerovatnoće, pa time i najveće stabilnosti.</w:t>
      </w:r>
    </w:p>
    <w:p w:rsidR="000E18C3" w:rsidRPr="001B3E5A" w:rsidRDefault="000E18C3" w:rsidP="001B3E5A">
      <w:pPr>
        <w:pStyle w:val="ListParagraph"/>
        <w:numPr>
          <w:ilvl w:val="0"/>
          <w:numId w:val="60"/>
        </w:numPr>
        <w:spacing w:after="100" w:afterAutospacing="1"/>
        <w:rPr>
          <w:rFonts w:ascii="Times New Roman" w:hAnsi="Times New Roman" w:cs="Times New Roman"/>
          <w:lang w:val="sr-Latn-RS"/>
        </w:rPr>
      </w:pPr>
      <w:r w:rsidRPr="001B3E5A">
        <w:rPr>
          <w:rFonts w:ascii="Times New Roman" w:hAnsi="Times New Roman" w:cs="Times New Roman"/>
          <w:lang w:val="sr-Latn-RS"/>
        </w:rPr>
        <w:t>Dezorganizacija sistema je stabilnija i otpornija na promjene, a organizacija sistema je nestabilnija i osjetljivija.</w:t>
      </w:r>
    </w:p>
    <w:p w:rsidR="00CE6B79" w:rsidRPr="00C27086" w:rsidRDefault="00CE6B79" w:rsidP="001B3E5A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b/>
          <w:lang w:val="sr-Latn-RS"/>
        </w:rPr>
        <w:t>Ravnoteža sistema</w:t>
      </w:r>
    </w:p>
    <w:p w:rsidR="000E18C3" w:rsidRPr="00C27086" w:rsidRDefault="000E18C3" w:rsidP="00CE6B7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Pod </w:t>
      </w:r>
      <w:r w:rsidRPr="00C27086">
        <w:rPr>
          <w:rFonts w:ascii="Times New Roman" w:hAnsi="Times New Roman" w:cs="Times New Roman"/>
          <w:b/>
          <w:bCs/>
          <w:i/>
          <w:iCs/>
          <w:lang w:val="sr-Latn-RS"/>
        </w:rPr>
        <w:t xml:space="preserve">ravnotežnim sistemom </w:t>
      </w:r>
      <w:r w:rsidRPr="00C27086">
        <w:rPr>
          <w:rFonts w:ascii="Times New Roman" w:hAnsi="Times New Roman" w:cs="Times New Roman"/>
          <w:lang w:val="sr-Latn-RS"/>
        </w:rPr>
        <w:t xml:space="preserve">Dising (Diesing) podrazumijeva rezistentan sistem koji u povoljnim okolnostirna zadržava postojano stanje. </w:t>
      </w:r>
    </w:p>
    <w:p w:rsidR="000E18C3" w:rsidRPr="00C27086" w:rsidRDefault="000E18C3" w:rsidP="00CE6B79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lang w:val="sr-Latn-RS"/>
        </w:rPr>
        <w:t>Ravnoteža stanja može u velikoj mjeri da oscilira oko stabilnosti ili tenzije, ali nikad nije statična</w:t>
      </w: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b/>
          <w:lang w:val="sr-Latn-RS"/>
        </w:rPr>
        <w:t>Samoudesivost sistema</w:t>
      </w:r>
    </w:p>
    <w:p w:rsidR="000E18C3" w:rsidRPr="00C27086" w:rsidRDefault="000E18C3" w:rsidP="00CE6B7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sr-Latn-RS"/>
        </w:rPr>
        <w:t>Samoudesivost</w:t>
      </w:r>
      <w:r w:rsidRPr="00C27086">
        <w:rPr>
          <w:rFonts w:ascii="Times New Roman" w:hAnsi="Times New Roman" w:cs="Times New Roman"/>
          <w:lang w:val="sr-Latn-RS"/>
        </w:rPr>
        <w:t xml:space="preserve"> je karakteristika sistema koja znači sposobnost da isključuje spoljne uticaje koji u zoni stabilnosti izazivaju poremećaje funkcionisanja.</w:t>
      </w:r>
    </w:p>
    <w:p w:rsidR="000E18C3" w:rsidRPr="00C27086" w:rsidRDefault="000E18C3" w:rsidP="00CE6B7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Osjetljivost sistema postaje preduslov za samoudesivost.</w:t>
      </w:r>
    </w:p>
    <w:p w:rsidR="000E18C3" w:rsidRPr="00C27086" w:rsidRDefault="000E18C3" w:rsidP="00CE6B79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lang w:val="sr-Latn-RS"/>
        </w:rPr>
        <w:t xml:space="preserve">Samoudesivost predstavlja </w:t>
      </w:r>
      <w:r w:rsidRPr="00C27086">
        <w:rPr>
          <w:rFonts w:ascii="Times New Roman" w:hAnsi="Times New Roman" w:cs="Times New Roman"/>
          <w:i/>
          <w:iCs/>
          <w:lang w:val="sr-Latn-RS"/>
        </w:rPr>
        <w:t>mjerilo vitalnosti sistema</w:t>
      </w:r>
      <w:r w:rsidRPr="00C27086">
        <w:rPr>
          <w:rFonts w:ascii="Times New Roman" w:hAnsi="Times New Roman" w:cs="Times New Roman"/>
          <w:lang w:val="sr-Latn-RS"/>
        </w:rPr>
        <w:t>.</w:t>
      </w: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b/>
          <w:lang w:val="sr-Latn-RS"/>
        </w:rPr>
        <w:t>Klasifikacija sistema</w:t>
      </w: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lang w:val="hr-HR"/>
        </w:rPr>
        <w:t>Tradicionalni principi klasifikacije</w:t>
      </w:r>
    </w:p>
    <w:p w:rsidR="000E18C3" w:rsidRPr="00C27086" w:rsidRDefault="000E18C3" w:rsidP="00CE6B7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>Z</w:t>
      </w:r>
      <w:r w:rsidRPr="00C27086">
        <w:rPr>
          <w:rFonts w:ascii="Times New Roman" w:hAnsi="Times New Roman" w:cs="Times New Roman"/>
          <w:lang w:val="hr-HR"/>
        </w:rPr>
        <w:t xml:space="preserve">a izučavanje osobina sistema i njihove strukture treba poznavati klasifikacije sistema, razlike i sličnosti njihovih karakteristika. </w:t>
      </w:r>
    </w:p>
    <w:p w:rsidR="000E18C3" w:rsidRPr="00C27086" w:rsidRDefault="000E18C3" w:rsidP="00CE6B79">
      <w:pPr>
        <w:spacing w:after="100" w:afterAutospacing="1"/>
        <w:rPr>
          <w:rFonts w:ascii="Times New Roman" w:hAnsi="Times New Roman" w:cs="Times New Roman"/>
          <w:lang w:val="hr-HR"/>
        </w:rPr>
      </w:pPr>
      <w:r w:rsidRPr="00C27086">
        <w:rPr>
          <w:rFonts w:ascii="Times New Roman" w:hAnsi="Times New Roman" w:cs="Times New Roman"/>
          <w:lang w:val="hr-HR"/>
        </w:rPr>
        <w:t>Klasifikacija sistema prestavlja formiranje skupova po sličnosti kao zajedničku osobinu</w:t>
      </w: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lang w:val="hr-HR"/>
        </w:rPr>
        <w:t>Klasifikacija sistema prema broju veza sa okolinom</w:t>
      </w:r>
    </w:p>
    <w:p w:rsidR="000E18C3" w:rsidRPr="00C27086" w:rsidRDefault="000E18C3" w:rsidP="00D816A8">
      <w:pPr>
        <w:numPr>
          <w:ilvl w:val="0"/>
          <w:numId w:val="2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>Monovarijabilni sistem</w:t>
      </w:r>
      <w:r w:rsidRPr="00C27086">
        <w:rPr>
          <w:rFonts w:ascii="Times New Roman" w:hAnsi="Times New Roman" w:cs="Times New Roman"/>
          <w:i/>
          <w:iCs/>
          <w:lang w:val="hr-HR"/>
        </w:rPr>
        <w:t xml:space="preserve"> - </w:t>
      </w:r>
      <w:r w:rsidRPr="00C27086">
        <w:rPr>
          <w:rFonts w:ascii="Times New Roman" w:hAnsi="Times New Roman" w:cs="Times New Roman"/>
          <w:lang w:val="hr-HR"/>
        </w:rPr>
        <w:t>jedna ulazna i jedna izlazna veza</w:t>
      </w:r>
    </w:p>
    <w:p w:rsidR="000E18C3" w:rsidRPr="00C27086" w:rsidRDefault="000E18C3" w:rsidP="00D816A8">
      <w:pPr>
        <w:numPr>
          <w:ilvl w:val="0"/>
          <w:numId w:val="2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>Konjuktivno – disjunktivni sistem</w:t>
      </w:r>
      <w:r w:rsidRPr="00C27086">
        <w:rPr>
          <w:rFonts w:ascii="Times New Roman" w:hAnsi="Times New Roman" w:cs="Times New Roman"/>
          <w:i/>
          <w:iCs/>
          <w:lang w:val="hr-HR"/>
        </w:rPr>
        <w:t xml:space="preserve"> </w:t>
      </w:r>
      <w:r w:rsidRPr="00C27086">
        <w:rPr>
          <w:rFonts w:ascii="Times New Roman" w:hAnsi="Times New Roman" w:cs="Times New Roman"/>
          <w:lang w:val="hr-HR"/>
        </w:rPr>
        <w:t xml:space="preserve">- više ulaznih i jedna izlazna veza </w:t>
      </w:r>
    </w:p>
    <w:p w:rsidR="000E18C3" w:rsidRPr="00C27086" w:rsidRDefault="000E18C3" w:rsidP="00D816A8">
      <w:pPr>
        <w:numPr>
          <w:ilvl w:val="0"/>
          <w:numId w:val="2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>Distributivni sistem</w:t>
      </w:r>
      <w:r w:rsidRPr="00C27086">
        <w:rPr>
          <w:rFonts w:ascii="Times New Roman" w:hAnsi="Times New Roman" w:cs="Times New Roman"/>
          <w:i/>
          <w:iCs/>
          <w:lang w:val="hr-HR"/>
        </w:rPr>
        <w:t xml:space="preserve"> </w:t>
      </w:r>
      <w:r w:rsidRPr="00C27086">
        <w:rPr>
          <w:rFonts w:ascii="Times New Roman" w:hAnsi="Times New Roman" w:cs="Times New Roman"/>
          <w:lang w:val="hr-HR"/>
        </w:rPr>
        <w:t xml:space="preserve">– jedna ulazna i više izlaznih veza </w:t>
      </w:r>
    </w:p>
    <w:p w:rsidR="000E18C3" w:rsidRPr="00C27086" w:rsidRDefault="000E18C3" w:rsidP="00D816A8">
      <w:pPr>
        <w:numPr>
          <w:ilvl w:val="0"/>
          <w:numId w:val="2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>Multivarijabilni sistem</w:t>
      </w:r>
      <w:r w:rsidRPr="00C27086">
        <w:rPr>
          <w:rFonts w:ascii="Times New Roman" w:hAnsi="Times New Roman" w:cs="Times New Roman"/>
          <w:i/>
          <w:iCs/>
          <w:lang w:val="hr-HR"/>
        </w:rPr>
        <w:t xml:space="preserve"> </w:t>
      </w:r>
      <w:r w:rsidRPr="00C27086">
        <w:rPr>
          <w:rFonts w:ascii="Times New Roman" w:hAnsi="Times New Roman" w:cs="Times New Roman"/>
          <w:lang w:val="hr-HR"/>
        </w:rPr>
        <w:t>– više ulaznih i više izlaznih veza</w:t>
      </w: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</w:rPr>
        <w:t>Buldingova klasifikacija</w:t>
      </w: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Glavni kriterijum – </w:t>
      </w: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>složenost ponašanja sistema:</w:t>
      </w:r>
    </w:p>
    <w:p w:rsidR="000E18C3" w:rsidRPr="00C27086" w:rsidRDefault="000E18C3" w:rsidP="00D816A8">
      <w:pPr>
        <w:numPr>
          <w:ilvl w:val="0"/>
          <w:numId w:val="2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Nivo statičkih sistema (željeznica)</w:t>
      </w:r>
    </w:p>
    <w:p w:rsidR="000E18C3" w:rsidRPr="00C27086" w:rsidRDefault="000E18C3" w:rsidP="00D816A8">
      <w:pPr>
        <w:numPr>
          <w:ilvl w:val="0"/>
          <w:numId w:val="2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Nivo dinamičkih sistema (satni mehanizam)</w:t>
      </w:r>
    </w:p>
    <w:p w:rsidR="000E18C3" w:rsidRPr="00C27086" w:rsidRDefault="000E18C3" w:rsidP="00D816A8">
      <w:pPr>
        <w:numPr>
          <w:ilvl w:val="0"/>
          <w:numId w:val="2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Nivo samoregulišućih sistema (roboti)</w:t>
      </w:r>
    </w:p>
    <w:p w:rsidR="000E18C3" w:rsidRPr="00C27086" w:rsidRDefault="000E18C3" w:rsidP="00D816A8">
      <w:pPr>
        <w:numPr>
          <w:ilvl w:val="0"/>
          <w:numId w:val="2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Nivo samoodržavajućih sistema (živa ćelija)</w:t>
      </w: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  <w:lang w:val="hr-HR"/>
        </w:rPr>
      </w:pPr>
      <w:r w:rsidRPr="00C27086">
        <w:rPr>
          <w:rFonts w:ascii="Times New Roman" w:hAnsi="Times New Roman" w:cs="Times New Roman"/>
          <w:b/>
          <w:lang w:val="hr-HR"/>
        </w:rPr>
        <w:lastRenderedPageBreak/>
        <w:t>Mogući kiterij klasifikacija:</w:t>
      </w:r>
    </w:p>
    <w:p w:rsidR="000E18C3" w:rsidRPr="00C27086" w:rsidRDefault="000E18C3" w:rsidP="00D816A8">
      <w:pPr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>Prema okruženju</w:t>
      </w:r>
      <w:r w:rsidRPr="00C27086">
        <w:rPr>
          <w:rFonts w:ascii="Times New Roman" w:hAnsi="Times New Roman" w:cs="Times New Roman"/>
          <w:lang w:val="hr-HR"/>
        </w:rPr>
        <w:t xml:space="preserve">: </w:t>
      </w:r>
    </w:p>
    <w:p w:rsidR="000E18C3" w:rsidRPr="00C27086" w:rsidRDefault="000E18C3" w:rsidP="00D816A8">
      <w:pPr>
        <w:numPr>
          <w:ilvl w:val="1"/>
          <w:numId w:val="2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prirodni (geološki, atmosferski, kosmički), </w:t>
      </w:r>
    </w:p>
    <w:p w:rsidR="000E18C3" w:rsidRPr="00C27086" w:rsidRDefault="000E18C3" w:rsidP="00D816A8">
      <w:pPr>
        <w:numPr>
          <w:ilvl w:val="1"/>
          <w:numId w:val="23"/>
        </w:numPr>
        <w:spacing w:after="100" w:afterAutospacing="1"/>
        <w:rPr>
          <w:rFonts w:ascii="Times New Roman" w:hAnsi="Times New Roman" w:cs="Times New Roman"/>
        </w:rPr>
      </w:pPr>
      <w:proofErr w:type="gramStart"/>
      <w:r w:rsidRPr="00C27086">
        <w:rPr>
          <w:rFonts w:ascii="Times New Roman" w:hAnsi="Times New Roman" w:cs="Times New Roman"/>
        </w:rPr>
        <w:t>t</w:t>
      </w:r>
      <w:r w:rsidRPr="00C27086">
        <w:rPr>
          <w:rFonts w:ascii="Times New Roman" w:hAnsi="Times New Roman" w:cs="Times New Roman"/>
          <w:lang w:val="hr-HR"/>
        </w:rPr>
        <w:t>ehnički</w:t>
      </w:r>
      <w:proofErr w:type="gramEnd"/>
      <w:r w:rsidRPr="00C27086">
        <w:rPr>
          <w:rFonts w:ascii="Times New Roman" w:hAnsi="Times New Roman" w:cs="Times New Roman"/>
          <w:lang w:val="hr-HR"/>
        </w:rPr>
        <w:t xml:space="preserve"> (mašine, aparati, i dr.), </w:t>
      </w:r>
    </w:p>
    <w:p w:rsidR="000E18C3" w:rsidRPr="00C27086" w:rsidRDefault="000E18C3" w:rsidP="00D816A8">
      <w:pPr>
        <w:numPr>
          <w:ilvl w:val="1"/>
          <w:numId w:val="2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organizacioni (moralni, instrumentalni, materijalni)</w:t>
      </w:r>
    </w:p>
    <w:p w:rsidR="000E18C3" w:rsidRPr="00C27086" w:rsidRDefault="000E18C3" w:rsidP="00D816A8">
      <w:pPr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>Prema karakteru relacija među elementima sistema</w:t>
      </w:r>
      <w:r w:rsidRPr="00C27086">
        <w:rPr>
          <w:rFonts w:ascii="Times New Roman" w:hAnsi="Times New Roman" w:cs="Times New Roman"/>
          <w:lang w:val="hr-HR"/>
        </w:rPr>
        <w:t xml:space="preserve">:  </w:t>
      </w:r>
    </w:p>
    <w:p w:rsidR="000E18C3" w:rsidRPr="00C27086" w:rsidRDefault="000E18C3" w:rsidP="00D816A8">
      <w:pPr>
        <w:numPr>
          <w:ilvl w:val="1"/>
          <w:numId w:val="2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deterministički (matematčki izrazi-predvidiljivo ponašanje sistema), </w:t>
      </w:r>
    </w:p>
    <w:p w:rsidR="000E18C3" w:rsidRPr="00C27086" w:rsidRDefault="000E18C3" w:rsidP="00D816A8">
      <w:pPr>
        <w:numPr>
          <w:ilvl w:val="1"/>
          <w:numId w:val="2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stohastički (mozak-nepredvidljivo ponašanje sistema) </w:t>
      </w:r>
    </w:p>
    <w:p w:rsidR="000E18C3" w:rsidRPr="00C27086" w:rsidRDefault="000E18C3" w:rsidP="00D816A8">
      <w:pPr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>Prema interakciji sa okruženjem</w:t>
      </w:r>
      <w:r w:rsidRPr="00C27086">
        <w:rPr>
          <w:rFonts w:ascii="Times New Roman" w:hAnsi="Times New Roman" w:cs="Times New Roman"/>
          <w:lang w:val="hr-HR"/>
        </w:rPr>
        <w:t xml:space="preserve">: </w:t>
      </w:r>
    </w:p>
    <w:p w:rsidR="000E18C3" w:rsidRPr="00C27086" w:rsidRDefault="000E18C3" w:rsidP="00D816A8">
      <w:pPr>
        <w:numPr>
          <w:ilvl w:val="1"/>
          <w:numId w:val="2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otvoreni,</w:t>
      </w:r>
    </w:p>
    <w:p w:rsidR="000E18C3" w:rsidRPr="00C27086" w:rsidRDefault="000E18C3" w:rsidP="00D816A8">
      <w:pPr>
        <w:numPr>
          <w:ilvl w:val="1"/>
          <w:numId w:val="2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zatvoreni</w:t>
      </w:r>
    </w:p>
    <w:p w:rsidR="000E18C3" w:rsidRPr="00C27086" w:rsidRDefault="000E18C3" w:rsidP="00D816A8">
      <w:pPr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>Prema stepenu složenosti</w:t>
      </w:r>
      <w:r w:rsidRPr="00C27086">
        <w:rPr>
          <w:rFonts w:ascii="Times New Roman" w:hAnsi="Times New Roman" w:cs="Times New Roman"/>
          <w:lang w:val="hr-HR"/>
        </w:rPr>
        <w:t xml:space="preserve">: </w:t>
      </w:r>
    </w:p>
    <w:p w:rsidR="000E18C3" w:rsidRPr="00C27086" w:rsidRDefault="000E18C3" w:rsidP="00D816A8">
      <w:pPr>
        <w:numPr>
          <w:ilvl w:val="1"/>
          <w:numId w:val="2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prosti (mali broj elemenata i veza), i </w:t>
      </w:r>
    </w:p>
    <w:p w:rsidR="000E18C3" w:rsidRPr="00C27086" w:rsidRDefault="000E18C3" w:rsidP="00D816A8">
      <w:pPr>
        <w:numPr>
          <w:ilvl w:val="1"/>
          <w:numId w:val="2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složeni (veliki broj elemenata i veza)</w:t>
      </w:r>
    </w:p>
    <w:p w:rsidR="000E18C3" w:rsidRPr="00C27086" w:rsidRDefault="000E18C3" w:rsidP="00D816A8">
      <w:pPr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>Prema stepenu apstrakcije</w:t>
      </w:r>
      <w:r w:rsidRPr="00C27086">
        <w:rPr>
          <w:rFonts w:ascii="Times New Roman" w:hAnsi="Times New Roman" w:cs="Times New Roman"/>
          <w:lang w:val="hr-HR"/>
        </w:rPr>
        <w:t xml:space="preserve">: </w:t>
      </w:r>
    </w:p>
    <w:p w:rsidR="000E18C3" w:rsidRPr="00C27086" w:rsidRDefault="000E18C3" w:rsidP="00D816A8">
      <w:pPr>
        <w:numPr>
          <w:ilvl w:val="1"/>
          <w:numId w:val="2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apstraktni (misaone ideje, istraživačke konstrukcije, matematički sistemi), </w:t>
      </w:r>
    </w:p>
    <w:p w:rsidR="000E18C3" w:rsidRPr="00C27086" w:rsidRDefault="000E18C3" w:rsidP="00D816A8">
      <w:pPr>
        <w:numPr>
          <w:ilvl w:val="1"/>
          <w:numId w:val="2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realni - konkretni (realni fizički sistemi, materijalni sistemi, prirodni i vještački materijalni sistemi).</w:t>
      </w:r>
    </w:p>
    <w:p w:rsidR="000E18C3" w:rsidRPr="00C27086" w:rsidRDefault="000E18C3" w:rsidP="00D816A8">
      <w:pPr>
        <w:numPr>
          <w:ilvl w:val="0"/>
          <w:numId w:val="2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>Prema potrebi upravljanja sistemom</w:t>
      </w:r>
      <w:r w:rsidRPr="00C27086">
        <w:rPr>
          <w:rFonts w:ascii="Times New Roman" w:hAnsi="Times New Roman" w:cs="Times New Roman"/>
          <w:lang w:val="hr-HR"/>
        </w:rPr>
        <w:t xml:space="preserve">: </w:t>
      </w:r>
    </w:p>
    <w:p w:rsidR="000E18C3" w:rsidRPr="00C27086" w:rsidRDefault="000E18C3" w:rsidP="00D816A8">
      <w:pPr>
        <w:numPr>
          <w:ilvl w:val="1"/>
          <w:numId w:val="2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statički (nema potrebe), i </w:t>
      </w:r>
    </w:p>
    <w:p w:rsidR="000E18C3" w:rsidRPr="00C27086" w:rsidRDefault="000E18C3" w:rsidP="00D816A8">
      <w:pPr>
        <w:numPr>
          <w:ilvl w:val="1"/>
          <w:numId w:val="2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dinamički (promjene kao rezultat procesa upravljanja)</w:t>
      </w:r>
    </w:p>
    <w:p w:rsidR="000E18C3" w:rsidRPr="00C27086" w:rsidRDefault="00CE6B79" w:rsidP="00D1678E">
      <w:pPr>
        <w:spacing w:after="100" w:afterAutospacing="1"/>
        <w:rPr>
          <w:rFonts w:ascii="Times New Roman" w:hAnsi="Times New Roman" w:cs="Times New Roman"/>
        </w:rPr>
      </w:pPr>
      <w:r w:rsidRPr="00E87992">
        <w:rPr>
          <w:rFonts w:ascii="Times New Roman" w:hAnsi="Times New Roman" w:cs="Times New Roman"/>
          <w:b/>
          <w:lang w:val="hr-HR"/>
        </w:rPr>
        <w:t>Apstraktno orijentisani sistemi</w:t>
      </w:r>
      <w:r w:rsidRPr="00C27086">
        <w:rPr>
          <w:rFonts w:ascii="Times New Roman" w:hAnsi="Times New Roman" w:cs="Times New Roman"/>
          <w:lang w:val="hr-HR"/>
        </w:rPr>
        <w:t xml:space="preserve"> </w:t>
      </w:r>
      <w:r w:rsidR="000E18C3" w:rsidRPr="00C27086">
        <w:rPr>
          <w:rFonts w:ascii="Times New Roman" w:hAnsi="Times New Roman" w:cs="Times New Roman"/>
          <w:lang w:val="hr-HR"/>
        </w:rPr>
        <w:t>su istraživačke konstrukcije formalne, uopštene, misaone, idejne i matematičke prirode.</w:t>
      </w:r>
    </w:p>
    <w:p w:rsidR="000E18C3" w:rsidRPr="00C27086" w:rsidRDefault="000E18C3" w:rsidP="00D1678E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>Svrha</w:t>
      </w:r>
      <w:r w:rsidRPr="00C27086">
        <w:rPr>
          <w:rFonts w:ascii="Times New Roman" w:hAnsi="Times New Roman" w:cs="Times New Roman"/>
          <w:lang w:val="hr-HR"/>
        </w:rPr>
        <w:t xml:space="preserve"> : opisati realne sisteme i bez mnogo troškova eliminisati nejasnoće i logičke greške kroz čisto formalne veze u okviru istraživačke apstrakcije.</w:t>
      </w:r>
    </w:p>
    <w:p w:rsidR="00CE6B79" w:rsidRPr="00C27086" w:rsidRDefault="000E18C3" w:rsidP="00D1678E">
      <w:pPr>
        <w:spacing w:after="100" w:afterAutospacing="1"/>
        <w:rPr>
          <w:rFonts w:ascii="Times New Roman" w:hAnsi="Times New Roman" w:cs="Times New Roman"/>
          <w:lang w:val="hr-HR"/>
        </w:rPr>
      </w:pP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>Logika nastanka</w:t>
      </w:r>
      <w:r w:rsidRPr="00C27086">
        <w:rPr>
          <w:rFonts w:ascii="Times New Roman" w:hAnsi="Times New Roman" w:cs="Times New Roman"/>
          <w:bCs/>
          <w:i/>
          <w:iCs/>
          <w:lang w:val="hr-HR"/>
        </w:rPr>
        <w:t xml:space="preserve"> </w:t>
      </w:r>
      <w:r w:rsidRPr="00C27086">
        <w:rPr>
          <w:rFonts w:ascii="Times New Roman" w:hAnsi="Times New Roman" w:cs="Times New Roman"/>
          <w:lang w:val="hr-HR"/>
        </w:rPr>
        <w:t>: opšti apstraktni sistem, kao univerzalni model za sve sisteme, objašnjava se upotrebom matematičke teorije, koja koristeći efektivnu proceduru identifikacije opisuje sistem.</w:t>
      </w:r>
    </w:p>
    <w:p w:rsidR="000E18C3" w:rsidRPr="00C27086" w:rsidRDefault="000E18C3" w:rsidP="00D1678E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 xml:space="preserve">Struktura apstraktnog sistema </w:t>
      </w:r>
      <w:r w:rsidRPr="00C27086">
        <w:rPr>
          <w:rFonts w:ascii="Times New Roman" w:hAnsi="Times New Roman" w:cs="Times New Roman"/>
          <w:lang w:val="hr-HR"/>
        </w:rPr>
        <w:t>formira se uopštavanjem odnosa zamišljenog sistema određenog sintetičkim postupkom, kada nije određena konstanta sistema koja predstavlja skup koeficijenata odnosa hipotetičkog poretka.</w:t>
      </w:r>
    </w:p>
    <w:p w:rsidR="000E18C3" w:rsidRPr="00C27086" w:rsidRDefault="000E18C3" w:rsidP="00D1678E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 xml:space="preserve">Orijentisani apstraktni sistemi </w:t>
      </w:r>
      <w:r w:rsidRPr="00C27086">
        <w:rPr>
          <w:rFonts w:ascii="Times New Roman" w:hAnsi="Times New Roman" w:cs="Times New Roman"/>
          <w:lang w:val="hr-HR"/>
        </w:rPr>
        <w:t>predstavljaju skup uređenih parova odsječaka funkcije vremena koji nisu kontradiktorni.</w:t>
      </w:r>
    </w:p>
    <w:p w:rsidR="000E18C3" w:rsidRPr="00C27086" w:rsidRDefault="000E18C3" w:rsidP="00D1678E">
      <w:pPr>
        <w:spacing w:after="100" w:afterAutospacing="1"/>
        <w:rPr>
          <w:rFonts w:ascii="Times New Roman" w:hAnsi="Times New Roman" w:cs="Times New Roman"/>
          <w:lang w:val="hr-HR"/>
        </w:rPr>
      </w:pPr>
      <w:r w:rsidRPr="00C27086">
        <w:rPr>
          <w:rFonts w:ascii="Times New Roman" w:hAnsi="Times New Roman" w:cs="Times New Roman"/>
          <w:lang w:val="hr-HR"/>
        </w:rPr>
        <w:t xml:space="preserve">Svakom ulaznom dejstvu odgovara skup različitih izlaznih dejstava koji zadovoljava </w:t>
      </w: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>uslov ravnoteže</w:t>
      </w:r>
      <w:r w:rsidRPr="00C27086">
        <w:rPr>
          <w:rFonts w:ascii="Times New Roman" w:hAnsi="Times New Roman" w:cs="Times New Roman"/>
          <w:lang w:val="hr-HR"/>
        </w:rPr>
        <w:t>.</w:t>
      </w: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  <w:b/>
          <w:lang w:val="hr-HR"/>
        </w:rPr>
      </w:pPr>
      <w:r w:rsidRPr="00C27086">
        <w:rPr>
          <w:rFonts w:ascii="Times New Roman" w:hAnsi="Times New Roman" w:cs="Times New Roman"/>
          <w:b/>
          <w:lang w:val="hr-HR"/>
        </w:rPr>
        <w:t>Karakteristike apstraknog sistema:</w:t>
      </w:r>
    </w:p>
    <w:p w:rsidR="000E18C3" w:rsidRPr="00C27086" w:rsidRDefault="000E18C3" w:rsidP="00D816A8">
      <w:pPr>
        <w:numPr>
          <w:ilvl w:val="0"/>
          <w:numId w:val="2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ima logiku ponašanja,</w:t>
      </w:r>
    </w:p>
    <w:p w:rsidR="000E18C3" w:rsidRPr="00C27086" w:rsidRDefault="000E18C3" w:rsidP="00D816A8">
      <w:pPr>
        <w:numPr>
          <w:ilvl w:val="0"/>
          <w:numId w:val="2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predstavlja skup uzajamno dejstvujućih elemenata,</w:t>
      </w:r>
    </w:p>
    <w:p w:rsidR="000E18C3" w:rsidRPr="00C27086" w:rsidRDefault="000E18C3" w:rsidP="00D816A8">
      <w:pPr>
        <w:numPr>
          <w:ilvl w:val="0"/>
          <w:numId w:val="2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zahtjeva složenost funkcija za izvršavanje postavljenog cilja,</w:t>
      </w:r>
    </w:p>
    <w:p w:rsidR="000E18C3" w:rsidRPr="00C27086" w:rsidRDefault="000E18C3" w:rsidP="00D816A8">
      <w:pPr>
        <w:numPr>
          <w:ilvl w:val="0"/>
          <w:numId w:val="2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posjeduje mogućnost dekompozicije na podsisteme,</w:t>
      </w:r>
    </w:p>
    <w:p w:rsidR="000E18C3" w:rsidRPr="00C27086" w:rsidRDefault="000E18C3" w:rsidP="00D816A8">
      <w:pPr>
        <w:numPr>
          <w:ilvl w:val="0"/>
          <w:numId w:val="2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zahtjeva upravljanje pomoću informacione mreže,</w:t>
      </w:r>
    </w:p>
    <w:p w:rsidR="000E18C3" w:rsidRPr="00C27086" w:rsidRDefault="000E18C3" w:rsidP="00D816A8">
      <w:pPr>
        <w:numPr>
          <w:ilvl w:val="0"/>
          <w:numId w:val="2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lastRenderedPageBreak/>
        <w:t>zahtjeva identifikaciju interakcije unutrašnjih faktora kao i rezistenciju na slučajnu komponentu,</w:t>
      </w:r>
    </w:p>
    <w:p w:rsidR="000E18C3" w:rsidRPr="00C27086" w:rsidRDefault="000E18C3" w:rsidP="00D816A8">
      <w:pPr>
        <w:numPr>
          <w:ilvl w:val="0"/>
          <w:numId w:val="2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bazira se na zakonima organizacije,</w:t>
      </w:r>
    </w:p>
    <w:p w:rsidR="000E18C3" w:rsidRPr="00C27086" w:rsidRDefault="000E18C3" w:rsidP="00D816A8">
      <w:pPr>
        <w:numPr>
          <w:ilvl w:val="0"/>
          <w:numId w:val="2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određen je koncepcijom i strukturom.</w:t>
      </w: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  <w:b/>
          <w:bCs/>
          <w:lang w:val="hr-HR"/>
        </w:rPr>
      </w:pPr>
      <w:r w:rsidRPr="00C27086">
        <w:rPr>
          <w:rFonts w:ascii="Times New Roman" w:hAnsi="Times New Roman" w:cs="Times New Roman"/>
          <w:b/>
          <w:bCs/>
          <w:lang w:val="hr-HR"/>
        </w:rPr>
        <w:t>Formiranje i koncepcija funkcionisanja apstraktnog sistema:</w:t>
      </w:r>
    </w:p>
    <w:p w:rsidR="000E18C3" w:rsidRPr="00C27086" w:rsidRDefault="000E18C3" w:rsidP="00D816A8">
      <w:pPr>
        <w:numPr>
          <w:ilvl w:val="0"/>
          <w:numId w:val="2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Odrediti zahtjeve od strane višeg sistema ili okruženja</w:t>
      </w:r>
    </w:p>
    <w:p w:rsidR="000E18C3" w:rsidRPr="00C27086" w:rsidRDefault="000E18C3" w:rsidP="00D816A8">
      <w:pPr>
        <w:numPr>
          <w:ilvl w:val="0"/>
          <w:numId w:val="2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Odrediti unutrašnje zahtjeve sagledavajući mogućnosti ispunjavanja spoljnih zahtjeva</w:t>
      </w:r>
    </w:p>
    <w:p w:rsidR="000E18C3" w:rsidRPr="00C27086" w:rsidRDefault="000E18C3" w:rsidP="00D816A8">
      <w:pPr>
        <w:numPr>
          <w:ilvl w:val="0"/>
          <w:numId w:val="2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Izvršiti usklađivanje spoljnih i unutrašnjih zahtjeva</w:t>
      </w:r>
    </w:p>
    <w:p w:rsidR="000E18C3" w:rsidRPr="00C27086" w:rsidRDefault="000E18C3" w:rsidP="00D816A8">
      <w:pPr>
        <w:numPr>
          <w:ilvl w:val="0"/>
          <w:numId w:val="2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Osobina koncepcija : imaju svoj vek, svoje odstupanje, svoju dinamiku promjena, elastičnost u prostoru i vremenu, reformulaciju itd.</w:t>
      </w:r>
    </w:p>
    <w:p w:rsidR="00D1678E" w:rsidRPr="00C27086" w:rsidRDefault="000E18C3" w:rsidP="00D816A8">
      <w:pPr>
        <w:numPr>
          <w:ilvl w:val="0"/>
          <w:numId w:val="2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Konepcija predstavlja sistem povezanih ideja</w:t>
      </w:r>
    </w:p>
    <w:p w:rsidR="00D1678E" w:rsidRPr="00C27086" w:rsidRDefault="00D1678E" w:rsidP="00D816A8">
      <w:pPr>
        <w:numPr>
          <w:ilvl w:val="0"/>
          <w:numId w:val="2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Koncepcija funkcionisanja preduzeća predstavljena je njenim statutom, pravilnicima i ostalim dokumentima</w:t>
      </w: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  <w:b/>
          <w:lang w:val="bs-Latn-BA"/>
        </w:rPr>
      </w:pPr>
      <w:r w:rsidRPr="00C27086">
        <w:rPr>
          <w:rFonts w:ascii="Times New Roman" w:hAnsi="Times New Roman" w:cs="Times New Roman"/>
          <w:b/>
          <w:lang w:val="bs-Latn-BA"/>
        </w:rPr>
        <w:t>Pozicija, ciljevi i zadaci</w:t>
      </w:r>
    </w:p>
    <w:p w:rsidR="000E18C3" w:rsidRPr="00C27086" w:rsidRDefault="000E18C3" w:rsidP="00D1678E">
      <w:pPr>
        <w:spacing w:after="100" w:afterAutospacing="1"/>
        <w:rPr>
          <w:rFonts w:ascii="Times New Roman" w:hAnsi="Times New Roman" w:cs="Times New Roman"/>
        </w:rPr>
      </w:pPr>
      <w:r w:rsidRPr="00E87992">
        <w:rPr>
          <w:rFonts w:ascii="Times New Roman" w:hAnsi="Times New Roman" w:cs="Times New Roman"/>
          <w:b/>
          <w:bCs/>
          <w:i/>
          <w:iCs/>
          <w:lang w:val="hr-HR"/>
        </w:rPr>
        <w:t>Funkcionisanje sistema</w:t>
      </w:r>
      <w:r w:rsidRPr="00C27086">
        <w:rPr>
          <w:rFonts w:ascii="Times New Roman" w:hAnsi="Times New Roman" w:cs="Times New Roman"/>
          <w:bCs/>
          <w:i/>
          <w:iCs/>
          <w:lang w:val="hr-HR"/>
        </w:rPr>
        <w:t xml:space="preserve"> </w:t>
      </w:r>
      <w:r w:rsidRPr="00C27086">
        <w:rPr>
          <w:rFonts w:ascii="Times New Roman" w:hAnsi="Times New Roman" w:cs="Times New Roman"/>
          <w:lang w:val="hr-HR"/>
        </w:rPr>
        <w:t>uslovljeno je primatom elementa sistema koji ima veći broj veza, koji je dugoročniji i koji diktira stopu promena.</w:t>
      </w:r>
    </w:p>
    <w:p w:rsidR="00D1678E" w:rsidRPr="00C27086" w:rsidRDefault="000E18C3" w:rsidP="00D1678E">
      <w:pPr>
        <w:spacing w:after="100" w:afterAutospacing="1"/>
        <w:rPr>
          <w:rFonts w:ascii="Times New Roman" w:hAnsi="Times New Roman" w:cs="Times New Roman"/>
          <w:lang w:val="hr-HR"/>
        </w:rPr>
      </w:pPr>
      <w:r w:rsidRPr="00C27086">
        <w:rPr>
          <w:rFonts w:ascii="Times New Roman" w:hAnsi="Times New Roman" w:cs="Times New Roman"/>
          <w:bCs/>
          <w:i/>
          <w:iCs/>
          <w:lang w:val="hr-HR"/>
        </w:rPr>
        <w:t xml:space="preserve">Hijerarhijski primat </w:t>
      </w:r>
      <w:r w:rsidRPr="00C27086">
        <w:rPr>
          <w:rFonts w:ascii="Times New Roman" w:hAnsi="Times New Roman" w:cs="Times New Roman"/>
          <w:lang w:val="hr-HR"/>
        </w:rPr>
        <w:t xml:space="preserve">u vezama i relacijama u sistemu uslovljen je: </w:t>
      </w:r>
    </w:p>
    <w:p w:rsidR="009E65AC" w:rsidRDefault="00D1678E" w:rsidP="009E65AC">
      <w:pPr>
        <w:pStyle w:val="ListParagraph"/>
        <w:numPr>
          <w:ilvl w:val="0"/>
          <w:numId w:val="57"/>
        </w:numPr>
        <w:spacing w:after="100" w:afterAutospacing="1" w:line="240" w:lineRule="auto"/>
        <w:rPr>
          <w:rFonts w:ascii="Times New Roman" w:hAnsi="Times New Roman" w:cs="Times New Roman"/>
          <w:lang w:val="hr-HR"/>
        </w:rPr>
      </w:pPr>
      <w:r w:rsidRPr="00C27086">
        <w:rPr>
          <w:rFonts w:ascii="Times New Roman" w:hAnsi="Times New Roman" w:cs="Times New Roman"/>
          <w:lang w:val="hr-HR"/>
        </w:rPr>
        <w:t>međuzavisnošću ciljeva,</w:t>
      </w:r>
    </w:p>
    <w:p w:rsidR="009E65AC" w:rsidRDefault="009E65AC" w:rsidP="009E65AC">
      <w:pPr>
        <w:pStyle w:val="ListParagraph"/>
        <w:numPr>
          <w:ilvl w:val="0"/>
          <w:numId w:val="57"/>
        </w:numPr>
        <w:spacing w:after="100" w:afterAutospacing="1" w:line="240" w:lineRule="auto"/>
        <w:rPr>
          <w:rFonts w:ascii="Times New Roman" w:hAnsi="Times New Roman" w:cs="Times New Roman"/>
          <w:lang w:val="hr-HR"/>
        </w:rPr>
      </w:pPr>
      <w:r w:rsidRPr="00C27086">
        <w:rPr>
          <w:rFonts w:ascii="Times New Roman" w:hAnsi="Times New Roman" w:cs="Times New Roman"/>
          <w:lang w:val="hr-HR"/>
        </w:rPr>
        <w:t>logikom i organizacijom funkcionisanja,</w:t>
      </w:r>
    </w:p>
    <w:p w:rsidR="009E65AC" w:rsidRDefault="009E65AC" w:rsidP="009E65AC">
      <w:pPr>
        <w:pStyle w:val="ListParagraph"/>
        <w:numPr>
          <w:ilvl w:val="0"/>
          <w:numId w:val="57"/>
        </w:numPr>
        <w:spacing w:after="100" w:afterAutospacing="1" w:line="240" w:lineRule="auto"/>
        <w:rPr>
          <w:rFonts w:ascii="Times New Roman" w:hAnsi="Times New Roman" w:cs="Times New Roman"/>
          <w:lang w:val="hr-HR"/>
        </w:rPr>
      </w:pPr>
      <w:r w:rsidRPr="00C27086">
        <w:rPr>
          <w:rFonts w:ascii="Times New Roman" w:hAnsi="Times New Roman" w:cs="Times New Roman"/>
          <w:lang w:val="hr-HR"/>
        </w:rPr>
        <w:t>vertikalnim i horizontalnim odnosima i</w:t>
      </w:r>
    </w:p>
    <w:p w:rsidR="009E65AC" w:rsidRPr="00C27086" w:rsidRDefault="009E65AC" w:rsidP="009E65AC">
      <w:pPr>
        <w:pStyle w:val="ListParagraph"/>
        <w:numPr>
          <w:ilvl w:val="0"/>
          <w:numId w:val="57"/>
        </w:numPr>
        <w:spacing w:after="100" w:afterAutospacing="1" w:line="240" w:lineRule="auto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zahtevima dinamičkog optimuma</w:t>
      </w:r>
    </w:p>
    <w:p w:rsidR="00D1678E" w:rsidRPr="009E65AC" w:rsidRDefault="00D1678E" w:rsidP="009E65AC">
      <w:pPr>
        <w:spacing w:after="100" w:afterAutospacing="1" w:line="240" w:lineRule="auto"/>
        <w:rPr>
          <w:rFonts w:ascii="Times New Roman" w:hAnsi="Times New Roman" w:cs="Times New Roman"/>
        </w:rPr>
      </w:pPr>
      <w:r w:rsidRPr="009E65AC">
        <w:rPr>
          <w:rFonts w:ascii="Times New Roman" w:hAnsi="Times New Roman" w:cs="Times New Roman"/>
          <w:b/>
        </w:rPr>
        <w:t>Relacije</w:t>
      </w:r>
    </w:p>
    <w:p w:rsidR="000E18C3" w:rsidRPr="00C27086" w:rsidRDefault="000E18C3" w:rsidP="00D816A8">
      <w:pPr>
        <w:numPr>
          <w:ilvl w:val="0"/>
          <w:numId w:val="2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>prema nivou ispoljavanja</w:t>
      </w:r>
      <w:r w:rsidRPr="00C27086">
        <w:rPr>
          <w:rFonts w:ascii="Times New Roman" w:hAnsi="Times New Roman" w:cs="Times New Roman"/>
          <w:lang w:val="hr-HR"/>
        </w:rPr>
        <w:t>:</w:t>
      </w: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-pojedinačne</w:t>
      </w: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-ukupne</w:t>
      </w: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-globalne</w:t>
      </w: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-parcijalne</w:t>
      </w: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-institucionalne</w:t>
      </w:r>
    </w:p>
    <w:p w:rsidR="000E18C3" w:rsidRPr="00C27086" w:rsidRDefault="000E18C3" w:rsidP="00D816A8">
      <w:pPr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>prema stepenu vidljivosti</w:t>
      </w:r>
      <w:r w:rsidRPr="00C27086">
        <w:rPr>
          <w:rFonts w:ascii="Times New Roman" w:hAnsi="Times New Roman" w:cs="Times New Roman"/>
          <w:lang w:val="hr-HR"/>
        </w:rPr>
        <w:t>:</w:t>
      </w: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-latentne</w:t>
      </w: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  <w:lang w:val="hr-HR"/>
        </w:rPr>
      </w:pPr>
      <w:r w:rsidRPr="00C27086">
        <w:rPr>
          <w:rFonts w:ascii="Times New Roman" w:hAnsi="Times New Roman" w:cs="Times New Roman"/>
          <w:lang w:val="hr-HR"/>
        </w:rPr>
        <w:t>-manifestne</w:t>
      </w:r>
    </w:p>
    <w:p w:rsidR="000E18C3" w:rsidRPr="00C27086" w:rsidRDefault="000E18C3" w:rsidP="00D816A8">
      <w:pPr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>prema značaju</w:t>
      </w:r>
      <w:r w:rsidRPr="00C27086">
        <w:rPr>
          <w:rFonts w:ascii="Times New Roman" w:hAnsi="Times New Roman" w:cs="Times New Roman"/>
          <w:lang w:val="hr-HR"/>
        </w:rPr>
        <w:t>:</w:t>
      </w: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-primarne</w:t>
      </w: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  <w:lang w:val="hr-HR"/>
        </w:rPr>
      </w:pPr>
      <w:r w:rsidRPr="00C27086">
        <w:rPr>
          <w:rFonts w:ascii="Times New Roman" w:hAnsi="Times New Roman" w:cs="Times New Roman"/>
          <w:lang w:val="hr-HR"/>
        </w:rPr>
        <w:t>Sekundarne</w:t>
      </w:r>
    </w:p>
    <w:p w:rsidR="000E18C3" w:rsidRPr="00C27086" w:rsidRDefault="000E18C3" w:rsidP="00D816A8">
      <w:pPr>
        <w:numPr>
          <w:ilvl w:val="0"/>
          <w:numId w:val="30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>prema sadržini</w:t>
      </w:r>
      <w:r w:rsidRPr="00C27086">
        <w:rPr>
          <w:rFonts w:ascii="Times New Roman" w:hAnsi="Times New Roman" w:cs="Times New Roman"/>
          <w:lang w:val="hr-HR"/>
        </w:rPr>
        <w:t>:</w:t>
      </w: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lastRenderedPageBreak/>
        <w:t>-duhovne</w:t>
      </w: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  <w:lang w:val="hr-HR"/>
        </w:rPr>
      </w:pPr>
      <w:r w:rsidRPr="00C27086">
        <w:rPr>
          <w:rFonts w:ascii="Times New Roman" w:hAnsi="Times New Roman" w:cs="Times New Roman"/>
          <w:lang w:val="hr-HR"/>
        </w:rPr>
        <w:t>-materijalne</w:t>
      </w:r>
    </w:p>
    <w:p w:rsidR="000E18C3" w:rsidRPr="00C27086" w:rsidRDefault="000E18C3" w:rsidP="00D816A8">
      <w:pPr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lang w:val="hr-HR"/>
        </w:rPr>
        <w:t>prema intenzitetu</w:t>
      </w:r>
      <w:r w:rsidRPr="00C27086">
        <w:rPr>
          <w:rFonts w:ascii="Times New Roman" w:hAnsi="Times New Roman" w:cs="Times New Roman"/>
          <w:lang w:val="hr-HR"/>
        </w:rPr>
        <w:t>:</w:t>
      </w: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-povremene</w:t>
      </w: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  <w:lang w:val="hr-HR"/>
        </w:rPr>
      </w:pPr>
      <w:r w:rsidRPr="00C27086">
        <w:rPr>
          <w:rFonts w:ascii="Times New Roman" w:hAnsi="Times New Roman" w:cs="Times New Roman"/>
          <w:lang w:val="hr-HR"/>
        </w:rPr>
        <w:t>-konstantne</w:t>
      </w:r>
    </w:p>
    <w:p w:rsidR="000E18C3" w:rsidRPr="00C27086" w:rsidRDefault="00D1678E" w:rsidP="00D1678E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lang w:val="hr-HR"/>
        </w:rPr>
        <w:t xml:space="preserve">Cilj - </w:t>
      </w:r>
      <w:r w:rsidR="000E18C3" w:rsidRPr="00C27086">
        <w:rPr>
          <w:rFonts w:ascii="Times New Roman" w:hAnsi="Times New Roman" w:cs="Times New Roman"/>
          <w:lang w:val="hr-HR"/>
        </w:rPr>
        <w:t>Osigurati funkcionisanje sistema sa što manje konflikata i obezbediti upravljanje sa svrhom postizanja novog kvaliteta i kvantiteta</w:t>
      </w:r>
    </w:p>
    <w:p w:rsidR="000E18C3" w:rsidRPr="00C27086" w:rsidRDefault="000E18C3" w:rsidP="00D1678E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Podjela ciljeva:</w:t>
      </w:r>
    </w:p>
    <w:p w:rsidR="000E18C3" w:rsidRPr="00C27086" w:rsidRDefault="000E18C3" w:rsidP="00D816A8">
      <w:pPr>
        <w:numPr>
          <w:ilvl w:val="1"/>
          <w:numId w:val="3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prema vremenu (dugo, srednje i kratkoročni)</w:t>
      </w:r>
    </w:p>
    <w:p w:rsidR="000E18C3" w:rsidRPr="00C27086" w:rsidRDefault="000E18C3" w:rsidP="00D816A8">
      <w:pPr>
        <w:numPr>
          <w:ilvl w:val="1"/>
          <w:numId w:val="3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prema nosiocima (zajednički i pojedinačni)</w:t>
      </w:r>
    </w:p>
    <w:p w:rsidR="000E18C3" w:rsidRPr="00C27086" w:rsidRDefault="000E18C3" w:rsidP="00D816A8">
      <w:pPr>
        <w:numPr>
          <w:ilvl w:val="1"/>
          <w:numId w:val="32"/>
        </w:numPr>
        <w:spacing w:after="100" w:afterAutospacing="1"/>
        <w:rPr>
          <w:rFonts w:ascii="Times New Roman" w:hAnsi="Times New Roman" w:cs="Times New Roman"/>
          <w:b/>
        </w:rPr>
      </w:pPr>
      <w:r w:rsidRPr="00C27086">
        <w:rPr>
          <w:rFonts w:ascii="Times New Roman" w:hAnsi="Times New Roman" w:cs="Times New Roman"/>
          <w:lang w:val="hr-HR"/>
        </w:rPr>
        <w:t>prema hijerarhiji (strateški, taktički i operativni</w:t>
      </w:r>
      <w:r w:rsidR="00D1678E" w:rsidRPr="00C27086">
        <w:rPr>
          <w:rFonts w:ascii="Times New Roman" w:hAnsi="Times New Roman" w:cs="Times New Roman"/>
          <w:lang w:val="hr-HR"/>
        </w:rPr>
        <w:t>)</w:t>
      </w:r>
    </w:p>
    <w:p w:rsidR="000E18C3" w:rsidRPr="00C27086" w:rsidRDefault="000E18C3" w:rsidP="00D1678E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Ciljevi su: </w:t>
      </w:r>
    </w:p>
    <w:p w:rsidR="000E18C3" w:rsidRPr="00C27086" w:rsidRDefault="000E18C3" w:rsidP="00D816A8">
      <w:pPr>
        <w:numPr>
          <w:ilvl w:val="1"/>
          <w:numId w:val="3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motiv postojanja poslovnog sistema koji se vremenom usklađuju,</w:t>
      </w:r>
    </w:p>
    <w:p w:rsidR="000E18C3" w:rsidRPr="00C27086" w:rsidRDefault="000E18C3" w:rsidP="00D816A8">
      <w:pPr>
        <w:numPr>
          <w:ilvl w:val="1"/>
          <w:numId w:val="3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motiv postizanja željenog stanja sistema</w:t>
      </w:r>
    </w:p>
    <w:p w:rsidR="000E18C3" w:rsidRPr="00C27086" w:rsidRDefault="000E18C3" w:rsidP="00D816A8">
      <w:pPr>
        <w:numPr>
          <w:ilvl w:val="1"/>
          <w:numId w:val="3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inspiratori stvaranja kvaliteta</w:t>
      </w:r>
    </w:p>
    <w:p w:rsidR="000E18C3" w:rsidRPr="00C27086" w:rsidRDefault="000E18C3" w:rsidP="00D816A8">
      <w:pPr>
        <w:numPr>
          <w:ilvl w:val="1"/>
          <w:numId w:val="3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određen izlazom u određenom vremenu i okolnostima</w:t>
      </w:r>
    </w:p>
    <w:p w:rsidR="000E18C3" w:rsidRPr="00C27086" w:rsidRDefault="000E18C3" w:rsidP="00D1678E">
      <w:pPr>
        <w:spacing w:after="100" w:afterAutospacing="1"/>
        <w:ind w:left="720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Ispunjen motiv uslovljava stvaranje novog cilja</w:t>
      </w:r>
    </w:p>
    <w:p w:rsidR="000E18C3" w:rsidRPr="00C27086" w:rsidRDefault="000E18C3" w:rsidP="00D1678E">
      <w:pPr>
        <w:spacing w:after="100" w:afterAutospacing="1"/>
        <w:ind w:left="720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Cilj ne predstavlja isključivu vodilju za koncepciju i upravljanje</w:t>
      </w:r>
    </w:p>
    <w:p w:rsidR="000E18C3" w:rsidRPr="00C27086" w:rsidRDefault="000E18C3" w:rsidP="00D1678E">
      <w:pPr>
        <w:spacing w:after="100" w:afterAutospacing="1"/>
        <w:ind w:left="720"/>
        <w:rPr>
          <w:rFonts w:ascii="Times New Roman" w:hAnsi="Times New Roman" w:cs="Times New Roman"/>
          <w:lang w:val="hr-HR"/>
        </w:rPr>
      </w:pPr>
      <w:r w:rsidRPr="00C27086">
        <w:rPr>
          <w:rFonts w:ascii="Times New Roman" w:hAnsi="Times New Roman" w:cs="Times New Roman"/>
          <w:lang w:val="hr-HR"/>
        </w:rPr>
        <w:t>Mjerenje efikasnosti ciljeva – ekonomska opravdanost sistema</w:t>
      </w: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  <w:b/>
          <w:lang w:val="hr-HR"/>
        </w:rPr>
      </w:pPr>
      <w:r w:rsidRPr="00C27086">
        <w:rPr>
          <w:rFonts w:ascii="Times New Roman" w:hAnsi="Times New Roman" w:cs="Times New Roman"/>
          <w:b/>
          <w:lang w:val="hr-HR"/>
        </w:rPr>
        <w:t>III Prezentacija</w:t>
      </w: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  <w:lang w:val="hr-HR"/>
        </w:rPr>
      </w:pPr>
      <w:r w:rsidRPr="00C27086">
        <w:rPr>
          <w:rFonts w:ascii="Times New Roman" w:hAnsi="Times New Roman" w:cs="Times New Roman"/>
          <w:b/>
          <w:lang w:val="hr-HR"/>
        </w:rPr>
        <w:t>Struktura abstraktnog sistema</w:t>
      </w: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Struktura sistema predstavlja :</w:t>
      </w:r>
    </w:p>
    <w:p w:rsidR="000E18C3" w:rsidRPr="00C27086" w:rsidRDefault="00D1678E" w:rsidP="00D816A8">
      <w:pPr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u w:val="single"/>
          <w:lang w:val="sr-Latn-RS"/>
        </w:rPr>
        <w:t xml:space="preserve">način spajanja </w:t>
      </w:r>
      <w:r w:rsidRPr="00C27086">
        <w:rPr>
          <w:rFonts w:ascii="Times New Roman" w:hAnsi="Times New Roman" w:cs="Times New Roman"/>
          <w:lang w:val="sr-Latn-RS"/>
        </w:rPr>
        <w:t>djelova u sistem</w:t>
      </w:r>
    </w:p>
    <w:p w:rsidR="000E18C3" w:rsidRPr="00C27086" w:rsidRDefault="00D1678E" w:rsidP="00D816A8">
      <w:pPr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u w:val="single"/>
          <w:lang w:val="sr-Latn-RS"/>
        </w:rPr>
        <w:t xml:space="preserve">organizacija povezivanja elemenata </w:t>
      </w:r>
      <w:r w:rsidRPr="00C27086">
        <w:rPr>
          <w:rFonts w:ascii="Times New Roman" w:hAnsi="Times New Roman" w:cs="Times New Roman"/>
          <w:lang w:val="sr-Latn-RS"/>
        </w:rPr>
        <w:t xml:space="preserve">u određenu cjelinu, </w:t>
      </w:r>
    </w:p>
    <w:p w:rsidR="000E18C3" w:rsidRPr="00C27086" w:rsidRDefault="00D1678E" w:rsidP="00D816A8">
      <w:pPr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u w:val="single"/>
          <w:lang w:val="sr-Latn-RS"/>
        </w:rPr>
        <w:t>logički red elemenata</w:t>
      </w:r>
      <w:r w:rsidRPr="00C27086">
        <w:rPr>
          <w:rFonts w:ascii="Times New Roman" w:hAnsi="Times New Roman" w:cs="Times New Roman"/>
          <w:lang w:val="sr-Latn-RS"/>
        </w:rPr>
        <w:t xml:space="preserve"> (preglednost, fleksibilnost, funkcionalni sklad, razvoj odbrambenog mehanizma i dr.)</w:t>
      </w:r>
    </w:p>
    <w:p w:rsidR="000E18C3" w:rsidRPr="00C27086" w:rsidRDefault="00D1678E" w:rsidP="00D816A8">
      <w:pPr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u w:val="single"/>
          <w:lang w:val="sr-Latn-RS"/>
        </w:rPr>
        <w:t>skup i poredak svih veza</w:t>
      </w:r>
      <w:r w:rsidRPr="00C27086">
        <w:rPr>
          <w:rFonts w:ascii="Times New Roman" w:hAnsi="Times New Roman" w:cs="Times New Roman"/>
          <w:lang w:val="sr-Latn-RS"/>
        </w:rPr>
        <w:t xml:space="preserve">, </w:t>
      </w:r>
    </w:p>
    <w:p w:rsidR="000E18C3" w:rsidRPr="00C27086" w:rsidRDefault="00D1678E" w:rsidP="00D816A8">
      <w:pPr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u w:val="single"/>
          <w:lang w:val="sr-Latn-RS"/>
        </w:rPr>
        <w:t xml:space="preserve">stabilan raspored uloga </w:t>
      </w:r>
      <w:r w:rsidRPr="00C27086">
        <w:rPr>
          <w:rFonts w:ascii="Times New Roman" w:hAnsi="Times New Roman" w:cs="Times New Roman"/>
          <w:lang w:val="sr-Latn-RS"/>
        </w:rPr>
        <w:t>elemenata unutar kojih postoje određene zakonitosti svojstvene datom sistemu kao integralnoj cjelini.</w:t>
      </w:r>
    </w:p>
    <w:p w:rsidR="000E18C3" w:rsidRPr="00C27086" w:rsidRDefault="000E18C3" w:rsidP="009E2845">
      <w:pPr>
        <w:spacing w:after="100" w:afterAutospacing="1"/>
        <w:ind w:left="360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Model osnovne strukture sistema je sastavljen od elemenata i struktura hijerarhijskih relacija.</w:t>
      </w:r>
    </w:p>
    <w:p w:rsidR="009E2845" w:rsidRDefault="009E2845" w:rsidP="00D1678E">
      <w:pPr>
        <w:spacing w:after="100" w:afterAutospacing="1"/>
        <w:ind w:left="360"/>
        <w:rPr>
          <w:rFonts w:ascii="Times New Roman" w:hAnsi="Times New Roman" w:cs="Times New Roman"/>
          <w:lang w:val="sr-Latn-RS"/>
        </w:rPr>
      </w:pPr>
    </w:p>
    <w:p w:rsidR="000E18C3" w:rsidRPr="00C27086" w:rsidRDefault="000E18C3" w:rsidP="00D1678E">
      <w:pPr>
        <w:spacing w:after="100" w:afterAutospacing="1"/>
        <w:ind w:left="360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lastRenderedPageBreak/>
        <w:t>Model grupiše određene aktivnosti, a čine ga:</w:t>
      </w:r>
    </w:p>
    <w:p w:rsidR="000E18C3" w:rsidRPr="00C27086" w:rsidRDefault="000E18C3" w:rsidP="00D816A8">
      <w:pPr>
        <w:numPr>
          <w:ilvl w:val="1"/>
          <w:numId w:val="3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podsistemi,</w:t>
      </w:r>
      <w:r w:rsidRPr="00C27086">
        <w:rPr>
          <w:rFonts w:ascii="Times New Roman" w:hAnsi="Times New Roman" w:cs="Times New Roman"/>
        </w:rPr>
        <w:t xml:space="preserve"> </w:t>
      </w:r>
    </w:p>
    <w:p w:rsidR="000E18C3" w:rsidRPr="00C27086" w:rsidRDefault="000E18C3" w:rsidP="00D816A8">
      <w:pPr>
        <w:numPr>
          <w:ilvl w:val="1"/>
          <w:numId w:val="3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subsistemi, </w:t>
      </w:r>
    </w:p>
    <w:p w:rsidR="000E18C3" w:rsidRPr="00C27086" w:rsidRDefault="000E18C3" w:rsidP="00D816A8">
      <w:pPr>
        <w:numPr>
          <w:ilvl w:val="1"/>
          <w:numId w:val="3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stanja sistema, </w:t>
      </w:r>
    </w:p>
    <w:p w:rsidR="000E18C3" w:rsidRPr="00C27086" w:rsidRDefault="000E18C3" w:rsidP="00D816A8">
      <w:pPr>
        <w:numPr>
          <w:ilvl w:val="1"/>
          <w:numId w:val="3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mikrosistemi, </w:t>
      </w:r>
    </w:p>
    <w:p w:rsidR="000E18C3" w:rsidRPr="00C27086" w:rsidRDefault="000E18C3" w:rsidP="00D816A8">
      <w:pPr>
        <w:numPr>
          <w:ilvl w:val="1"/>
          <w:numId w:val="3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elementi promjena stanja itd. </w:t>
      </w:r>
      <w:r w:rsidRPr="00C27086">
        <w:rPr>
          <w:rFonts w:ascii="Times New Roman" w:hAnsi="Times New Roman" w:cs="Times New Roman"/>
        </w:rPr>
        <w:t xml:space="preserve"> </w:t>
      </w:r>
    </w:p>
    <w:p w:rsidR="000E18C3" w:rsidRPr="00C27086" w:rsidRDefault="000E18C3" w:rsidP="00D1678E">
      <w:pPr>
        <w:spacing w:after="100" w:afterAutospacing="1"/>
        <w:rPr>
          <w:rFonts w:ascii="Times New Roman" w:hAnsi="Times New Roman" w:cs="Times New Roman"/>
          <w:lang w:val="bs-Latn-BA"/>
        </w:rPr>
      </w:pPr>
      <w:r w:rsidRPr="00C27086">
        <w:rPr>
          <w:rFonts w:ascii="Times New Roman" w:hAnsi="Times New Roman" w:cs="Times New Roman"/>
          <w:i/>
          <w:iCs/>
          <w:lang w:val="bs-Latn-BA"/>
        </w:rPr>
        <w:t>Anatomija veza</w:t>
      </w:r>
      <w:r w:rsidRPr="00C27086">
        <w:rPr>
          <w:rFonts w:ascii="Times New Roman" w:hAnsi="Times New Roman" w:cs="Times New Roman"/>
          <w:lang w:val="bs-Latn-BA"/>
        </w:rPr>
        <w:t xml:space="preserve"> (struktura sistema) – oblik povezivanja elemenata u cjelinu čime se određuje svrha i cilj sistema.</w:t>
      </w: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lang w:val="sr-Latn-RS"/>
        </w:rPr>
        <w:t>Sistemi sa istim elementima i vezama mogu biti povezani u različite strukture:</w:t>
      </w:r>
      <w:r w:rsidRPr="00C27086">
        <w:rPr>
          <w:rFonts w:ascii="Times New Roman" w:hAnsi="Times New Roman" w:cs="Times New Roman"/>
          <w:lang w:val="sr-Latn-RS"/>
        </w:rPr>
        <w:br/>
      </w:r>
      <w:r w:rsidRPr="00C27086">
        <w:rPr>
          <w:rFonts w:ascii="Times New Roman" w:hAnsi="Times New Roman" w:cs="Times New Roman"/>
          <w:lang w:val="sr-Latn-RS"/>
        </w:rPr>
        <w:br/>
        <w:t>- linijski</w:t>
      </w:r>
      <w:r w:rsidRPr="00C27086">
        <w:rPr>
          <w:rFonts w:ascii="Times New Roman" w:hAnsi="Times New Roman" w:cs="Times New Roman"/>
          <w:lang w:val="sr-Latn-RS"/>
        </w:rPr>
        <w:br/>
        <w:t>- prstenasti</w:t>
      </w:r>
      <w:r w:rsidRPr="00C27086">
        <w:rPr>
          <w:rFonts w:ascii="Times New Roman" w:hAnsi="Times New Roman" w:cs="Times New Roman"/>
          <w:lang w:val="sr-Latn-RS"/>
        </w:rPr>
        <w:br/>
        <w:t>- mrežasti</w:t>
      </w:r>
      <w:r w:rsidRPr="00C27086">
        <w:rPr>
          <w:rFonts w:ascii="Times New Roman" w:hAnsi="Times New Roman" w:cs="Times New Roman"/>
          <w:lang w:val="sr-Latn-RS"/>
        </w:rPr>
        <w:br/>
        <w:t>- potpuni</w:t>
      </w:r>
      <w:r w:rsidRPr="00C27086">
        <w:rPr>
          <w:rFonts w:ascii="Times New Roman" w:hAnsi="Times New Roman" w:cs="Times New Roman"/>
          <w:lang w:val="sr-Latn-RS"/>
        </w:rPr>
        <w:br/>
        <w:t>- točak</w:t>
      </w:r>
      <w:r w:rsidRPr="00C27086">
        <w:rPr>
          <w:rFonts w:ascii="Times New Roman" w:hAnsi="Times New Roman" w:cs="Times New Roman"/>
          <w:lang w:val="sr-Latn-RS"/>
        </w:rPr>
        <w:br/>
        <w:t>- hijerarhijski</w:t>
      </w:r>
      <w:r w:rsidRPr="00C27086">
        <w:rPr>
          <w:rFonts w:ascii="Times New Roman" w:hAnsi="Times New Roman" w:cs="Times New Roman"/>
          <w:lang w:val="sr-Latn-RS"/>
        </w:rPr>
        <w:br/>
        <w:t>- centralizovani</w:t>
      </w:r>
      <w:r w:rsidRPr="00C27086">
        <w:rPr>
          <w:rFonts w:ascii="Times New Roman" w:hAnsi="Times New Roman" w:cs="Times New Roman"/>
          <w:lang w:val="sr-Latn-RS"/>
        </w:rPr>
        <w:br/>
        <w:t xml:space="preserve">- povratna veza sa </w:t>
      </w:r>
      <w:r w:rsidRPr="00C27086">
        <w:rPr>
          <w:rFonts w:ascii="Times New Roman" w:hAnsi="Times New Roman" w:cs="Times New Roman"/>
          <w:lang w:val="sr-Latn-RS"/>
        </w:rPr>
        <w:br/>
        <w:t xml:space="preserve">  povratnom spregom</w:t>
      </w:r>
    </w:p>
    <w:p w:rsidR="00174AB6" w:rsidRPr="00C27086" w:rsidRDefault="00174AB6" w:rsidP="00D1678E">
      <w:pPr>
        <w:spacing w:after="100" w:afterAutospacing="1"/>
        <w:rPr>
          <w:rFonts w:ascii="Times New Roman" w:hAnsi="Times New Roman" w:cs="Times New Roman"/>
          <w:b/>
          <w:bCs/>
          <w:i/>
          <w:iCs/>
        </w:rPr>
      </w:pPr>
      <w:r w:rsidRPr="00C27086">
        <w:rPr>
          <w:rFonts w:ascii="Times New Roman" w:hAnsi="Times New Roman" w:cs="Times New Roman"/>
          <w:lang w:val="sr-Latn-RS"/>
        </w:rPr>
        <w:t>Sistem nije numerički zbir elemenata i podsistema već njihov funkcionalni zbir</w:t>
      </w:r>
      <w:r w:rsidRPr="00C27086">
        <w:rPr>
          <w:rFonts w:ascii="Times New Roman" w:hAnsi="Times New Roman" w:cs="Times New Roman"/>
        </w:rPr>
        <w:t>:</w:t>
      </w:r>
      <w:r w:rsidRPr="00C27086">
        <w:rPr>
          <w:rFonts w:ascii="Times New Roman" w:hAnsi="Times New Roman" w:cs="Times New Roman"/>
          <w:lang w:val="sr-Latn-RS"/>
        </w:rPr>
        <w:t xml:space="preserve"> </w:t>
      </w:r>
      <w:r w:rsidRPr="00C27086">
        <w:rPr>
          <w:rFonts w:ascii="Times New Roman" w:hAnsi="Times New Roman" w:cs="Times New Roman"/>
          <w:lang w:val="sr-Latn-RS"/>
        </w:rPr>
        <w:br/>
      </w:r>
      <w:r w:rsidRPr="00C27086">
        <w:rPr>
          <w:rFonts w:ascii="Times New Roman" w:hAnsi="Times New Roman" w:cs="Times New Roman"/>
          <w:b/>
          <w:bCs/>
          <w:i/>
          <w:iCs/>
          <w:lang w:val="sr-Latn-RS"/>
        </w:rPr>
        <w:t>f(a,b,c)</w:t>
      </w:r>
      <w:r w:rsidRPr="00C27086">
        <w:rPr>
          <w:rFonts w:ascii="Times New Roman" w:hAnsi="Times New Roman" w:cs="Times New Roman"/>
          <w:b/>
          <w:bCs/>
          <w:i/>
          <w:iCs/>
        </w:rPr>
        <w:t>&gt;f(a)+f(b)+f(c)</w:t>
      </w:r>
    </w:p>
    <w:p w:rsidR="00174AB6" w:rsidRPr="00C27086" w:rsidRDefault="00174AB6" w:rsidP="00174AB6">
      <w:pPr>
        <w:spacing w:after="100" w:afterAutospacing="1"/>
        <w:rPr>
          <w:rFonts w:ascii="Times New Roman" w:hAnsi="Times New Roman" w:cs="Times New Roman"/>
        </w:rPr>
      </w:pPr>
      <w:r w:rsidRPr="005E72A3">
        <w:rPr>
          <w:rFonts w:ascii="Times New Roman" w:hAnsi="Times New Roman" w:cs="Times New Roman"/>
          <w:b/>
        </w:rPr>
        <w:t>ƩP + ƩS &gt; ƩD + ƩT</w:t>
      </w:r>
      <w:r w:rsidRPr="00C27086">
        <w:rPr>
          <w:rFonts w:ascii="Times New Roman" w:hAnsi="Times New Roman" w:cs="Times New Roman"/>
        </w:rPr>
        <w:t xml:space="preserve"> – sistem čuva rezerve a eksploatiše okruženje</w:t>
      </w:r>
    </w:p>
    <w:p w:rsidR="00174AB6" w:rsidRPr="00C27086" w:rsidRDefault="00174AB6" w:rsidP="00174AB6">
      <w:pPr>
        <w:spacing w:after="100" w:afterAutospacing="1"/>
        <w:rPr>
          <w:rFonts w:ascii="Times New Roman" w:hAnsi="Times New Roman" w:cs="Times New Roman"/>
        </w:rPr>
      </w:pPr>
      <w:r w:rsidRPr="005E72A3">
        <w:rPr>
          <w:rFonts w:ascii="Times New Roman" w:hAnsi="Times New Roman" w:cs="Times New Roman"/>
          <w:b/>
        </w:rPr>
        <w:t>ƩP + ƩS = ƩD + ƩT</w:t>
      </w:r>
      <w:r w:rsidRPr="00C27086">
        <w:rPr>
          <w:rFonts w:ascii="Times New Roman" w:hAnsi="Times New Roman" w:cs="Times New Roman"/>
        </w:rPr>
        <w:t xml:space="preserve"> – sistem stagnira</w:t>
      </w:r>
    </w:p>
    <w:p w:rsidR="00174AB6" w:rsidRPr="00C27086" w:rsidRDefault="00174AB6" w:rsidP="00174AB6">
      <w:pPr>
        <w:spacing w:after="100" w:afterAutospacing="1"/>
        <w:rPr>
          <w:rFonts w:ascii="Times New Roman" w:hAnsi="Times New Roman" w:cs="Times New Roman"/>
        </w:rPr>
      </w:pPr>
      <w:r w:rsidRPr="005E72A3">
        <w:rPr>
          <w:rFonts w:ascii="Times New Roman" w:hAnsi="Times New Roman" w:cs="Times New Roman"/>
          <w:b/>
        </w:rPr>
        <w:t>ƩP + ƩS &lt; ƩD + ƩT</w:t>
      </w:r>
      <w:r w:rsidRPr="00C27086">
        <w:rPr>
          <w:rFonts w:ascii="Times New Roman" w:hAnsi="Times New Roman" w:cs="Times New Roman"/>
        </w:rPr>
        <w:t xml:space="preserve"> – sistem troši iz rezerve dio svog stvaranja</w:t>
      </w:r>
    </w:p>
    <w:p w:rsidR="00174AB6" w:rsidRPr="00C27086" w:rsidRDefault="00174AB6" w:rsidP="00174AB6">
      <w:pPr>
        <w:spacing w:after="100" w:afterAutospacing="1"/>
        <w:rPr>
          <w:rFonts w:ascii="Times New Roman" w:hAnsi="Times New Roman" w:cs="Times New Roman"/>
        </w:rPr>
      </w:pPr>
      <w:r w:rsidRPr="005E72A3">
        <w:rPr>
          <w:rFonts w:ascii="Times New Roman" w:hAnsi="Times New Roman" w:cs="Times New Roman"/>
          <w:b/>
        </w:rPr>
        <w:t>ƩP=0; ƩS = ƩD + ƩT</w:t>
      </w:r>
      <w:r w:rsidRPr="00C27086">
        <w:rPr>
          <w:rFonts w:ascii="Times New Roman" w:hAnsi="Times New Roman" w:cs="Times New Roman"/>
        </w:rPr>
        <w:t xml:space="preserve"> – sistem je u izgradnji </w:t>
      </w:r>
    </w:p>
    <w:p w:rsidR="00174AB6" w:rsidRPr="00C27086" w:rsidRDefault="00174AB6" w:rsidP="00174AB6">
      <w:pPr>
        <w:spacing w:after="100" w:afterAutospacing="1"/>
        <w:rPr>
          <w:rFonts w:ascii="Times New Roman" w:hAnsi="Times New Roman" w:cs="Times New Roman"/>
        </w:rPr>
      </w:pPr>
      <w:r w:rsidRPr="005E72A3">
        <w:rPr>
          <w:rFonts w:ascii="Times New Roman" w:hAnsi="Times New Roman" w:cs="Times New Roman"/>
          <w:b/>
        </w:rPr>
        <w:t>ƩD=0; ƩT = ƩP + ƩS</w:t>
      </w:r>
      <w:r w:rsidRPr="00C27086">
        <w:rPr>
          <w:rFonts w:ascii="Times New Roman" w:hAnsi="Times New Roman" w:cs="Times New Roman"/>
        </w:rPr>
        <w:t xml:space="preserve"> – sistem je parazit za okruženje</w:t>
      </w:r>
    </w:p>
    <w:p w:rsidR="00174AB6" w:rsidRPr="005E72A3" w:rsidRDefault="00174AB6" w:rsidP="00174AB6">
      <w:pPr>
        <w:spacing w:after="100" w:afterAutospacing="1"/>
        <w:rPr>
          <w:rFonts w:ascii="Times New Roman" w:hAnsi="Times New Roman" w:cs="Times New Roman"/>
        </w:rPr>
      </w:pPr>
      <w:r w:rsidRPr="005E72A3">
        <w:rPr>
          <w:rFonts w:ascii="Times New Roman" w:hAnsi="Times New Roman" w:cs="Times New Roman"/>
          <w:b/>
        </w:rPr>
        <w:t>ƩT=0; ƩD = ƩP + ƩS</w:t>
      </w:r>
      <w:r w:rsidRPr="00C27086">
        <w:rPr>
          <w:rFonts w:ascii="Times New Roman" w:hAnsi="Times New Roman" w:cs="Times New Roman"/>
        </w:rPr>
        <w:t xml:space="preserve"> – ne postoji sistem koji ne troši materiju, energiju </w:t>
      </w:r>
      <w:r w:rsidR="005E72A3">
        <w:rPr>
          <w:rFonts w:ascii="Times New Roman" w:hAnsi="Times New Roman" w:cs="Times New Roman"/>
        </w:rPr>
        <w:t>ili ne upotrevljava informacije</w:t>
      </w:r>
      <w:r w:rsidR="005E72A3">
        <w:rPr>
          <w:rFonts w:ascii="Times New Roman" w:hAnsi="Times New Roman" w:cs="Times New Roman"/>
        </w:rPr>
        <w:br/>
      </w:r>
      <w:r w:rsidRPr="00C27086">
        <w:rPr>
          <w:rFonts w:ascii="Times New Roman" w:hAnsi="Times New Roman" w:cs="Times New Roman"/>
          <w:lang w:val="sr-Latn-RS"/>
        </w:rPr>
        <w:t>gdje je</w:t>
      </w:r>
      <w:r w:rsidRPr="00C27086">
        <w:rPr>
          <w:rFonts w:ascii="Times New Roman" w:hAnsi="Times New Roman" w:cs="Times New Roman"/>
          <w:lang w:val="sr-Latn-RS"/>
        </w:rPr>
        <w:br/>
        <w:t xml:space="preserve">suma svih primanja-∑ P  </w:t>
      </w:r>
      <w:r w:rsidRPr="00C27086">
        <w:rPr>
          <w:rFonts w:ascii="Times New Roman" w:hAnsi="Times New Roman" w:cs="Times New Roman"/>
          <w:lang w:val="sr-Latn-RS"/>
        </w:rPr>
        <w:br/>
        <w:t xml:space="preserve">suma svih stvaranja- ∑ S </w:t>
      </w:r>
      <w:r w:rsidRPr="00C27086">
        <w:rPr>
          <w:rFonts w:ascii="Times New Roman" w:hAnsi="Times New Roman" w:cs="Times New Roman"/>
          <w:lang w:val="sr-Latn-RS"/>
        </w:rPr>
        <w:br/>
        <w:t xml:space="preserve">sumom svih davanja- ∑ D </w:t>
      </w:r>
      <w:r w:rsidRPr="00C27086">
        <w:rPr>
          <w:rFonts w:ascii="Times New Roman" w:hAnsi="Times New Roman" w:cs="Times New Roman"/>
          <w:lang w:val="sr-Latn-RS"/>
        </w:rPr>
        <w:br/>
        <w:t>sumom svih trošenja- ∑ T</w:t>
      </w:r>
    </w:p>
    <w:p w:rsidR="00174AB6" w:rsidRPr="00C27086" w:rsidRDefault="00174AB6" w:rsidP="00174AB6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lang w:val="sr-Latn-RS"/>
        </w:rPr>
        <w:t>Razvijenost podsistema u strukturi sistema ima svoj optimum koji sistem nastoji da održava.</w:t>
      </w:r>
    </w:p>
    <w:p w:rsidR="00174AB6" w:rsidRPr="00C27086" w:rsidRDefault="00174AB6" w:rsidP="00174AB6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lang w:val="sr-Latn-RS"/>
        </w:rPr>
        <w:t xml:space="preserve">Podsistem koji se ne razvija paralelno sa cjelinom, svojim brzim razvojem izaziva </w:t>
      </w:r>
      <w:r w:rsidRPr="00C27086">
        <w:rPr>
          <w:rFonts w:ascii="Times New Roman" w:hAnsi="Times New Roman" w:cs="Times New Roman"/>
          <w:u w:val="single"/>
          <w:lang w:val="sr-Latn-RS"/>
        </w:rPr>
        <w:t xml:space="preserve">dezorganizaciju sistema </w:t>
      </w:r>
      <w:r w:rsidRPr="00C27086">
        <w:rPr>
          <w:rFonts w:ascii="Times New Roman" w:hAnsi="Times New Roman" w:cs="Times New Roman"/>
          <w:lang w:val="sr-Latn-RS"/>
        </w:rPr>
        <w:t xml:space="preserve">(narušavanje povezanosti posistema i sistema) tj. </w:t>
      </w:r>
      <w:r w:rsidRPr="00C27086">
        <w:rPr>
          <w:rFonts w:ascii="Times New Roman" w:hAnsi="Times New Roman" w:cs="Times New Roman"/>
          <w:u w:val="single"/>
          <w:lang w:val="sr-Latn-RS"/>
        </w:rPr>
        <w:t>rast entropije</w:t>
      </w:r>
      <w:r w:rsidRPr="00C27086">
        <w:rPr>
          <w:rFonts w:ascii="Times New Roman" w:hAnsi="Times New Roman" w:cs="Times New Roman"/>
          <w:lang w:val="sr-Latn-RS"/>
        </w:rPr>
        <w:t>.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lastRenderedPageBreak/>
        <w:t xml:space="preserve">Ukoliko se dio sistema razvija do te mjere da ugrožava sistem često taj dio </w:t>
      </w:r>
      <w:r w:rsidRPr="00C27086">
        <w:rPr>
          <w:rFonts w:ascii="Times New Roman" w:hAnsi="Times New Roman" w:cs="Times New Roman"/>
          <w:u w:val="single"/>
          <w:lang w:val="sr-Latn-RS"/>
        </w:rPr>
        <w:t>prekida vezu sa tom cjelinom</w:t>
      </w:r>
      <w:r w:rsidRPr="00C27086">
        <w:rPr>
          <w:rFonts w:ascii="Times New Roman" w:hAnsi="Times New Roman" w:cs="Times New Roman"/>
          <w:lang w:val="sr-Latn-RS"/>
        </w:rPr>
        <w:t xml:space="preserve"> i uključuje se u neku novu cjelinu.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u w:val="single"/>
          <w:lang w:val="sr-Latn-RS"/>
        </w:rPr>
        <w:t>Veze u sistemu mogu biti</w:t>
      </w:r>
      <w:r w:rsidRPr="00C27086">
        <w:rPr>
          <w:rFonts w:ascii="Times New Roman" w:hAnsi="Times New Roman" w:cs="Times New Roman"/>
          <w:lang w:val="sr-Latn-RS"/>
        </w:rPr>
        <w:t>: serijske, paralelne, neposredne, povratne, posredne i dr.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Razvoj tehnologije,nauke i tehnike često rezultira razvojem cjeline na račun djela.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Sistemi se mogu zaustavljati,obnavljati i nastavljati funkcionisati bez opasnosti ugrožavanja i narušavanja kontinuiteta.</w:t>
      </w:r>
      <w:r w:rsidRPr="00C27086">
        <w:rPr>
          <w:rFonts w:ascii="Times New Roman" w:hAnsi="Times New Roman" w:cs="Times New Roman"/>
        </w:rPr>
        <w:t xml:space="preserve">  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u w:val="single"/>
          <w:lang w:val="hr-HR"/>
        </w:rPr>
        <w:t>OSNOVNI PRINCIPI STRUKTURE SISTEMA:</w:t>
      </w:r>
    </w:p>
    <w:p w:rsidR="000E18C3" w:rsidRPr="00C27086" w:rsidRDefault="000E18C3" w:rsidP="00D816A8">
      <w:pPr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u w:val="single"/>
          <w:lang w:val="hr-HR"/>
        </w:rPr>
        <w:t xml:space="preserve">Svojstvo </w:t>
      </w:r>
      <w:r w:rsidRPr="00C27086">
        <w:rPr>
          <w:rFonts w:ascii="Times New Roman" w:hAnsi="Times New Roman" w:cs="Times New Roman"/>
          <w:b/>
          <w:bCs/>
          <w:i/>
          <w:iCs/>
          <w:u w:val="single"/>
          <w:lang w:val="hr-HR"/>
        </w:rPr>
        <w:t>autoregulacije</w:t>
      </w:r>
      <w:r w:rsidRPr="00C27086">
        <w:rPr>
          <w:rFonts w:ascii="Times New Roman" w:hAnsi="Times New Roman" w:cs="Times New Roman"/>
          <w:b/>
          <w:bCs/>
          <w:u w:val="single"/>
          <w:lang w:val="hr-HR"/>
        </w:rPr>
        <w:t xml:space="preserve"> </w:t>
      </w:r>
      <w:r w:rsidRPr="00C27086">
        <w:rPr>
          <w:rFonts w:ascii="Times New Roman" w:hAnsi="Times New Roman" w:cs="Times New Roman"/>
          <w:lang w:val="hr-HR"/>
        </w:rPr>
        <w:t>– integralni sistem ( posmatrana struktura može biti umetnuta u svojstvu podstrukture)</w:t>
      </w:r>
    </w:p>
    <w:p w:rsidR="000E18C3" w:rsidRPr="00C27086" w:rsidRDefault="000E18C3" w:rsidP="00D816A8">
      <w:pPr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u w:val="single"/>
          <w:lang w:val="hr-HR"/>
        </w:rPr>
        <w:t xml:space="preserve">Svojstvo </w:t>
      </w:r>
      <w:r w:rsidRPr="00C27086">
        <w:rPr>
          <w:rFonts w:ascii="Times New Roman" w:hAnsi="Times New Roman" w:cs="Times New Roman"/>
          <w:b/>
          <w:bCs/>
          <w:i/>
          <w:iCs/>
          <w:u w:val="single"/>
          <w:lang w:val="hr-HR"/>
        </w:rPr>
        <w:t xml:space="preserve">transformacije </w:t>
      </w:r>
      <w:r w:rsidRPr="00C27086">
        <w:rPr>
          <w:rFonts w:ascii="Times New Roman" w:hAnsi="Times New Roman" w:cs="Times New Roman"/>
          <w:i/>
          <w:iCs/>
          <w:lang w:val="hr-HR"/>
        </w:rPr>
        <w:t>- omogućava</w:t>
      </w:r>
      <w:r w:rsidRPr="00C27086">
        <w:rPr>
          <w:rFonts w:ascii="Times New Roman" w:hAnsi="Times New Roman" w:cs="Times New Roman"/>
          <w:lang w:val="hr-HR"/>
        </w:rPr>
        <w:t xml:space="preserve"> strukturama da se razlikuju od statičkih formi</w:t>
      </w:r>
    </w:p>
    <w:p w:rsidR="000E18C3" w:rsidRPr="00C27086" w:rsidRDefault="000E18C3" w:rsidP="00D816A8">
      <w:pPr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u w:val="single"/>
          <w:lang w:val="hr-HR"/>
        </w:rPr>
        <w:t xml:space="preserve">Svojstvo </w:t>
      </w:r>
      <w:r w:rsidRPr="00C27086">
        <w:rPr>
          <w:rFonts w:ascii="Times New Roman" w:hAnsi="Times New Roman" w:cs="Times New Roman"/>
          <w:b/>
          <w:bCs/>
          <w:i/>
          <w:iCs/>
          <w:u w:val="single"/>
          <w:lang w:val="hr-HR"/>
        </w:rPr>
        <w:t xml:space="preserve">totaliteta strukture </w:t>
      </w:r>
      <w:r w:rsidRPr="00C27086">
        <w:rPr>
          <w:rFonts w:ascii="Times New Roman" w:hAnsi="Times New Roman" w:cs="Times New Roman"/>
          <w:lang w:val="hr-HR"/>
        </w:rPr>
        <w:t>– asocijacija elemenata je nezavisna od cjeline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u w:val="single"/>
          <w:lang w:val="hr-HR"/>
        </w:rPr>
        <w:t>TRI BITNA PRINCIPA KOJA VAŽE ZA SVAKU STRUKTURU :</w:t>
      </w:r>
    </w:p>
    <w:p w:rsidR="000E18C3" w:rsidRPr="00C27086" w:rsidRDefault="000E18C3" w:rsidP="00D816A8">
      <w:pPr>
        <w:pStyle w:val="ListParagraph"/>
        <w:numPr>
          <w:ilvl w:val="0"/>
          <w:numId w:val="36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u w:val="single"/>
          <w:lang w:val="hr-HR"/>
        </w:rPr>
        <w:t xml:space="preserve">Princip očuvanja autonomnosti </w:t>
      </w:r>
      <w:r w:rsidRPr="00C27086">
        <w:rPr>
          <w:rFonts w:ascii="Times New Roman" w:hAnsi="Times New Roman" w:cs="Times New Roman"/>
        </w:rPr>
        <w:t xml:space="preserve"> </w:t>
      </w:r>
      <w:r w:rsidRPr="00C27086">
        <w:rPr>
          <w:rFonts w:ascii="Times New Roman" w:hAnsi="Times New Roman" w:cs="Times New Roman"/>
          <w:lang w:val="hr-HR"/>
        </w:rPr>
        <w:t>(trajnošću neutralnog elementa osigurava identitet )</w:t>
      </w:r>
    </w:p>
    <w:p w:rsidR="000E18C3" w:rsidRPr="00C27086" w:rsidRDefault="000E18C3" w:rsidP="00D816A8">
      <w:pPr>
        <w:pStyle w:val="ListParagraph"/>
        <w:numPr>
          <w:ilvl w:val="0"/>
          <w:numId w:val="36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u w:val="single"/>
          <w:lang w:val="hr-HR"/>
        </w:rPr>
        <w:t xml:space="preserve">Princip nekontradiktornosti </w:t>
      </w:r>
      <w:r w:rsidRPr="00C27086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C27086">
        <w:rPr>
          <w:rFonts w:ascii="Times New Roman" w:hAnsi="Times New Roman" w:cs="Times New Roman"/>
          <w:lang w:val="hr-HR"/>
        </w:rPr>
        <w:t>( mogućnost povratka na početno stanje )</w:t>
      </w:r>
    </w:p>
    <w:p w:rsidR="000E18C3" w:rsidRPr="00C27086" w:rsidRDefault="000E18C3" w:rsidP="00D816A8">
      <w:pPr>
        <w:pStyle w:val="ListParagraph"/>
        <w:numPr>
          <w:ilvl w:val="0"/>
          <w:numId w:val="36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u w:val="single"/>
          <w:lang w:val="hr-HR"/>
        </w:rPr>
        <w:t xml:space="preserve">Princip slobode kretanja </w:t>
      </w:r>
      <w:r w:rsidRPr="00C27086">
        <w:rPr>
          <w:rFonts w:ascii="Times New Roman" w:hAnsi="Times New Roman" w:cs="Times New Roman"/>
          <w:lang w:val="hr-HR"/>
        </w:rPr>
        <w:t xml:space="preserve"> ( mogućnost kretanja elemenata strukture )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  <w:b/>
        </w:rPr>
      </w:pPr>
      <w:r w:rsidRPr="00C27086">
        <w:rPr>
          <w:rFonts w:ascii="Times New Roman" w:hAnsi="Times New Roman" w:cs="Times New Roman"/>
          <w:b/>
        </w:rPr>
        <w:t xml:space="preserve">Funkcionisanje apstraktnih sistema 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u w:val="single"/>
          <w:lang w:val="sr-Latn-BA"/>
        </w:rPr>
        <w:t>Intezitet</w:t>
      </w:r>
      <w:r w:rsidRPr="00C27086">
        <w:rPr>
          <w:rFonts w:ascii="Times New Roman" w:hAnsi="Times New Roman" w:cs="Times New Roman"/>
          <w:lang w:val="sr-Latn-BA"/>
        </w:rPr>
        <w:t xml:space="preserve"> m</w:t>
      </w:r>
      <w:r w:rsidRPr="00C27086">
        <w:rPr>
          <w:rFonts w:ascii="Times New Roman" w:hAnsi="Times New Roman" w:cs="Times New Roman"/>
          <w:lang w:val="sr-Latn-RS"/>
        </w:rPr>
        <w:t>eđusobn</w:t>
      </w:r>
      <w:r w:rsidRPr="00C27086">
        <w:rPr>
          <w:rFonts w:ascii="Times New Roman" w:hAnsi="Times New Roman" w:cs="Times New Roman"/>
          <w:lang w:val="sr-Latn-BA"/>
        </w:rPr>
        <w:t>og</w:t>
      </w:r>
      <w:r w:rsidRPr="00C27086">
        <w:rPr>
          <w:rFonts w:ascii="Times New Roman" w:hAnsi="Times New Roman" w:cs="Times New Roman"/>
          <w:lang w:val="sr-Latn-RS"/>
        </w:rPr>
        <w:t xml:space="preserve"> uticaj</w:t>
      </w:r>
      <w:r w:rsidRPr="00C27086">
        <w:rPr>
          <w:rFonts w:ascii="Times New Roman" w:hAnsi="Times New Roman" w:cs="Times New Roman"/>
          <w:lang w:val="sr-Latn-BA"/>
        </w:rPr>
        <w:t>a</w:t>
      </w:r>
      <w:r w:rsidRPr="00C27086">
        <w:rPr>
          <w:rFonts w:ascii="Times New Roman" w:hAnsi="Times New Roman" w:cs="Times New Roman"/>
          <w:lang w:val="sr-Latn-RS"/>
        </w:rPr>
        <w:t xml:space="preserve"> elemenata sistema</w:t>
      </w:r>
      <w:r w:rsidRPr="00C27086">
        <w:rPr>
          <w:rFonts w:ascii="Times New Roman" w:hAnsi="Times New Roman" w:cs="Times New Roman"/>
          <w:lang w:val="sr-Latn-BA"/>
        </w:rPr>
        <w:t>:</w:t>
      </w:r>
    </w:p>
    <w:p w:rsidR="000E18C3" w:rsidRPr="00C27086" w:rsidRDefault="000E18C3" w:rsidP="00D816A8">
      <w:pPr>
        <w:numPr>
          <w:ilvl w:val="1"/>
          <w:numId w:val="3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promjenljiv </w:t>
      </w:r>
      <w:r w:rsidRPr="00C27086">
        <w:rPr>
          <w:rFonts w:ascii="Times New Roman" w:hAnsi="Times New Roman" w:cs="Times New Roman"/>
          <w:lang w:val="sr-Latn-BA"/>
        </w:rPr>
        <w:t xml:space="preserve">je </w:t>
      </w:r>
      <w:r w:rsidRPr="00C27086">
        <w:rPr>
          <w:rFonts w:ascii="Times New Roman" w:hAnsi="Times New Roman" w:cs="Times New Roman"/>
          <w:lang w:val="sr-Latn-RS"/>
        </w:rPr>
        <w:t xml:space="preserve">u vremenu i prostoru, </w:t>
      </w:r>
    </w:p>
    <w:p w:rsidR="000E18C3" w:rsidRPr="00C27086" w:rsidRDefault="000E18C3" w:rsidP="00D816A8">
      <w:pPr>
        <w:numPr>
          <w:ilvl w:val="1"/>
          <w:numId w:val="3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zavisi od funkcionisanja uticajnih sistema i kompatibilnosti njihovih ciljeva</w:t>
      </w:r>
      <w:r w:rsidRPr="00C27086">
        <w:rPr>
          <w:rFonts w:ascii="Times New Roman" w:hAnsi="Times New Roman" w:cs="Times New Roman"/>
          <w:lang w:val="sr-Latn-BA"/>
        </w:rPr>
        <w:t xml:space="preserve"> (</w:t>
      </w:r>
      <w:r w:rsidRPr="00C27086">
        <w:rPr>
          <w:rFonts w:ascii="Times New Roman" w:hAnsi="Times New Roman" w:cs="Times New Roman"/>
          <w:lang w:val="sr-Latn-RS"/>
        </w:rPr>
        <w:t>kolaboracij</w:t>
      </w:r>
      <w:r w:rsidRPr="00C27086">
        <w:rPr>
          <w:rFonts w:ascii="Times New Roman" w:hAnsi="Times New Roman" w:cs="Times New Roman"/>
          <w:lang w:val="sr-Latn-BA"/>
        </w:rPr>
        <w:t>a</w:t>
      </w:r>
      <w:r w:rsidRPr="00C27086">
        <w:rPr>
          <w:rFonts w:ascii="Times New Roman" w:hAnsi="Times New Roman" w:cs="Times New Roman"/>
          <w:lang w:val="sr-Latn-RS"/>
        </w:rPr>
        <w:t xml:space="preserve"> interakcija</w:t>
      </w:r>
      <w:r w:rsidRPr="00C27086">
        <w:rPr>
          <w:rFonts w:ascii="Times New Roman" w:hAnsi="Times New Roman" w:cs="Times New Roman"/>
          <w:lang w:val="sr-Latn-BA"/>
        </w:rPr>
        <w:t>).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Ometanja i onemogućavanja funkcionisanja jednog ili više podsistema manifestuju se međusobnim </w:t>
      </w:r>
      <w:r w:rsidRPr="00C27086">
        <w:rPr>
          <w:rFonts w:ascii="Times New Roman" w:hAnsi="Times New Roman" w:cs="Times New Roman"/>
          <w:u w:val="single"/>
          <w:lang w:val="sr-Latn-RS"/>
        </w:rPr>
        <w:t>isključenjem interakcija</w:t>
      </w:r>
      <w:r w:rsidRPr="00C27086">
        <w:rPr>
          <w:rFonts w:ascii="Times New Roman" w:hAnsi="Times New Roman" w:cs="Times New Roman"/>
          <w:lang w:val="sr-Latn-BA"/>
        </w:rPr>
        <w:t xml:space="preserve"> (konfliktima).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  <w:lang w:val="sr-Latn-BA"/>
        </w:rPr>
      </w:pPr>
      <w:r w:rsidRPr="00C27086">
        <w:rPr>
          <w:rFonts w:ascii="Times New Roman" w:hAnsi="Times New Roman" w:cs="Times New Roman"/>
          <w:u w:val="single"/>
          <w:lang w:val="sr-Latn-BA"/>
        </w:rPr>
        <w:t>Konflikti</w:t>
      </w:r>
      <w:r w:rsidRPr="00C27086">
        <w:rPr>
          <w:rFonts w:ascii="Times New Roman" w:hAnsi="Times New Roman" w:cs="Times New Roman"/>
          <w:lang w:val="sr-Latn-BA"/>
        </w:rPr>
        <w:t xml:space="preserve"> – direktno proporcionalni nedovoljnim kapacitetima zajedničih izvora upravljačke energije.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BA"/>
        </w:rPr>
        <w:t xml:space="preserve">Broj faktora koji utiču na funkcionisanje sistema – </w:t>
      </w:r>
      <w:r w:rsidRPr="00C27086">
        <w:rPr>
          <w:rFonts w:ascii="Times New Roman" w:hAnsi="Times New Roman" w:cs="Times New Roman"/>
          <w:i/>
          <w:iCs/>
          <w:u w:val="single"/>
          <w:lang w:val="sr-Latn-BA"/>
        </w:rPr>
        <w:t>neograničen</w:t>
      </w:r>
      <w:r w:rsidRPr="00C27086">
        <w:rPr>
          <w:rFonts w:ascii="Times New Roman" w:hAnsi="Times New Roman" w:cs="Times New Roman"/>
          <w:lang w:val="sr-Latn-BA"/>
        </w:rPr>
        <w:t>.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BA"/>
        </w:rPr>
        <w:t>Na funkcionisanje sistema istovremeno utiču faktori iz svih naučnih disciplina (po Teoriji sistema),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  <w:lang w:val="sr-Latn-BA"/>
        </w:rPr>
      </w:pPr>
      <w:r w:rsidRPr="00C27086">
        <w:rPr>
          <w:rFonts w:ascii="Times New Roman" w:hAnsi="Times New Roman" w:cs="Times New Roman"/>
          <w:lang w:val="sr-Latn-BA"/>
        </w:rPr>
        <w:t xml:space="preserve">Promjene u određenom sistemu proučavati </w:t>
      </w:r>
      <w:r w:rsidRPr="00C27086">
        <w:rPr>
          <w:rFonts w:ascii="Times New Roman" w:hAnsi="Times New Roman" w:cs="Times New Roman"/>
          <w:i/>
          <w:iCs/>
          <w:u w:val="single"/>
          <w:lang w:val="sr-Latn-BA"/>
        </w:rPr>
        <w:t>kibernetskim pristupom</w:t>
      </w:r>
      <w:r w:rsidRPr="00C27086">
        <w:rPr>
          <w:rFonts w:ascii="Times New Roman" w:hAnsi="Times New Roman" w:cs="Times New Roman"/>
          <w:lang w:val="sr-Latn-BA"/>
        </w:rPr>
        <w:t xml:space="preserve"> (polazi od funkcionisanja samog sistema). 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BA"/>
        </w:rPr>
        <w:t>Koncept funkcionisanja sistema – sistem ideja koje moraju zadovoljiti određene uslove i standarde.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BA"/>
        </w:rPr>
        <w:t>Funkcionisanje sistema treba da osiguran njegov opstanak i razvoj.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i/>
          <w:iCs/>
          <w:lang w:val="sr-Latn-BA"/>
        </w:rPr>
        <w:t>Entropija</w:t>
      </w:r>
      <w:r w:rsidRPr="00C27086">
        <w:rPr>
          <w:rFonts w:ascii="Times New Roman" w:hAnsi="Times New Roman" w:cs="Times New Roman"/>
          <w:b/>
          <w:lang w:val="sr-Latn-BA"/>
        </w:rPr>
        <w:t xml:space="preserve"> </w:t>
      </w:r>
      <w:r w:rsidRPr="00C27086">
        <w:rPr>
          <w:rFonts w:ascii="Times New Roman" w:hAnsi="Times New Roman" w:cs="Times New Roman"/>
          <w:lang w:val="sr-Latn-BA"/>
        </w:rPr>
        <w:t xml:space="preserve">– mjera dezorganizacije (manja potencijalna razlika </w:t>
      </w:r>
      <w:r w:rsidRPr="00C27086">
        <w:rPr>
          <w:rFonts w:ascii="Times New Roman" w:hAnsi="Times New Roman" w:cs="Times New Roman"/>
          <w:lang w:val="sr-Latn-BA"/>
        </w:rPr>
        <w:sym w:font="Symbol" w:char="F0DE"/>
      </w:r>
      <w:r w:rsidRPr="00C27086">
        <w:rPr>
          <w:rFonts w:ascii="Times New Roman" w:hAnsi="Times New Roman" w:cs="Times New Roman"/>
          <w:lang w:val="sr-Latn-BA"/>
        </w:rPr>
        <w:t xml:space="preserve"> entropija se povećava).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  <w:lang w:val="sr-Latn-BA"/>
        </w:rPr>
      </w:pPr>
      <w:r w:rsidRPr="00C27086">
        <w:rPr>
          <w:rFonts w:ascii="Times New Roman" w:hAnsi="Times New Roman" w:cs="Times New Roman"/>
          <w:lang w:val="sr-Latn-BA"/>
        </w:rPr>
        <w:lastRenderedPageBreak/>
        <w:t xml:space="preserve">Za funkcionisanje sistema važi: </w:t>
      </w:r>
      <w:r w:rsidRPr="00C27086">
        <w:rPr>
          <w:rFonts w:ascii="Times New Roman" w:hAnsi="Times New Roman" w:cs="Times New Roman"/>
          <w:i/>
          <w:iCs/>
          <w:lang w:val="sr-Latn-BA"/>
        </w:rPr>
        <w:t>Drugi zakon termodinamike</w:t>
      </w:r>
      <w:r w:rsidRPr="00C27086">
        <w:rPr>
          <w:rFonts w:ascii="Times New Roman" w:hAnsi="Times New Roman" w:cs="Times New Roman"/>
          <w:lang w:val="sr-Latn-BA"/>
        </w:rPr>
        <w:t xml:space="preserve"> (uz odgovarajuću analogiju) tj. </w:t>
      </w:r>
      <w:r w:rsidRPr="00C27086">
        <w:rPr>
          <w:rFonts w:ascii="Times New Roman" w:hAnsi="Times New Roman" w:cs="Times New Roman"/>
          <w:i/>
          <w:iCs/>
          <w:u w:val="single"/>
          <w:lang w:val="sr-Latn-BA"/>
        </w:rPr>
        <w:t>entropija sistema se može smanjivati samo ako se u sistem ulaže energija potrebna za to smanjivanje</w:t>
      </w:r>
      <w:r w:rsidRPr="00C27086">
        <w:rPr>
          <w:rFonts w:ascii="Times New Roman" w:hAnsi="Times New Roman" w:cs="Times New Roman"/>
          <w:lang w:val="sr-Latn-BA"/>
        </w:rPr>
        <w:t>.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  <w:b/>
          <w:lang w:val="hr-HR"/>
        </w:rPr>
      </w:pPr>
      <w:r w:rsidRPr="00C27086">
        <w:rPr>
          <w:rFonts w:ascii="Times New Roman" w:hAnsi="Times New Roman" w:cs="Times New Roman"/>
          <w:b/>
          <w:lang w:val="hr-HR"/>
        </w:rPr>
        <w:t>Složenost funkcionisanja i kompleksnost ponašanja sistema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Složenost sistema je određena:</w:t>
      </w:r>
    </w:p>
    <w:p w:rsidR="000E18C3" w:rsidRPr="00C27086" w:rsidRDefault="000E18C3" w:rsidP="00D816A8">
      <w:pPr>
        <w:numPr>
          <w:ilvl w:val="1"/>
          <w:numId w:val="3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brojem ponašanja,</w:t>
      </w:r>
    </w:p>
    <w:p w:rsidR="000E18C3" w:rsidRPr="00C27086" w:rsidRDefault="000E18C3" w:rsidP="00D816A8">
      <w:pPr>
        <w:numPr>
          <w:ilvl w:val="1"/>
          <w:numId w:val="3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brojem povezivanja pojedinih elemenata, </w:t>
      </w:r>
    </w:p>
    <w:p w:rsidR="000E18C3" w:rsidRPr="00C27086" w:rsidRDefault="000E18C3" w:rsidP="00D816A8">
      <w:pPr>
        <w:numPr>
          <w:ilvl w:val="1"/>
          <w:numId w:val="3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nizom procesa koji se odigravaju.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>Postoje relacije između:</w:t>
      </w:r>
    </w:p>
    <w:p w:rsidR="000E18C3" w:rsidRPr="00C27086" w:rsidRDefault="000E18C3" w:rsidP="00D816A8">
      <w:pPr>
        <w:numPr>
          <w:ilvl w:val="1"/>
          <w:numId w:val="3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broja elemenata (n), </w:t>
      </w:r>
    </w:p>
    <w:p w:rsidR="000E18C3" w:rsidRPr="00C27086" w:rsidRDefault="000E18C3" w:rsidP="00D816A8">
      <w:pPr>
        <w:numPr>
          <w:ilvl w:val="1"/>
          <w:numId w:val="3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broj veza (v) i </w:t>
      </w:r>
    </w:p>
    <w:p w:rsidR="000E18C3" w:rsidRPr="00C27086" w:rsidRDefault="000E18C3" w:rsidP="00D816A8">
      <w:pPr>
        <w:numPr>
          <w:ilvl w:val="1"/>
          <w:numId w:val="3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broja struktura (S).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Broj struktura</w:t>
      </w:r>
      <w:r w:rsidRPr="00C27086">
        <w:rPr>
          <w:rFonts w:ascii="Times New Roman" w:hAnsi="Times New Roman" w:cs="Times New Roman"/>
          <w:lang w:val="sr-Latn-RS"/>
        </w:rPr>
        <w:t>:</w:t>
      </w:r>
      <w:r w:rsidRPr="00C27086">
        <w:rPr>
          <w:rFonts w:ascii="Times New Roman" w:hAnsi="Times New Roman" w:cs="Times New Roman"/>
        </w:rPr>
        <w:t xml:space="preserve"> </w:t>
      </w:r>
      <w:r w:rsidRPr="00C27086">
        <w:rPr>
          <w:rFonts w:ascii="Times New Roman" w:hAnsi="Times New Roman" w:cs="Times New Roman"/>
          <w:lang w:val="sr-Latn-RS"/>
        </w:rPr>
        <w:t>S = 2</w:t>
      </w:r>
      <w:r w:rsidRPr="00C27086">
        <w:rPr>
          <w:rFonts w:ascii="Times New Roman" w:hAnsi="Times New Roman" w:cs="Times New Roman"/>
          <w:vertAlign w:val="superscript"/>
          <w:lang w:val="sr-Latn-RS"/>
        </w:rPr>
        <w:t>v</w:t>
      </w:r>
      <w:r w:rsidRPr="00C27086">
        <w:rPr>
          <w:rFonts w:ascii="Times New Roman" w:hAnsi="Times New Roman" w:cs="Times New Roman"/>
          <w:lang w:val="sr-Latn-RS"/>
        </w:rPr>
        <w:t xml:space="preserve"> = 2</w:t>
      </w:r>
      <w:r w:rsidRPr="00C27086">
        <w:rPr>
          <w:rFonts w:ascii="Times New Roman" w:hAnsi="Times New Roman" w:cs="Times New Roman"/>
          <w:vertAlign w:val="superscript"/>
          <w:lang w:val="sr-Latn-RS"/>
        </w:rPr>
        <w:t>n</w:t>
      </w:r>
      <w:r w:rsidRPr="00C27086">
        <w:rPr>
          <w:rFonts w:ascii="Times New Roman" w:hAnsi="Times New Roman" w:cs="Times New Roman"/>
          <w:vertAlign w:val="superscript"/>
        </w:rPr>
        <w:t>·</w:t>
      </w:r>
      <w:r w:rsidRPr="00C27086">
        <w:rPr>
          <w:rFonts w:ascii="Times New Roman" w:hAnsi="Times New Roman" w:cs="Times New Roman"/>
          <w:vertAlign w:val="superscript"/>
          <w:lang w:val="sr-Latn-RS"/>
        </w:rPr>
        <w:t>(n-1</w:t>
      </w:r>
      <w:r w:rsidRPr="00C27086">
        <w:rPr>
          <w:rFonts w:ascii="Times New Roman" w:hAnsi="Times New Roman" w:cs="Times New Roman"/>
        </w:rPr>
        <w:br/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Broj veza</w:t>
      </w:r>
      <w:r w:rsidRPr="00C27086">
        <w:rPr>
          <w:rFonts w:ascii="Times New Roman" w:hAnsi="Times New Roman" w:cs="Times New Roman"/>
          <w:lang w:val="sr-Latn-RS"/>
        </w:rPr>
        <w:t>:</w:t>
      </w:r>
      <w:r w:rsidRPr="00C27086">
        <w:rPr>
          <w:rFonts w:ascii="Times New Roman" w:hAnsi="Times New Roman" w:cs="Times New Roman"/>
        </w:rPr>
        <w:t xml:space="preserve"> </w:t>
      </w:r>
      <w:r w:rsidRPr="00C27086">
        <w:rPr>
          <w:rFonts w:ascii="Times New Roman" w:hAnsi="Times New Roman" w:cs="Times New Roman"/>
          <w:lang w:val="sr-Latn-RS"/>
        </w:rPr>
        <w:t xml:space="preserve">v = n </w:t>
      </w:r>
      <w:r w:rsidRPr="00C27086">
        <w:rPr>
          <w:rFonts w:ascii="Times New Roman" w:hAnsi="Times New Roman" w:cs="Times New Roman"/>
        </w:rPr>
        <w:t>·</w:t>
      </w:r>
      <w:r w:rsidRPr="00C27086">
        <w:rPr>
          <w:rFonts w:ascii="Times New Roman" w:hAnsi="Times New Roman" w:cs="Times New Roman"/>
          <w:lang w:val="sr-Latn-RS"/>
        </w:rPr>
        <w:t xml:space="preserve"> (n - 1)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u w:val="single"/>
          <w:lang w:val="hr-HR"/>
        </w:rPr>
        <w:t>Ponašanje sistema</w:t>
      </w:r>
      <w:r w:rsidRPr="00C27086">
        <w:rPr>
          <w:rFonts w:ascii="Times New Roman" w:hAnsi="Times New Roman" w:cs="Times New Roman"/>
          <w:lang w:val="hr-HR"/>
        </w:rPr>
        <w:t>, sa aspekta složenosti:</w:t>
      </w:r>
    </w:p>
    <w:p w:rsidR="000E18C3" w:rsidRPr="00C27086" w:rsidRDefault="000E18C3" w:rsidP="00D816A8">
      <w:pPr>
        <w:numPr>
          <w:ilvl w:val="0"/>
          <w:numId w:val="3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jednosložno determinističko ponašanje (prosti),</w:t>
      </w:r>
    </w:p>
    <w:p w:rsidR="000E18C3" w:rsidRPr="00C27086" w:rsidRDefault="000E18C3" w:rsidP="00D816A8">
      <w:pPr>
        <w:numPr>
          <w:ilvl w:val="0"/>
          <w:numId w:val="3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složeno determinističko ponašanje (složeni),</w:t>
      </w:r>
    </w:p>
    <w:p w:rsidR="000E18C3" w:rsidRPr="00C27086" w:rsidRDefault="000E18C3" w:rsidP="00D816A8">
      <w:pPr>
        <w:numPr>
          <w:ilvl w:val="0"/>
          <w:numId w:val="3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deterministička struktura i stohatičko ponašanje (veoma  složeni),</w:t>
      </w:r>
    </w:p>
    <w:p w:rsidR="000E18C3" w:rsidRPr="00C27086" w:rsidRDefault="000E18C3" w:rsidP="00D816A8">
      <w:pPr>
        <w:numPr>
          <w:ilvl w:val="0"/>
          <w:numId w:val="3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stohatička struktura i stohatičko ponašanje (kompleksna).</w:t>
      </w: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u w:val="single"/>
          <w:lang w:val="hr-HR"/>
        </w:rPr>
        <w:t>Funkcionisanje sistema:</w:t>
      </w:r>
    </w:p>
    <w:p w:rsidR="000E18C3" w:rsidRPr="00C27086" w:rsidRDefault="000E18C3" w:rsidP="00D816A8">
      <w:pPr>
        <w:numPr>
          <w:ilvl w:val="0"/>
          <w:numId w:val="40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dinamičnost funkcionisanja,</w:t>
      </w:r>
    </w:p>
    <w:p w:rsidR="000E18C3" w:rsidRPr="00C27086" w:rsidRDefault="000E18C3" w:rsidP="00D816A8">
      <w:pPr>
        <w:numPr>
          <w:ilvl w:val="0"/>
          <w:numId w:val="40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način ispoljavanja (funkcionalne manifestacuje), </w:t>
      </w:r>
    </w:p>
    <w:p w:rsidR="000E18C3" w:rsidRPr="00C27086" w:rsidRDefault="000E18C3" w:rsidP="00D816A8">
      <w:pPr>
        <w:numPr>
          <w:ilvl w:val="0"/>
          <w:numId w:val="40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trajanje, </w:t>
      </w:r>
    </w:p>
    <w:p w:rsidR="000E18C3" w:rsidRPr="00C27086" w:rsidRDefault="000E18C3" w:rsidP="00D816A8">
      <w:pPr>
        <w:numPr>
          <w:ilvl w:val="0"/>
          <w:numId w:val="40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izvjesnost, </w:t>
      </w:r>
    </w:p>
    <w:p w:rsidR="000E18C3" w:rsidRPr="00C27086" w:rsidRDefault="000E18C3" w:rsidP="00D816A8">
      <w:pPr>
        <w:numPr>
          <w:ilvl w:val="0"/>
          <w:numId w:val="40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stabilnost funkcionisanja itd.</w:t>
      </w:r>
    </w:p>
    <w:p w:rsidR="000E18C3" w:rsidRPr="00DA6208" w:rsidRDefault="000E18C3" w:rsidP="00DA6208">
      <w:pPr>
        <w:pStyle w:val="ListParagraph"/>
        <w:numPr>
          <w:ilvl w:val="1"/>
          <w:numId w:val="38"/>
        </w:numPr>
        <w:spacing w:after="100" w:afterAutospacing="1"/>
        <w:rPr>
          <w:rFonts w:ascii="Times New Roman" w:hAnsi="Times New Roman" w:cs="Times New Roman"/>
        </w:rPr>
      </w:pPr>
      <w:r w:rsidRPr="00DA6208">
        <w:rPr>
          <w:rFonts w:ascii="Times New Roman" w:hAnsi="Times New Roman" w:cs="Times New Roman"/>
          <w:u w:val="single"/>
          <w:lang w:val="hr-HR"/>
        </w:rPr>
        <w:t>Dinamičnost</w:t>
      </w:r>
      <w:r w:rsidRPr="00DA6208">
        <w:rPr>
          <w:rFonts w:ascii="Times New Roman" w:hAnsi="Times New Roman" w:cs="Times New Roman"/>
          <w:lang w:val="hr-HR"/>
        </w:rPr>
        <w:t>:</w:t>
      </w:r>
    </w:p>
    <w:p w:rsidR="000E18C3" w:rsidRPr="00C27086" w:rsidRDefault="000E18C3" w:rsidP="00D816A8">
      <w:pPr>
        <w:numPr>
          <w:ilvl w:val="0"/>
          <w:numId w:val="4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nulta,</w:t>
      </w:r>
    </w:p>
    <w:p w:rsidR="000E18C3" w:rsidRPr="00C27086" w:rsidRDefault="000E18C3" w:rsidP="00D816A8">
      <w:pPr>
        <w:numPr>
          <w:ilvl w:val="0"/>
          <w:numId w:val="4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mala konstanta, </w:t>
      </w:r>
    </w:p>
    <w:p w:rsidR="000E18C3" w:rsidRPr="00C27086" w:rsidRDefault="000E18C3" w:rsidP="00D816A8">
      <w:pPr>
        <w:numPr>
          <w:ilvl w:val="0"/>
          <w:numId w:val="4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mala promjenljivost, </w:t>
      </w:r>
    </w:p>
    <w:p w:rsidR="000E18C3" w:rsidRPr="00C27086" w:rsidRDefault="000E18C3" w:rsidP="00D816A8">
      <w:pPr>
        <w:numPr>
          <w:ilvl w:val="0"/>
          <w:numId w:val="4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velika konstanta</w:t>
      </w:r>
    </w:p>
    <w:p w:rsidR="000E18C3" w:rsidRPr="00C27086" w:rsidRDefault="000E18C3" w:rsidP="00D816A8">
      <w:pPr>
        <w:numPr>
          <w:ilvl w:val="0"/>
          <w:numId w:val="4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velika promjenljivost.</w:t>
      </w:r>
    </w:p>
    <w:p w:rsidR="000E18C3" w:rsidRPr="00DA6208" w:rsidRDefault="000E18C3" w:rsidP="00DA6208">
      <w:pPr>
        <w:pStyle w:val="ListParagraph"/>
        <w:numPr>
          <w:ilvl w:val="1"/>
          <w:numId w:val="38"/>
        </w:numPr>
        <w:spacing w:after="100" w:afterAutospacing="1"/>
        <w:rPr>
          <w:rFonts w:ascii="Times New Roman" w:hAnsi="Times New Roman" w:cs="Times New Roman"/>
        </w:rPr>
      </w:pPr>
      <w:r w:rsidRPr="00DA6208">
        <w:rPr>
          <w:rFonts w:ascii="Times New Roman" w:hAnsi="Times New Roman" w:cs="Times New Roman"/>
          <w:u w:val="single"/>
          <w:lang w:val="hr-HR"/>
        </w:rPr>
        <w:t>Izvjesnost</w:t>
      </w:r>
      <w:r w:rsidRPr="00DA6208">
        <w:rPr>
          <w:rFonts w:ascii="Times New Roman" w:hAnsi="Times New Roman" w:cs="Times New Roman"/>
          <w:lang w:val="hr-HR"/>
        </w:rPr>
        <w:t xml:space="preserve">: </w:t>
      </w:r>
    </w:p>
    <w:p w:rsidR="000E18C3" w:rsidRPr="00C27086" w:rsidRDefault="000E18C3" w:rsidP="00D816A8">
      <w:pPr>
        <w:numPr>
          <w:ilvl w:val="0"/>
          <w:numId w:val="4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sistemi sa determinističkim funkcionisanjem</w:t>
      </w:r>
    </w:p>
    <w:p w:rsidR="000E18C3" w:rsidRPr="00C27086" w:rsidRDefault="000E18C3" w:rsidP="00D816A8">
      <w:pPr>
        <w:numPr>
          <w:ilvl w:val="0"/>
          <w:numId w:val="4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stohastičkim funkcionisanjem i </w:t>
      </w:r>
    </w:p>
    <w:p w:rsidR="000E18C3" w:rsidRPr="00C27086" w:rsidRDefault="000E18C3" w:rsidP="00D816A8">
      <w:pPr>
        <w:numPr>
          <w:ilvl w:val="0"/>
          <w:numId w:val="4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neizvjesnim funkcionisanjem. </w:t>
      </w:r>
    </w:p>
    <w:p w:rsidR="000E18C3" w:rsidRPr="00DA6208" w:rsidRDefault="000E18C3" w:rsidP="00DA6208">
      <w:pPr>
        <w:pStyle w:val="ListParagraph"/>
        <w:numPr>
          <w:ilvl w:val="1"/>
          <w:numId w:val="38"/>
        </w:numPr>
        <w:spacing w:after="100" w:afterAutospacing="1"/>
        <w:rPr>
          <w:rFonts w:ascii="Times New Roman" w:hAnsi="Times New Roman" w:cs="Times New Roman"/>
        </w:rPr>
      </w:pPr>
      <w:r w:rsidRPr="00DA6208">
        <w:rPr>
          <w:rFonts w:ascii="Times New Roman" w:hAnsi="Times New Roman" w:cs="Times New Roman"/>
          <w:u w:val="single"/>
          <w:lang w:val="hr-HR"/>
        </w:rPr>
        <w:lastRenderedPageBreak/>
        <w:t>Način ispoljavanja</w:t>
      </w:r>
      <w:r w:rsidRPr="00DA6208">
        <w:rPr>
          <w:rFonts w:ascii="Times New Roman" w:hAnsi="Times New Roman" w:cs="Times New Roman"/>
          <w:lang w:val="hr-HR"/>
        </w:rPr>
        <w:t xml:space="preserve">: </w:t>
      </w:r>
    </w:p>
    <w:p w:rsidR="000E18C3" w:rsidRPr="00C27086" w:rsidRDefault="000E18C3" w:rsidP="00D816A8">
      <w:pPr>
        <w:numPr>
          <w:ilvl w:val="0"/>
          <w:numId w:val="4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pasivni, </w:t>
      </w:r>
    </w:p>
    <w:p w:rsidR="00D806A3" w:rsidRPr="00C27086" w:rsidRDefault="000E18C3" w:rsidP="00D816A8">
      <w:pPr>
        <w:numPr>
          <w:ilvl w:val="0"/>
          <w:numId w:val="4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aktivni.</w:t>
      </w:r>
    </w:p>
    <w:p w:rsidR="00874107" w:rsidRPr="00DA6208" w:rsidRDefault="00874107" w:rsidP="00DA6208">
      <w:pPr>
        <w:pStyle w:val="ListParagraph"/>
        <w:numPr>
          <w:ilvl w:val="1"/>
          <w:numId w:val="38"/>
        </w:numPr>
        <w:spacing w:after="100" w:afterAutospacing="1"/>
        <w:rPr>
          <w:rFonts w:ascii="Times New Roman" w:hAnsi="Times New Roman" w:cs="Times New Roman"/>
        </w:rPr>
      </w:pPr>
      <w:r w:rsidRPr="00DA6208">
        <w:rPr>
          <w:rFonts w:ascii="Times New Roman" w:hAnsi="Times New Roman" w:cs="Times New Roman"/>
          <w:u w:val="single"/>
          <w:lang w:val="hr-HR"/>
        </w:rPr>
        <w:t>Trajanje:</w:t>
      </w:r>
    </w:p>
    <w:p w:rsidR="00874107" w:rsidRPr="00C27086" w:rsidRDefault="00D816A8" w:rsidP="00D816A8">
      <w:pPr>
        <w:numPr>
          <w:ilvl w:val="0"/>
          <w:numId w:val="4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konačno funkcionisanje,</w:t>
      </w:r>
    </w:p>
    <w:p w:rsidR="00874107" w:rsidRPr="00C27086" w:rsidRDefault="00874107" w:rsidP="00D816A8">
      <w:pPr>
        <w:numPr>
          <w:ilvl w:val="0"/>
          <w:numId w:val="4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beskonačno funkcionisa</w:t>
      </w: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Razvrstavanje </w:t>
      </w:r>
      <w:r w:rsidRPr="00C27086">
        <w:rPr>
          <w:rFonts w:ascii="Times New Roman" w:hAnsi="Times New Roman" w:cs="Times New Roman"/>
          <w:i/>
          <w:iCs/>
          <w:lang w:val="hr-HR"/>
        </w:rPr>
        <w:t>prema stepenu i nivou razvijenosti upravljanja</w:t>
      </w:r>
      <w:r w:rsidRPr="00C27086">
        <w:rPr>
          <w:rFonts w:ascii="Times New Roman" w:hAnsi="Times New Roman" w:cs="Times New Roman"/>
          <w:lang w:val="hr-HR"/>
        </w:rPr>
        <w:t>:</w:t>
      </w:r>
    </w:p>
    <w:p w:rsidR="00D806A3" w:rsidRPr="00C27086" w:rsidRDefault="00D816A8" w:rsidP="00D816A8">
      <w:pPr>
        <w:numPr>
          <w:ilvl w:val="1"/>
          <w:numId w:val="4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samoregulišući,</w:t>
      </w:r>
    </w:p>
    <w:p w:rsidR="00D806A3" w:rsidRPr="00C27086" w:rsidRDefault="00D816A8" w:rsidP="00D816A8">
      <w:pPr>
        <w:numPr>
          <w:ilvl w:val="1"/>
          <w:numId w:val="4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adaptivni,</w:t>
      </w:r>
    </w:p>
    <w:p w:rsidR="00D806A3" w:rsidRPr="00C27086" w:rsidRDefault="00D816A8" w:rsidP="00D816A8">
      <w:pPr>
        <w:numPr>
          <w:ilvl w:val="1"/>
          <w:numId w:val="4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samoobučavajući,</w:t>
      </w:r>
    </w:p>
    <w:p w:rsidR="00D806A3" w:rsidRPr="00C27086" w:rsidRDefault="00D816A8" w:rsidP="00D816A8">
      <w:pPr>
        <w:numPr>
          <w:ilvl w:val="1"/>
          <w:numId w:val="4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samorazvojni.</w:t>
      </w: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Primjeri </w:t>
      </w:r>
      <w:r w:rsidRPr="00C27086">
        <w:rPr>
          <w:rFonts w:ascii="Times New Roman" w:hAnsi="Times New Roman" w:cs="Times New Roman"/>
          <w:i/>
          <w:iCs/>
          <w:lang w:val="hr-HR"/>
        </w:rPr>
        <w:t>industrijskih sistema</w:t>
      </w:r>
      <w:r w:rsidRPr="00C27086">
        <w:rPr>
          <w:rFonts w:ascii="Times New Roman" w:hAnsi="Times New Roman" w:cs="Times New Roman"/>
          <w:lang w:val="hr-HR"/>
        </w:rPr>
        <w:t>:</w:t>
      </w:r>
    </w:p>
    <w:p w:rsidR="00D806A3" w:rsidRPr="00C27086" w:rsidRDefault="00D816A8" w:rsidP="00D816A8">
      <w:pPr>
        <w:numPr>
          <w:ilvl w:val="1"/>
          <w:numId w:val="46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tehnološki, </w:t>
      </w:r>
    </w:p>
    <w:p w:rsidR="00D806A3" w:rsidRPr="00C27086" w:rsidRDefault="00D816A8" w:rsidP="00D816A8">
      <w:pPr>
        <w:numPr>
          <w:ilvl w:val="1"/>
          <w:numId w:val="46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proizvodni,</w:t>
      </w:r>
    </w:p>
    <w:p w:rsidR="00D806A3" w:rsidRPr="00C27086" w:rsidRDefault="00D816A8" w:rsidP="00D816A8">
      <w:pPr>
        <w:numPr>
          <w:ilvl w:val="1"/>
          <w:numId w:val="46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hr-HR"/>
        </w:rPr>
        <w:t xml:space="preserve"> poslovni.</w:t>
      </w: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  <w:b/>
        </w:rPr>
      </w:pPr>
      <w:r w:rsidRPr="00C27086">
        <w:rPr>
          <w:rFonts w:ascii="Times New Roman" w:hAnsi="Times New Roman" w:cs="Times New Roman"/>
          <w:b/>
        </w:rPr>
        <w:t>Dinamika, principi i kvalitet funkcionisanja sistema</w:t>
      </w:r>
    </w:p>
    <w:p w:rsidR="00D806A3" w:rsidRPr="00C27086" w:rsidRDefault="00D816A8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 xml:space="preserve">Funkcionisanje sistema predstavlja </w:t>
      </w:r>
      <w:r w:rsidRPr="00C27086">
        <w:rPr>
          <w:rFonts w:ascii="Times New Roman" w:hAnsi="Times New Roman" w:cs="Times New Roman"/>
          <w:i/>
          <w:iCs/>
          <w:u w:val="single"/>
        </w:rPr>
        <w:t xml:space="preserve">funkcionalni zbir </w:t>
      </w:r>
      <w:r w:rsidRPr="00C27086">
        <w:rPr>
          <w:rFonts w:ascii="Times New Roman" w:hAnsi="Times New Roman" w:cs="Times New Roman"/>
        </w:rPr>
        <w:t xml:space="preserve">svih njegovih elemenata čija se suština sastoji u </w:t>
      </w:r>
      <w:r w:rsidRPr="00C27086">
        <w:rPr>
          <w:rFonts w:ascii="Times New Roman" w:hAnsi="Times New Roman" w:cs="Times New Roman"/>
          <w:i/>
          <w:iCs/>
          <w:u w:val="single"/>
        </w:rPr>
        <w:t xml:space="preserve">dinamičkim promjenama </w:t>
      </w:r>
      <w:r w:rsidRPr="00C27086">
        <w:rPr>
          <w:rFonts w:ascii="Times New Roman" w:hAnsi="Times New Roman" w:cs="Times New Roman"/>
        </w:rPr>
        <w:t xml:space="preserve">koje se dešavaju kako u elementima tako i u međusobnim odnosima – bez promjena nema </w:t>
      </w:r>
      <w:proofErr w:type="gramStart"/>
      <w:r w:rsidRPr="00C27086">
        <w:rPr>
          <w:rFonts w:ascii="Times New Roman" w:hAnsi="Times New Roman" w:cs="Times New Roman"/>
        </w:rPr>
        <w:t>funkcionisanja .</w:t>
      </w:r>
      <w:proofErr w:type="gramEnd"/>
      <w:r w:rsidRPr="00C27086">
        <w:rPr>
          <w:rFonts w:ascii="Times New Roman" w:hAnsi="Times New Roman" w:cs="Times New Roman"/>
        </w:rPr>
        <w:t xml:space="preserve"> </w:t>
      </w:r>
    </w:p>
    <w:p w:rsidR="00D806A3" w:rsidRPr="00C27086" w:rsidRDefault="00D816A8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 xml:space="preserve">U </w:t>
      </w:r>
      <w:r w:rsidRPr="00C27086">
        <w:rPr>
          <w:rFonts w:ascii="Times New Roman" w:hAnsi="Times New Roman" w:cs="Times New Roman"/>
          <w:i/>
          <w:iCs/>
          <w:u w:val="single"/>
        </w:rPr>
        <w:t xml:space="preserve">priodnim sistemima </w:t>
      </w:r>
      <w:r w:rsidRPr="00C27086">
        <w:rPr>
          <w:rFonts w:ascii="Times New Roman" w:hAnsi="Times New Roman" w:cs="Times New Roman"/>
        </w:rPr>
        <w:t xml:space="preserve">cirkuliše određeni vid prirodne </w:t>
      </w:r>
      <w:proofErr w:type="gramStart"/>
      <w:r w:rsidRPr="00C27086">
        <w:rPr>
          <w:rFonts w:ascii="Times New Roman" w:hAnsi="Times New Roman" w:cs="Times New Roman"/>
        </w:rPr>
        <w:t>energije ,</w:t>
      </w:r>
      <w:proofErr w:type="gramEnd"/>
      <w:r w:rsidRPr="00C27086">
        <w:rPr>
          <w:rFonts w:ascii="Times New Roman" w:hAnsi="Times New Roman" w:cs="Times New Roman"/>
        </w:rPr>
        <w:t xml:space="preserve"> dok u </w:t>
      </w:r>
      <w:r w:rsidRPr="00C27086">
        <w:rPr>
          <w:rFonts w:ascii="Times New Roman" w:hAnsi="Times New Roman" w:cs="Times New Roman"/>
          <w:i/>
          <w:iCs/>
          <w:u w:val="single"/>
        </w:rPr>
        <w:t xml:space="preserve">društvenim sistemima </w:t>
      </w:r>
      <w:r w:rsidRPr="00C27086">
        <w:rPr>
          <w:rFonts w:ascii="Times New Roman" w:hAnsi="Times New Roman" w:cs="Times New Roman"/>
        </w:rPr>
        <w:t xml:space="preserve">cirkulišu materija, energija, informacije i ideje . </w:t>
      </w:r>
    </w:p>
    <w:p w:rsidR="00D806A3" w:rsidRPr="00C27086" w:rsidRDefault="00D816A8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 xml:space="preserve">Izravnavanje potencijalnih razlika znači </w:t>
      </w:r>
      <w:r w:rsidRPr="00C27086">
        <w:rPr>
          <w:rFonts w:ascii="Times New Roman" w:hAnsi="Times New Roman" w:cs="Times New Roman"/>
          <w:i/>
          <w:iCs/>
          <w:u w:val="single"/>
        </w:rPr>
        <w:t>starenje i zamor sistema</w:t>
      </w:r>
      <w:r w:rsidRPr="00C27086">
        <w:rPr>
          <w:rFonts w:ascii="Times New Roman" w:hAnsi="Times New Roman" w:cs="Times New Roman"/>
        </w:rPr>
        <w:t xml:space="preserve">, a pretjerano visoke razlike izazivaju </w:t>
      </w:r>
      <w:r w:rsidRPr="00C27086">
        <w:rPr>
          <w:rFonts w:ascii="Times New Roman" w:hAnsi="Times New Roman" w:cs="Times New Roman"/>
          <w:i/>
          <w:iCs/>
          <w:u w:val="single"/>
        </w:rPr>
        <w:t>hipertrofiju</w:t>
      </w:r>
      <w:r w:rsidRPr="00C27086">
        <w:rPr>
          <w:rFonts w:ascii="Times New Roman" w:hAnsi="Times New Roman" w:cs="Times New Roman"/>
        </w:rPr>
        <w:t xml:space="preserve"> </w:t>
      </w:r>
      <w:proofErr w:type="gramStart"/>
      <w:r w:rsidRPr="00C27086">
        <w:rPr>
          <w:rFonts w:ascii="Times New Roman" w:hAnsi="Times New Roman" w:cs="Times New Roman"/>
        </w:rPr>
        <w:t>sistema .</w:t>
      </w:r>
      <w:proofErr w:type="gramEnd"/>
      <w:r w:rsidRPr="00C27086">
        <w:rPr>
          <w:rFonts w:ascii="Times New Roman" w:hAnsi="Times New Roman" w:cs="Times New Roman"/>
        </w:rPr>
        <w:t xml:space="preserve"> </w:t>
      </w: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 xml:space="preserve">Osnovni principi funkcionisanja </w:t>
      </w:r>
      <w:proofErr w:type="gramStart"/>
      <w:r w:rsidRPr="00C27086">
        <w:rPr>
          <w:rFonts w:ascii="Times New Roman" w:hAnsi="Times New Roman" w:cs="Times New Roman"/>
        </w:rPr>
        <w:t>su :</w:t>
      </w:r>
      <w:proofErr w:type="gramEnd"/>
    </w:p>
    <w:p w:rsidR="00D806A3" w:rsidRPr="00C27086" w:rsidRDefault="00D816A8" w:rsidP="00D816A8">
      <w:pPr>
        <w:numPr>
          <w:ilvl w:val="0"/>
          <w:numId w:val="4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>postojanje</w:t>
      </w:r>
    </w:p>
    <w:p w:rsidR="00D806A3" w:rsidRPr="00C27086" w:rsidRDefault="00D816A8" w:rsidP="00D816A8">
      <w:pPr>
        <w:numPr>
          <w:ilvl w:val="0"/>
          <w:numId w:val="4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>dostupnost</w:t>
      </w:r>
    </w:p>
    <w:p w:rsidR="00D806A3" w:rsidRPr="00C27086" w:rsidRDefault="00D816A8" w:rsidP="00D816A8">
      <w:pPr>
        <w:numPr>
          <w:ilvl w:val="0"/>
          <w:numId w:val="4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>definisanje elemenata i njihovi funkcija</w:t>
      </w:r>
    </w:p>
    <w:p w:rsidR="00D806A3" w:rsidRPr="00C27086" w:rsidRDefault="00D816A8" w:rsidP="00D816A8">
      <w:pPr>
        <w:numPr>
          <w:ilvl w:val="0"/>
          <w:numId w:val="4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>raspored funkcija po izvršiocima</w:t>
      </w:r>
    </w:p>
    <w:p w:rsidR="00D806A3" w:rsidRPr="00C27086" w:rsidRDefault="00D816A8" w:rsidP="00D816A8">
      <w:pPr>
        <w:numPr>
          <w:ilvl w:val="0"/>
          <w:numId w:val="4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>vremenski raspored funkcija</w:t>
      </w:r>
    </w:p>
    <w:p w:rsidR="00D806A3" w:rsidRPr="00C27086" w:rsidRDefault="00D816A8" w:rsidP="00D816A8">
      <w:pPr>
        <w:numPr>
          <w:ilvl w:val="0"/>
          <w:numId w:val="4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>sankcije za odstupanje i devijaciju</w:t>
      </w:r>
    </w:p>
    <w:p w:rsidR="00D806A3" w:rsidRPr="00C27086" w:rsidRDefault="00D816A8" w:rsidP="00D816A8">
      <w:pPr>
        <w:numPr>
          <w:ilvl w:val="0"/>
          <w:numId w:val="4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>hijerarhije odlučivanja</w:t>
      </w:r>
    </w:p>
    <w:p w:rsidR="00D806A3" w:rsidRPr="00C27086" w:rsidRDefault="00D816A8" w:rsidP="00D816A8">
      <w:pPr>
        <w:numPr>
          <w:ilvl w:val="0"/>
          <w:numId w:val="47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>informacije i definisane relacije</w:t>
      </w:r>
    </w:p>
    <w:p w:rsidR="00D806A3" w:rsidRPr="00C27086" w:rsidRDefault="00874107" w:rsidP="00874107">
      <w:pPr>
        <w:spacing w:after="0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 xml:space="preserve">U svakom sistemu postoji </w:t>
      </w:r>
      <w:r w:rsidRPr="00C27086">
        <w:rPr>
          <w:rFonts w:ascii="Times New Roman" w:hAnsi="Times New Roman" w:cs="Times New Roman"/>
          <w:i/>
          <w:iCs/>
          <w:u w:val="single"/>
        </w:rPr>
        <w:t xml:space="preserve">koncepcija </w:t>
      </w:r>
      <w:proofErr w:type="gramStart"/>
      <w:r w:rsidRPr="00C27086">
        <w:rPr>
          <w:rFonts w:ascii="Times New Roman" w:hAnsi="Times New Roman" w:cs="Times New Roman"/>
          <w:i/>
          <w:iCs/>
          <w:u w:val="single"/>
        </w:rPr>
        <w:t xml:space="preserve">funkcionisanja </w:t>
      </w:r>
      <w:r w:rsidRPr="00C27086">
        <w:rPr>
          <w:rFonts w:ascii="Times New Roman" w:hAnsi="Times New Roman" w:cs="Times New Roman"/>
        </w:rPr>
        <w:t>,</w:t>
      </w:r>
      <w:proofErr w:type="gramEnd"/>
      <w:r w:rsidRPr="00C27086">
        <w:rPr>
          <w:rFonts w:ascii="Times New Roman" w:hAnsi="Times New Roman" w:cs="Times New Roman"/>
        </w:rPr>
        <w:t xml:space="preserve"> te ako dolazi do nedopuštenog odstupanja moraju se predvidjeti sankcije kao </w:t>
      </w:r>
      <w:r w:rsidRPr="00C27086">
        <w:rPr>
          <w:rFonts w:ascii="Times New Roman" w:hAnsi="Times New Roman" w:cs="Times New Roman"/>
          <w:i/>
          <w:iCs/>
          <w:u w:val="single"/>
        </w:rPr>
        <w:t xml:space="preserve">instrument regulacije </w:t>
      </w:r>
      <w:r w:rsidRPr="00C27086">
        <w:rPr>
          <w:rFonts w:ascii="Times New Roman" w:hAnsi="Times New Roman" w:cs="Times New Roman"/>
        </w:rPr>
        <w:t>.</w:t>
      </w:r>
    </w:p>
    <w:p w:rsidR="00874107" w:rsidRPr="00C27086" w:rsidRDefault="00874107" w:rsidP="00874107">
      <w:pPr>
        <w:spacing w:after="0"/>
        <w:rPr>
          <w:rFonts w:ascii="Times New Roman" w:hAnsi="Times New Roman" w:cs="Times New Roman"/>
        </w:rPr>
      </w:pPr>
    </w:p>
    <w:p w:rsidR="00D806A3" w:rsidRPr="00C27086" w:rsidRDefault="00874107" w:rsidP="00874107">
      <w:pPr>
        <w:spacing w:after="0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 xml:space="preserve">Kvalitet funkcionisanja </w:t>
      </w:r>
      <w:proofErr w:type="gramStart"/>
      <w:r w:rsidRPr="00C27086">
        <w:rPr>
          <w:rFonts w:ascii="Times New Roman" w:hAnsi="Times New Roman" w:cs="Times New Roman"/>
        </w:rPr>
        <w:t>( poslovnih</w:t>
      </w:r>
      <w:proofErr w:type="gramEnd"/>
      <w:r w:rsidRPr="00C27086">
        <w:rPr>
          <w:rFonts w:ascii="Times New Roman" w:hAnsi="Times New Roman" w:cs="Times New Roman"/>
        </w:rPr>
        <w:t xml:space="preserve"> ) sistema ocjenjuje se stepenom efektivnosti i efikasnosti sistema , a zavisi od strukture sistema, vrijednosti paramet</w:t>
      </w:r>
      <w:r w:rsidRPr="00C27086">
        <w:rPr>
          <w:rFonts w:ascii="Times New Roman" w:hAnsi="Times New Roman" w:cs="Times New Roman"/>
          <w:lang w:val="bs-Latn-BA"/>
        </w:rPr>
        <w:t>a</w:t>
      </w:r>
      <w:r w:rsidRPr="00C27086">
        <w:rPr>
          <w:rFonts w:ascii="Times New Roman" w:hAnsi="Times New Roman" w:cs="Times New Roman"/>
        </w:rPr>
        <w:t>ra, tipa dejst</w:t>
      </w:r>
      <w:r w:rsidRPr="00C27086">
        <w:rPr>
          <w:rFonts w:ascii="Times New Roman" w:hAnsi="Times New Roman" w:cs="Times New Roman"/>
          <w:lang w:val="bs-Latn-BA"/>
        </w:rPr>
        <w:t>a</w:t>
      </w:r>
      <w:r w:rsidRPr="00C27086">
        <w:rPr>
          <w:rFonts w:ascii="Times New Roman" w:hAnsi="Times New Roman" w:cs="Times New Roman"/>
        </w:rPr>
        <w:t>va, spoljnih uticaja, projektovanih zadataka</w:t>
      </w:r>
      <w:r w:rsidRPr="00C27086">
        <w:rPr>
          <w:rFonts w:ascii="Times New Roman" w:hAnsi="Times New Roman" w:cs="Times New Roman"/>
          <w:lang w:val="bs-Latn-BA"/>
        </w:rPr>
        <w:t>, i dr</w:t>
      </w:r>
      <w:r w:rsidRPr="00C27086">
        <w:rPr>
          <w:rFonts w:ascii="Times New Roman" w:hAnsi="Times New Roman" w:cs="Times New Roman"/>
        </w:rPr>
        <w:t xml:space="preserve">. </w:t>
      </w:r>
    </w:p>
    <w:p w:rsidR="00874107" w:rsidRPr="00C27086" w:rsidRDefault="00874107" w:rsidP="00874107">
      <w:pPr>
        <w:spacing w:after="0"/>
        <w:rPr>
          <w:rFonts w:ascii="Times New Roman" w:hAnsi="Times New Roman" w:cs="Times New Roman"/>
        </w:rPr>
      </w:pPr>
    </w:p>
    <w:p w:rsidR="00D806A3" w:rsidRPr="00C27086" w:rsidRDefault="00874107" w:rsidP="00874107">
      <w:pPr>
        <w:spacing w:after="0"/>
        <w:rPr>
          <w:rFonts w:ascii="Times New Roman" w:hAnsi="Times New Roman" w:cs="Times New Roman"/>
          <w:lang w:val="bs-Latn-BA"/>
        </w:rPr>
      </w:pPr>
      <w:r w:rsidRPr="00C27086">
        <w:rPr>
          <w:rFonts w:ascii="Times New Roman" w:hAnsi="Times New Roman" w:cs="Times New Roman"/>
        </w:rPr>
        <w:t xml:space="preserve">Mogući skup vrijednosti pokazatelja efektivnosti i efikasnosti predstavlja </w:t>
      </w:r>
      <w:r w:rsidR="00D816A8" w:rsidRPr="00C27086">
        <w:rPr>
          <w:rFonts w:ascii="Times New Roman" w:hAnsi="Times New Roman" w:cs="Times New Roman"/>
          <w:i/>
          <w:iCs/>
          <w:u w:val="single"/>
        </w:rPr>
        <w:t>funkcionalu funkcionisanja sistema</w:t>
      </w:r>
      <w:r w:rsidRPr="00C27086">
        <w:rPr>
          <w:rFonts w:ascii="Times New Roman" w:hAnsi="Times New Roman" w:cs="Times New Roman"/>
          <w:lang w:val="bs-Latn-BA"/>
        </w:rPr>
        <w:t>.</w:t>
      </w:r>
    </w:p>
    <w:p w:rsidR="00874107" w:rsidRPr="00C27086" w:rsidRDefault="00874107" w:rsidP="00874107">
      <w:pPr>
        <w:spacing w:after="0"/>
        <w:rPr>
          <w:rFonts w:ascii="Times New Roman" w:hAnsi="Times New Roman" w:cs="Times New Roman"/>
          <w:lang w:val="bs-Latn-BA"/>
        </w:rPr>
      </w:pPr>
    </w:p>
    <w:p w:rsidR="00D806A3" w:rsidRPr="00C27086" w:rsidRDefault="00D816A8" w:rsidP="00874107">
      <w:pPr>
        <w:spacing w:after="0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O</w:t>
      </w:r>
      <w:r w:rsidRPr="00C27086">
        <w:rPr>
          <w:rFonts w:ascii="Times New Roman" w:hAnsi="Times New Roman" w:cs="Times New Roman"/>
        </w:rPr>
        <w:t xml:space="preserve">cjena vjerovatnoće se dobija pomoću funkcionale koja se zove </w:t>
      </w:r>
      <w:r w:rsidRPr="00C27086">
        <w:rPr>
          <w:rFonts w:ascii="Times New Roman" w:hAnsi="Times New Roman" w:cs="Times New Roman"/>
          <w:i/>
          <w:iCs/>
          <w:u w:val="single"/>
        </w:rPr>
        <w:t>pokazatelj vjerovatnoće sistema</w:t>
      </w:r>
      <w:r w:rsidRPr="00C27086">
        <w:rPr>
          <w:rFonts w:ascii="Times New Roman" w:hAnsi="Times New Roman" w:cs="Times New Roman"/>
          <w:i/>
          <w:iCs/>
          <w:lang w:val="bs-Latn-BA"/>
        </w:rPr>
        <w:t xml:space="preserve">, </w:t>
      </w:r>
      <w:r w:rsidRPr="00C27086">
        <w:rPr>
          <w:rFonts w:ascii="Times New Roman" w:hAnsi="Times New Roman" w:cs="Times New Roman"/>
          <w:lang w:val="bs-Latn-BA"/>
        </w:rPr>
        <w:t xml:space="preserve"> a koja zavisi od strukture i parametara sistema, te karakteristika odstupanja u ponašanju elemenata sistema</w:t>
      </w:r>
      <w:r w:rsidRPr="00C27086">
        <w:rPr>
          <w:rFonts w:ascii="Times New Roman" w:hAnsi="Times New Roman" w:cs="Times New Roman"/>
          <w:i/>
          <w:iCs/>
        </w:rPr>
        <w:t>.</w:t>
      </w:r>
    </w:p>
    <w:p w:rsidR="00874107" w:rsidRPr="00C27086" w:rsidRDefault="00874107" w:rsidP="00874107">
      <w:pPr>
        <w:spacing w:after="0"/>
        <w:rPr>
          <w:rFonts w:ascii="Times New Roman" w:hAnsi="Times New Roman" w:cs="Times New Roman"/>
          <w:i/>
          <w:iCs/>
          <w:u w:val="single"/>
        </w:rPr>
      </w:pPr>
    </w:p>
    <w:p w:rsidR="00D806A3" w:rsidRPr="00C27086" w:rsidRDefault="00D816A8" w:rsidP="00874107">
      <w:pPr>
        <w:spacing w:after="0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</w:rPr>
        <w:t xml:space="preserve">Kvalitet prosječnog pokazatelja sistema </w:t>
      </w:r>
      <w:r w:rsidRPr="00C27086">
        <w:rPr>
          <w:rFonts w:ascii="Times New Roman" w:hAnsi="Times New Roman" w:cs="Times New Roman"/>
        </w:rPr>
        <w:t xml:space="preserve">izražava se kao razlika prosječne vrijednosti karakteristika svih elemenata i pokazatelja efektivnosti odstupanja elemenata. </w:t>
      </w:r>
    </w:p>
    <w:p w:rsidR="00D806A3" w:rsidRPr="00C27086" w:rsidRDefault="00D816A8" w:rsidP="00874107">
      <w:pPr>
        <w:spacing w:after="0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 xml:space="preserve">Sva zbivanja nastala pod dejstvom nekih </w:t>
      </w:r>
      <w:proofErr w:type="gramStart"/>
      <w:r w:rsidRPr="00C27086">
        <w:rPr>
          <w:rFonts w:ascii="Times New Roman" w:hAnsi="Times New Roman" w:cs="Times New Roman"/>
        </w:rPr>
        <w:t>sila ,</w:t>
      </w:r>
      <w:proofErr w:type="gramEnd"/>
      <w:r w:rsidRPr="00C27086">
        <w:rPr>
          <w:rFonts w:ascii="Times New Roman" w:hAnsi="Times New Roman" w:cs="Times New Roman"/>
        </w:rPr>
        <w:t xml:space="preserve"> koje sistem upija ili im se odupire predstavlja</w:t>
      </w:r>
      <w:r w:rsidRPr="00C27086">
        <w:rPr>
          <w:rFonts w:ascii="Times New Roman" w:hAnsi="Times New Roman" w:cs="Times New Roman"/>
          <w:lang w:val="bs-Latn-BA"/>
        </w:rPr>
        <w:t>ju</w:t>
      </w:r>
      <w:r w:rsidRPr="00C27086">
        <w:rPr>
          <w:rFonts w:ascii="Times New Roman" w:hAnsi="Times New Roman" w:cs="Times New Roman"/>
        </w:rPr>
        <w:t xml:space="preserve"> </w:t>
      </w:r>
      <w:r w:rsidRPr="00C27086">
        <w:rPr>
          <w:rFonts w:ascii="Times New Roman" w:hAnsi="Times New Roman" w:cs="Times New Roman"/>
          <w:i/>
          <w:iCs/>
          <w:u w:val="single"/>
        </w:rPr>
        <w:t xml:space="preserve">dinamiku sistema </w:t>
      </w:r>
      <w:r w:rsidRPr="00C27086">
        <w:rPr>
          <w:rFonts w:ascii="Times New Roman" w:hAnsi="Times New Roman" w:cs="Times New Roman"/>
        </w:rPr>
        <w:t xml:space="preserve">. </w:t>
      </w:r>
    </w:p>
    <w:p w:rsidR="00874107" w:rsidRPr="00C27086" w:rsidRDefault="00874107" w:rsidP="00874107">
      <w:pPr>
        <w:spacing w:after="0"/>
        <w:rPr>
          <w:rFonts w:ascii="Times New Roman" w:hAnsi="Times New Roman" w:cs="Times New Roman"/>
          <w:b/>
        </w:rPr>
      </w:pPr>
    </w:p>
    <w:p w:rsidR="00874107" w:rsidRPr="00C27086" w:rsidRDefault="00874107" w:rsidP="00874107">
      <w:pPr>
        <w:spacing w:after="0"/>
        <w:rPr>
          <w:rFonts w:ascii="Times New Roman" w:hAnsi="Times New Roman" w:cs="Times New Roman"/>
          <w:b/>
        </w:rPr>
      </w:pPr>
      <w:r w:rsidRPr="00C27086">
        <w:rPr>
          <w:rFonts w:ascii="Times New Roman" w:hAnsi="Times New Roman" w:cs="Times New Roman"/>
          <w:b/>
        </w:rPr>
        <w:t>Ponašanje i stabilnost sistema</w:t>
      </w:r>
    </w:p>
    <w:p w:rsidR="00874107" w:rsidRPr="00C27086" w:rsidRDefault="00874107" w:rsidP="00874107">
      <w:pPr>
        <w:spacing w:after="0"/>
        <w:rPr>
          <w:rFonts w:ascii="Times New Roman" w:hAnsi="Times New Roman" w:cs="Times New Roman"/>
          <w:b/>
        </w:rPr>
      </w:pP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Ponašanje sistema,tj. usklađivanje ponašanja sa funkcijom prilagođavanja sistema okolini, određuje metod na koji sistem preslikava ulazne u izlazne veličine. </w:t>
      </w: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Određenost ponašanja sistema je stohastičke prirode, tako da se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određenost smanjuje povećanjem broja veza sa okolinom</w:t>
      </w:r>
      <w:r w:rsidRPr="00C27086">
        <w:rPr>
          <w:rFonts w:ascii="Times New Roman" w:hAnsi="Times New Roman" w:cs="Times New Roman"/>
          <w:lang w:val="sr-Latn-RS"/>
        </w:rPr>
        <w:t xml:space="preserve">, a smanjuje redukcijom veza. </w:t>
      </w:r>
    </w:p>
    <w:p w:rsidR="00D806A3" w:rsidRPr="00C27086" w:rsidRDefault="00874107" w:rsidP="00874107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lang w:val="sr-Latn-RS"/>
        </w:rPr>
        <w:t>Promjena strukture je u stvari promjena organizacije sistema kojom se on bori protiv raznih smetnji, putem njihove eliminacije, izolacije, kompenzacije itd.</w:t>
      </w:r>
      <w:r w:rsidR="007710FB">
        <w:rPr>
          <w:rFonts w:ascii="Times New Roman" w:hAnsi="Times New Roman" w:cs="Times New Roman"/>
          <w:lang w:val="sr-Latn-RS"/>
        </w:rPr>
        <w:t>7</w:t>
      </w:r>
    </w:p>
    <w:p w:rsidR="00D806A3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iCs/>
          <w:lang w:val="sr-Latn-RS"/>
        </w:rPr>
        <w:t>Složenost sistema</w:t>
      </w:r>
      <w:r w:rsidR="00DA6208">
        <w:rPr>
          <w:rFonts w:ascii="Times New Roman" w:hAnsi="Times New Roman" w:cs="Times New Roman"/>
          <w:iCs/>
          <w:lang w:val="sr-Latn-RS"/>
        </w:rPr>
        <w:t xml:space="preserve"> </w:t>
      </w:r>
      <w:r w:rsidRPr="00C27086">
        <w:rPr>
          <w:rFonts w:ascii="Times New Roman" w:hAnsi="Times New Roman" w:cs="Times New Roman"/>
          <w:lang w:val="sr-Latn-RS"/>
        </w:rPr>
        <w:t xml:space="preserve">je definisana brojem različitih stanja u kojima se sistem može naći. </w:t>
      </w:r>
    </w:p>
    <w:p w:rsidR="00D806A3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Ako je </w:t>
      </w:r>
      <w:r w:rsidRPr="00C27086">
        <w:rPr>
          <w:rFonts w:ascii="Times New Roman" w:hAnsi="Times New Roman" w:cs="Times New Roman"/>
          <w:b/>
          <w:bCs/>
          <w:i/>
          <w:iCs/>
          <w:lang w:val="sr-Latn-RS"/>
        </w:rPr>
        <w:t>n</w:t>
      </w:r>
      <w:r w:rsidRPr="00C27086">
        <w:rPr>
          <w:rFonts w:ascii="Times New Roman" w:hAnsi="Times New Roman" w:cs="Times New Roman"/>
          <w:lang w:val="sr-Latn-RS"/>
        </w:rPr>
        <w:t xml:space="preserve"> broj elemenata u sistemu, onda postoji broj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 xml:space="preserve">n(n-1) veza </w:t>
      </w:r>
      <w:r w:rsidRPr="00C27086">
        <w:rPr>
          <w:rFonts w:ascii="Times New Roman" w:hAnsi="Times New Roman" w:cs="Times New Roman"/>
          <w:lang w:val="sr-Latn-RS"/>
        </w:rPr>
        <w:t xml:space="preserve">tih elemenata odnosno stanja sistema, dakle sistem sa </w:t>
      </w:r>
      <w:r w:rsidRPr="00C27086">
        <w:rPr>
          <w:rFonts w:ascii="Times New Roman" w:hAnsi="Times New Roman" w:cs="Times New Roman"/>
          <w:b/>
          <w:bCs/>
          <w:i/>
          <w:iCs/>
          <w:lang w:val="sr-Latn-RS"/>
        </w:rPr>
        <w:t xml:space="preserve">10 </w:t>
      </w:r>
      <w:r w:rsidRPr="00C27086">
        <w:rPr>
          <w:rFonts w:ascii="Times New Roman" w:hAnsi="Times New Roman" w:cs="Times New Roman"/>
          <w:lang w:val="sr-Latn-RS"/>
        </w:rPr>
        <w:t xml:space="preserve">elemenata posjeduje </w:t>
      </w:r>
      <w:r w:rsidRPr="00C27086">
        <w:rPr>
          <w:rFonts w:ascii="Times New Roman" w:hAnsi="Times New Roman" w:cs="Times New Roman"/>
          <w:b/>
          <w:bCs/>
          <w:i/>
          <w:iCs/>
          <w:lang w:val="sr-Latn-RS"/>
        </w:rPr>
        <w:t>10 (10-1)=90 veza</w:t>
      </w:r>
      <w:r w:rsidRPr="00C27086">
        <w:rPr>
          <w:rFonts w:ascii="Times New Roman" w:hAnsi="Times New Roman" w:cs="Times New Roman"/>
          <w:lang w:val="sr-Latn-RS"/>
        </w:rPr>
        <w:t xml:space="preserve">, odnosno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stanja sistema</w:t>
      </w:r>
      <w:r w:rsidRPr="00C27086">
        <w:rPr>
          <w:rFonts w:ascii="Times New Roman" w:hAnsi="Times New Roman" w:cs="Times New Roman"/>
          <w:lang w:val="sr-Latn-RS"/>
        </w:rPr>
        <w:t>.</w:t>
      </w:r>
    </w:p>
    <w:p w:rsidR="00D806A3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 Struktura sistema ukazuje na način koncentrisanja veza između pojedinih jedinica sistema, pa ako je mali broj informacija o tome, zaključak je da on ima djelimično nepoznatu strukturu  i ulazi u grupu stohastičkih sistema. </w:t>
      </w:r>
    </w:p>
    <w:p w:rsidR="00D806A3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 Dovoljan broj informacija o elementima i njihovim vezama podrazumijeva poznatu strukturu sistema, što olakšava način predviđanja budućeg stanja, odnosno ponašanja sistema.</w:t>
      </w:r>
      <w:r w:rsidRPr="00C27086">
        <w:rPr>
          <w:rFonts w:ascii="Times New Roman" w:hAnsi="Times New Roman" w:cs="Times New Roman"/>
        </w:rPr>
        <w:t xml:space="preserve"> </w:t>
      </w:r>
    </w:p>
    <w:p w:rsidR="00D806A3" w:rsidRPr="00C27086" w:rsidRDefault="00D816A8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Optimalnost</w:t>
      </w:r>
      <w:r w:rsidRPr="00C27086">
        <w:rPr>
          <w:rFonts w:ascii="Times New Roman" w:hAnsi="Times New Roman" w:cs="Times New Roman"/>
          <w:lang w:val="sr-Latn-RS"/>
        </w:rPr>
        <w:t xml:space="preserve"> - svojstvo koje obezbjeđuje najbolje moguće stanje sistema u odnosu na okruženje i stepen pouzdanosti da će sistem ostvariti zahtjevane funkcije na način utvrđen osnovnim ciljem. </w:t>
      </w:r>
    </w:p>
    <w:p w:rsidR="00D806A3" w:rsidRPr="00C27086" w:rsidRDefault="00D816A8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 xml:space="preserve">Ukupno ponašanje sistema </w:t>
      </w:r>
      <w:r w:rsidRPr="00C27086">
        <w:rPr>
          <w:rFonts w:ascii="Times New Roman" w:hAnsi="Times New Roman" w:cs="Times New Roman"/>
          <w:lang w:val="sr-Latn-RS"/>
        </w:rPr>
        <w:t xml:space="preserve">sastoji se od </w:t>
      </w:r>
    </w:p>
    <w:p w:rsidR="00D806A3" w:rsidRPr="00C27086" w:rsidRDefault="00D816A8" w:rsidP="00D816A8">
      <w:pPr>
        <w:numPr>
          <w:ilvl w:val="1"/>
          <w:numId w:val="4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ponašanja njegovog okruženja ( To ), </w:t>
      </w:r>
    </w:p>
    <w:p w:rsidR="00D806A3" w:rsidRPr="00C27086" w:rsidRDefault="00D816A8" w:rsidP="00D816A8">
      <w:pPr>
        <w:numPr>
          <w:ilvl w:val="1"/>
          <w:numId w:val="4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ponašanja njegovih ulaza (Tx), </w:t>
      </w:r>
    </w:p>
    <w:p w:rsidR="00D806A3" w:rsidRPr="00C27086" w:rsidRDefault="00D816A8" w:rsidP="00D816A8">
      <w:pPr>
        <w:numPr>
          <w:ilvl w:val="1"/>
          <w:numId w:val="4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ponašanja njegovih izlaza (Ty), </w:t>
      </w:r>
    </w:p>
    <w:p w:rsidR="00D806A3" w:rsidRPr="00C27086" w:rsidRDefault="00D816A8" w:rsidP="00D816A8">
      <w:pPr>
        <w:numPr>
          <w:ilvl w:val="1"/>
          <w:numId w:val="4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pretvaranja ulaza u izlaze (Tx,y) </w:t>
      </w:r>
    </w:p>
    <w:p w:rsidR="00D806A3" w:rsidRPr="00C27086" w:rsidRDefault="00D816A8" w:rsidP="00D816A8">
      <w:pPr>
        <w:numPr>
          <w:ilvl w:val="1"/>
          <w:numId w:val="48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lastRenderedPageBreak/>
        <w:t>načina promjene njegovih internih obilježja, odnosno stanja</w:t>
      </w: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  <w:i/>
          <w:iCs/>
          <w:u w:val="single"/>
          <w:lang w:val="sr-Latn-RS"/>
        </w:rPr>
      </w:pP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 xml:space="preserve">Determinističko ponašanje </w:t>
      </w:r>
      <w:r w:rsidRPr="00C27086">
        <w:rPr>
          <w:rFonts w:ascii="Times New Roman" w:hAnsi="Times New Roman" w:cs="Times New Roman"/>
          <w:lang w:val="sr-Latn-RS"/>
        </w:rPr>
        <w:t xml:space="preserve">imaju oni sistemi kojima je trajanje beskonačno, dok se za sisteme za koje je karakteristično nesigurnost, čiji je ishod neizvjestan imaju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stohastičko ponašanje</w:t>
      </w: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  <w:b/>
          <w:lang w:val="sr-Latn-RS"/>
        </w:rPr>
      </w:pPr>
      <w:r w:rsidRPr="00C27086">
        <w:rPr>
          <w:rFonts w:ascii="Times New Roman" w:hAnsi="Times New Roman" w:cs="Times New Roman"/>
          <w:b/>
          <w:lang w:val="sr-Latn-RS"/>
        </w:rPr>
        <w:t>Regulisanje funkcionisanja sistema</w:t>
      </w:r>
    </w:p>
    <w:p w:rsidR="00D806A3" w:rsidRPr="00C27086" w:rsidRDefault="00D816A8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U sistem neprekidno ulaze jedni elementi, a drugi izlaze, pri čemu mijenjaju broj , raspored, intezitet međusobnog djelovanja, odnose, veze a time i strukturu , što dovodi do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stalnom</w:t>
      </w:r>
      <w:r w:rsidRPr="00C27086">
        <w:rPr>
          <w:rFonts w:ascii="Times New Roman" w:hAnsi="Times New Roman" w:cs="Times New Roman"/>
          <w:lang w:val="sr-Latn-RS"/>
        </w:rPr>
        <w:t xml:space="preserve">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prelaženja sistema iz postojećeg u sljedeće (željeno) stanje</w:t>
      </w:r>
      <w:r w:rsidRPr="00C27086">
        <w:rPr>
          <w:rFonts w:ascii="Times New Roman" w:hAnsi="Times New Roman" w:cs="Times New Roman"/>
          <w:lang w:val="sr-Latn-RS"/>
        </w:rPr>
        <w:t>.</w:t>
      </w:r>
    </w:p>
    <w:p w:rsidR="00D806A3" w:rsidRPr="00C27086" w:rsidRDefault="00D816A8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 xml:space="preserve">Kontrolisani ulaz </w:t>
      </w:r>
      <w:r w:rsidRPr="00C27086">
        <w:rPr>
          <w:rFonts w:ascii="Times New Roman" w:hAnsi="Times New Roman" w:cs="Times New Roman"/>
          <w:lang w:val="sr-Latn-RS"/>
        </w:rPr>
        <w:t xml:space="preserve">se transformiše u izlaz kao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nov kvalitet.</w:t>
      </w:r>
      <w:r w:rsidRPr="00C27086">
        <w:rPr>
          <w:rFonts w:ascii="Times New Roman" w:hAnsi="Times New Roman" w:cs="Times New Roman"/>
          <w:lang w:val="sr-Latn-RS"/>
        </w:rPr>
        <w:t xml:space="preserve"> </w:t>
      </w:r>
    </w:p>
    <w:p w:rsidR="00D806A3" w:rsidRPr="00C27086" w:rsidRDefault="00D816A8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 xml:space="preserve">Nekontrolisani ulaz </w:t>
      </w:r>
      <w:r w:rsidRPr="00C27086">
        <w:rPr>
          <w:rFonts w:ascii="Times New Roman" w:hAnsi="Times New Roman" w:cs="Times New Roman"/>
          <w:lang w:val="sr-Latn-RS"/>
        </w:rPr>
        <w:t xml:space="preserve">unosi eroziju iz okruženja u sistem, koja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dovodi do entropije sistema.</w:t>
      </w:r>
    </w:p>
    <w:p w:rsidR="00D806A3" w:rsidRPr="00C27086" w:rsidRDefault="00D816A8" w:rsidP="00874107">
      <w:pPr>
        <w:spacing w:after="100" w:afterAutospacing="1"/>
        <w:rPr>
          <w:rFonts w:ascii="Times New Roman" w:hAnsi="Times New Roman" w:cs="Times New Roman"/>
          <w:u w:val="single"/>
        </w:rPr>
      </w:pPr>
      <w:r w:rsidRPr="00C27086">
        <w:rPr>
          <w:rFonts w:ascii="Times New Roman" w:hAnsi="Times New Roman" w:cs="Times New Roman"/>
          <w:lang w:val="sr-Latn-RS"/>
        </w:rPr>
        <w:t xml:space="preserve">Neophodno  je neprekidno podešavanje funkcionisanja sistema koje nazivamo </w:t>
      </w:r>
      <w:r w:rsidRPr="00C27086">
        <w:rPr>
          <w:rFonts w:ascii="Times New Roman" w:hAnsi="Times New Roman" w:cs="Times New Roman"/>
          <w:bCs/>
          <w:i/>
          <w:iCs/>
          <w:u w:val="single"/>
          <w:lang w:val="sr-Latn-RS"/>
        </w:rPr>
        <w:t>regulacijom</w:t>
      </w:r>
      <w:r w:rsidRPr="00C27086">
        <w:rPr>
          <w:rFonts w:ascii="Times New Roman" w:hAnsi="Times New Roman" w:cs="Times New Roman"/>
          <w:u w:val="single"/>
        </w:rPr>
        <w:t xml:space="preserve"> </w:t>
      </w:r>
    </w:p>
    <w:p w:rsidR="00D806A3" w:rsidRPr="00C27086" w:rsidRDefault="00D816A8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Funkcionisanje sistema reguliše se putem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regulatora</w:t>
      </w:r>
      <w:r w:rsidRPr="00C27086">
        <w:rPr>
          <w:rFonts w:ascii="Times New Roman" w:hAnsi="Times New Roman" w:cs="Times New Roman"/>
          <w:lang w:val="sr-Latn-RS"/>
        </w:rPr>
        <w:t xml:space="preserve">, a omogućava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 xml:space="preserve">kolo povratnog dejstva </w:t>
      </w:r>
      <w:r w:rsidRPr="00C27086">
        <w:rPr>
          <w:rFonts w:ascii="Times New Roman" w:hAnsi="Times New Roman" w:cs="Times New Roman"/>
          <w:lang w:val="sr-Latn-RS"/>
        </w:rPr>
        <w:t>koji ima zadatak da minimizira korekciju predznaka odstupanja i time osigurava kontrolu izvršenja postavljenog cilja.</w:t>
      </w:r>
    </w:p>
    <w:p w:rsidR="00D806A3" w:rsidRPr="00C27086" w:rsidRDefault="00D816A8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Svaki skup ideja, funkcija, elemenata, energije, informacija itd, uređen po određenoj koncepciji, zaokružen u relativno nezavisnu funkcionalnu cjelinu, predstavlja </w:t>
      </w:r>
      <w:r w:rsidRPr="00C27086">
        <w:rPr>
          <w:rFonts w:ascii="Times New Roman" w:hAnsi="Times New Roman" w:cs="Times New Roman"/>
          <w:u w:val="single"/>
          <w:lang w:val="sr-Latn-RS"/>
        </w:rPr>
        <w:t xml:space="preserve">sistem koji ima tri cilja </w:t>
      </w:r>
      <w:r w:rsidRPr="00C27086">
        <w:rPr>
          <w:rFonts w:ascii="Times New Roman" w:hAnsi="Times New Roman" w:cs="Times New Roman"/>
          <w:lang w:val="sr-Latn-RS"/>
        </w:rPr>
        <w:t>:</w:t>
      </w:r>
    </w:p>
    <w:p w:rsidR="00D806A3" w:rsidRPr="00C27086" w:rsidRDefault="00D816A8" w:rsidP="00D816A8">
      <w:pPr>
        <w:numPr>
          <w:ilvl w:val="1"/>
          <w:numId w:val="4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Kontinuitet funkcionisanja,</w:t>
      </w:r>
    </w:p>
    <w:p w:rsidR="00D806A3" w:rsidRPr="00C27086" w:rsidRDefault="00D816A8" w:rsidP="00D816A8">
      <w:pPr>
        <w:numPr>
          <w:ilvl w:val="1"/>
          <w:numId w:val="4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Efikasnost funkcionisanja,</w:t>
      </w:r>
    </w:p>
    <w:p w:rsidR="00D806A3" w:rsidRPr="00C27086" w:rsidRDefault="00D816A8" w:rsidP="00D816A8">
      <w:pPr>
        <w:numPr>
          <w:ilvl w:val="1"/>
          <w:numId w:val="4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Kontinuitet povećanja efikasnosti</w:t>
      </w:r>
      <w:r w:rsidRPr="00C27086">
        <w:rPr>
          <w:rFonts w:ascii="Times New Roman" w:hAnsi="Times New Roman" w:cs="Times New Roman"/>
        </w:rPr>
        <w:t xml:space="preserve"> </w:t>
      </w:r>
    </w:p>
    <w:p w:rsidR="00D806A3" w:rsidRPr="00C27086" w:rsidRDefault="00D816A8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Regulisanje funkcionisanja sistema je veoma složeno, a ključna mu je uloga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 xml:space="preserve">razgraničavanje nadležnosti, </w:t>
      </w:r>
      <w:r w:rsidRPr="00C27086">
        <w:rPr>
          <w:rFonts w:ascii="Times New Roman" w:hAnsi="Times New Roman" w:cs="Times New Roman"/>
          <w:lang w:val="sr-Latn-RS"/>
        </w:rPr>
        <w:t xml:space="preserve">te organizacijska i operativna regulacija, odnosno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autoregulacija sa adaptacijom</w:t>
      </w:r>
      <w:r w:rsidRPr="00C27086">
        <w:rPr>
          <w:rFonts w:ascii="Times New Roman" w:hAnsi="Times New Roman" w:cs="Times New Roman"/>
          <w:lang w:val="sr-Latn-RS"/>
        </w:rPr>
        <w:t>.</w:t>
      </w:r>
      <w:r w:rsidRPr="00C27086">
        <w:rPr>
          <w:rFonts w:ascii="Times New Roman" w:hAnsi="Times New Roman" w:cs="Times New Roman"/>
        </w:rPr>
        <w:t xml:space="preserve"> </w:t>
      </w:r>
    </w:p>
    <w:p w:rsidR="00D806A3" w:rsidRPr="00C27086" w:rsidRDefault="00D816A8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bCs/>
          <w:i/>
          <w:iCs/>
          <w:u w:val="single"/>
          <w:lang w:val="sr-Latn-RS"/>
        </w:rPr>
        <w:t>Autoregulacija</w:t>
      </w:r>
      <w:r w:rsidRPr="00C27086">
        <w:rPr>
          <w:rFonts w:ascii="Times New Roman" w:hAnsi="Times New Roman" w:cs="Times New Roman"/>
          <w:lang w:val="sr-Latn-RS"/>
        </w:rPr>
        <w:t xml:space="preserve"> reguliše funkcije koje osiguravaju operativnu regulaciju i organizacijski red, čime su podjeljena ovlaštenja i nadležnosti u okviru određenih odgovornosti i zadataka regulisanja.</w:t>
      </w:r>
    </w:p>
    <w:p w:rsidR="00D806A3" w:rsidRPr="00C27086" w:rsidRDefault="00D816A8" w:rsidP="00874107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u w:val="single"/>
          <w:lang w:val="sr-Latn-RS"/>
        </w:rPr>
        <w:t xml:space="preserve">Uslovi regulisanja </w:t>
      </w:r>
      <w:r w:rsidRPr="00C27086">
        <w:rPr>
          <w:rFonts w:ascii="Times New Roman" w:hAnsi="Times New Roman" w:cs="Times New Roman"/>
          <w:lang w:val="sr-Latn-RS"/>
        </w:rPr>
        <w:t>vještačkih sistema su:</w:t>
      </w:r>
    </w:p>
    <w:p w:rsidR="00D806A3" w:rsidRPr="00C27086" w:rsidRDefault="00D816A8" w:rsidP="00D816A8">
      <w:pPr>
        <w:numPr>
          <w:ilvl w:val="1"/>
          <w:numId w:val="50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 da je rezultat funkcionisanja mjerljiv i u granicama odstupanja, </w:t>
      </w:r>
    </w:p>
    <w:p w:rsidR="00D806A3" w:rsidRPr="00C27086" w:rsidRDefault="00D816A8" w:rsidP="00D816A8">
      <w:pPr>
        <w:numPr>
          <w:ilvl w:val="1"/>
          <w:numId w:val="50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da su pokretačke sile poznate i mjerljive, </w:t>
      </w:r>
    </w:p>
    <w:p w:rsidR="00D806A3" w:rsidRPr="00C27086" w:rsidRDefault="00D816A8" w:rsidP="00D816A8">
      <w:pPr>
        <w:numPr>
          <w:ilvl w:val="1"/>
          <w:numId w:val="50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da je poznato i mjerljivo dejstvo i tendencija faktora (smetnji) ,</w:t>
      </w:r>
    </w:p>
    <w:p w:rsidR="00D806A3" w:rsidRPr="00C27086" w:rsidRDefault="00D816A8" w:rsidP="00D816A8">
      <w:pPr>
        <w:numPr>
          <w:ilvl w:val="1"/>
          <w:numId w:val="50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 da postoji mogućnost nezavisnog podešavanja faktora, i </w:t>
      </w:r>
    </w:p>
    <w:p w:rsidR="00D806A3" w:rsidRPr="00C27086" w:rsidRDefault="00D816A8" w:rsidP="00D816A8">
      <w:pPr>
        <w:numPr>
          <w:ilvl w:val="1"/>
          <w:numId w:val="50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da se može ostvariti autoregulacioni sistem.</w:t>
      </w:r>
    </w:p>
    <w:p w:rsidR="00A8625A" w:rsidRPr="00C27086" w:rsidRDefault="00A8625A" w:rsidP="00A8625A">
      <w:pPr>
        <w:spacing w:after="100" w:afterAutospacing="1"/>
        <w:rPr>
          <w:rFonts w:ascii="Times New Roman" w:hAnsi="Times New Roman" w:cs="Times New Roman"/>
          <w:b/>
          <w:lang w:val="sr-Latn-RS"/>
        </w:rPr>
      </w:pPr>
      <w:r w:rsidRPr="00C27086">
        <w:rPr>
          <w:rFonts w:ascii="Times New Roman" w:hAnsi="Times New Roman" w:cs="Times New Roman"/>
          <w:b/>
          <w:lang w:val="sr-Latn-RS"/>
        </w:rPr>
        <w:t>Modeli regulacije i programi reagovanja</w:t>
      </w:r>
    </w:p>
    <w:p w:rsidR="00D806A3" w:rsidRPr="00C27086" w:rsidRDefault="00D816A8" w:rsidP="00A8625A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>F</w:t>
      </w:r>
      <w:r w:rsidRPr="00C27086">
        <w:rPr>
          <w:rFonts w:ascii="Times New Roman" w:hAnsi="Times New Roman" w:cs="Times New Roman"/>
          <w:lang w:val="sr-Latn-RS"/>
        </w:rPr>
        <w:t xml:space="preserve">unkcionisanje sistema pokazuje različitu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tromost pri korigovanju devijacija</w:t>
      </w:r>
      <w:r w:rsidRPr="00C27086">
        <w:rPr>
          <w:rFonts w:ascii="Times New Roman" w:hAnsi="Times New Roman" w:cs="Times New Roman"/>
          <w:lang w:val="sr-Latn-RS"/>
        </w:rPr>
        <w:t xml:space="preserve">, tako da je </w:t>
      </w:r>
      <w:proofErr w:type="gramStart"/>
      <w:r w:rsidRPr="00C27086">
        <w:rPr>
          <w:rFonts w:ascii="Times New Roman" w:hAnsi="Times New Roman" w:cs="Times New Roman"/>
          <w:lang w:val="sr-Latn-RS"/>
        </w:rPr>
        <w:t>npr</w:t>
      </w:r>
      <w:proofErr w:type="gramEnd"/>
      <w:r w:rsidRPr="00C27086">
        <w:rPr>
          <w:rFonts w:ascii="Times New Roman" w:hAnsi="Times New Roman" w:cs="Times New Roman"/>
          <w:lang w:val="sr-Latn-RS"/>
        </w:rPr>
        <w:t>. inverzija sistema veća pri korigovanju produktivnosti nego pri korigovanju kvaliteta.</w:t>
      </w:r>
    </w:p>
    <w:p w:rsidR="00D806A3" w:rsidRPr="00C27086" w:rsidRDefault="00D816A8" w:rsidP="00A8625A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lastRenderedPageBreak/>
        <w:t xml:space="preserve">Osjetljivost sistema regulacije </w:t>
      </w:r>
      <w:r w:rsidRPr="00C27086">
        <w:rPr>
          <w:rFonts w:ascii="Times New Roman" w:hAnsi="Times New Roman" w:cs="Times New Roman"/>
          <w:lang w:val="sr-Latn-RS"/>
        </w:rPr>
        <w:t xml:space="preserve">zavisi od </w:t>
      </w:r>
      <w:r w:rsidRPr="00C27086">
        <w:rPr>
          <w:rFonts w:ascii="Times New Roman" w:hAnsi="Times New Roman" w:cs="Times New Roman"/>
          <w:i/>
          <w:iCs/>
          <w:lang w:val="sr-Latn-RS"/>
        </w:rPr>
        <w:t>brzine reagovanja</w:t>
      </w:r>
      <w:r w:rsidRPr="00C27086">
        <w:rPr>
          <w:rFonts w:ascii="Times New Roman" w:hAnsi="Times New Roman" w:cs="Times New Roman"/>
          <w:lang w:val="sr-Latn-RS"/>
        </w:rPr>
        <w:t>, tj. dužine vremena reakcije (mrtvo vrijeme) koje traje od trenutka promjene opterećenja do trenutka reagovanja rezultata na intervenciju.</w:t>
      </w:r>
    </w:p>
    <w:p w:rsidR="00D806A3" w:rsidRPr="00C27086" w:rsidRDefault="00D816A8" w:rsidP="00A8625A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 xml:space="preserve">Uloga detektora </w:t>
      </w:r>
      <w:r w:rsidRPr="00C27086">
        <w:rPr>
          <w:rFonts w:ascii="Times New Roman" w:hAnsi="Times New Roman" w:cs="Times New Roman"/>
          <w:lang w:val="sr-Latn-RS"/>
        </w:rPr>
        <w:t>je da prima i registruje podatke o promjenama na posmatranoj pojavi, transformiše u izvještaj i dostavlja regulatoru u određenom vremenskom intervalu.</w:t>
      </w:r>
    </w:p>
    <w:p w:rsidR="00D806A3" w:rsidRPr="00C27086" w:rsidRDefault="00D816A8" w:rsidP="00A8625A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 xml:space="preserve">Zadatak regulatora </w:t>
      </w:r>
      <w:r w:rsidRPr="00C27086">
        <w:rPr>
          <w:rFonts w:ascii="Times New Roman" w:hAnsi="Times New Roman" w:cs="Times New Roman"/>
          <w:lang w:val="sr-Latn-RS"/>
        </w:rPr>
        <w:t>je da svojim uticajem usklađuje pogonske sile i otpore i smetnje sa devijacijama rezultata funkcionisanja sistema.</w:t>
      </w:r>
    </w:p>
    <w:p w:rsidR="00D806A3" w:rsidRPr="00C27086" w:rsidRDefault="00D816A8" w:rsidP="00A8625A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U upravljanju kao procesu pretvaranja informacija u intervencije odvija se misaono povezivanje koje se sastoji od:</w:t>
      </w:r>
    </w:p>
    <w:p w:rsidR="00D806A3" w:rsidRPr="00C27086" w:rsidRDefault="00D816A8" w:rsidP="00D816A8">
      <w:pPr>
        <w:numPr>
          <w:ilvl w:val="1"/>
          <w:numId w:val="5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 </w:t>
      </w:r>
      <w:r w:rsidRPr="00C27086">
        <w:rPr>
          <w:rFonts w:ascii="Times New Roman" w:hAnsi="Times New Roman" w:cs="Times New Roman"/>
          <w:bCs/>
          <w:lang w:val="sr-Latn-RS"/>
        </w:rPr>
        <w:t xml:space="preserve">faze pripremanja, </w:t>
      </w:r>
    </w:p>
    <w:p w:rsidR="00D806A3" w:rsidRPr="00C27086" w:rsidRDefault="00D816A8" w:rsidP="00D816A8">
      <w:pPr>
        <w:numPr>
          <w:ilvl w:val="1"/>
          <w:numId w:val="5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Cs/>
          <w:lang w:val="sr-Latn-RS"/>
        </w:rPr>
        <w:t>faze</w:t>
      </w:r>
      <w:r w:rsidRPr="00C27086">
        <w:rPr>
          <w:rFonts w:ascii="Times New Roman" w:hAnsi="Times New Roman" w:cs="Times New Roman"/>
          <w:lang w:val="sr-Latn-RS"/>
        </w:rPr>
        <w:t xml:space="preserve"> </w:t>
      </w:r>
      <w:r w:rsidRPr="00C27086">
        <w:rPr>
          <w:rFonts w:ascii="Times New Roman" w:hAnsi="Times New Roman" w:cs="Times New Roman"/>
          <w:bCs/>
          <w:lang w:val="sr-Latn-RS"/>
        </w:rPr>
        <w:t xml:space="preserve">donošenja, i </w:t>
      </w:r>
    </w:p>
    <w:p w:rsidR="00A8625A" w:rsidRPr="00C27086" w:rsidRDefault="00D816A8" w:rsidP="00D816A8">
      <w:pPr>
        <w:numPr>
          <w:ilvl w:val="1"/>
          <w:numId w:val="51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Cs/>
          <w:lang w:val="sr-Latn-RS"/>
        </w:rPr>
        <w:t>faze izvršavanja odluka.</w:t>
      </w:r>
    </w:p>
    <w:p w:rsidR="00D806A3" w:rsidRPr="00C27086" w:rsidRDefault="00A8625A" w:rsidP="00A8625A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Dio informacija se pretpostavlja, čime se omogućava programiranje ishoda misaonog procesa, tj. zaključka koji se sljedećim postupkom pretvara u upravljačku odluku.</w:t>
      </w:r>
    </w:p>
    <w:p w:rsidR="00D806A3" w:rsidRPr="00C27086" w:rsidRDefault="00D816A8" w:rsidP="00A8625A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b/>
          <w:bCs/>
          <w:i/>
          <w:iCs/>
          <w:u w:val="single"/>
          <w:lang w:val="sr-Latn-RS"/>
        </w:rPr>
        <w:t>Model</w:t>
      </w:r>
      <w:r w:rsidRPr="00C27086">
        <w:rPr>
          <w:rFonts w:ascii="Times New Roman" w:hAnsi="Times New Roman" w:cs="Times New Roman"/>
          <w:lang w:val="sr-Latn-RS"/>
        </w:rPr>
        <w:t xml:space="preserve"> </w:t>
      </w:r>
      <w:r w:rsidR="00A8625A" w:rsidRPr="00C27086">
        <w:rPr>
          <w:rFonts w:ascii="Times New Roman" w:hAnsi="Times New Roman" w:cs="Times New Roman"/>
          <w:lang w:val="sr-Latn-RS"/>
        </w:rPr>
        <w:t>se postavlja kao koncepcija koja oponaša funkcionisanje sistema, tako da uz pomoć operacionog istraživanja utvrđujemo optimalne intervencije i moguće devijacije u rezultatima funkcionisanja.</w:t>
      </w:r>
    </w:p>
    <w:p w:rsidR="00D806A3" w:rsidRPr="00C27086" w:rsidRDefault="00A8625A" w:rsidP="00A8625A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Kompozicija misaonog procesa koristi se za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 xml:space="preserve">revolucionisanje funkcije upravljanja </w:t>
      </w:r>
      <w:r w:rsidRPr="00C27086">
        <w:rPr>
          <w:rFonts w:ascii="Times New Roman" w:hAnsi="Times New Roman" w:cs="Times New Roman"/>
          <w:lang w:val="sr-Latn-RS"/>
        </w:rPr>
        <w:t xml:space="preserve">organizacionog sistema, kako bi se obradom informacija dobila poruka o intervenciji. </w:t>
      </w:r>
    </w:p>
    <w:p w:rsidR="00D806A3" w:rsidRPr="00C27086" w:rsidRDefault="00A8625A" w:rsidP="00A8625A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Tako programiran model funkcionisanja sistema pokazuje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 xml:space="preserve">kvantitativne odnose </w:t>
      </w:r>
      <w:r w:rsidRPr="00C27086">
        <w:rPr>
          <w:rFonts w:ascii="Times New Roman" w:hAnsi="Times New Roman" w:cs="Times New Roman"/>
          <w:lang w:val="sr-Latn-RS"/>
        </w:rPr>
        <w:t>u koncepciji funkcionisanja.</w:t>
      </w:r>
    </w:p>
    <w:p w:rsidR="00D806A3" w:rsidRPr="00C27086" w:rsidRDefault="00A8625A" w:rsidP="00A8625A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lang w:val="sr-Latn-RS"/>
        </w:rPr>
        <w:t xml:space="preserve">Kad se pojavi informacija o poremećajima regulator, programiran matematičkim putem, reaguje prema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programu reagovanja</w:t>
      </w:r>
      <w:r w:rsidRPr="00C27086">
        <w:rPr>
          <w:rFonts w:ascii="Times New Roman" w:hAnsi="Times New Roman" w:cs="Times New Roman"/>
          <w:lang w:val="sr-Latn-RS"/>
        </w:rPr>
        <w:t>.</w:t>
      </w:r>
    </w:p>
    <w:p w:rsidR="00D806A3" w:rsidRPr="00C27086" w:rsidRDefault="00D816A8" w:rsidP="00A8625A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 xml:space="preserve">Matematički modeli </w:t>
      </w:r>
      <w:r w:rsidRPr="00C27086">
        <w:rPr>
          <w:rFonts w:ascii="Times New Roman" w:hAnsi="Times New Roman" w:cs="Times New Roman"/>
          <w:lang w:val="sr-Latn-RS"/>
        </w:rPr>
        <w:t>se formiraju koristeći savremene matametičke metode kao što su linearno i nelinearno programiranje, dinamičko programiranje, teorija igara, mrežno planiranje, redovi čekanja itd. na osnovu kojih se mogu ostvariti optimalne programirane intervencije.</w:t>
      </w:r>
    </w:p>
    <w:p w:rsidR="00D806A3" w:rsidRPr="00C27086" w:rsidRDefault="00D816A8" w:rsidP="00A8625A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P</w:t>
      </w:r>
      <w:r w:rsidRPr="00C27086">
        <w:rPr>
          <w:rFonts w:ascii="Times New Roman" w:hAnsi="Times New Roman" w:cs="Times New Roman"/>
        </w:rPr>
        <w:t>rema Optneru</w:t>
      </w:r>
      <w:r w:rsidRPr="00C27086">
        <w:rPr>
          <w:rFonts w:ascii="Times New Roman" w:hAnsi="Times New Roman" w:cs="Times New Roman"/>
          <w:lang w:val="bs-Latn-BA"/>
        </w:rPr>
        <w:t>:</w:t>
      </w:r>
    </w:p>
    <w:p w:rsidR="00D806A3" w:rsidRPr="00C27086" w:rsidRDefault="00D816A8" w:rsidP="00D816A8">
      <w:pPr>
        <w:numPr>
          <w:ilvl w:val="1"/>
          <w:numId w:val="5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 xml:space="preserve">veze prvog reda </w:t>
      </w:r>
      <w:r w:rsidRPr="00C27086">
        <w:rPr>
          <w:rFonts w:ascii="Times New Roman" w:hAnsi="Times New Roman" w:cs="Times New Roman"/>
          <w:lang w:val="sr-Latn-RS"/>
        </w:rPr>
        <w:t xml:space="preserve">koje predstavljaju simbiozu komponenata, </w:t>
      </w:r>
    </w:p>
    <w:p w:rsidR="00D806A3" w:rsidRPr="00C27086" w:rsidRDefault="00D816A8" w:rsidP="00D816A8">
      <w:pPr>
        <w:numPr>
          <w:ilvl w:val="1"/>
          <w:numId w:val="5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 xml:space="preserve">veze drugog reda </w:t>
      </w:r>
      <w:r w:rsidRPr="00C27086">
        <w:rPr>
          <w:rFonts w:ascii="Times New Roman" w:hAnsi="Times New Roman" w:cs="Times New Roman"/>
          <w:lang w:val="sr-Latn-RS"/>
        </w:rPr>
        <w:t xml:space="preserve">koje predstavljaju zajednički efekat i </w:t>
      </w:r>
    </w:p>
    <w:p w:rsidR="00D806A3" w:rsidRPr="00C27086" w:rsidRDefault="00D816A8" w:rsidP="00D816A8">
      <w:pPr>
        <w:numPr>
          <w:ilvl w:val="1"/>
          <w:numId w:val="52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 xml:space="preserve">veze trećeg reda </w:t>
      </w:r>
      <w:r w:rsidRPr="00C27086">
        <w:rPr>
          <w:rFonts w:ascii="Times New Roman" w:hAnsi="Times New Roman" w:cs="Times New Roman"/>
          <w:lang w:val="sr-Latn-RS"/>
        </w:rPr>
        <w:t>koje su opozicione</w:t>
      </w:r>
      <w:r w:rsidRPr="00C27086">
        <w:rPr>
          <w:rFonts w:ascii="Times New Roman" w:hAnsi="Times New Roman" w:cs="Times New Roman"/>
        </w:rPr>
        <w:t>.</w:t>
      </w:r>
    </w:p>
    <w:p w:rsidR="00D806A3" w:rsidRPr="00C27086" w:rsidRDefault="00D816A8" w:rsidP="00A8625A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Ako smanjivanje entropije podsistema povratno utiče na smanjivanje entropije sistema, onda se jačaju veze prvog reda kao uslov za jačanje stabilnosti sistema tj. održavanje dinamičke ravnoteže.</w:t>
      </w:r>
    </w:p>
    <w:p w:rsidR="00D806A3" w:rsidRPr="00C27086" w:rsidRDefault="00D816A8" w:rsidP="00A8625A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lang w:val="sr-Latn-RS"/>
        </w:rPr>
        <w:t>Porastom složenosti funkcionisanja sistema srazmjerno se pojavljuje i potreba za njegovom transformacijom.</w:t>
      </w:r>
    </w:p>
    <w:p w:rsidR="007710FB" w:rsidRDefault="007710FB" w:rsidP="00A8625A">
      <w:pPr>
        <w:spacing w:after="100" w:afterAutospacing="1"/>
        <w:rPr>
          <w:rFonts w:ascii="Times New Roman" w:hAnsi="Times New Roman" w:cs="Times New Roman"/>
          <w:b/>
          <w:lang w:val="sr-Latn-RS"/>
        </w:rPr>
      </w:pPr>
    </w:p>
    <w:p w:rsidR="00A8625A" w:rsidRPr="00C27086" w:rsidRDefault="00A8625A" w:rsidP="00A8625A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b/>
          <w:lang w:val="sr-Latn-RS"/>
        </w:rPr>
        <w:lastRenderedPageBreak/>
        <w:t xml:space="preserve">Povratna sprega </w:t>
      </w:r>
    </w:p>
    <w:p w:rsidR="00D806A3" w:rsidRPr="00C27086" w:rsidRDefault="00D816A8" w:rsidP="00A8625A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Sistemi kod kojih relacije između elemenata mogu biti takve da jedan elemenat posredno, preko drugih elemenata, utiče sam na sebe, posjeduje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povratno dejstvo</w:t>
      </w:r>
      <w:r w:rsidRPr="00C27086">
        <w:rPr>
          <w:rFonts w:ascii="Times New Roman" w:hAnsi="Times New Roman" w:cs="Times New Roman"/>
          <w:lang w:val="sr-Latn-RS"/>
        </w:rPr>
        <w:t>.</w:t>
      </w:r>
    </w:p>
    <w:p w:rsidR="00A8625A" w:rsidRPr="00C27086" w:rsidRDefault="00D816A8" w:rsidP="00A8625A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Sistemi sa povratnim dejstvom</w:t>
      </w:r>
      <w:r w:rsidRPr="00C27086">
        <w:rPr>
          <w:rFonts w:ascii="Times New Roman" w:hAnsi="Times New Roman" w:cs="Times New Roman"/>
          <w:u w:val="single"/>
          <w:lang w:val="sr-Latn-RS"/>
        </w:rPr>
        <w:t xml:space="preserve"> </w:t>
      </w:r>
      <w:r w:rsidRPr="00C27086">
        <w:rPr>
          <w:rFonts w:ascii="Times New Roman" w:hAnsi="Times New Roman" w:cs="Times New Roman"/>
          <w:lang w:val="sr-Latn-RS"/>
        </w:rPr>
        <w:t>imaju tačno reprodukovane ulaze, smanjene efekte nelinearnosti i poremećaja, ispoljenu tendenciju ka oscilacijama i nestabilnosti, mogućnost ponovnog uspostavljanja ravnotežnog stanja itd.</w:t>
      </w:r>
    </w:p>
    <w:p w:rsidR="00D806A3" w:rsidRPr="00C27086" w:rsidRDefault="00A8625A" w:rsidP="00A8625A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lang w:val="sr-Latn-RS"/>
        </w:rPr>
        <w:t xml:space="preserve">Da bi se promjena izazvana na jednom elementu kola povratne sprege prenijela na drugi elemenat potrebno je vrijeme označeno pojmom </w:t>
      </w:r>
      <w:r w:rsidRPr="00C27086">
        <w:rPr>
          <w:rFonts w:ascii="Times New Roman" w:hAnsi="Times New Roman" w:cs="Times New Roman"/>
          <w:b/>
          <w:bCs/>
          <w:i/>
          <w:iCs/>
          <w:u w:val="single"/>
          <w:lang w:val="sr-Latn-RS"/>
        </w:rPr>
        <w:t>kašnjenje</w:t>
      </w:r>
      <w:r w:rsidRPr="00C27086">
        <w:rPr>
          <w:rFonts w:ascii="Times New Roman" w:hAnsi="Times New Roman" w:cs="Times New Roman"/>
          <w:b/>
          <w:bCs/>
          <w:lang w:val="sr-Latn-RS"/>
        </w:rPr>
        <w:t>.</w:t>
      </w:r>
    </w:p>
    <w:p w:rsidR="00D806A3" w:rsidRPr="00C27086" w:rsidRDefault="00A8625A" w:rsidP="00A8625A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Veličina promjene i stepen kašnjenja na elementima zavisi od</w:t>
      </w:r>
    </w:p>
    <w:p w:rsidR="00D806A3" w:rsidRPr="00C27086" w:rsidRDefault="00A8625A" w:rsidP="00D816A8">
      <w:pPr>
        <w:numPr>
          <w:ilvl w:val="1"/>
          <w:numId w:val="5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 veličine prvobitne promjene , </w:t>
      </w:r>
    </w:p>
    <w:p w:rsidR="00D806A3" w:rsidRPr="00C27086" w:rsidRDefault="00A8625A" w:rsidP="00D816A8">
      <w:pPr>
        <w:numPr>
          <w:ilvl w:val="1"/>
          <w:numId w:val="5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kvaliteta međusobnih relacija elemenata i </w:t>
      </w:r>
    </w:p>
    <w:p w:rsidR="00D806A3" w:rsidRPr="00C27086" w:rsidRDefault="00A8625A" w:rsidP="00D816A8">
      <w:pPr>
        <w:numPr>
          <w:ilvl w:val="1"/>
          <w:numId w:val="53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funkcionisanja kola </w:t>
      </w:r>
    </w:p>
    <w:p w:rsidR="00D806A3" w:rsidRPr="00C27086" w:rsidRDefault="00A8625A" w:rsidP="00A8625A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lang w:val="sr-Latn-RS"/>
        </w:rPr>
        <w:t xml:space="preserve">Ulazom se zapravo utiče na izlaz u jednoj zatvorenoj putanji koja povezuje </w:t>
      </w:r>
      <w:r w:rsidR="00D816A8" w:rsidRPr="00C27086">
        <w:rPr>
          <w:rFonts w:ascii="Times New Roman" w:hAnsi="Times New Roman" w:cs="Times New Roman"/>
          <w:i/>
          <w:iCs/>
          <w:u w:val="single"/>
          <w:lang w:val="sr-Latn-RS"/>
        </w:rPr>
        <w:t>odluku, akciju, stanje i informaciju</w:t>
      </w:r>
      <w:r w:rsidRPr="00C27086">
        <w:rPr>
          <w:rFonts w:ascii="Times New Roman" w:hAnsi="Times New Roman" w:cs="Times New Roman"/>
          <w:lang w:val="sr-Latn-RS"/>
        </w:rPr>
        <w:t>.</w:t>
      </w:r>
    </w:p>
    <w:p w:rsidR="00D806A3" w:rsidRPr="00C27086" w:rsidRDefault="00D816A8" w:rsidP="00A8625A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Povratna sprega je relativno izolovan sistem čiji su elementi:</w:t>
      </w:r>
    </w:p>
    <w:p w:rsidR="00D806A3" w:rsidRPr="00C27086" w:rsidRDefault="00D816A8" w:rsidP="00D816A8">
      <w:pPr>
        <w:numPr>
          <w:ilvl w:val="1"/>
          <w:numId w:val="5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 </w:t>
      </w:r>
      <w:r w:rsidRPr="00C27086">
        <w:rPr>
          <w:rFonts w:ascii="Times New Roman" w:hAnsi="Times New Roman" w:cs="Times New Roman"/>
          <w:bCs/>
          <w:lang w:val="sr-Latn-RS"/>
        </w:rPr>
        <w:t>devijacija,</w:t>
      </w:r>
      <w:r w:rsidRPr="00C27086">
        <w:rPr>
          <w:rFonts w:ascii="Times New Roman" w:hAnsi="Times New Roman" w:cs="Times New Roman"/>
          <w:lang w:val="sr-Latn-RS"/>
        </w:rPr>
        <w:t xml:space="preserve"> </w:t>
      </w:r>
    </w:p>
    <w:p w:rsidR="00D806A3" w:rsidRPr="00C27086" w:rsidRDefault="00D816A8" w:rsidP="00D816A8">
      <w:pPr>
        <w:numPr>
          <w:ilvl w:val="1"/>
          <w:numId w:val="5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Cs/>
          <w:lang w:val="sr-Latn-RS"/>
        </w:rPr>
        <w:t xml:space="preserve">informacija, </w:t>
      </w:r>
    </w:p>
    <w:p w:rsidR="00D806A3" w:rsidRPr="00C27086" w:rsidRDefault="00D816A8" w:rsidP="00D816A8">
      <w:pPr>
        <w:numPr>
          <w:ilvl w:val="1"/>
          <w:numId w:val="5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Cs/>
          <w:lang w:val="sr-Latn-RS"/>
        </w:rPr>
        <w:t xml:space="preserve">regulator i </w:t>
      </w:r>
    </w:p>
    <w:p w:rsidR="00A8625A" w:rsidRPr="00C27086" w:rsidRDefault="00D816A8" w:rsidP="00D816A8">
      <w:pPr>
        <w:numPr>
          <w:ilvl w:val="1"/>
          <w:numId w:val="54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Cs/>
          <w:lang w:val="sr-Latn-RS"/>
        </w:rPr>
        <w:t xml:space="preserve">intervencija. </w:t>
      </w:r>
    </w:p>
    <w:p w:rsidR="002536B9" w:rsidRPr="00C27086" w:rsidRDefault="00D816A8" w:rsidP="00D816A8">
      <w:pPr>
        <w:numPr>
          <w:ilvl w:val="0"/>
          <w:numId w:val="5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Regulator</w:t>
      </w:r>
      <w:r w:rsidRPr="00C27086">
        <w:rPr>
          <w:rFonts w:ascii="Times New Roman" w:hAnsi="Times New Roman" w:cs="Times New Roman"/>
          <w:lang w:val="sr-Latn-RS"/>
        </w:rPr>
        <w:t xml:space="preserve"> je ekvivalent upravljanja jer informacije pretvara u odluke. </w:t>
      </w:r>
      <w:r w:rsidR="00A8625A" w:rsidRPr="00C27086">
        <w:rPr>
          <w:rFonts w:ascii="Times New Roman" w:hAnsi="Times New Roman" w:cs="Times New Roman"/>
          <w:lang w:val="sr-Latn-RS"/>
        </w:rPr>
        <w:br/>
      </w:r>
    </w:p>
    <w:p w:rsidR="002536B9" w:rsidRPr="00C27086" w:rsidRDefault="00D816A8" w:rsidP="00D816A8">
      <w:pPr>
        <w:numPr>
          <w:ilvl w:val="0"/>
          <w:numId w:val="5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Intervencije</w:t>
      </w:r>
      <w:r w:rsidRPr="00C27086">
        <w:rPr>
          <w:rFonts w:ascii="Times New Roman" w:hAnsi="Times New Roman" w:cs="Times New Roman"/>
          <w:lang w:val="sr-Latn-RS"/>
        </w:rPr>
        <w:t xml:space="preserve"> su postupci korigovanja devijacije, a prema uzrocima devijacije interveniše se u cilju otklanjanja smetnji i savladavanja otpora. </w:t>
      </w:r>
    </w:p>
    <w:p w:rsidR="002536B9" w:rsidRPr="00C27086" w:rsidRDefault="002536B9" w:rsidP="00D816A8">
      <w:pPr>
        <w:numPr>
          <w:ilvl w:val="0"/>
          <w:numId w:val="5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Devijacije</w:t>
      </w:r>
      <w:r w:rsidRPr="00C27086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C27086">
        <w:rPr>
          <w:rFonts w:ascii="Times New Roman" w:hAnsi="Times New Roman" w:cs="Times New Roman"/>
          <w:iCs/>
          <w:lang w:val="sr-Latn-RS"/>
        </w:rPr>
        <w:t xml:space="preserve">su </w:t>
      </w:r>
      <w:r w:rsidRPr="00C27086">
        <w:rPr>
          <w:rFonts w:ascii="Times New Roman" w:hAnsi="Times New Roman" w:cs="Times New Roman"/>
        </w:rPr>
        <w:t>prosječna odstupanja od prosjeka</w:t>
      </w:r>
    </w:p>
    <w:p w:rsidR="002536B9" w:rsidRPr="00C27086" w:rsidRDefault="002536B9" w:rsidP="00D816A8">
      <w:pPr>
        <w:numPr>
          <w:ilvl w:val="0"/>
          <w:numId w:val="55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 xml:space="preserve">Informacije </w:t>
      </w:r>
      <w:r w:rsidRPr="00C27086">
        <w:rPr>
          <w:rFonts w:ascii="Times New Roman" w:hAnsi="Times New Roman" w:cs="Times New Roman"/>
          <w:iCs/>
          <w:lang w:val="sr-Latn-RS"/>
        </w:rPr>
        <w:t>daju informaciju o devijacijama.</w:t>
      </w:r>
    </w:p>
    <w:p w:rsidR="00D806A3" w:rsidRPr="00C27086" w:rsidRDefault="00D816A8" w:rsidP="002536B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Posebno važne </w:t>
      </w:r>
      <w:r w:rsidRPr="00C27086">
        <w:rPr>
          <w:rFonts w:ascii="Times New Roman" w:hAnsi="Times New Roman" w:cs="Times New Roman"/>
          <w:u w:val="single"/>
          <w:lang w:val="sr-Latn-RS"/>
        </w:rPr>
        <w:t xml:space="preserve">osobine sistema sa povratnim dejstvom </w:t>
      </w:r>
      <w:r w:rsidRPr="00C27086">
        <w:rPr>
          <w:rFonts w:ascii="Times New Roman" w:hAnsi="Times New Roman" w:cs="Times New Roman"/>
          <w:lang w:val="sr-Latn-RS"/>
        </w:rPr>
        <w:t>su: povećanje tačnosti, precizne specifikacije ulaza, smanjenje efekta nelinearnosti, povećanja obima fluktuacije povoljnog ulaza itd.</w:t>
      </w:r>
    </w:p>
    <w:p w:rsidR="00D806A3" w:rsidRPr="00C27086" w:rsidRDefault="00D816A8" w:rsidP="002536B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Sistem sa povratnim dejstvom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mijenja ulaz prema potrebi izlaza</w:t>
      </w:r>
      <w:r w:rsidRPr="00C27086">
        <w:rPr>
          <w:rFonts w:ascii="Times New Roman" w:hAnsi="Times New Roman" w:cs="Times New Roman"/>
          <w:lang w:val="sr-Latn-RS"/>
        </w:rPr>
        <w:t xml:space="preserve">, tako da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kontroliše efikasnost razmjene</w:t>
      </w:r>
      <w:r w:rsidRPr="00C27086">
        <w:rPr>
          <w:rFonts w:ascii="Times New Roman" w:hAnsi="Times New Roman" w:cs="Times New Roman"/>
          <w:lang w:val="sr-Latn-RS"/>
        </w:rPr>
        <w:t xml:space="preserve"> materije, energije i informacija sa okruženjem.</w:t>
      </w:r>
    </w:p>
    <w:p w:rsidR="00D806A3" w:rsidRPr="00C27086" w:rsidRDefault="00D816A8" w:rsidP="002536B9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lang w:val="sr-Latn-RS"/>
        </w:rPr>
        <w:t xml:space="preserve">Kod upravljačkih sistema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kašnjenje informacije</w:t>
      </w:r>
      <w:r w:rsidRPr="00C27086">
        <w:rPr>
          <w:rFonts w:ascii="Times New Roman" w:hAnsi="Times New Roman" w:cs="Times New Roman"/>
          <w:lang w:val="sr-Latn-RS"/>
        </w:rPr>
        <w:t xml:space="preserve"> nastaje zbog njihovog prikupljanja, analize i distribucije.</w:t>
      </w:r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  <w:b/>
          <w:lang w:val="sr-Latn-RS"/>
        </w:rPr>
      </w:pPr>
      <w:r w:rsidRPr="00C27086">
        <w:rPr>
          <w:rFonts w:ascii="Times New Roman" w:hAnsi="Times New Roman" w:cs="Times New Roman"/>
          <w:b/>
          <w:lang w:val="sr-Latn-RS"/>
        </w:rPr>
        <w:t>Entropija</w:t>
      </w:r>
    </w:p>
    <w:p w:rsidR="00D806A3" w:rsidRPr="00C27086" w:rsidRDefault="00D816A8" w:rsidP="002536B9">
      <w:pPr>
        <w:spacing w:after="100" w:afterAutospacing="1"/>
        <w:rPr>
          <w:rFonts w:ascii="Times New Roman" w:hAnsi="Times New Roman" w:cs="Times New Roman"/>
          <w:lang w:val="sr-Latn-BA"/>
        </w:rPr>
      </w:pPr>
      <w:r w:rsidRPr="00C27086">
        <w:rPr>
          <w:rFonts w:ascii="Times New Roman" w:hAnsi="Times New Roman" w:cs="Times New Roman"/>
          <w:i/>
          <w:iCs/>
          <w:u w:val="single"/>
          <w:lang w:val="sr-Latn-BA"/>
        </w:rPr>
        <w:t>Entropija</w:t>
      </w:r>
      <w:r w:rsidRPr="00C27086">
        <w:rPr>
          <w:rFonts w:ascii="Times New Roman" w:hAnsi="Times New Roman" w:cs="Times New Roman"/>
          <w:lang w:val="sr-Latn-BA"/>
        </w:rPr>
        <w:t xml:space="preserve"> predstavlja dezorganizaciju ili razbijanje sistema, kao prirodni tok evolucije.</w:t>
      </w:r>
    </w:p>
    <w:p w:rsidR="00D806A3" w:rsidRPr="00C27086" w:rsidRDefault="00D816A8" w:rsidP="002536B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lastRenderedPageBreak/>
        <w:t>D</w:t>
      </w:r>
      <w:r w:rsidRPr="00C27086">
        <w:rPr>
          <w:rFonts w:ascii="Times New Roman" w:hAnsi="Times New Roman" w:cs="Times New Roman"/>
        </w:rPr>
        <w:t xml:space="preserve">ok entropija raste, svemir i svi sistemi u njemu prirodno teže ka raspadu u gubitku svog entiteta, odnosno da iz stanja organizacije i diferencijacije pređu u stanje jednoznačnosti i haosa. </w:t>
      </w:r>
    </w:p>
    <w:p w:rsidR="00D806A3" w:rsidRPr="00C27086" w:rsidRDefault="00D816A8" w:rsidP="002536B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</w:rPr>
        <w:t>Haos</w:t>
      </w:r>
      <w:r w:rsidRPr="00C27086">
        <w:rPr>
          <w:rFonts w:ascii="Times New Roman" w:hAnsi="Times New Roman" w:cs="Times New Roman"/>
        </w:rPr>
        <w:t xml:space="preserve"> je </w:t>
      </w:r>
      <w:r w:rsidRPr="00C27086">
        <w:rPr>
          <w:rFonts w:ascii="Times New Roman" w:hAnsi="Times New Roman" w:cs="Times New Roman"/>
          <w:lang w:val="sr-Latn-BA"/>
        </w:rPr>
        <w:t>stanje najveće vjerovatnoće u organizacionom sistemu.</w:t>
      </w:r>
      <w:r w:rsidRPr="00C27086">
        <w:rPr>
          <w:rFonts w:ascii="Times New Roman" w:hAnsi="Times New Roman" w:cs="Times New Roman"/>
        </w:rPr>
        <w:t xml:space="preserve"> </w:t>
      </w:r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  <w:iCs/>
        </w:rPr>
      </w:pPr>
      <w:r w:rsidRPr="00C27086">
        <w:rPr>
          <w:rFonts w:ascii="Times New Roman" w:hAnsi="Times New Roman" w:cs="Times New Roman"/>
          <w:iCs/>
        </w:rPr>
        <w:t xml:space="preserve">Entropija organizacionih </w:t>
      </w:r>
      <w:proofErr w:type="gramStart"/>
      <w:r w:rsidRPr="00C27086">
        <w:rPr>
          <w:rFonts w:ascii="Times New Roman" w:hAnsi="Times New Roman" w:cs="Times New Roman"/>
          <w:iCs/>
        </w:rPr>
        <w:t>sistema  je</w:t>
      </w:r>
      <w:proofErr w:type="gramEnd"/>
      <w:r w:rsidRPr="00C27086">
        <w:rPr>
          <w:rFonts w:ascii="Times New Roman" w:hAnsi="Times New Roman" w:cs="Times New Roman"/>
          <w:iCs/>
          <w:lang w:val="sr-Latn-BA"/>
        </w:rPr>
        <w:t xml:space="preserve"> </w:t>
      </w:r>
      <w:r w:rsidRPr="00C27086">
        <w:rPr>
          <w:rFonts w:ascii="Times New Roman" w:hAnsi="Times New Roman" w:cs="Times New Roman"/>
          <w:iCs/>
        </w:rPr>
        <w:t xml:space="preserve">prirodna težnja ka stanju najveće vjerovatnoće, tj. </w:t>
      </w:r>
      <w:proofErr w:type="gramStart"/>
      <w:r w:rsidRPr="00C27086">
        <w:rPr>
          <w:rFonts w:ascii="Times New Roman" w:hAnsi="Times New Roman" w:cs="Times New Roman"/>
          <w:iCs/>
        </w:rPr>
        <w:t>organizacionom</w:t>
      </w:r>
      <w:proofErr w:type="gramEnd"/>
      <w:r w:rsidRPr="00C27086">
        <w:rPr>
          <w:rFonts w:ascii="Times New Roman" w:hAnsi="Times New Roman" w:cs="Times New Roman"/>
          <w:iCs/>
        </w:rPr>
        <w:t xml:space="preserve"> haosu ili totalnom raspadu iz kojeg su i postali sistemi</w:t>
      </w:r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BA"/>
        </w:rPr>
        <w:t>Pri nastojanju da se smanji entropija i poveća stabilnost sistema treba imati u vidu sledeće:</w:t>
      </w:r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  <w:lang w:val="sr-Latn-BA"/>
        </w:rPr>
      </w:pPr>
      <w:r w:rsidRPr="00C27086">
        <w:rPr>
          <w:rFonts w:ascii="Times New Roman" w:hAnsi="Times New Roman" w:cs="Times New Roman"/>
          <w:lang w:val="sr-Latn-BA"/>
        </w:rPr>
        <w:t xml:space="preserve"> - da se svaki sistem nalazi u </w:t>
      </w:r>
      <w:r w:rsidRPr="00C27086">
        <w:rPr>
          <w:rFonts w:ascii="Times New Roman" w:hAnsi="Times New Roman" w:cs="Times New Roman"/>
          <w:u w:val="single"/>
          <w:lang w:val="sr-Latn-BA"/>
        </w:rPr>
        <w:t xml:space="preserve">stanju izvjesne nestabilnosti </w:t>
      </w:r>
      <w:r w:rsidRPr="00C27086">
        <w:rPr>
          <w:rFonts w:ascii="Times New Roman" w:hAnsi="Times New Roman" w:cs="Times New Roman"/>
          <w:lang w:val="sr-Latn-BA"/>
        </w:rPr>
        <w:t>i dezorganizovanosti koja teži da se poveća i da je otud, neophodno funkcionisanje regulisati,</w:t>
      </w:r>
      <w:r w:rsidRPr="00C27086">
        <w:rPr>
          <w:rFonts w:ascii="Times New Roman" w:hAnsi="Times New Roman" w:cs="Times New Roman"/>
        </w:rPr>
        <w:br/>
      </w:r>
      <w:r w:rsidRPr="00C27086">
        <w:rPr>
          <w:rFonts w:ascii="Times New Roman" w:hAnsi="Times New Roman" w:cs="Times New Roman"/>
          <w:lang w:val="sr-Latn-BA"/>
        </w:rPr>
        <w:t xml:space="preserve"> - da funkcionisanje sistema ima </w:t>
      </w:r>
      <w:r w:rsidRPr="00C27086">
        <w:rPr>
          <w:rFonts w:ascii="Times New Roman" w:hAnsi="Times New Roman" w:cs="Times New Roman"/>
          <w:u w:val="single"/>
          <w:lang w:val="sr-Latn-BA"/>
        </w:rPr>
        <w:t>stabilnu dinamiku razvoja</w:t>
      </w:r>
      <w:r w:rsidRPr="00C27086">
        <w:rPr>
          <w:rFonts w:ascii="Times New Roman" w:hAnsi="Times New Roman" w:cs="Times New Roman"/>
          <w:lang w:val="sr-Latn-BA"/>
        </w:rPr>
        <w:t>,</w:t>
      </w:r>
      <w:r w:rsidRPr="00C27086">
        <w:rPr>
          <w:rFonts w:ascii="Times New Roman" w:hAnsi="Times New Roman" w:cs="Times New Roman"/>
        </w:rPr>
        <w:br/>
      </w:r>
      <w:r w:rsidR="00127F35">
        <w:rPr>
          <w:rFonts w:ascii="Times New Roman" w:hAnsi="Times New Roman" w:cs="Times New Roman"/>
          <w:lang w:val="sr-Latn-BA"/>
        </w:rPr>
        <w:t xml:space="preserve"> </w:t>
      </w:r>
      <w:r w:rsidRPr="00C27086">
        <w:rPr>
          <w:rFonts w:ascii="Times New Roman" w:hAnsi="Times New Roman" w:cs="Times New Roman"/>
          <w:lang w:val="sr-Latn-BA"/>
        </w:rPr>
        <w:t xml:space="preserve">- da najstabilnije funkcioniše sistem kod koga je postignut </w:t>
      </w:r>
      <w:r w:rsidRPr="00C27086">
        <w:rPr>
          <w:rFonts w:ascii="Times New Roman" w:hAnsi="Times New Roman" w:cs="Times New Roman"/>
          <w:u w:val="single"/>
          <w:lang w:val="sr-Latn-BA"/>
        </w:rPr>
        <w:t>najveći stepen razvoja</w:t>
      </w:r>
      <w:r w:rsidRPr="00C27086">
        <w:rPr>
          <w:rFonts w:ascii="Times New Roman" w:hAnsi="Times New Roman" w:cs="Times New Roman"/>
          <w:lang w:val="sr-Latn-BA"/>
        </w:rPr>
        <w:t>, a to je automatsko funkcionisaje.</w:t>
      </w:r>
    </w:p>
    <w:p w:rsidR="00D806A3" w:rsidRPr="00C27086" w:rsidRDefault="002536B9" w:rsidP="002536B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fi-FI"/>
        </w:rPr>
        <w:t xml:space="preserve">Efikasnost funkcionisanja organizacionog sistema se u principu povećava uvođenjem novih tehničkih i prirodnih podsistema. </w:t>
      </w:r>
    </w:p>
    <w:p w:rsidR="00D806A3" w:rsidRPr="00C27086" w:rsidRDefault="00D816A8" w:rsidP="002536B9">
      <w:pPr>
        <w:spacing w:after="100" w:afterAutospacing="1"/>
        <w:rPr>
          <w:rFonts w:ascii="Times New Roman" w:hAnsi="Times New Roman" w:cs="Times New Roman"/>
          <w:i/>
          <w:iCs/>
          <w:u w:val="single"/>
          <w:lang w:val="fi-FI"/>
        </w:rPr>
      </w:pPr>
      <w:r w:rsidRPr="00C27086">
        <w:rPr>
          <w:rFonts w:ascii="Times New Roman" w:hAnsi="Times New Roman" w:cs="Times New Roman"/>
          <w:i/>
          <w:iCs/>
          <w:u w:val="single"/>
          <w:lang w:val="fi-FI"/>
        </w:rPr>
        <w:t xml:space="preserve">Informacija je negativna entropija ili entropija je negativna informacija koja sistem dovodi u stabilnije stanje, tj. stanje veće vjerovatnoće. </w:t>
      </w:r>
    </w:p>
    <w:p w:rsidR="00D806A3" w:rsidRPr="00C27086" w:rsidRDefault="002536B9" w:rsidP="002536B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b/>
          <w:lang w:val="sv-SE"/>
        </w:rPr>
        <w:t>Upravljački sistem</w:t>
      </w:r>
      <w:r w:rsidRPr="00C27086">
        <w:rPr>
          <w:rFonts w:ascii="Times New Roman" w:hAnsi="Times New Roman" w:cs="Times New Roman"/>
          <w:lang w:val="sv-SE"/>
        </w:rPr>
        <w:t xml:space="preserve"> kao podsistem organizacionog sistema, takođe funkcioniše kao organizacioni sistem, i po svojoj strukturi može biti </w:t>
      </w:r>
      <w:r w:rsidRPr="00C27086">
        <w:rPr>
          <w:rFonts w:ascii="Times New Roman" w:hAnsi="Times New Roman" w:cs="Times New Roman"/>
          <w:lang w:val="sr-Latn-BA"/>
        </w:rPr>
        <w:t>:</w:t>
      </w:r>
    </w:p>
    <w:p w:rsidR="002536B9" w:rsidRPr="00C27086" w:rsidRDefault="002536B9" w:rsidP="00D816A8">
      <w:pPr>
        <w:pStyle w:val="ListParagraph"/>
        <w:numPr>
          <w:ilvl w:val="1"/>
          <w:numId w:val="4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BA"/>
        </w:rPr>
        <w:t>individualni,</w:t>
      </w:r>
    </w:p>
    <w:p w:rsidR="002536B9" w:rsidRPr="00C27086" w:rsidRDefault="002536B9" w:rsidP="00D816A8">
      <w:pPr>
        <w:pStyle w:val="ListParagraph"/>
        <w:numPr>
          <w:ilvl w:val="1"/>
          <w:numId w:val="49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BA"/>
        </w:rPr>
        <w:t>kolektivni.</w:t>
      </w:r>
    </w:p>
    <w:p w:rsidR="00D806A3" w:rsidRPr="00C27086" w:rsidRDefault="002536B9" w:rsidP="002536B9">
      <w:pPr>
        <w:spacing w:after="100" w:afterAutospacing="1"/>
        <w:rPr>
          <w:rFonts w:ascii="Times New Roman" w:hAnsi="Times New Roman" w:cs="Times New Roman"/>
          <w:lang w:val="sv-SE"/>
        </w:rPr>
      </w:pPr>
      <w:r w:rsidRPr="00C27086">
        <w:rPr>
          <w:rFonts w:ascii="Times New Roman" w:hAnsi="Times New Roman" w:cs="Times New Roman"/>
          <w:lang w:val="sv-SE"/>
        </w:rPr>
        <w:t xml:space="preserve">Upravljački sistem takođe ima svoju entropiju koja je izražena prirodnom težnjom ka raspadu sistema. U stanju minimalne entropije, efikasnost i labilnost upravljačkog sistema je maksimalna, što se ispoljava kroz prilagođenost organizacionog sistema na upravljanje pomoću ciljeva. </w:t>
      </w:r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  <w:b/>
          <w:lang w:val="sv-SE"/>
        </w:rPr>
      </w:pPr>
      <w:r w:rsidRPr="00C27086">
        <w:rPr>
          <w:rFonts w:ascii="Times New Roman" w:hAnsi="Times New Roman" w:cs="Times New Roman"/>
          <w:b/>
          <w:lang w:val="sv-SE"/>
        </w:rPr>
        <w:t>Teorija devijacija</w:t>
      </w:r>
    </w:p>
    <w:p w:rsidR="00D806A3" w:rsidRPr="00C27086" w:rsidRDefault="00D816A8" w:rsidP="002536B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P</w:t>
      </w:r>
      <w:r w:rsidRPr="00C27086">
        <w:rPr>
          <w:rFonts w:ascii="Times New Roman" w:hAnsi="Times New Roman" w:cs="Times New Roman"/>
        </w:rPr>
        <w:t>otrebno je utvrditi zakonitost po kojoj se devijacije ponavljaju</w:t>
      </w:r>
      <w:r w:rsidRPr="00C27086">
        <w:rPr>
          <w:rFonts w:ascii="Times New Roman" w:hAnsi="Times New Roman" w:cs="Times New Roman"/>
          <w:lang w:val="sr-Latn-RS"/>
        </w:rPr>
        <w:t>.</w:t>
      </w:r>
    </w:p>
    <w:p w:rsidR="00D806A3" w:rsidRPr="00C27086" w:rsidRDefault="00D816A8" w:rsidP="002536B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 xml:space="preserve">Sistematizacijom dobijenih rezultata formulišu se principi </w:t>
      </w:r>
      <w:proofErr w:type="gramStart"/>
      <w:r w:rsidRPr="00C27086">
        <w:rPr>
          <w:rFonts w:ascii="Times New Roman" w:hAnsi="Times New Roman" w:cs="Times New Roman"/>
        </w:rPr>
        <w:t>na</w:t>
      </w:r>
      <w:proofErr w:type="gramEnd"/>
      <w:r w:rsidRPr="00C27086">
        <w:rPr>
          <w:rFonts w:ascii="Times New Roman" w:hAnsi="Times New Roman" w:cs="Times New Roman"/>
        </w:rPr>
        <w:t xml:space="preserve"> kojima se temelji teorija devijacija.</w:t>
      </w:r>
    </w:p>
    <w:p w:rsidR="00D806A3" w:rsidRPr="00C27086" w:rsidRDefault="00D816A8" w:rsidP="002536B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 xml:space="preserve">Troškovi nikad nisu dovoljno niski i gubitak nikad dovoljno </w:t>
      </w:r>
      <w:proofErr w:type="gramStart"/>
      <w:r w:rsidRPr="00C27086">
        <w:rPr>
          <w:rFonts w:ascii="Times New Roman" w:hAnsi="Times New Roman" w:cs="Times New Roman"/>
        </w:rPr>
        <w:t>mali</w:t>
      </w:r>
      <w:proofErr w:type="gramEnd"/>
      <w:r w:rsidRPr="00C27086">
        <w:rPr>
          <w:rFonts w:ascii="Times New Roman" w:hAnsi="Times New Roman" w:cs="Times New Roman"/>
        </w:rPr>
        <w:t xml:space="preserve"> ako u praksi svaka akcija odstupa od koncepcije, a time i svaki rezultat od očekivanog.</w:t>
      </w:r>
      <w:r w:rsidRPr="00C27086">
        <w:rPr>
          <w:rFonts w:ascii="Times New Roman" w:hAnsi="Times New Roman" w:cs="Times New Roman"/>
          <w:lang w:val="sr-Latn-RS"/>
        </w:rPr>
        <w:t xml:space="preserve"> </w:t>
      </w:r>
      <w:bookmarkStart w:id="0" w:name="_GoBack"/>
      <w:bookmarkEnd w:id="0"/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  <w:lang w:val="sr-Latn-RS"/>
        </w:rPr>
      </w:pPr>
      <w:r w:rsidRPr="00C27086">
        <w:rPr>
          <w:rFonts w:ascii="Times New Roman" w:hAnsi="Times New Roman" w:cs="Times New Roman"/>
          <w:lang w:val="sr-Cyrl-CS"/>
        </w:rPr>
        <w:t>Ме</w:t>
      </w:r>
      <w:r w:rsidRPr="00C27086">
        <w:rPr>
          <w:rFonts w:ascii="Times New Roman" w:hAnsi="Times New Roman" w:cs="Times New Roman"/>
          <w:lang w:val="sr-Latn-RS"/>
        </w:rPr>
        <w:t>đutim, ako se preduzmu mjere za korigovanje ovih devijacija kao posljedice prirodne sile koja je neizostavna, sistem se reintegriše i nastavlja svoje ustaljeno funkcionisanje</w:t>
      </w:r>
    </w:p>
    <w:p w:rsidR="00D806A3" w:rsidRPr="00C27086" w:rsidRDefault="00D816A8" w:rsidP="002536B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</w:rPr>
        <w:t>Smanjivanje devijacije</w:t>
      </w:r>
      <w:r w:rsidRPr="00C27086">
        <w:rPr>
          <w:rFonts w:ascii="Times New Roman" w:hAnsi="Times New Roman" w:cs="Times New Roman"/>
        </w:rPr>
        <w:t xml:space="preserve">, tj. </w:t>
      </w:r>
      <w:proofErr w:type="gramStart"/>
      <w:r w:rsidRPr="00C27086">
        <w:rPr>
          <w:rFonts w:ascii="Times New Roman" w:hAnsi="Times New Roman" w:cs="Times New Roman"/>
        </w:rPr>
        <w:t>smanjivanje</w:t>
      </w:r>
      <w:proofErr w:type="gramEnd"/>
      <w:r w:rsidRPr="00C27086">
        <w:rPr>
          <w:rFonts w:ascii="Times New Roman" w:hAnsi="Times New Roman" w:cs="Times New Roman"/>
        </w:rPr>
        <w:t xml:space="preserve"> posljedica uticaja prirodnih sila, znači smanjivanje vjerovatnoće </w:t>
      </w:r>
      <w:r w:rsidRPr="00C27086">
        <w:rPr>
          <w:rFonts w:ascii="Times New Roman" w:hAnsi="Times New Roman" w:cs="Times New Roman"/>
          <w:lang w:val="sr-Latn-RS"/>
        </w:rPr>
        <w:t xml:space="preserve">stanja </w:t>
      </w:r>
      <w:r w:rsidRPr="00C27086">
        <w:rPr>
          <w:rFonts w:ascii="Times New Roman" w:hAnsi="Times New Roman" w:cs="Times New Roman"/>
        </w:rPr>
        <w:t>sistema, čime se stvara denivelacija potencijala.</w:t>
      </w:r>
    </w:p>
    <w:p w:rsidR="00D806A3" w:rsidRPr="00C27086" w:rsidRDefault="00D816A8" w:rsidP="002536B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lastRenderedPageBreak/>
        <w:t xml:space="preserve">Vjerovatnoća stanja sistema između ekstremnih slučajeva devijacije se obilježava </w:t>
      </w:r>
      <w:r w:rsidRPr="00C27086">
        <w:rPr>
          <w:rFonts w:ascii="Times New Roman" w:hAnsi="Times New Roman" w:cs="Times New Roman"/>
          <w:i/>
          <w:iCs/>
          <w:u w:val="single"/>
        </w:rPr>
        <w:t>veličinom entropije</w:t>
      </w:r>
      <w:r w:rsidRPr="00C27086">
        <w:rPr>
          <w:rFonts w:ascii="Times New Roman" w:hAnsi="Times New Roman" w:cs="Times New Roman"/>
        </w:rPr>
        <w:t>. Posljedice povećanja devijacije, a time i entropije su dezorganizacija, dezintegracija i raspadanje sistema</w:t>
      </w:r>
      <w:r w:rsidRPr="00C27086">
        <w:rPr>
          <w:rFonts w:ascii="Times New Roman" w:hAnsi="Times New Roman" w:cs="Times New Roman"/>
          <w:lang w:val="sr-Latn-RS"/>
        </w:rPr>
        <w:t xml:space="preserve">, tako da je njeno poznavanje gotovo nemoguće, </w:t>
      </w:r>
      <w:proofErr w:type="gramStart"/>
      <w:r w:rsidRPr="00C27086">
        <w:rPr>
          <w:rFonts w:ascii="Times New Roman" w:hAnsi="Times New Roman" w:cs="Times New Roman"/>
          <w:lang w:val="sr-Latn-RS"/>
        </w:rPr>
        <w:t>ali</w:t>
      </w:r>
      <w:proofErr w:type="gramEnd"/>
      <w:r w:rsidRPr="00C27086">
        <w:rPr>
          <w:rFonts w:ascii="Times New Roman" w:hAnsi="Times New Roman" w:cs="Times New Roman"/>
          <w:lang w:val="sr-Latn-RS"/>
        </w:rPr>
        <w:t xml:space="preserve"> i njeno korigovanje iziskuje stalni posao.</w:t>
      </w:r>
    </w:p>
    <w:p w:rsidR="00D806A3" w:rsidRPr="00C27086" w:rsidRDefault="00D816A8" w:rsidP="002536B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 xml:space="preserve">Iz gore navedenih činjenica dolazimo do zaključka da ne </w:t>
      </w:r>
      <w:r w:rsidRPr="00C27086">
        <w:rPr>
          <w:rFonts w:ascii="Times New Roman" w:hAnsi="Times New Roman" w:cs="Times New Roman"/>
        </w:rPr>
        <w:t>postoji savršena organizacija sistema</w:t>
      </w:r>
      <w:r w:rsidRPr="00C27086">
        <w:rPr>
          <w:rFonts w:ascii="Times New Roman" w:hAnsi="Times New Roman" w:cs="Times New Roman"/>
          <w:lang w:val="bs-Latn-BA"/>
        </w:rPr>
        <w:t>,</w:t>
      </w:r>
      <w:r w:rsidRPr="00C27086">
        <w:rPr>
          <w:rFonts w:ascii="Times New Roman" w:hAnsi="Times New Roman" w:cs="Times New Roman"/>
        </w:rPr>
        <w:t xml:space="preserve"> već samo može biti riječi o </w:t>
      </w:r>
      <w:r w:rsidRPr="00C27086">
        <w:rPr>
          <w:rFonts w:ascii="Times New Roman" w:hAnsi="Times New Roman" w:cs="Times New Roman"/>
          <w:i/>
          <w:iCs/>
          <w:u w:val="single"/>
        </w:rPr>
        <w:t>granici dopuštenosti i nedopuštenosti devijacija</w:t>
      </w:r>
      <w:r w:rsidRPr="00C27086">
        <w:rPr>
          <w:rFonts w:ascii="Times New Roman" w:hAnsi="Times New Roman" w:cs="Times New Roman"/>
        </w:rPr>
        <w:t xml:space="preserve">. </w:t>
      </w:r>
    </w:p>
    <w:p w:rsidR="00D806A3" w:rsidRPr="00C27086" w:rsidRDefault="00D816A8" w:rsidP="002536B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sr-Latn-RS"/>
        </w:rPr>
        <w:t>Zbog</w:t>
      </w:r>
      <w:r w:rsidRPr="00C27086">
        <w:rPr>
          <w:rFonts w:ascii="Times New Roman" w:hAnsi="Times New Roman" w:cs="Times New Roman"/>
        </w:rPr>
        <w:t xml:space="preserve"> uticaj</w:t>
      </w:r>
      <w:r w:rsidRPr="00C27086">
        <w:rPr>
          <w:rFonts w:ascii="Times New Roman" w:hAnsi="Times New Roman" w:cs="Times New Roman"/>
          <w:lang w:val="sr-Latn-RS"/>
        </w:rPr>
        <w:t>a</w:t>
      </w:r>
      <w:r w:rsidRPr="00C27086">
        <w:rPr>
          <w:rFonts w:ascii="Times New Roman" w:hAnsi="Times New Roman" w:cs="Times New Roman"/>
        </w:rPr>
        <w:t xml:space="preserve"> devijacija </w:t>
      </w:r>
      <w:r w:rsidRPr="00C27086">
        <w:rPr>
          <w:rFonts w:ascii="Times New Roman" w:hAnsi="Times New Roman" w:cs="Times New Roman"/>
          <w:lang w:val="sr-Latn-RS"/>
        </w:rPr>
        <w:t xml:space="preserve">koji </w:t>
      </w:r>
      <w:r w:rsidRPr="00C27086">
        <w:rPr>
          <w:rFonts w:ascii="Times New Roman" w:hAnsi="Times New Roman" w:cs="Times New Roman"/>
        </w:rPr>
        <w:t>nije isti u različitim sistemima, kao ni u različitom vremenu i prostoru</w:t>
      </w:r>
      <w:r w:rsidRPr="00C27086">
        <w:rPr>
          <w:rFonts w:ascii="Times New Roman" w:hAnsi="Times New Roman" w:cs="Times New Roman"/>
          <w:lang w:val="sr-Latn-RS"/>
        </w:rPr>
        <w:t xml:space="preserve">, potrebno je obratiti pažnju na 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kriterijume dopuštenosti devijacija</w:t>
      </w:r>
      <w:r w:rsidRPr="00C27086">
        <w:rPr>
          <w:rFonts w:ascii="Times New Roman" w:hAnsi="Times New Roman" w:cs="Times New Roman"/>
          <w:lang w:val="sr-Latn-RS"/>
        </w:rPr>
        <w:t xml:space="preserve"> koji se moraju elastično primjenjivati.</w:t>
      </w:r>
    </w:p>
    <w:p w:rsidR="00D806A3" w:rsidRPr="00C27086" w:rsidRDefault="00D816A8" w:rsidP="002536B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>Ako se devijacija ne koriguje ona se regeneriše sve dok ne smanji efikasnost i ugrozi kontinuitet funkcionisanja, pa i opstanak sistema, ukoliko se ne ponude alternative.</w:t>
      </w:r>
    </w:p>
    <w:p w:rsidR="00D806A3" w:rsidRPr="00C27086" w:rsidRDefault="00D816A8" w:rsidP="002536B9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</w:rPr>
        <w:t xml:space="preserve">U vezi </w:t>
      </w:r>
      <w:proofErr w:type="gramStart"/>
      <w:r w:rsidRPr="00C27086">
        <w:rPr>
          <w:rFonts w:ascii="Times New Roman" w:hAnsi="Times New Roman" w:cs="Times New Roman"/>
        </w:rPr>
        <w:t>sa</w:t>
      </w:r>
      <w:proofErr w:type="gramEnd"/>
      <w:r w:rsidRPr="00C27086">
        <w:rPr>
          <w:rFonts w:ascii="Times New Roman" w:hAnsi="Times New Roman" w:cs="Times New Roman"/>
        </w:rPr>
        <w:t xml:space="preserve"> nijansama dopuštenost</w:t>
      </w:r>
      <w:r w:rsidRPr="00C27086">
        <w:rPr>
          <w:rFonts w:ascii="Times New Roman" w:hAnsi="Times New Roman" w:cs="Times New Roman"/>
          <w:lang w:val="sr-Latn-RS"/>
        </w:rPr>
        <w:t>i devijacije</w:t>
      </w:r>
      <w:r w:rsidRPr="00C27086">
        <w:rPr>
          <w:rFonts w:ascii="Times New Roman" w:hAnsi="Times New Roman" w:cs="Times New Roman"/>
        </w:rPr>
        <w:t xml:space="preserve"> </w:t>
      </w:r>
      <w:r w:rsidRPr="00C27086">
        <w:rPr>
          <w:rFonts w:ascii="Times New Roman" w:hAnsi="Times New Roman" w:cs="Times New Roman"/>
          <w:lang w:val="sr-Latn-RS"/>
        </w:rPr>
        <w:t xml:space="preserve">možemo posmatrati kao: </w:t>
      </w:r>
    </w:p>
    <w:p w:rsidR="00D806A3" w:rsidRPr="00C27086" w:rsidRDefault="00D816A8" w:rsidP="00D816A8">
      <w:pPr>
        <w:numPr>
          <w:ilvl w:val="1"/>
          <w:numId w:val="56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</w:rPr>
        <w:t xml:space="preserve">mikrodevijacije, </w:t>
      </w:r>
    </w:p>
    <w:p w:rsidR="00D806A3" w:rsidRPr="00C27086" w:rsidRDefault="00D816A8" w:rsidP="00D816A8">
      <w:pPr>
        <w:numPr>
          <w:ilvl w:val="1"/>
          <w:numId w:val="56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</w:rPr>
        <w:t>minorne</w:t>
      </w:r>
      <w:r w:rsidRPr="00C27086">
        <w:rPr>
          <w:rFonts w:ascii="Times New Roman" w:hAnsi="Times New Roman" w:cs="Times New Roman"/>
          <w:i/>
          <w:iCs/>
          <w:u w:val="single"/>
          <w:lang w:val="sr-Latn-RS"/>
        </w:rPr>
        <w:t>,</w:t>
      </w:r>
    </w:p>
    <w:p w:rsidR="00D806A3" w:rsidRPr="00C27086" w:rsidRDefault="00D816A8" w:rsidP="00D816A8">
      <w:pPr>
        <w:numPr>
          <w:ilvl w:val="1"/>
          <w:numId w:val="56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</w:rPr>
        <w:t xml:space="preserve">dopuštene, </w:t>
      </w:r>
    </w:p>
    <w:p w:rsidR="00D806A3" w:rsidRPr="00C27086" w:rsidRDefault="00D816A8" w:rsidP="00D816A8">
      <w:pPr>
        <w:numPr>
          <w:ilvl w:val="1"/>
          <w:numId w:val="56"/>
        </w:num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i/>
          <w:iCs/>
          <w:u w:val="single"/>
        </w:rPr>
        <w:t xml:space="preserve">nedopuštene i </w:t>
      </w:r>
    </w:p>
    <w:p w:rsidR="00D806A3" w:rsidRPr="00C27086" w:rsidRDefault="00D816A8" w:rsidP="00D816A8">
      <w:pPr>
        <w:numPr>
          <w:ilvl w:val="1"/>
          <w:numId w:val="56"/>
        </w:numPr>
        <w:spacing w:after="100" w:afterAutospacing="1"/>
        <w:rPr>
          <w:rFonts w:ascii="Times New Roman" w:hAnsi="Times New Roman" w:cs="Times New Roman"/>
        </w:rPr>
      </w:pPr>
      <w:proofErr w:type="gramStart"/>
      <w:r w:rsidRPr="00C27086">
        <w:rPr>
          <w:rFonts w:ascii="Times New Roman" w:hAnsi="Times New Roman" w:cs="Times New Roman"/>
          <w:i/>
          <w:iCs/>
          <w:u w:val="single"/>
        </w:rPr>
        <w:t>razorne</w:t>
      </w:r>
      <w:proofErr w:type="gramEnd"/>
      <w:r w:rsidRPr="00C27086">
        <w:rPr>
          <w:rFonts w:ascii="Times New Roman" w:hAnsi="Times New Roman" w:cs="Times New Roman"/>
          <w:i/>
          <w:iCs/>
          <w:u w:val="single"/>
        </w:rPr>
        <w:t xml:space="preserve"> devijacije</w:t>
      </w:r>
      <w:r w:rsidRPr="00C27086">
        <w:rPr>
          <w:rFonts w:ascii="Times New Roman" w:hAnsi="Times New Roman" w:cs="Times New Roman"/>
          <w:u w:val="single"/>
        </w:rPr>
        <w:t>.</w:t>
      </w:r>
      <w:r w:rsidRPr="00C27086">
        <w:rPr>
          <w:rFonts w:ascii="Times New Roman" w:hAnsi="Times New Roman" w:cs="Times New Roman"/>
        </w:rPr>
        <w:t xml:space="preserve"> </w:t>
      </w:r>
    </w:p>
    <w:p w:rsidR="009E65AC" w:rsidRDefault="00D816A8" w:rsidP="009E65AC">
      <w:pPr>
        <w:spacing w:after="100" w:afterAutospacing="1"/>
        <w:rPr>
          <w:rFonts w:ascii="Times New Roman" w:hAnsi="Times New Roman" w:cs="Times New Roman"/>
        </w:rPr>
      </w:pPr>
      <w:r w:rsidRPr="00C27086">
        <w:rPr>
          <w:rFonts w:ascii="Times New Roman" w:hAnsi="Times New Roman" w:cs="Times New Roman"/>
          <w:lang w:val="bs-Latn-BA"/>
        </w:rPr>
        <w:t>D</w:t>
      </w:r>
      <w:r w:rsidRPr="00C27086">
        <w:rPr>
          <w:rFonts w:ascii="Times New Roman" w:hAnsi="Times New Roman" w:cs="Times New Roman"/>
        </w:rPr>
        <w:t>evijacije mogu biti</w:t>
      </w:r>
      <w:r w:rsidRPr="00C27086">
        <w:rPr>
          <w:rFonts w:ascii="Times New Roman" w:hAnsi="Times New Roman" w:cs="Times New Roman"/>
          <w:lang w:val="bs-Latn-BA"/>
        </w:rPr>
        <w:t>:</w:t>
      </w:r>
      <w:r w:rsidRPr="00C27086">
        <w:rPr>
          <w:rFonts w:ascii="Times New Roman" w:hAnsi="Times New Roman" w:cs="Times New Roman"/>
        </w:rPr>
        <w:t xml:space="preserve"> </w:t>
      </w:r>
      <w:r w:rsidRPr="00C27086">
        <w:rPr>
          <w:rFonts w:ascii="Times New Roman" w:hAnsi="Times New Roman" w:cs="Times New Roman"/>
          <w:i/>
          <w:iCs/>
        </w:rPr>
        <w:t>pozitivne,</w:t>
      </w:r>
      <w:r w:rsidRPr="00C27086">
        <w:rPr>
          <w:rFonts w:ascii="Times New Roman" w:hAnsi="Times New Roman" w:cs="Times New Roman"/>
        </w:rPr>
        <w:t xml:space="preserve"> </w:t>
      </w:r>
      <w:r w:rsidRPr="00C27086">
        <w:rPr>
          <w:rFonts w:ascii="Times New Roman" w:hAnsi="Times New Roman" w:cs="Times New Roman"/>
          <w:i/>
          <w:iCs/>
        </w:rPr>
        <w:t>negativne, učestale, istovremene</w:t>
      </w:r>
      <w:r w:rsidRPr="00C27086">
        <w:rPr>
          <w:rFonts w:ascii="Times New Roman" w:hAnsi="Times New Roman" w:cs="Times New Roman"/>
        </w:rPr>
        <w:t xml:space="preserve">, </w:t>
      </w:r>
      <w:r w:rsidRPr="00C27086">
        <w:rPr>
          <w:rFonts w:ascii="Times New Roman" w:hAnsi="Times New Roman" w:cs="Times New Roman"/>
          <w:i/>
          <w:iCs/>
        </w:rPr>
        <w:t>loš kvalitet i visoki troškovi proizvodnje, kompenzacija</w:t>
      </w:r>
      <w:r w:rsidRPr="00C27086">
        <w:rPr>
          <w:rFonts w:ascii="Times New Roman" w:hAnsi="Times New Roman" w:cs="Times New Roman"/>
        </w:rPr>
        <w:t xml:space="preserve"> </w:t>
      </w:r>
      <w:r w:rsidRPr="00C27086">
        <w:rPr>
          <w:rFonts w:ascii="Times New Roman" w:hAnsi="Times New Roman" w:cs="Times New Roman"/>
          <w:i/>
          <w:iCs/>
        </w:rPr>
        <w:t>devijacije</w:t>
      </w:r>
      <w:r w:rsidRPr="00C27086">
        <w:rPr>
          <w:rFonts w:ascii="Times New Roman" w:hAnsi="Times New Roman" w:cs="Times New Roman"/>
        </w:rPr>
        <w:t xml:space="preserve">, </w:t>
      </w:r>
      <w:r w:rsidRPr="00C27086">
        <w:rPr>
          <w:rFonts w:ascii="Times New Roman" w:hAnsi="Times New Roman" w:cs="Times New Roman"/>
          <w:i/>
          <w:iCs/>
        </w:rPr>
        <w:t>međusobna povezanost, dinamika, promjenljivost itd.</w:t>
      </w:r>
      <w:r w:rsidRPr="00C27086">
        <w:rPr>
          <w:rFonts w:ascii="Times New Roman" w:hAnsi="Times New Roman" w:cs="Times New Roman"/>
          <w:i/>
          <w:iCs/>
          <w:lang w:val="sr-Latn-RS"/>
        </w:rPr>
        <w:t xml:space="preserve"> </w:t>
      </w:r>
    </w:p>
    <w:p w:rsidR="002536B9" w:rsidRPr="009E65AC" w:rsidRDefault="002536B9" w:rsidP="009E65AC">
      <w:pPr>
        <w:spacing w:after="100" w:afterAutospacing="1"/>
        <w:jc w:val="right"/>
        <w:rPr>
          <w:rFonts w:ascii="Times New Roman" w:hAnsi="Times New Roman" w:cs="Times New Roman"/>
          <w:b/>
          <w:i/>
        </w:rPr>
      </w:pPr>
      <w:r w:rsidRPr="009E65AC">
        <w:rPr>
          <w:rFonts w:ascii="Times New Roman" w:hAnsi="Times New Roman" w:cs="Times New Roman"/>
          <w:b/>
          <w:i/>
        </w:rPr>
        <w:t>Zlatan Goralija, Osnovi teorije sistema i upravljanja.</w:t>
      </w:r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</w:rPr>
      </w:pPr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</w:rPr>
      </w:pPr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</w:rPr>
      </w:pPr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  <w:lang w:val="sr-Latn-RS"/>
        </w:rPr>
      </w:pPr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</w:rPr>
      </w:pPr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</w:rPr>
      </w:pPr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</w:rPr>
      </w:pPr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</w:rPr>
      </w:pPr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</w:rPr>
      </w:pPr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</w:rPr>
      </w:pPr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  <w:lang w:val="sr-Latn-RS"/>
        </w:rPr>
      </w:pPr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  <w:lang w:val="sr-Latn-RS"/>
        </w:rPr>
      </w:pPr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</w:rPr>
      </w:pPr>
    </w:p>
    <w:p w:rsidR="002536B9" w:rsidRPr="00C27086" w:rsidRDefault="002536B9" w:rsidP="002536B9">
      <w:pPr>
        <w:spacing w:after="100" w:afterAutospacing="1"/>
        <w:rPr>
          <w:rFonts w:ascii="Times New Roman" w:hAnsi="Times New Roman" w:cs="Times New Roman"/>
        </w:rPr>
      </w:pPr>
    </w:p>
    <w:p w:rsidR="00D806A3" w:rsidRPr="00C27086" w:rsidRDefault="00D806A3" w:rsidP="00A8625A">
      <w:pPr>
        <w:spacing w:after="100" w:afterAutospacing="1"/>
        <w:rPr>
          <w:rFonts w:ascii="Times New Roman" w:hAnsi="Times New Roman" w:cs="Times New Roman"/>
          <w:lang w:val="sr-Latn-RS"/>
        </w:rPr>
      </w:pPr>
    </w:p>
    <w:p w:rsidR="00A8625A" w:rsidRPr="00C27086" w:rsidRDefault="00A8625A" w:rsidP="00A8625A">
      <w:pPr>
        <w:spacing w:after="100" w:afterAutospacing="1"/>
        <w:rPr>
          <w:rFonts w:ascii="Times New Roman" w:hAnsi="Times New Roman" w:cs="Times New Roman"/>
        </w:rPr>
      </w:pPr>
    </w:p>
    <w:p w:rsidR="00A8625A" w:rsidRPr="00C27086" w:rsidRDefault="00A8625A" w:rsidP="00A8625A">
      <w:pPr>
        <w:spacing w:after="100" w:afterAutospacing="1"/>
        <w:rPr>
          <w:rFonts w:ascii="Times New Roman" w:hAnsi="Times New Roman" w:cs="Times New Roman"/>
        </w:rPr>
      </w:pPr>
    </w:p>
    <w:p w:rsidR="00A8625A" w:rsidRPr="00C27086" w:rsidRDefault="00A8625A" w:rsidP="00A8625A">
      <w:pPr>
        <w:spacing w:after="100" w:afterAutospacing="1"/>
        <w:rPr>
          <w:rFonts w:ascii="Times New Roman" w:hAnsi="Times New Roman" w:cs="Times New Roman"/>
        </w:rPr>
      </w:pPr>
    </w:p>
    <w:p w:rsidR="00A8625A" w:rsidRPr="00C27086" w:rsidRDefault="00A8625A" w:rsidP="00A8625A">
      <w:pPr>
        <w:spacing w:after="100" w:afterAutospacing="1"/>
        <w:rPr>
          <w:rFonts w:ascii="Times New Roman" w:hAnsi="Times New Roman" w:cs="Times New Roman"/>
        </w:rPr>
      </w:pPr>
    </w:p>
    <w:p w:rsidR="00A8625A" w:rsidRPr="00C27086" w:rsidRDefault="00A8625A" w:rsidP="00A8625A">
      <w:pPr>
        <w:spacing w:after="100" w:afterAutospacing="1"/>
        <w:rPr>
          <w:rFonts w:ascii="Times New Roman" w:hAnsi="Times New Roman" w:cs="Times New Roman"/>
        </w:rPr>
      </w:pPr>
    </w:p>
    <w:p w:rsidR="00A8625A" w:rsidRPr="00C27086" w:rsidRDefault="00A8625A" w:rsidP="00A8625A">
      <w:pPr>
        <w:spacing w:after="100" w:afterAutospacing="1"/>
        <w:rPr>
          <w:rFonts w:ascii="Times New Roman" w:hAnsi="Times New Roman" w:cs="Times New Roman"/>
        </w:rPr>
      </w:pPr>
    </w:p>
    <w:p w:rsidR="00A8625A" w:rsidRPr="00C27086" w:rsidRDefault="00A8625A" w:rsidP="00A8625A">
      <w:pPr>
        <w:spacing w:after="100" w:afterAutospacing="1"/>
        <w:rPr>
          <w:rFonts w:ascii="Times New Roman" w:hAnsi="Times New Roman" w:cs="Times New Roman"/>
        </w:rPr>
      </w:pPr>
    </w:p>
    <w:p w:rsidR="00A8625A" w:rsidRPr="00C27086" w:rsidRDefault="00A8625A" w:rsidP="00A8625A">
      <w:pPr>
        <w:spacing w:after="100" w:afterAutospacing="1"/>
        <w:rPr>
          <w:rFonts w:ascii="Times New Roman" w:hAnsi="Times New Roman" w:cs="Times New Roman"/>
        </w:rPr>
      </w:pPr>
    </w:p>
    <w:p w:rsidR="00A8625A" w:rsidRPr="00C27086" w:rsidRDefault="00A8625A" w:rsidP="00A8625A">
      <w:pPr>
        <w:spacing w:after="100" w:afterAutospacing="1"/>
        <w:rPr>
          <w:rFonts w:ascii="Times New Roman" w:hAnsi="Times New Roman" w:cs="Times New Roman"/>
        </w:rPr>
      </w:pPr>
    </w:p>
    <w:p w:rsidR="00A8625A" w:rsidRPr="00C27086" w:rsidRDefault="00A8625A" w:rsidP="00A8625A">
      <w:pPr>
        <w:spacing w:after="100" w:afterAutospacing="1"/>
        <w:rPr>
          <w:rFonts w:ascii="Times New Roman" w:hAnsi="Times New Roman" w:cs="Times New Roman"/>
        </w:rPr>
      </w:pP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  <w:b/>
        </w:rPr>
      </w:pP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</w:p>
    <w:p w:rsidR="00874107" w:rsidRPr="00C27086" w:rsidRDefault="00874107" w:rsidP="00874107">
      <w:pPr>
        <w:spacing w:after="0"/>
        <w:rPr>
          <w:rFonts w:ascii="Times New Roman" w:hAnsi="Times New Roman" w:cs="Times New Roman"/>
          <w:b/>
        </w:rPr>
      </w:pP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  <w:lang w:val="bs-Latn-BA"/>
        </w:rPr>
      </w:pP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</w:p>
    <w:p w:rsidR="00874107" w:rsidRPr="00C27086" w:rsidRDefault="00874107" w:rsidP="00874107">
      <w:pPr>
        <w:spacing w:after="100" w:afterAutospacing="1"/>
        <w:rPr>
          <w:rFonts w:ascii="Times New Roman" w:hAnsi="Times New Roman" w:cs="Times New Roman"/>
        </w:rPr>
      </w:pP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  <w:lang w:val="sr-Latn-BA"/>
        </w:rPr>
      </w:pP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  <w:b/>
        </w:rPr>
      </w:pP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</w:p>
    <w:p w:rsidR="000E18C3" w:rsidRPr="00C27086" w:rsidRDefault="000E18C3" w:rsidP="000E18C3">
      <w:pPr>
        <w:spacing w:after="100" w:afterAutospacing="1"/>
        <w:rPr>
          <w:rFonts w:ascii="Times New Roman" w:hAnsi="Times New Roman" w:cs="Times New Roman"/>
        </w:rPr>
      </w:pPr>
    </w:p>
    <w:p w:rsidR="000E18C3" w:rsidRPr="00C27086" w:rsidRDefault="000E18C3" w:rsidP="00174AB6">
      <w:pPr>
        <w:spacing w:after="100" w:afterAutospacing="1"/>
        <w:rPr>
          <w:rFonts w:ascii="Times New Roman" w:hAnsi="Times New Roman" w:cs="Times New Roman"/>
          <w:lang w:val="sr-Latn-RS"/>
        </w:rPr>
      </w:pPr>
    </w:p>
    <w:p w:rsidR="00174AB6" w:rsidRPr="00C27086" w:rsidRDefault="00174AB6" w:rsidP="00174AB6">
      <w:pPr>
        <w:spacing w:after="100" w:afterAutospacing="1"/>
        <w:rPr>
          <w:rFonts w:ascii="Times New Roman" w:hAnsi="Times New Roman" w:cs="Times New Roman"/>
        </w:rPr>
      </w:pPr>
    </w:p>
    <w:p w:rsidR="00174AB6" w:rsidRPr="00C27086" w:rsidRDefault="00174AB6" w:rsidP="00174AB6">
      <w:pPr>
        <w:spacing w:after="100" w:afterAutospacing="1"/>
        <w:rPr>
          <w:rFonts w:ascii="Times New Roman" w:hAnsi="Times New Roman" w:cs="Times New Roman"/>
        </w:rPr>
      </w:pPr>
    </w:p>
    <w:p w:rsidR="00174AB6" w:rsidRPr="00C27086" w:rsidRDefault="00174AB6" w:rsidP="00174AB6">
      <w:pPr>
        <w:spacing w:after="100" w:afterAutospacing="1"/>
        <w:rPr>
          <w:rFonts w:ascii="Times New Roman" w:hAnsi="Times New Roman" w:cs="Times New Roman"/>
        </w:rPr>
      </w:pP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</w:rPr>
      </w:pP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  <w:lang w:val="hr-HR"/>
        </w:rPr>
      </w:pP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  <w:b/>
        </w:rPr>
      </w:pP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  <w:b/>
        </w:rPr>
      </w:pP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  <w:lang w:val="hr-HR"/>
        </w:rPr>
      </w:pP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</w:rPr>
      </w:pP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</w:rPr>
      </w:pP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  <w:lang w:val="hr-HR"/>
        </w:rPr>
      </w:pP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  <w:lang w:val="hr-HR"/>
        </w:rPr>
      </w:pP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  <w:lang w:val="hr-HR"/>
        </w:rPr>
      </w:pP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  <w:lang w:val="hr-HR"/>
        </w:rPr>
      </w:pP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  <w:lang w:val="hr-HR"/>
        </w:rPr>
      </w:pP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  <w:lang w:val="hr-HR"/>
        </w:rPr>
      </w:pP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  <w:lang w:val="hr-HR"/>
        </w:rPr>
      </w:pPr>
    </w:p>
    <w:p w:rsidR="00D1678E" w:rsidRPr="00C27086" w:rsidRDefault="00D1678E" w:rsidP="00D1678E">
      <w:pPr>
        <w:pStyle w:val="ListParagraph"/>
        <w:spacing w:after="100" w:afterAutospacing="1"/>
        <w:rPr>
          <w:rFonts w:ascii="Times New Roman" w:hAnsi="Times New Roman" w:cs="Times New Roman"/>
        </w:rPr>
      </w:pP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</w:rPr>
      </w:pP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</w:rPr>
      </w:pP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</w:rPr>
      </w:pPr>
    </w:p>
    <w:p w:rsidR="000E18C3" w:rsidRPr="00C27086" w:rsidRDefault="000E18C3" w:rsidP="00D1678E">
      <w:pPr>
        <w:spacing w:after="100" w:afterAutospacing="1"/>
        <w:rPr>
          <w:rFonts w:ascii="Times New Roman" w:hAnsi="Times New Roman" w:cs="Times New Roman"/>
          <w:lang w:val="hr-HR"/>
        </w:rPr>
      </w:pP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</w:rPr>
      </w:pP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  <w:b/>
        </w:rPr>
      </w:pP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</w:rPr>
      </w:pPr>
    </w:p>
    <w:p w:rsidR="00D1678E" w:rsidRPr="00C27086" w:rsidRDefault="00D1678E" w:rsidP="00D1678E">
      <w:pPr>
        <w:spacing w:after="100" w:afterAutospacing="1"/>
        <w:ind w:left="720"/>
        <w:rPr>
          <w:rFonts w:ascii="Times New Roman" w:hAnsi="Times New Roman" w:cs="Times New Roman"/>
        </w:rPr>
      </w:pP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  <w:lang w:val="hr-HR"/>
        </w:rPr>
      </w:pPr>
    </w:p>
    <w:p w:rsidR="00D1678E" w:rsidRPr="00C27086" w:rsidRDefault="00D1678E" w:rsidP="00D1678E">
      <w:pPr>
        <w:spacing w:after="100" w:afterAutospacing="1"/>
        <w:rPr>
          <w:rFonts w:ascii="Times New Roman" w:hAnsi="Times New Roman" w:cs="Times New Roman"/>
        </w:rPr>
      </w:pPr>
    </w:p>
    <w:p w:rsidR="00D1678E" w:rsidRPr="00C27086" w:rsidRDefault="00D1678E" w:rsidP="00D1678E">
      <w:pPr>
        <w:spacing w:after="100" w:afterAutospacing="1"/>
        <w:ind w:left="720"/>
        <w:rPr>
          <w:rFonts w:ascii="Times New Roman" w:hAnsi="Times New Roman" w:cs="Times New Roman"/>
        </w:rPr>
      </w:pP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  <w:b/>
        </w:rPr>
      </w:pP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  <w:b/>
        </w:rPr>
      </w:pP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</w:p>
    <w:p w:rsidR="00CE6B79" w:rsidRPr="00C27086" w:rsidRDefault="00CE6B79" w:rsidP="00CE6B79">
      <w:pPr>
        <w:spacing w:after="100" w:afterAutospacing="1"/>
        <w:rPr>
          <w:rFonts w:ascii="Times New Roman" w:hAnsi="Times New Roman" w:cs="Times New Roman"/>
        </w:rPr>
      </w:pPr>
    </w:p>
    <w:p w:rsidR="008B598A" w:rsidRPr="00C27086" w:rsidRDefault="008B598A" w:rsidP="008B598A">
      <w:pPr>
        <w:spacing w:after="100" w:afterAutospacing="1"/>
        <w:rPr>
          <w:rFonts w:ascii="Times New Roman" w:hAnsi="Times New Roman" w:cs="Times New Roman"/>
        </w:rPr>
      </w:pPr>
    </w:p>
    <w:p w:rsidR="008B598A" w:rsidRPr="00C27086" w:rsidRDefault="008B598A" w:rsidP="008B598A">
      <w:pPr>
        <w:spacing w:after="100" w:afterAutospacing="1"/>
        <w:rPr>
          <w:rFonts w:ascii="Times New Roman" w:hAnsi="Times New Roman" w:cs="Times New Roman"/>
        </w:rPr>
      </w:pPr>
    </w:p>
    <w:p w:rsidR="008B598A" w:rsidRPr="00C27086" w:rsidRDefault="008B598A" w:rsidP="008B598A">
      <w:pPr>
        <w:spacing w:after="100" w:afterAutospacing="1"/>
        <w:rPr>
          <w:rFonts w:ascii="Times New Roman" w:hAnsi="Times New Roman" w:cs="Times New Roman"/>
          <w:b/>
        </w:rPr>
      </w:pPr>
    </w:p>
    <w:p w:rsidR="008B598A" w:rsidRPr="00C27086" w:rsidRDefault="008B598A" w:rsidP="008B598A">
      <w:pPr>
        <w:rPr>
          <w:rFonts w:ascii="Times New Roman" w:hAnsi="Times New Roman" w:cs="Times New Roman"/>
        </w:rPr>
      </w:pPr>
    </w:p>
    <w:p w:rsidR="008B598A" w:rsidRPr="00C27086" w:rsidRDefault="008B598A" w:rsidP="008B598A">
      <w:pPr>
        <w:rPr>
          <w:rFonts w:ascii="Times New Roman" w:hAnsi="Times New Roman" w:cs="Times New Roman"/>
          <w:lang w:val="bs-Latn-BA"/>
        </w:rPr>
      </w:pPr>
    </w:p>
    <w:p w:rsidR="008B598A" w:rsidRPr="00C27086" w:rsidRDefault="008B598A" w:rsidP="008B598A">
      <w:pPr>
        <w:rPr>
          <w:rFonts w:ascii="Times New Roman" w:hAnsi="Times New Roman" w:cs="Times New Roman"/>
        </w:rPr>
      </w:pPr>
    </w:p>
    <w:p w:rsidR="00E6319E" w:rsidRPr="00C27086" w:rsidRDefault="00E6319E" w:rsidP="00E6319E">
      <w:pPr>
        <w:rPr>
          <w:rFonts w:ascii="Times New Roman" w:hAnsi="Times New Roman" w:cs="Times New Roman"/>
        </w:rPr>
      </w:pPr>
    </w:p>
    <w:p w:rsidR="00E6319E" w:rsidRPr="00C27086" w:rsidRDefault="00E6319E" w:rsidP="00E6319E">
      <w:pPr>
        <w:rPr>
          <w:rFonts w:ascii="Times New Roman" w:hAnsi="Times New Roman" w:cs="Times New Roman"/>
        </w:rPr>
      </w:pPr>
    </w:p>
    <w:p w:rsidR="00E6319E" w:rsidRPr="00C27086" w:rsidRDefault="00E6319E" w:rsidP="00E6319E">
      <w:pPr>
        <w:rPr>
          <w:rFonts w:ascii="Times New Roman" w:hAnsi="Times New Roman" w:cs="Times New Roman"/>
        </w:rPr>
      </w:pPr>
    </w:p>
    <w:p w:rsidR="00E6319E" w:rsidRPr="00C27086" w:rsidRDefault="00E6319E" w:rsidP="00E6319E">
      <w:pPr>
        <w:rPr>
          <w:rFonts w:ascii="Times New Roman" w:hAnsi="Times New Roman" w:cs="Times New Roman"/>
        </w:rPr>
      </w:pPr>
    </w:p>
    <w:p w:rsidR="00E6319E" w:rsidRPr="00C27086" w:rsidRDefault="00E6319E" w:rsidP="00E6319E">
      <w:pPr>
        <w:rPr>
          <w:rFonts w:ascii="Times New Roman" w:hAnsi="Times New Roman" w:cs="Times New Roman"/>
        </w:rPr>
      </w:pPr>
    </w:p>
    <w:p w:rsidR="00E6319E" w:rsidRPr="00C27086" w:rsidRDefault="00E6319E" w:rsidP="00E6319E">
      <w:pPr>
        <w:rPr>
          <w:rFonts w:ascii="Times New Roman" w:hAnsi="Times New Roman" w:cs="Times New Roman"/>
        </w:rPr>
      </w:pPr>
    </w:p>
    <w:p w:rsidR="00E6319E" w:rsidRPr="00C27086" w:rsidRDefault="00E6319E" w:rsidP="00E6319E">
      <w:pPr>
        <w:rPr>
          <w:rFonts w:ascii="Times New Roman" w:hAnsi="Times New Roman" w:cs="Times New Roman"/>
        </w:rPr>
      </w:pPr>
    </w:p>
    <w:p w:rsidR="00E6319E" w:rsidRPr="00C27086" w:rsidRDefault="00E6319E" w:rsidP="00E6319E">
      <w:pPr>
        <w:rPr>
          <w:rFonts w:ascii="Times New Roman" w:hAnsi="Times New Roman" w:cs="Times New Roman"/>
        </w:rPr>
      </w:pPr>
    </w:p>
    <w:p w:rsidR="00E6319E" w:rsidRPr="00C27086" w:rsidRDefault="00E6319E" w:rsidP="00E6319E">
      <w:pPr>
        <w:rPr>
          <w:rFonts w:ascii="Times New Roman" w:hAnsi="Times New Roman" w:cs="Times New Roman"/>
        </w:rPr>
      </w:pPr>
    </w:p>
    <w:p w:rsidR="00F67A00" w:rsidRPr="00C27086" w:rsidRDefault="00F67A00" w:rsidP="00F67A00">
      <w:pPr>
        <w:ind w:left="720"/>
        <w:rPr>
          <w:rFonts w:ascii="Times New Roman" w:hAnsi="Times New Roman" w:cs="Times New Roman"/>
        </w:rPr>
      </w:pPr>
    </w:p>
    <w:p w:rsidR="00F67A00" w:rsidRPr="00C27086" w:rsidRDefault="00F67A00" w:rsidP="00F67A00">
      <w:pPr>
        <w:rPr>
          <w:rFonts w:ascii="Times New Roman" w:hAnsi="Times New Roman" w:cs="Times New Roman"/>
        </w:rPr>
      </w:pPr>
    </w:p>
    <w:p w:rsidR="00F67A00" w:rsidRPr="00C27086" w:rsidRDefault="00F67A00" w:rsidP="00F67A00">
      <w:pPr>
        <w:rPr>
          <w:rFonts w:ascii="Times New Roman" w:hAnsi="Times New Roman" w:cs="Times New Roman"/>
        </w:rPr>
      </w:pPr>
    </w:p>
    <w:p w:rsidR="00F67A00" w:rsidRPr="00C27086" w:rsidRDefault="00F67A00" w:rsidP="00F67A00">
      <w:pPr>
        <w:rPr>
          <w:rFonts w:ascii="Times New Roman" w:hAnsi="Times New Roman" w:cs="Times New Roman"/>
        </w:rPr>
      </w:pPr>
    </w:p>
    <w:p w:rsidR="00F67A00" w:rsidRPr="00C27086" w:rsidRDefault="00F67A00" w:rsidP="00F67A00">
      <w:pPr>
        <w:rPr>
          <w:rFonts w:ascii="Times New Roman" w:hAnsi="Times New Roman" w:cs="Times New Roman"/>
        </w:rPr>
      </w:pPr>
    </w:p>
    <w:p w:rsidR="00F67A00" w:rsidRPr="00C27086" w:rsidRDefault="00F67A00" w:rsidP="00A6465F">
      <w:pPr>
        <w:rPr>
          <w:rFonts w:ascii="Times New Roman" w:hAnsi="Times New Roman" w:cs="Times New Roman"/>
        </w:rPr>
      </w:pPr>
    </w:p>
    <w:p w:rsidR="00A07AA4" w:rsidRPr="00C27086" w:rsidRDefault="00A07AA4" w:rsidP="00A07AA4">
      <w:pPr>
        <w:rPr>
          <w:rFonts w:ascii="Times New Roman" w:hAnsi="Times New Roman" w:cs="Times New Roman"/>
        </w:rPr>
      </w:pPr>
    </w:p>
    <w:p w:rsidR="00A07AA4" w:rsidRPr="00C27086" w:rsidRDefault="00A07AA4">
      <w:pPr>
        <w:rPr>
          <w:rFonts w:ascii="Times New Roman" w:hAnsi="Times New Roman" w:cs="Times New Roman"/>
          <w:lang w:val="bs-Latn-BA"/>
        </w:rPr>
      </w:pPr>
    </w:p>
    <w:p w:rsidR="00A07AA4" w:rsidRPr="00C27086" w:rsidRDefault="00A07AA4">
      <w:pPr>
        <w:rPr>
          <w:rFonts w:ascii="Times New Roman" w:hAnsi="Times New Roman" w:cs="Times New Roman"/>
          <w:b/>
          <w:lang w:val="bs-Latn-BA"/>
        </w:rPr>
      </w:pPr>
    </w:p>
    <w:p w:rsidR="00A07AA4" w:rsidRPr="00C27086" w:rsidRDefault="00A07AA4">
      <w:pPr>
        <w:rPr>
          <w:rFonts w:ascii="Times New Roman" w:hAnsi="Times New Roman" w:cs="Times New Roman"/>
          <w:lang w:val="bs-Latn-BA"/>
        </w:rPr>
      </w:pPr>
    </w:p>
    <w:sectPr w:rsidR="00A07AA4" w:rsidRPr="00C27086" w:rsidSect="009E6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440" w:bottom="81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73" w:rsidRDefault="00030373" w:rsidP="009E65AC">
      <w:pPr>
        <w:spacing w:after="0" w:line="240" w:lineRule="auto"/>
      </w:pPr>
      <w:r>
        <w:separator/>
      </w:r>
    </w:p>
  </w:endnote>
  <w:endnote w:type="continuationSeparator" w:id="0">
    <w:p w:rsidR="00030373" w:rsidRDefault="00030373" w:rsidP="009E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AC" w:rsidRDefault="009E65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115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65AC" w:rsidRDefault="009E65A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28BC6C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LlOLTK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E65AC" w:rsidRDefault="009E65A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27F3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E65AC" w:rsidRDefault="009E65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AC" w:rsidRDefault="009E6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73" w:rsidRDefault="00030373" w:rsidP="009E65AC">
      <w:pPr>
        <w:spacing w:after="0" w:line="240" w:lineRule="auto"/>
      </w:pPr>
      <w:r>
        <w:separator/>
      </w:r>
    </w:p>
  </w:footnote>
  <w:footnote w:type="continuationSeparator" w:id="0">
    <w:p w:rsidR="00030373" w:rsidRDefault="00030373" w:rsidP="009E6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AC" w:rsidRDefault="009E65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AC" w:rsidRDefault="009E65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AC" w:rsidRDefault="009E6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3C3"/>
    <w:multiLevelType w:val="hybridMultilevel"/>
    <w:tmpl w:val="C69CC4C6"/>
    <w:lvl w:ilvl="0" w:tplc="941C8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600E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2A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EFA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E84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84C8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2C8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6A39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761E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AD0111"/>
    <w:multiLevelType w:val="hybridMultilevel"/>
    <w:tmpl w:val="523062C4"/>
    <w:lvl w:ilvl="0" w:tplc="CDA494A8">
      <w:start w:val="2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20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9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CC6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0D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C1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A6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CC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7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146D52"/>
    <w:multiLevelType w:val="hybridMultilevel"/>
    <w:tmpl w:val="5C5252E8"/>
    <w:lvl w:ilvl="0" w:tplc="CDA494A8">
      <w:start w:val="2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24110"/>
    <w:multiLevelType w:val="hybridMultilevel"/>
    <w:tmpl w:val="6892FE84"/>
    <w:lvl w:ilvl="0" w:tplc="CDA494A8">
      <w:start w:val="2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25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187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D4A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9C7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41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E09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8A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27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25F2E86"/>
    <w:multiLevelType w:val="hybridMultilevel"/>
    <w:tmpl w:val="304E7832"/>
    <w:lvl w:ilvl="0" w:tplc="CDA494A8">
      <w:start w:val="2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C1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4B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0F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AE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42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EC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C5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0C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7D34998"/>
    <w:multiLevelType w:val="hybridMultilevel"/>
    <w:tmpl w:val="2EF61F98"/>
    <w:lvl w:ilvl="0" w:tplc="BAA603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A494A8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A515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3A3F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D46F4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C70A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C2E4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02851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CE820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0C8740C9"/>
    <w:multiLevelType w:val="hybridMultilevel"/>
    <w:tmpl w:val="1D62A5AE"/>
    <w:lvl w:ilvl="0" w:tplc="84DC8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E65B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867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83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E3B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A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CE5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861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B6E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B1A12"/>
    <w:multiLevelType w:val="hybridMultilevel"/>
    <w:tmpl w:val="B5AAC58E"/>
    <w:lvl w:ilvl="0" w:tplc="6450EA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0A9EE">
      <w:start w:val="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0E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E6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4AAE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C1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28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22D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84F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1959"/>
    <w:multiLevelType w:val="hybridMultilevel"/>
    <w:tmpl w:val="59DCB3B0"/>
    <w:lvl w:ilvl="0" w:tplc="A3AEFD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C86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5E38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AC7B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046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90AA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496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257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68B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13680"/>
    <w:multiLevelType w:val="hybridMultilevel"/>
    <w:tmpl w:val="34D42B02"/>
    <w:lvl w:ilvl="0" w:tplc="CDA494A8">
      <w:start w:val="2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CDA494A8">
      <w:start w:val="20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12EC3"/>
    <w:multiLevelType w:val="hybridMultilevel"/>
    <w:tmpl w:val="6F06BCCC"/>
    <w:lvl w:ilvl="0" w:tplc="7B5E6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494A8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49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8B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6A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A0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E4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AE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0BA74C9"/>
    <w:multiLevelType w:val="hybridMultilevel"/>
    <w:tmpl w:val="1D188AB6"/>
    <w:lvl w:ilvl="0" w:tplc="CD805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2E64A">
      <w:start w:val="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4C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20BF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C7B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885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8C1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611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AB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E711F"/>
    <w:multiLevelType w:val="hybridMultilevel"/>
    <w:tmpl w:val="E3A49388"/>
    <w:lvl w:ilvl="0" w:tplc="989292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1C86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A05CE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80B2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485EE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365E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1030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B85D8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9AA98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131F34DC"/>
    <w:multiLevelType w:val="hybridMultilevel"/>
    <w:tmpl w:val="463CC840"/>
    <w:lvl w:ilvl="0" w:tplc="C422E6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2DF1E">
      <w:start w:val="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E80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2F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582E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98C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A4A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2D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65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A4419"/>
    <w:multiLevelType w:val="hybridMultilevel"/>
    <w:tmpl w:val="763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45B7C"/>
    <w:multiLevelType w:val="hybridMultilevel"/>
    <w:tmpl w:val="FE4E96D0"/>
    <w:lvl w:ilvl="0" w:tplc="2A5C6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4CF96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CB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A8D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27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CA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42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05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69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8DD1873"/>
    <w:multiLevelType w:val="hybridMultilevel"/>
    <w:tmpl w:val="59E4DBA6"/>
    <w:lvl w:ilvl="0" w:tplc="CDA494A8">
      <w:start w:val="2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4EC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D0A5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B2135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D0FC4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D4E1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7E7FB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3E91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F0F67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0C02697"/>
    <w:multiLevelType w:val="hybridMultilevel"/>
    <w:tmpl w:val="47867118"/>
    <w:lvl w:ilvl="0" w:tplc="E3442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0B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C01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08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46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E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96B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CC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27C2299"/>
    <w:multiLevelType w:val="hybridMultilevel"/>
    <w:tmpl w:val="121E5746"/>
    <w:lvl w:ilvl="0" w:tplc="711EF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090AA">
      <w:start w:val="20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8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8E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C2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8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C7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44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7CD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64F6C7C"/>
    <w:multiLevelType w:val="hybridMultilevel"/>
    <w:tmpl w:val="312815D4"/>
    <w:lvl w:ilvl="0" w:tplc="CC0C8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525E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A9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633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A1B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E75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A7E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EE7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509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65FD0"/>
    <w:multiLevelType w:val="hybridMultilevel"/>
    <w:tmpl w:val="AF62B35C"/>
    <w:lvl w:ilvl="0" w:tplc="5CB62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0C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AC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61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AF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86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24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86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07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C9C2205"/>
    <w:multiLevelType w:val="hybridMultilevel"/>
    <w:tmpl w:val="AB36D168"/>
    <w:lvl w:ilvl="0" w:tplc="37ECE5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6A6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6D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2B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B4F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C6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00C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C5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6CD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D42F0"/>
    <w:multiLevelType w:val="hybridMultilevel"/>
    <w:tmpl w:val="54C813F6"/>
    <w:lvl w:ilvl="0" w:tplc="CDA494A8">
      <w:start w:val="2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D045E"/>
    <w:multiLevelType w:val="hybridMultilevel"/>
    <w:tmpl w:val="4FC6AED0"/>
    <w:lvl w:ilvl="0" w:tplc="941C8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0CD7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62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66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89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107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86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63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04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13366"/>
    <w:multiLevelType w:val="hybridMultilevel"/>
    <w:tmpl w:val="F9FCC5B8"/>
    <w:lvl w:ilvl="0" w:tplc="CDA494A8">
      <w:start w:val="2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8D13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E8B0A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F2AB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F0AF3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7609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B2F22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C4C1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44C13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338246C1"/>
    <w:multiLevelType w:val="hybridMultilevel"/>
    <w:tmpl w:val="29A873DA"/>
    <w:lvl w:ilvl="0" w:tplc="0ED09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CDE66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AB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46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4D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FCD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AB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560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8E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71B4BC9"/>
    <w:multiLevelType w:val="hybridMultilevel"/>
    <w:tmpl w:val="5EF69426"/>
    <w:lvl w:ilvl="0" w:tplc="19EE1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6D606">
      <w:start w:val="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16E4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67C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E04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0F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2C1A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033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A2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9E5674"/>
    <w:multiLevelType w:val="hybridMultilevel"/>
    <w:tmpl w:val="E29277A0"/>
    <w:lvl w:ilvl="0" w:tplc="C6D43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294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20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85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82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C4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E66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465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8EA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B3768"/>
    <w:multiLevelType w:val="hybridMultilevel"/>
    <w:tmpl w:val="AE2A2BC8"/>
    <w:lvl w:ilvl="0" w:tplc="25E29F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6B62E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81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18A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547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AC7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285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27B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127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3B2940CC"/>
    <w:multiLevelType w:val="hybridMultilevel"/>
    <w:tmpl w:val="05A8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50A2F"/>
    <w:multiLevelType w:val="hybridMultilevel"/>
    <w:tmpl w:val="B2585346"/>
    <w:lvl w:ilvl="0" w:tplc="0922D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4B6B0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30E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29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2E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C4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1A2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328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86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27964B0"/>
    <w:multiLevelType w:val="hybridMultilevel"/>
    <w:tmpl w:val="67DCC592"/>
    <w:lvl w:ilvl="0" w:tplc="A77EF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42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424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01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E0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E9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C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0D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2B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48A1C82"/>
    <w:multiLevelType w:val="hybridMultilevel"/>
    <w:tmpl w:val="DEBEBAF6"/>
    <w:lvl w:ilvl="0" w:tplc="CDA494A8">
      <w:start w:val="2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EC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E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C5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4D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AD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82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21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94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5B31C6C"/>
    <w:multiLevelType w:val="hybridMultilevel"/>
    <w:tmpl w:val="28080226"/>
    <w:lvl w:ilvl="0" w:tplc="C2A6F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C559A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4E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6D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6D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D21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26D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C9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4A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5F33204"/>
    <w:multiLevelType w:val="hybridMultilevel"/>
    <w:tmpl w:val="27762926"/>
    <w:lvl w:ilvl="0" w:tplc="E0CA2A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0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0E2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9222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2F2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6FC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F6D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D8D7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BE54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48687A26"/>
    <w:multiLevelType w:val="hybridMultilevel"/>
    <w:tmpl w:val="AF62EEF6"/>
    <w:lvl w:ilvl="0" w:tplc="171AC5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C19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02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42D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E8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48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C4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430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47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203D2"/>
    <w:multiLevelType w:val="hybridMultilevel"/>
    <w:tmpl w:val="D1F8A070"/>
    <w:lvl w:ilvl="0" w:tplc="8F789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9236F"/>
    <w:multiLevelType w:val="hybridMultilevel"/>
    <w:tmpl w:val="0B46CCE2"/>
    <w:lvl w:ilvl="0" w:tplc="71288D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246D0">
      <w:start w:val="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24D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E95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8A5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2D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6B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38A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26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2A0014"/>
    <w:multiLevelType w:val="hybridMultilevel"/>
    <w:tmpl w:val="7E6EA466"/>
    <w:lvl w:ilvl="0" w:tplc="941C8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C86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A62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66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896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107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86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63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04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74FFB"/>
    <w:multiLevelType w:val="hybridMultilevel"/>
    <w:tmpl w:val="22428CBE"/>
    <w:lvl w:ilvl="0" w:tplc="E572D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8A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1CA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148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8C8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588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E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42D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E4C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54A32BAF"/>
    <w:multiLevelType w:val="hybridMultilevel"/>
    <w:tmpl w:val="35FA4706"/>
    <w:lvl w:ilvl="0" w:tplc="2AB0F4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80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67B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8F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6AB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8A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201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0C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60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403A28"/>
    <w:multiLevelType w:val="hybridMultilevel"/>
    <w:tmpl w:val="87DEC27E"/>
    <w:lvl w:ilvl="0" w:tplc="941C86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F084D"/>
    <w:multiLevelType w:val="hybridMultilevel"/>
    <w:tmpl w:val="5512F8D6"/>
    <w:lvl w:ilvl="0" w:tplc="C226C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C29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C0D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E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6E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842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65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0A5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C6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583F20FB"/>
    <w:multiLevelType w:val="hybridMultilevel"/>
    <w:tmpl w:val="EC168A8A"/>
    <w:lvl w:ilvl="0" w:tplc="941C8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2D6075"/>
    <w:multiLevelType w:val="hybridMultilevel"/>
    <w:tmpl w:val="5EE4D444"/>
    <w:lvl w:ilvl="0" w:tplc="C7FCC2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66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AE0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1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AEC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1A7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0B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4A3D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25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A35361"/>
    <w:multiLevelType w:val="hybridMultilevel"/>
    <w:tmpl w:val="CFE06C2A"/>
    <w:lvl w:ilvl="0" w:tplc="F5686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26B4E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46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C7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E8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3EC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C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C4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86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DC062A1"/>
    <w:multiLevelType w:val="hybridMultilevel"/>
    <w:tmpl w:val="FDC04C48"/>
    <w:lvl w:ilvl="0" w:tplc="CDA494A8">
      <w:start w:val="2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6B62E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81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18A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547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AC7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285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27B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127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60B3786F"/>
    <w:multiLevelType w:val="hybridMultilevel"/>
    <w:tmpl w:val="F6664BEC"/>
    <w:lvl w:ilvl="0" w:tplc="F4202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CA7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44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260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3A82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40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8EA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228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FEF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7A1C4C"/>
    <w:multiLevelType w:val="hybridMultilevel"/>
    <w:tmpl w:val="8FF656B0"/>
    <w:lvl w:ilvl="0" w:tplc="941C86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A415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A4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AD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A3D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89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449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B4B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8B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AC0CB5"/>
    <w:multiLevelType w:val="hybridMultilevel"/>
    <w:tmpl w:val="4C1A063E"/>
    <w:lvl w:ilvl="0" w:tplc="A84C07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C86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011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E67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4CD1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A895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2F2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E5B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461B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F73F4B"/>
    <w:multiLevelType w:val="hybridMultilevel"/>
    <w:tmpl w:val="E1B2E63C"/>
    <w:lvl w:ilvl="0" w:tplc="3D3CB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D277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BA2A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B449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0A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7022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2F5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072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21B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1" w15:restartNumberingAfterBreak="0">
    <w:nsid w:val="6A2143C2"/>
    <w:multiLevelType w:val="hybridMultilevel"/>
    <w:tmpl w:val="985CA454"/>
    <w:lvl w:ilvl="0" w:tplc="E92A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A7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8F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C4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07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2E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62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2C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24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6B04566F"/>
    <w:multiLevelType w:val="hybridMultilevel"/>
    <w:tmpl w:val="962477D6"/>
    <w:lvl w:ilvl="0" w:tplc="FA0AF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E0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E2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27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8F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C6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C6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8D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09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D175124"/>
    <w:multiLevelType w:val="hybridMultilevel"/>
    <w:tmpl w:val="394448D8"/>
    <w:lvl w:ilvl="0" w:tplc="F7AE7A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8E162">
      <w:start w:val="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582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62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F03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EA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69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50A5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6C6E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0B2B80"/>
    <w:multiLevelType w:val="hybridMultilevel"/>
    <w:tmpl w:val="F7C87F46"/>
    <w:lvl w:ilvl="0" w:tplc="3DD68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44CD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87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E67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0F2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E40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84E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A1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E2B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652F7E"/>
    <w:multiLevelType w:val="hybridMultilevel"/>
    <w:tmpl w:val="81ECC5F6"/>
    <w:lvl w:ilvl="0" w:tplc="CDA494A8">
      <w:start w:val="20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926AF"/>
    <w:multiLevelType w:val="hybridMultilevel"/>
    <w:tmpl w:val="615A29B6"/>
    <w:lvl w:ilvl="0" w:tplc="A6A20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EC9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9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EE69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03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E4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ACA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6C0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16F1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E17ED8"/>
    <w:multiLevelType w:val="hybridMultilevel"/>
    <w:tmpl w:val="09D69BDC"/>
    <w:lvl w:ilvl="0" w:tplc="D0EA2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C86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80D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2A1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16D0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CD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8AE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04BA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AB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544912"/>
    <w:multiLevelType w:val="hybridMultilevel"/>
    <w:tmpl w:val="119C1380"/>
    <w:lvl w:ilvl="0" w:tplc="83A022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F2E974">
      <w:start w:val="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00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50E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1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AB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2E9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AD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C0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165576"/>
    <w:multiLevelType w:val="hybridMultilevel"/>
    <w:tmpl w:val="92F4404E"/>
    <w:lvl w:ilvl="0" w:tplc="6ADA9B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F00434">
      <w:start w:val="2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2E4E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D28B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58CB2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4E63F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02CE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0089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16EEE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33"/>
  </w:num>
  <w:num w:numId="3">
    <w:abstractNumId w:val="15"/>
  </w:num>
  <w:num w:numId="4">
    <w:abstractNumId w:val="25"/>
  </w:num>
  <w:num w:numId="5">
    <w:abstractNumId w:val="28"/>
  </w:num>
  <w:num w:numId="6">
    <w:abstractNumId w:val="46"/>
  </w:num>
  <w:num w:numId="7">
    <w:abstractNumId w:val="30"/>
  </w:num>
  <w:num w:numId="8">
    <w:abstractNumId w:val="5"/>
  </w:num>
  <w:num w:numId="9">
    <w:abstractNumId w:val="22"/>
  </w:num>
  <w:num w:numId="10">
    <w:abstractNumId w:val="36"/>
  </w:num>
  <w:num w:numId="11">
    <w:abstractNumId w:val="32"/>
  </w:num>
  <w:num w:numId="12">
    <w:abstractNumId w:val="50"/>
  </w:num>
  <w:num w:numId="13">
    <w:abstractNumId w:val="9"/>
  </w:num>
  <w:num w:numId="14">
    <w:abstractNumId w:val="18"/>
  </w:num>
  <w:num w:numId="15">
    <w:abstractNumId w:val="59"/>
  </w:num>
  <w:num w:numId="16">
    <w:abstractNumId w:val="34"/>
  </w:num>
  <w:num w:numId="17">
    <w:abstractNumId w:val="42"/>
  </w:num>
  <w:num w:numId="18">
    <w:abstractNumId w:val="39"/>
  </w:num>
  <w:num w:numId="19">
    <w:abstractNumId w:val="0"/>
  </w:num>
  <w:num w:numId="20">
    <w:abstractNumId w:val="3"/>
  </w:num>
  <w:num w:numId="21">
    <w:abstractNumId w:val="24"/>
  </w:num>
  <w:num w:numId="22">
    <w:abstractNumId w:val="4"/>
  </w:num>
  <w:num w:numId="23">
    <w:abstractNumId w:val="45"/>
  </w:num>
  <w:num w:numId="24">
    <w:abstractNumId w:val="16"/>
  </w:num>
  <w:num w:numId="25">
    <w:abstractNumId w:val="1"/>
  </w:num>
  <w:num w:numId="26">
    <w:abstractNumId w:val="43"/>
  </w:num>
  <w:num w:numId="27">
    <w:abstractNumId w:val="17"/>
  </w:num>
  <w:num w:numId="28">
    <w:abstractNumId w:val="31"/>
  </w:num>
  <w:num w:numId="29">
    <w:abstractNumId w:val="20"/>
  </w:num>
  <w:num w:numId="30">
    <w:abstractNumId w:val="51"/>
  </w:num>
  <w:num w:numId="31">
    <w:abstractNumId w:val="52"/>
  </w:num>
  <w:num w:numId="32">
    <w:abstractNumId w:val="12"/>
  </w:num>
  <w:num w:numId="33">
    <w:abstractNumId w:val="23"/>
  </w:num>
  <w:num w:numId="34">
    <w:abstractNumId w:val="38"/>
  </w:num>
  <w:num w:numId="35">
    <w:abstractNumId w:val="48"/>
  </w:num>
  <w:num w:numId="36">
    <w:abstractNumId w:val="41"/>
  </w:num>
  <w:num w:numId="37">
    <w:abstractNumId w:val="49"/>
  </w:num>
  <w:num w:numId="38">
    <w:abstractNumId w:val="8"/>
  </w:num>
  <w:num w:numId="39">
    <w:abstractNumId w:val="19"/>
  </w:num>
  <w:num w:numId="40">
    <w:abstractNumId w:val="6"/>
  </w:num>
  <w:num w:numId="41">
    <w:abstractNumId w:val="56"/>
  </w:num>
  <w:num w:numId="42">
    <w:abstractNumId w:val="54"/>
  </w:num>
  <w:num w:numId="43">
    <w:abstractNumId w:val="47"/>
  </w:num>
  <w:num w:numId="44">
    <w:abstractNumId w:val="44"/>
  </w:num>
  <w:num w:numId="45">
    <w:abstractNumId w:val="35"/>
  </w:num>
  <w:num w:numId="46">
    <w:abstractNumId w:val="40"/>
  </w:num>
  <w:num w:numId="47">
    <w:abstractNumId w:val="21"/>
  </w:num>
  <w:num w:numId="48">
    <w:abstractNumId w:val="11"/>
  </w:num>
  <w:num w:numId="49">
    <w:abstractNumId w:val="57"/>
  </w:num>
  <w:num w:numId="50">
    <w:abstractNumId w:val="37"/>
  </w:num>
  <w:num w:numId="51">
    <w:abstractNumId w:val="13"/>
  </w:num>
  <w:num w:numId="52">
    <w:abstractNumId w:val="53"/>
  </w:num>
  <w:num w:numId="53">
    <w:abstractNumId w:val="58"/>
  </w:num>
  <w:num w:numId="54">
    <w:abstractNumId w:val="7"/>
  </w:num>
  <w:num w:numId="55">
    <w:abstractNumId w:val="27"/>
  </w:num>
  <w:num w:numId="56">
    <w:abstractNumId w:val="26"/>
  </w:num>
  <w:num w:numId="57">
    <w:abstractNumId w:val="14"/>
  </w:num>
  <w:num w:numId="58">
    <w:abstractNumId w:val="29"/>
  </w:num>
  <w:num w:numId="59">
    <w:abstractNumId w:val="2"/>
  </w:num>
  <w:num w:numId="60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A4"/>
    <w:rsid w:val="00030373"/>
    <w:rsid w:val="000E18C3"/>
    <w:rsid w:val="00127F35"/>
    <w:rsid w:val="00174AB6"/>
    <w:rsid w:val="001B3E5A"/>
    <w:rsid w:val="002536B9"/>
    <w:rsid w:val="002B104B"/>
    <w:rsid w:val="005E72A3"/>
    <w:rsid w:val="007710FB"/>
    <w:rsid w:val="00874107"/>
    <w:rsid w:val="008B598A"/>
    <w:rsid w:val="009E2845"/>
    <w:rsid w:val="009E65AC"/>
    <w:rsid w:val="00A07AA4"/>
    <w:rsid w:val="00A6465F"/>
    <w:rsid w:val="00A8625A"/>
    <w:rsid w:val="00C27086"/>
    <w:rsid w:val="00CE6B79"/>
    <w:rsid w:val="00CE75E2"/>
    <w:rsid w:val="00D1678E"/>
    <w:rsid w:val="00D806A3"/>
    <w:rsid w:val="00D816A8"/>
    <w:rsid w:val="00DA6208"/>
    <w:rsid w:val="00E35CC5"/>
    <w:rsid w:val="00E6319E"/>
    <w:rsid w:val="00E84D19"/>
    <w:rsid w:val="00E87992"/>
    <w:rsid w:val="00F6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CFD53D-0AEE-4DE2-B3C8-44EAA626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1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4A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6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AC"/>
  </w:style>
  <w:style w:type="paragraph" w:styleId="Footer">
    <w:name w:val="footer"/>
    <w:basedOn w:val="Normal"/>
    <w:link w:val="FooterChar"/>
    <w:uiPriority w:val="99"/>
    <w:unhideWhenUsed/>
    <w:rsid w:val="009E6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68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8712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987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495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202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0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684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59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68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87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12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23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22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89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25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31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42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9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474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788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80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40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018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59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1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1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65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53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2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8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94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849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17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2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76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9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66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99">
          <w:marLeft w:val="5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59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76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408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89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72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34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9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8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0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4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0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5116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40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83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76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54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24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1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44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53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47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03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02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52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37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59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735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478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018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964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785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333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322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6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721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80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503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279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243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893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46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3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3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2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84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09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94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7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5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39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06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88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44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4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77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88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14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70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4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5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3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9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161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133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184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718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965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584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196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237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65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93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77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76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27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6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45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3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8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3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7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3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86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6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7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0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49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54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77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1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10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0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7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29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51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653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98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544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710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736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911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3568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209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6363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119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90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10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44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71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63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42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57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8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25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95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52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0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012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17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41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34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26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91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231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800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148">
          <w:marLeft w:val="158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4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82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52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13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7102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88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68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1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95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1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2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03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86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09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71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14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9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32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7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40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201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6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85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7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6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10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1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5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86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94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7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7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8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220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65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262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5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530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491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63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160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91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972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61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462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947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4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92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32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14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15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37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4065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388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337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225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726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823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90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66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96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29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65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1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6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0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8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3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0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48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90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1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6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2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7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3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1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595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5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87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66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183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0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1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94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9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1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1113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54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2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73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857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13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93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64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10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65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37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67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92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532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67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16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01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02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79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0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3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6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4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8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92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99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39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92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6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336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7516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335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62">
          <w:marLeft w:val="116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670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313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08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9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5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8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42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65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07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2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8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99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23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3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83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953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4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88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62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70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71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5920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737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678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12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504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576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096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818">
          <w:marLeft w:val="6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78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984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00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48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2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49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03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01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01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23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9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767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968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692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11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94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99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4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0404-68B7-423E-89CD-B2208139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709</Words>
  <Characters>2684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n Goralija</dc:creator>
  <cp:keywords/>
  <dc:description/>
  <cp:lastModifiedBy>Zlatan Goralija</cp:lastModifiedBy>
  <cp:revision>7</cp:revision>
  <dcterms:created xsi:type="dcterms:W3CDTF">2015-10-18T17:13:00Z</dcterms:created>
  <dcterms:modified xsi:type="dcterms:W3CDTF">2015-10-19T10:27:00Z</dcterms:modified>
</cp:coreProperties>
</file>